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5DCB" w14:textId="77777777" w:rsidR="00B73695" w:rsidRPr="00B16708" w:rsidRDefault="00B73695" w:rsidP="00475144">
      <w:pPr>
        <w:ind w:left="5245" w:hanging="283"/>
        <w:outlineLvl w:val="0"/>
        <w:rPr>
          <w:iCs/>
        </w:rPr>
      </w:pPr>
      <w:r w:rsidRPr="00B16708">
        <w:rPr>
          <w:iCs/>
        </w:rPr>
        <w:t>PATVIRTINTA</w:t>
      </w:r>
    </w:p>
    <w:p w14:paraId="17D324B1" w14:textId="77777777" w:rsidR="00B73695" w:rsidRPr="00B16708" w:rsidRDefault="00B73695" w:rsidP="00475144">
      <w:pPr>
        <w:ind w:left="5245" w:hanging="283"/>
        <w:rPr>
          <w:iCs/>
        </w:rPr>
      </w:pPr>
      <w:r w:rsidRPr="00B16708">
        <w:rPr>
          <w:iCs/>
        </w:rPr>
        <w:t>Kretingos rajono savivaldybės tarybos</w:t>
      </w:r>
    </w:p>
    <w:p w14:paraId="1A335C04" w14:textId="2773BA2C" w:rsidR="00B73695" w:rsidRPr="00B16708" w:rsidRDefault="00B73695" w:rsidP="00475144">
      <w:pPr>
        <w:ind w:left="5245" w:hanging="283"/>
        <w:rPr>
          <w:iCs/>
        </w:rPr>
      </w:pPr>
      <w:r w:rsidRPr="00B16708">
        <w:rPr>
          <w:iCs/>
        </w:rPr>
        <w:t>20</w:t>
      </w:r>
      <w:r w:rsidR="00235206">
        <w:rPr>
          <w:iCs/>
        </w:rPr>
        <w:t>26</w:t>
      </w:r>
      <w:r w:rsidRPr="00B16708">
        <w:rPr>
          <w:iCs/>
        </w:rPr>
        <w:t xml:space="preserve"> m. </w:t>
      </w:r>
      <w:r w:rsidR="00235206">
        <w:rPr>
          <w:iCs/>
        </w:rPr>
        <w:t>sausio</w:t>
      </w:r>
      <w:r w:rsidR="006C62AC" w:rsidRPr="00B16708">
        <w:rPr>
          <w:iCs/>
        </w:rPr>
        <w:t xml:space="preserve"> </w:t>
      </w:r>
      <w:r w:rsidR="009C1B42">
        <w:rPr>
          <w:iCs/>
        </w:rPr>
        <w:t xml:space="preserve">29 </w:t>
      </w:r>
      <w:r w:rsidRPr="00B16708">
        <w:rPr>
          <w:iCs/>
        </w:rPr>
        <w:t xml:space="preserve">d. sprendimu Nr. </w:t>
      </w:r>
      <w:r w:rsidR="006C62AC" w:rsidRPr="00B16708">
        <w:rPr>
          <w:iCs/>
        </w:rPr>
        <w:t>T2-</w:t>
      </w:r>
      <w:r w:rsidR="009C1B42">
        <w:rPr>
          <w:iCs/>
        </w:rPr>
        <w:t>22</w:t>
      </w:r>
    </w:p>
    <w:p w14:paraId="5841B745" w14:textId="77777777" w:rsidR="00A852E0" w:rsidRPr="00B16708" w:rsidRDefault="00A852E0" w:rsidP="00B16708">
      <w:pPr>
        <w:pStyle w:val="prastasiniatinklio"/>
        <w:spacing w:before="0" w:beforeAutospacing="0" w:after="0" w:afterAutospacing="0"/>
        <w:rPr>
          <w:color w:val="FF0000"/>
        </w:rPr>
      </w:pPr>
    </w:p>
    <w:p w14:paraId="698BB006" w14:textId="77777777" w:rsidR="002F4F56" w:rsidRDefault="002F4F56" w:rsidP="00B16708">
      <w:pPr>
        <w:pStyle w:val="prastasiniatinklio"/>
        <w:spacing w:before="0" w:beforeAutospacing="0" w:after="0" w:afterAutospacing="0"/>
        <w:jc w:val="center"/>
        <w:rPr>
          <w:rStyle w:val="Grietas"/>
        </w:rPr>
      </w:pPr>
    </w:p>
    <w:p w14:paraId="6C20C275" w14:textId="676D5CBD" w:rsidR="00B73695" w:rsidRPr="00B16708" w:rsidRDefault="00B73695" w:rsidP="00B16708">
      <w:pPr>
        <w:pStyle w:val="prastasiniatinklio"/>
        <w:spacing w:before="0" w:beforeAutospacing="0" w:after="0" w:afterAutospacing="0"/>
        <w:jc w:val="center"/>
      </w:pPr>
      <w:r w:rsidRPr="00B16708">
        <w:rPr>
          <w:rStyle w:val="Grietas"/>
        </w:rPr>
        <w:t>KRETI</w:t>
      </w:r>
      <w:r w:rsidR="00266871" w:rsidRPr="00B16708">
        <w:rPr>
          <w:rStyle w:val="Grietas"/>
        </w:rPr>
        <w:t>NGOS RAJONO KARTENOS MOKYKLOS</w:t>
      </w:r>
      <w:r w:rsidR="00A852E0" w:rsidRPr="00B16708">
        <w:rPr>
          <w:rStyle w:val="Grietas"/>
        </w:rPr>
        <w:t>-</w:t>
      </w:r>
      <w:r w:rsidRPr="00B16708">
        <w:rPr>
          <w:rStyle w:val="Grietas"/>
        </w:rPr>
        <w:t>DAUGIAFUNKCIO CENTRO</w:t>
      </w:r>
    </w:p>
    <w:p w14:paraId="3FD0EE07" w14:textId="77777777" w:rsidR="00B73695" w:rsidRPr="00B16708" w:rsidRDefault="00B73695" w:rsidP="00B16708">
      <w:pPr>
        <w:pStyle w:val="prastasiniatinklio"/>
        <w:spacing w:before="0" w:beforeAutospacing="0" w:after="0" w:afterAutospacing="0"/>
        <w:jc w:val="center"/>
        <w:rPr>
          <w:rStyle w:val="Grietas"/>
        </w:rPr>
      </w:pPr>
      <w:r w:rsidRPr="00B16708">
        <w:t> </w:t>
      </w:r>
      <w:r w:rsidRPr="00B16708">
        <w:rPr>
          <w:rStyle w:val="Grietas"/>
        </w:rPr>
        <w:t>NUOSTATAI</w:t>
      </w:r>
    </w:p>
    <w:p w14:paraId="4D484F32" w14:textId="77777777" w:rsidR="00B73695" w:rsidRPr="00B16708" w:rsidRDefault="00B73695" w:rsidP="00B16708">
      <w:pPr>
        <w:pStyle w:val="prastasiniatinklio"/>
        <w:keepNext/>
        <w:spacing w:before="0" w:beforeAutospacing="0" w:after="0" w:afterAutospacing="0"/>
        <w:ind w:left="432" w:hanging="432"/>
      </w:pPr>
    </w:p>
    <w:p w14:paraId="50D08EFE" w14:textId="77777777" w:rsidR="00B75708" w:rsidRPr="00B16708" w:rsidRDefault="00B75708" w:rsidP="00B16708">
      <w:pPr>
        <w:keepNext/>
        <w:ind w:left="432" w:hanging="432"/>
        <w:jc w:val="center"/>
        <w:rPr>
          <w:b/>
          <w:bCs/>
        </w:rPr>
      </w:pPr>
      <w:bookmarkStart w:id="0" w:name="_Hlk162222460"/>
      <w:r w:rsidRPr="00B16708">
        <w:rPr>
          <w:b/>
          <w:bCs/>
        </w:rPr>
        <w:t xml:space="preserve">I SKYRIUS </w:t>
      </w:r>
    </w:p>
    <w:bookmarkEnd w:id="0"/>
    <w:p w14:paraId="6C0A9265" w14:textId="2ADB7CF1" w:rsidR="00B75708" w:rsidRPr="00B16708" w:rsidRDefault="00B75708" w:rsidP="00B16708">
      <w:pPr>
        <w:keepNext/>
        <w:ind w:left="432" w:hanging="432"/>
        <w:jc w:val="center"/>
        <w:rPr>
          <w:b/>
          <w:bCs/>
        </w:rPr>
      </w:pPr>
      <w:r w:rsidRPr="00B16708">
        <w:rPr>
          <w:b/>
          <w:bCs/>
        </w:rPr>
        <w:t>BENDROSIOS NUOSTATOS</w:t>
      </w:r>
    </w:p>
    <w:p w14:paraId="6C9F0AA6" w14:textId="77777777" w:rsidR="00B75708" w:rsidRPr="00B16708" w:rsidRDefault="00B75708" w:rsidP="00B16708">
      <w:pPr>
        <w:keepNext/>
        <w:ind w:left="432" w:hanging="432"/>
      </w:pPr>
    </w:p>
    <w:p w14:paraId="591275D3" w14:textId="25C095C9" w:rsidR="00B73695" w:rsidRPr="00B16708" w:rsidRDefault="00B73695" w:rsidP="00B16708">
      <w:pPr>
        <w:pStyle w:val="prastasiniatinklio"/>
        <w:spacing w:before="0" w:beforeAutospacing="0" w:after="0" w:afterAutospacing="0"/>
        <w:ind w:firstLine="709"/>
        <w:jc w:val="both"/>
      </w:pPr>
      <w:r w:rsidRPr="00B16708">
        <w:t>1. Kretingos rajono Kartenos mokyklos-daugiafunkcio centro nuostatai (toliau – Nuostatai) reglamentuoja Kretingos rajono Kartenos mokyklos</w:t>
      </w:r>
      <w:r w:rsidR="00330F17" w:rsidRPr="00B16708">
        <w:t>-d</w:t>
      </w:r>
      <w:r w:rsidRPr="00B16708">
        <w:t>augiafunkcio centro (toliau – Mokyklos) teisinę formą, priklausomybę, savininką, savininko teises ir pareigas įgyvendinanči</w:t>
      </w:r>
      <w:r w:rsidR="00677377" w:rsidRPr="00B16708">
        <w:t>as</w:t>
      </w:r>
      <w:r w:rsidRPr="00B16708">
        <w:t xml:space="preserve"> institucij</w:t>
      </w:r>
      <w:r w:rsidR="00677377" w:rsidRPr="00B16708">
        <w:t>as</w:t>
      </w:r>
      <w:r w:rsidRPr="00B16708">
        <w:t xml:space="preserve">, buveinę, </w:t>
      </w:r>
      <w:r w:rsidR="00F64554" w:rsidRPr="00B16708">
        <w:t xml:space="preserve">mokyklos </w:t>
      </w:r>
      <w:r w:rsidRPr="00B16708">
        <w:t>grupę, tipą, pagrindinę ir kitas paskirtis</w:t>
      </w:r>
      <w:r w:rsidR="004A67B9" w:rsidRPr="00B16708">
        <w:t xml:space="preserve">, mokymo kalbą, </w:t>
      </w:r>
      <w:r w:rsidRPr="00B16708">
        <w:t>mokymo</w:t>
      </w:r>
      <w:r w:rsidR="004A67B9" w:rsidRPr="00B16708">
        <w:t>si formas</w:t>
      </w:r>
      <w:r w:rsidR="00F64554" w:rsidRPr="00B16708">
        <w:t xml:space="preserve">, mokymo proceso organizavimo </w:t>
      </w:r>
      <w:r w:rsidR="004C61C3" w:rsidRPr="00B16708">
        <w:t>būdus, vykdomas švietimo programas,</w:t>
      </w:r>
      <w:r w:rsidRPr="00B16708">
        <w:t xml:space="preserve"> veiklos teisinį pagrindą, veiklos sritis, rūšis, tiksl</w:t>
      </w:r>
      <w:r w:rsidR="00F64554" w:rsidRPr="00B16708">
        <w:t>ą</w:t>
      </w:r>
      <w:r w:rsidRPr="00B16708">
        <w:t>,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bei Mokyklos</w:t>
      </w:r>
      <w:r w:rsidR="00D107C9" w:rsidRPr="00B16708">
        <w:t xml:space="preserve"> </w:t>
      </w:r>
      <w:r w:rsidRPr="00B16708">
        <w:t>veiklos priežiūrą, reorganizavimo, likvidavimo ar pertvarkymo tvarką.</w:t>
      </w:r>
    </w:p>
    <w:p w14:paraId="343F17C3" w14:textId="328217EF" w:rsidR="00B73695" w:rsidRPr="00B16708" w:rsidRDefault="00D54311" w:rsidP="00B16708">
      <w:pPr>
        <w:pStyle w:val="prastasiniatinklio"/>
        <w:spacing w:before="0" w:beforeAutospacing="0" w:after="0" w:afterAutospacing="0"/>
        <w:ind w:firstLine="709"/>
        <w:jc w:val="both"/>
      </w:pPr>
      <w:r w:rsidRPr="00B16708">
        <w:t>2. O</w:t>
      </w:r>
      <w:r w:rsidR="00B73695" w:rsidRPr="00B16708">
        <w:t>ficialusis</w:t>
      </w:r>
      <w:r w:rsidRPr="00B16708">
        <w:t xml:space="preserve"> Mokyklos</w:t>
      </w:r>
      <w:r w:rsidR="00B73695" w:rsidRPr="00B16708">
        <w:t xml:space="preserve"> pavadinimas – Kretingos rajono Kartenos mokykla-daugiafunkcis centras, trumpasis</w:t>
      </w:r>
      <w:r w:rsidR="006A6F09" w:rsidRPr="00B16708">
        <w:t xml:space="preserve"> Mokyklos</w:t>
      </w:r>
      <w:r w:rsidR="00B73695" w:rsidRPr="00B16708">
        <w:t xml:space="preserve"> pavadinimas – Kartenos mokykla-daugiaf</w:t>
      </w:r>
      <w:r w:rsidRPr="00B16708">
        <w:t xml:space="preserve">unkcis centras, </w:t>
      </w:r>
      <w:r w:rsidR="00EE4865" w:rsidRPr="00B16708">
        <w:t>įregistruotas Juridinių asmenų registre,</w:t>
      </w:r>
      <w:r w:rsidR="00B73695" w:rsidRPr="00B16708">
        <w:t xml:space="preserve"> kodas</w:t>
      </w:r>
      <w:r w:rsidR="006A6F09" w:rsidRPr="00B16708">
        <w:t xml:space="preserve"> – </w:t>
      </w:r>
      <w:r w:rsidR="00B73695" w:rsidRPr="00B16708">
        <w:t>190283570.</w:t>
      </w:r>
    </w:p>
    <w:p w14:paraId="737F7432" w14:textId="3F2940EF" w:rsidR="00B73695" w:rsidRPr="00B16708" w:rsidRDefault="00B73695" w:rsidP="00B16708">
      <w:pPr>
        <w:pStyle w:val="prastasiniatinklio"/>
        <w:spacing w:before="0" w:beforeAutospacing="0" w:after="0" w:afterAutospacing="0"/>
        <w:ind w:firstLine="709"/>
        <w:jc w:val="both"/>
      </w:pPr>
      <w:r w:rsidRPr="00B16708">
        <w:t xml:space="preserve">3. Įsteigimo data </w:t>
      </w:r>
      <w:r w:rsidR="00A852E0" w:rsidRPr="00B16708">
        <w:t>–</w:t>
      </w:r>
      <w:r w:rsidRPr="00B16708">
        <w:t xml:space="preserve"> 1945 m.</w:t>
      </w:r>
    </w:p>
    <w:p w14:paraId="7B9992A1" w14:textId="77777777" w:rsidR="00B73695" w:rsidRPr="00B16708" w:rsidRDefault="00B73695" w:rsidP="00B16708">
      <w:pPr>
        <w:pStyle w:val="prastasiniatinklio"/>
        <w:spacing w:before="0" w:beforeAutospacing="0" w:after="0" w:afterAutospacing="0"/>
        <w:ind w:firstLine="709"/>
        <w:jc w:val="both"/>
      </w:pPr>
      <w:r w:rsidRPr="00B16708">
        <w:t xml:space="preserve">4. Teisinė forma </w:t>
      </w:r>
      <w:r w:rsidR="00A852E0" w:rsidRPr="00B16708">
        <w:t>–</w:t>
      </w:r>
      <w:r w:rsidRPr="00B16708">
        <w:t xml:space="preserve"> biudžetinė įstaiga.</w:t>
      </w:r>
    </w:p>
    <w:p w14:paraId="4D9B1D0E" w14:textId="2CACD95B" w:rsidR="00B73695" w:rsidRPr="00B16708" w:rsidRDefault="00B73695" w:rsidP="00B16708">
      <w:pPr>
        <w:pStyle w:val="prastasiniatinklio"/>
        <w:spacing w:before="0" w:beforeAutospacing="0" w:after="0" w:afterAutospacing="0"/>
        <w:ind w:firstLine="709"/>
        <w:jc w:val="both"/>
        <w:rPr>
          <w:strike/>
        </w:rPr>
      </w:pPr>
      <w:r w:rsidRPr="00B16708">
        <w:t>5. Prikl</w:t>
      </w:r>
      <w:r w:rsidR="00F836ED" w:rsidRPr="00B16708">
        <w:t xml:space="preserve">ausomybė </w:t>
      </w:r>
      <w:r w:rsidR="00A852E0" w:rsidRPr="00B16708">
        <w:t>–</w:t>
      </w:r>
      <w:r w:rsidR="00F836ED" w:rsidRPr="00B16708">
        <w:t xml:space="preserve"> savivaldybės</w:t>
      </w:r>
      <w:r w:rsidR="00097C48" w:rsidRPr="00B16708">
        <w:t>.</w:t>
      </w:r>
    </w:p>
    <w:p w14:paraId="52B67196" w14:textId="7E7957B9" w:rsidR="00B73695" w:rsidRPr="00B16708" w:rsidRDefault="00DF5DF3" w:rsidP="00B16708">
      <w:pPr>
        <w:pStyle w:val="prastasiniatinklio"/>
        <w:spacing w:before="0" w:beforeAutospacing="0" w:after="0" w:afterAutospacing="0"/>
        <w:ind w:firstLine="709"/>
        <w:jc w:val="both"/>
      </w:pPr>
      <w:r w:rsidRPr="00B16708">
        <w:t xml:space="preserve">6. Savininkas </w:t>
      </w:r>
      <w:r w:rsidR="00A852E0" w:rsidRPr="00B16708">
        <w:t>–</w:t>
      </w:r>
      <w:r w:rsidRPr="00B16708">
        <w:t xml:space="preserve"> </w:t>
      </w:r>
      <w:r w:rsidR="00B73695" w:rsidRPr="00B16708">
        <w:t>Kretingos rajono savivaldybė</w:t>
      </w:r>
      <w:r w:rsidR="001D0D70" w:rsidRPr="00B16708">
        <w:t>.</w:t>
      </w:r>
    </w:p>
    <w:p w14:paraId="3C30569E" w14:textId="00C2CB0B" w:rsidR="00B73695" w:rsidRPr="00B16708" w:rsidRDefault="00B73695" w:rsidP="00B16708">
      <w:pPr>
        <w:pStyle w:val="prastasiniatinklio"/>
        <w:spacing w:before="0" w:beforeAutospacing="0" w:after="0" w:afterAutospacing="0"/>
        <w:ind w:firstLine="709"/>
        <w:jc w:val="both"/>
      </w:pPr>
      <w:r w:rsidRPr="00B16708">
        <w:t xml:space="preserve">7. </w:t>
      </w:r>
      <w:r w:rsidR="00CB3718" w:rsidRPr="00B16708">
        <w:t>Savininko teises ir pareigas įgyvendinančios institucijos – Kretingos rajono savivaldybės taryba (toliau – Savivaldybės taryba) ir Kretingos rajono savivaldybės meras (toliau – Meras)</w:t>
      </w:r>
      <w:r w:rsidR="00385674" w:rsidRPr="00B16708">
        <w:t>:</w:t>
      </w:r>
    </w:p>
    <w:p w14:paraId="20565811" w14:textId="77777777" w:rsidR="002E3AB0" w:rsidRPr="00B16708" w:rsidRDefault="002E3AB0" w:rsidP="00B16708">
      <w:pPr>
        <w:ind w:firstLine="709"/>
        <w:jc w:val="both"/>
      </w:pPr>
      <w:r w:rsidRPr="00B16708">
        <w:t>7.1. Savivaldybės taryba:</w:t>
      </w:r>
    </w:p>
    <w:p w14:paraId="2B7D38A1" w14:textId="6D5DF898" w:rsidR="002E3AB0" w:rsidRPr="00B16708" w:rsidRDefault="002E3AB0" w:rsidP="00B16708">
      <w:pPr>
        <w:ind w:firstLine="709"/>
        <w:jc w:val="both"/>
      </w:pPr>
      <w:r w:rsidRPr="00B16708">
        <w:t>7.1.1. tvirtina Mokyklos nuostatus</w:t>
      </w:r>
      <w:r w:rsidR="004E04EF" w:rsidRPr="00B16708">
        <w:t xml:space="preserve"> Mero teikimu</w:t>
      </w:r>
      <w:r w:rsidRPr="00B16708">
        <w:t>;</w:t>
      </w:r>
    </w:p>
    <w:p w14:paraId="7DF231A8" w14:textId="77777777" w:rsidR="002E3AB0" w:rsidRPr="00B16708" w:rsidRDefault="002E3AB0" w:rsidP="00B16708">
      <w:pPr>
        <w:ind w:firstLine="709"/>
        <w:jc w:val="both"/>
      </w:pPr>
      <w:r w:rsidRPr="00B16708">
        <w:t>7.1.2. priima sprendimą dėl Mokyklos buveinės pakeitimo;</w:t>
      </w:r>
    </w:p>
    <w:p w14:paraId="4F67EA93" w14:textId="77777777" w:rsidR="002E3AB0" w:rsidRPr="00B16708" w:rsidRDefault="002E3AB0" w:rsidP="00B16708">
      <w:pPr>
        <w:ind w:firstLine="709"/>
        <w:jc w:val="both"/>
      </w:pPr>
      <w:r w:rsidRPr="00B16708">
        <w:t>7.1.3. priima sprendimą dėl Mokyklos pertvarkymo, reorganizavimo ar likvidavimo;</w:t>
      </w:r>
    </w:p>
    <w:p w14:paraId="609EDCA5" w14:textId="77777777" w:rsidR="002E3AB0" w:rsidRPr="00B16708" w:rsidRDefault="002E3AB0" w:rsidP="00B16708">
      <w:pPr>
        <w:ind w:firstLine="709"/>
        <w:jc w:val="both"/>
      </w:pPr>
      <w:r w:rsidRPr="00B16708">
        <w:t>7.1.4. priima sprendimą dėl Mokyklos filialo steigimo ir jo veiklos nutraukimo;</w:t>
      </w:r>
    </w:p>
    <w:p w14:paraId="49839E93" w14:textId="77777777" w:rsidR="002E3AB0" w:rsidRPr="00B16708" w:rsidRDefault="002E3AB0" w:rsidP="00B16708">
      <w:pPr>
        <w:ind w:firstLine="709"/>
        <w:jc w:val="both"/>
      </w:pPr>
      <w:r w:rsidRPr="00B16708">
        <w:t>7.1.5. skiria ir atleidžia likvidatorių arba sudaro likvidacinę komisiją ir nutraukia jos įgaliojimus;</w:t>
      </w:r>
    </w:p>
    <w:p w14:paraId="5967582D" w14:textId="77777777" w:rsidR="002E3AB0" w:rsidRPr="00B16708" w:rsidRDefault="002E3AB0" w:rsidP="00B16708">
      <w:pPr>
        <w:ind w:firstLine="709"/>
        <w:jc w:val="both"/>
      </w:pPr>
      <w:r w:rsidRPr="00B16708">
        <w:t>7.1.6. tvirtina Mokyklos metinių ataskaitų rinkinį;</w:t>
      </w:r>
    </w:p>
    <w:p w14:paraId="6CAE89F7" w14:textId="77777777" w:rsidR="002E3AB0" w:rsidRPr="00B16708" w:rsidRDefault="002E3AB0" w:rsidP="00B16708">
      <w:pPr>
        <w:ind w:firstLine="709"/>
        <w:jc w:val="both"/>
      </w:pPr>
      <w:r w:rsidRPr="00B16708">
        <w:t>7.1.7. sprendžia kitus Lietuvos Respublikos biudžetinių įstaigų įstatyme, Lietuvos Respublikos vietos savivaldos įstatyme, Lietuvos Respublikos švietimo įstatyme ir kituose įstatymuose ir Mokyklos nuostatuose jos kompetencijai priskirtus klausimus;</w:t>
      </w:r>
    </w:p>
    <w:p w14:paraId="7EEFBDD7" w14:textId="77777777" w:rsidR="002E3AB0" w:rsidRPr="00B16708" w:rsidRDefault="002E3AB0" w:rsidP="00B16708">
      <w:pPr>
        <w:ind w:firstLine="709"/>
        <w:jc w:val="both"/>
      </w:pPr>
      <w:r w:rsidRPr="00B16708">
        <w:t>7.2. Meras:</w:t>
      </w:r>
    </w:p>
    <w:p w14:paraId="4E52DDB6" w14:textId="77777777" w:rsidR="002E3AB0" w:rsidRPr="00B16708" w:rsidRDefault="002E3AB0" w:rsidP="00B16708">
      <w:pPr>
        <w:ind w:firstLine="709"/>
        <w:jc w:val="both"/>
      </w:pPr>
      <w:r w:rsidRPr="00B16708">
        <w:t>7.2.1. priima į pareigas ir atleidžia iš jų Mokyklos vadovą; įgyvendina kitas funkcijas, susijusias su vadovo darbo santykiais, Lietuvos Respublikos darbo kodekso ir kitų teisės aktų nustatyta tvarka;</w:t>
      </w:r>
    </w:p>
    <w:p w14:paraId="5C106BA7" w14:textId="77777777" w:rsidR="002E3AB0" w:rsidRPr="00B16708" w:rsidRDefault="002E3AB0" w:rsidP="00B16708">
      <w:pPr>
        <w:ind w:firstLine="709"/>
        <w:jc w:val="both"/>
      </w:pPr>
      <w:r w:rsidRPr="00B16708">
        <w:t>7.2.2. kontroliuoja ir prižiūri Mokyklos vadovo veiklą, kaip įgyvendinami įstatymai, Vyriausybės nutarimai ir Savivaldybės tarybos sprendimai;</w:t>
      </w:r>
    </w:p>
    <w:p w14:paraId="7CFECC04" w14:textId="77777777" w:rsidR="002E3AB0" w:rsidRPr="00B16708" w:rsidRDefault="002E3AB0" w:rsidP="00B16708">
      <w:pPr>
        <w:ind w:firstLine="709"/>
        <w:jc w:val="both"/>
      </w:pPr>
      <w:r w:rsidRPr="00B16708">
        <w:t>7.2.3. teikia Savivaldybės tarybai teikimą dėl Mokyklos nuostatų tvirtinimo;</w:t>
      </w:r>
    </w:p>
    <w:p w14:paraId="55E5BA4D" w14:textId="77777777" w:rsidR="002E3AB0" w:rsidRPr="00B16708" w:rsidRDefault="002E3AB0" w:rsidP="00B16708">
      <w:pPr>
        <w:ind w:firstLine="709"/>
        <w:jc w:val="both"/>
      </w:pPr>
      <w:r w:rsidRPr="00B16708">
        <w:t>7.2.4. sprendžia kitus Lietuvos Respublikos biudžetinių įstaigų įstatyme, Lietuvos Respublikos vietos savivaldos įstatyme, Lietuvos Respublikos švietimo įstatyme ir kituose įstatymuose ir Mokyklos nuostatuose jo kompetencijai priskirtus klausimus.</w:t>
      </w:r>
    </w:p>
    <w:p w14:paraId="2577BE0C" w14:textId="77777777" w:rsidR="00B73695" w:rsidRPr="00B16708" w:rsidRDefault="00E17D23" w:rsidP="00B16708">
      <w:pPr>
        <w:pStyle w:val="prastasiniatinklio"/>
        <w:spacing w:before="0" w:beforeAutospacing="0" w:after="0" w:afterAutospacing="0"/>
        <w:ind w:firstLine="709"/>
        <w:jc w:val="both"/>
      </w:pPr>
      <w:r w:rsidRPr="00B16708">
        <w:t>8. Mokyklos buveinė</w:t>
      </w:r>
      <w:r w:rsidR="00D0331F" w:rsidRPr="00B16708">
        <w:t xml:space="preserve"> </w:t>
      </w:r>
      <w:r w:rsidR="00A852E0" w:rsidRPr="00B16708">
        <w:t>–</w:t>
      </w:r>
      <w:r w:rsidR="00D0331F" w:rsidRPr="00B16708">
        <w:t xml:space="preserve"> </w:t>
      </w:r>
      <w:r w:rsidR="00B73695" w:rsidRPr="00B16708">
        <w:t>M</w:t>
      </w:r>
      <w:r w:rsidR="00ED50F1" w:rsidRPr="00B16708">
        <w:t xml:space="preserve">okyklos g. 16, </w:t>
      </w:r>
      <w:r w:rsidR="008A36DA" w:rsidRPr="00B16708">
        <w:t>Kartenos mstl.</w:t>
      </w:r>
      <w:r w:rsidR="00B73695" w:rsidRPr="00B16708">
        <w:t>,</w:t>
      </w:r>
      <w:r w:rsidR="00ED50F1" w:rsidRPr="00B16708">
        <w:t xml:space="preserve"> LT-97340</w:t>
      </w:r>
      <w:r w:rsidR="00B73695" w:rsidRPr="00B16708">
        <w:t xml:space="preserve"> Kretingos rajonas.</w:t>
      </w:r>
    </w:p>
    <w:p w14:paraId="7DC2933E" w14:textId="693C5F83" w:rsidR="00B73695" w:rsidRPr="00B16708" w:rsidRDefault="00C5075E" w:rsidP="00B16708">
      <w:pPr>
        <w:pStyle w:val="prastasiniatinklio"/>
        <w:spacing w:before="0" w:beforeAutospacing="0" w:after="0" w:afterAutospacing="0"/>
        <w:ind w:firstLine="709"/>
        <w:jc w:val="both"/>
      </w:pPr>
      <w:r w:rsidRPr="00B16708">
        <w:t xml:space="preserve">9. Grupė </w:t>
      </w:r>
      <w:r w:rsidR="00A852E0" w:rsidRPr="00B16708">
        <w:t>–</w:t>
      </w:r>
      <w:r w:rsidRPr="00B16708">
        <w:t xml:space="preserve"> </w:t>
      </w:r>
      <w:r w:rsidR="00B73695" w:rsidRPr="00B16708">
        <w:t>bendrojo ugdymo mokykla.</w:t>
      </w:r>
    </w:p>
    <w:p w14:paraId="2C97BD44" w14:textId="77777777" w:rsidR="00B73695" w:rsidRPr="00B16708" w:rsidRDefault="00C5075E" w:rsidP="00B16708">
      <w:pPr>
        <w:pStyle w:val="prastasiniatinklio"/>
        <w:spacing w:before="0" w:beforeAutospacing="0" w:after="0" w:afterAutospacing="0"/>
        <w:ind w:firstLine="709"/>
        <w:jc w:val="both"/>
      </w:pPr>
      <w:r w:rsidRPr="00B16708">
        <w:lastRenderedPageBreak/>
        <w:t xml:space="preserve">10. Tipas </w:t>
      </w:r>
      <w:r w:rsidR="00A852E0" w:rsidRPr="00B16708">
        <w:t>–</w:t>
      </w:r>
      <w:r w:rsidRPr="00B16708">
        <w:t xml:space="preserve"> </w:t>
      </w:r>
      <w:r w:rsidR="00B73695" w:rsidRPr="00B16708">
        <w:t>pagrindinė mokykla.</w:t>
      </w:r>
    </w:p>
    <w:p w14:paraId="44D63E0C" w14:textId="77777777" w:rsidR="004831CD" w:rsidRPr="00B16708" w:rsidRDefault="000755F2" w:rsidP="00B16708">
      <w:pPr>
        <w:pStyle w:val="prastasiniatinklio"/>
        <w:spacing w:before="0" w:beforeAutospacing="0" w:after="0" w:afterAutospacing="0"/>
        <w:ind w:firstLine="709"/>
        <w:jc w:val="both"/>
      </w:pPr>
      <w:r w:rsidRPr="00B16708">
        <w:t xml:space="preserve">11. </w:t>
      </w:r>
      <w:r w:rsidR="004831CD" w:rsidRPr="00B16708">
        <w:t>Mokyklos p</w:t>
      </w:r>
      <w:r w:rsidRPr="00B16708">
        <w:t>askirtis</w:t>
      </w:r>
      <w:r w:rsidR="004831CD" w:rsidRPr="00B16708">
        <w:t>:</w:t>
      </w:r>
    </w:p>
    <w:p w14:paraId="62628E26" w14:textId="77777777" w:rsidR="004831CD" w:rsidRPr="00B16708" w:rsidRDefault="004831CD" w:rsidP="00B16708">
      <w:pPr>
        <w:pStyle w:val="prastasiniatinklio"/>
        <w:spacing w:before="0" w:beforeAutospacing="0" w:after="0" w:afterAutospacing="0"/>
        <w:ind w:firstLine="709"/>
        <w:jc w:val="both"/>
      </w:pPr>
      <w:r w:rsidRPr="00B16708">
        <w:t>11.1. pagrindinė paskirtis</w:t>
      </w:r>
      <w:r w:rsidR="000755F2" w:rsidRPr="00B16708">
        <w:t xml:space="preserve"> </w:t>
      </w:r>
      <w:r w:rsidR="00A852E0" w:rsidRPr="00B16708">
        <w:t>–</w:t>
      </w:r>
      <w:r w:rsidR="000755F2" w:rsidRPr="00B16708">
        <w:t xml:space="preserve"> </w:t>
      </w:r>
      <w:r w:rsidR="00B73695" w:rsidRPr="00B16708">
        <w:t>pagrindinės mokyklos tipo mokykla-daugiafunkcis centras</w:t>
      </w:r>
      <w:r w:rsidRPr="00B16708">
        <w:t>;</w:t>
      </w:r>
    </w:p>
    <w:p w14:paraId="5444AA66" w14:textId="561F7A88" w:rsidR="00B73695" w:rsidRPr="00B16708" w:rsidRDefault="004831CD" w:rsidP="00B16708">
      <w:pPr>
        <w:pStyle w:val="prastasiniatinklio"/>
        <w:spacing w:before="0" w:beforeAutospacing="0" w:after="0" w:afterAutospacing="0"/>
        <w:ind w:firstLine="709"/>
        <w:jc w:val="both"/>
      </w:pPr>
      <w:r w:rsidRPr="00B16708">
        <w:t xml:space="preserve">11.2. kitos paskirtys – </w:t>
      </w:r>
      <w:r w:rsidR="00ED0D80" w:rsidRPr="00B16708">
        <w:rPr>
          <w:lang w:eastAsia="en-US"/>
        </w:rPr>
        <w:t>neformaliojo vaikų švietimo ir (ar) suaugusiųjų neformaliojo švietimo programų vykdymas, sąlygų vietos bendruomenei reikalingoms kultūros, socialinėms ir kitoms paslaugoms teikti sudarymas.</w:t>
      </w:r>
      <w:r w:rsidR="00B73695" w:rsidRPr="00B16708">
        <w:t xml:space="preserve"> </w:t>
      </w:r>
    </w:p>
    <w:p w14:paraId="6949FCF2" w14:textId="77777777" w:rsidR="00B73695" w:rsidRPr="00B16708" w:rsidRDefault="000755F2" w:rsidP="00B16708">
      <w:pPr>
        <w:pStyle w:val="prastasiniatinklio"/>
        <w:spacing w:before="0" w:beforeAutospacing="0" w:after="0" w:afterAutospacing="0"/>
        <w:ind w:firstLine="709"/>
        <w:jc w:val="both"/>
      </w:pPr>
      <w:r w:rsidRPr="00B16708">
        <w:t xml:space="preserve">12. Mokymo kalba </w:t>
      </w:r>
      <w:r w:rsidR="00A852E0" w:rsidRPr="00B16708">
        <w:t xml:space="preserve">– </w:t>
      </w:r>
      <w:r w:rsidR="00B73695" w:rsidRPr="00B16708">
        <w:t>lietuvių kalba.</w:t>
      </w:r>
    </w:p>
    <w:p w14:paraId="5679AD59" w14:textId="77777777" w:rsidR="00B73695" w:rsidRPr="00B16708" w:rsidRDefault="00B73695" w:rsidP="00B16708">
      <w:pPr>
        <w:pStyle w:val="prastasiniatinklio"/>
        <w:spacing w:before="0" w:beforeAutospacing="0" w:after="0" w:afterAutospacing="0"/>
        <w:ind w:firstLine="709"/>
        <w:jc w:val="both"/>
      </w:pPr>
      <w:r w:rsidRPr="00B16708">
        <w:t>13. Mokymo</w:t>
      </w:r>
      <w:r w:rsidR="00787838" w:rsidRPr="00B16708">
        <w:t>si formos</w:t>
      </w:r>
      <w:r w:rsidR="00415970" w:rsidRPr="00B16708">
        <w:t>:</w:t>
      </w:r>
      <w:r w:rsidR="00787838" w:rsidRPr="00B16708">
        <w:t xml:space="preserve"> </w:t>
      </w:r>
    </w:p>
    <w:p w14:paraId="14FC1C95" w14:textId="77777777" w:rsidR="005E2E86" w:rsidRPr="00B16708" w:rsidRDefault="00B73695" w:rsidP="00B16708">
      <w:pPr>
        <w:tabs>
          <w:tab w:val="left" w:pos="1276"/>
          <w:tab w:val="left" w:pos="1701"/>
        </w:tabs>
        <w:ind w:firstLine="709"/>
        <w:jc w:val="both"/>
      </w:pPr>
      <w:r w:rsidRPr="00B16708">
        <w:t>13.1.</w:t>
      </w:r>
      <w:r w:rsidR="005F27B4" w:rsidRPr="00B16708">
        <w:t xml:space="preserve"> </w:t>
      </w:r>
      <w:r w:rsidR="00BD7B23" w:rsidRPr="00B16708">
        <w:t>grupinio mokymo</w:t>
      </w:r>
      <w:r w:rsidR="003C6C0C" w:rsidRPr="00B16708">
        <w:t>si</w:t>
      </w:r>
      <w:r w:rsidR="00563666" w:rsidRPr="00B16708">
        <w:t>;</w:t>
      </w:r>
    </w:p>
    <w:p w14:paraId="26E12D2A" w14:textId="77777777" w:rsidR="00415970" w:rsidRPr="00B16708" w:rsidRDefault="00415970" w:rsidP="00B16708">
      <w:pPr>
        <w:tabs>
          <w:tab w:val="left" w:pos="1701"/>
        </w:tabs>
        <w:ind w:firstLine="709"/>
        <w:jc w:val="both"/>
      </w:pPr>
      <w:r w:rsidRPr="00B16708">
        <w:t>13.2. pavienio mokymosi</w:t>
      </w:r>
      <w:r w:rsidR="00563666" w:rsidRPr="00B16708">
        <w:t>.</w:t>
      </w:r>
    </w:p>
    <w:p w14:paraId="278E5E1B" w14:textId="77777777" w:rsidR="00563666" w:rsidRPr="00B16708" w:rsidRDefault="00563666" w:rsidP="00B16708">
      <w:pPr>
        <w:pStyle w:val="prastasiniatinklio"/>
        <w:spacing w:before="0" w:beforeAutospacing="0" w:after="0" w:afterAutospacing="0"/>
        <w:ind w:firstLine="709"/>
        <w:jc w:val="both"/>
      </w:pPr>
      <w:r w:rsidRPr="00B16708">
        <w:t xml:space="preserve">14. Mokymo proceso organizavimo būdai: </w:t>
      </w:r>
    </w:p>
    <w:p w14:paraId="1BBCEDFB" w14:textId="77777777" w:rsidR="00BD7B23" w:rsidRPr="00B16708" w:rsidRDefault="00563666" w:rsidP="00B16708">
      <w:pPr>
        <w:tabs>
          <w:tab w:val="left" w:pos="1276"/>
          <w:tab w:val="left" w:pos="1701"/>
        </w:tabs>
        <w:ind w:firstLine="709"/>
        <w:jc w:val="both"/>
      </w:pPr>
      <w:r w:rsidRPr="00B16708">
        <w:t>14.1. kasdienio mokymo</w:t>
      </w:r>
      <w:r w:rsidR="00DF3288" w:rsidRPr="00B16708">
        <w:t>;</w:t>
      </w:r>
    </w:p>
    <w:p w14:paraId="08CA7383" w14:textId="552ADB97" w:rsidR="005E2E86" w:rsidRPr="00B16708" w:rsidRDefault="00563666" w:rsidP="00B16708">
      <w:pPr>
        <w:tabs>
          <w:tab w:val="left" w:pos="1276"/>
          <w:tab w:val="left" w:pos="1701"/>
        </w:tabs>
        <w:ind w:firstLine="709"/>
        <w:jc w:val="both"/>
      </w:pPr>
      <w:r w:rsidRPr="00B16708">
        <w:t>14.</w:t>
      </w:r>
      <w:r w:rsidR="004B4053" w:rsidRPr="00B16708">
        <w:t>2</w:t>
      </w:r>
      <w:r w:rsidR="005E2E86" w:rsidRPr="00B16708">
        <w:t>. nuotolinio m</w:t>
      </w:r>
      <w:r w:rsidRPr="00B16708">
        <w:t>okymo;</w:t>
      </w:r>
      <w:r w:rsidR="005E2E86" w:rsidRPr="00B16708">
        <w:t xml:space="preserve"> </w:t>
      </w:r>
    </w:p>
    <w:p w14:paraId="59BE158C" w14:textId="25A09F20" w:rsidR="00BD7B23" w:rsidRPr="00B16708" w:rsidRDefault="00563666" w:rsidP="00B16708">
      <w:pPr>
        <w:tabs>
          <w:tab w:val="left" w:pos="1701"/>
        </w:tabs>
        <w:ind w:firstLine="709"/>
        <w:jc w:val="both"/>
      </w:pPr>
      <w:r w:rsidRPr="00B16708">
        <w:t>14</w:t>
      </w:r>
      <w:r w:rsidR="001A0998" w:rsidRPr="00B16708">
        <w:t>.</w:t>
      </w:r>
      <w:r w:rsidR="004B4053" w:rsidRPr="00B16708">
        <w:t>3</w:t>
      </w:r>
      <w:r w:rsidR="005E2E86" w:rsidRPr="00B16708">
        <w:t>.</w:t>
      </w:r>
      <w:r w:rsidR="00BD7B23" w:rsidRPr="00B16708">
        <w:t xml:space="preserve"> savarankiško mokymo</w:t>
      </w:r>
      <w:r w:rsidR="00DF3288" w:rsidRPr="00B16708">
        <w:t>;</w:t>
      </w:r>
    </w:p>
    <w:p w14:paraId="6C4D7519" w14:textId="500134DA" w:rsidR="007A0AF2" w:rsidRPr="00B16708" w:rsidRDefault="001A0998" w:rsidP="00B16708">
      <w:pPr>
        <w:tabs>
          <w:tab w:val="left" w:pos="1701"/>
        </w:tabs>
        <w:ind w:firstLine="709"/>
        <w:jc w:val="both"/>
      </w:pPr>
      <w:r w:rsidRPr="00B16708">
        <w:t>14.</w:t>
      </w:r>
      <w:r w:rsidR="004B4053" w:rsidRPr="00B16708">
        <w:t>4</w:t>
      </w:r>
      <w:r w:rsidR="005E2E86" w:rsidRPr="00B16708">
        <w:t xml:space="preserve">. </w:t>
      </w:r>
      <w:r w:rsidR="007A0AF2" w:rsidRPr="00B16708">
        <w:t>individua</w:t>
      </w:r>
      <w:r w:rsidRPr="00B16708">
        <w:t>laus mokymo</w:t>
      </w:r>
      <w:r w:rsidR="00DF3288" w:rsidRPr="00B16708">
        <w:t>;</w:t>
      </w:r>
    </w:p>
    <w:p w14:paraId="729226BB" w14:textId="5C3CAD8E" w:rsidR="007A0AF2" w:rsidRPr="00B16708" w:rsidRDefault="001A0998" w:rsidP="00B16708">
      <w:pPr>
        <w:tabs>
          <w:tab w:val="left" w:pos="1701"/>
        </w:tabs>
        <w:ind w:firstLine="709"/>
        <w:jc w:val="both"/>
      </w:pPr>
      <w:r w:rsidRPr="00B16708">
        <w:t>14.</w:t>
      </w:r>
      <w:r w:rsidR="004B4053" w:rsidRPr="00B16708">
        <w:t>5</w:t>
      </w:r>
      <w:r w:rsidRPr="00B16708">
        <w:t>. ugdymosi šeimoje</w:t>
      </w:r>
      <w:r w:rsidR="00B16708">
        <w:t>.</w:t>
      </w:r>
    </w:p>
    <w:p w14:paraId="6BE4CE70" w14:textId="77777777" w:rsidR="0063717E" w:rsidRPr="00B16708" w:rsidRDefault="00B73695" w:rsidP="00B16708">
      <w:pPr>
        <w:tabs>
          <w:tab w:val="left" w:pos="1701"/>
        </w:tabs>
        <w:ind w:firstLine="709"/>
        <w:jc w:val="both"/>
      </w:pPr>
      <w:r w:rsidRPr="00B16708">
        <w:t>1</w:t>
      </w:r>
      <w:r w:rsidR="00615945" w:rsidRPr="00B16708">
        <w:t>5</w:t>
      </w:r>
      <w:r w:rsidRPr="00B16708">
        <w:t xml:space="preserve">. </w:t>
      </w:r>
      <w:r w:rsidR="0063717E" w:rsidRPr="00B16708">
        <w:t>Vykdomos švietimo programos:</w:t>
      </w:r>
    </w:p>
    <w:p w14:paraId="43D09E4A" w14:textId="77777777" w:rsidR="0063717E" w:rsidRPr="00B16708" w:rsidRDefault="00615945" w:rsidP="00B16708">
      <w:pPr>
        <w:tabs>
          <w:tab w:val="left" w:pos="1701"/>
        </w:tabs>
        <w:ind w:firstLine="709"/>
        <w:jc w:val="both"/>
      </w:pPr>
      <w:r w:rsidRPr="00B16708">
        <w:t>15</w:t>
      </w:r>
      <w:r w:rsidR="0063717E" w:rsidRPr="00B16708">
        <w:t>.1. ikimokyklinio ugdymo programa;</w:t>
      </w:r>
    </w:p>
    <w:p w14:paraId="3555639C" w14:textId="77777777" w:rsidR="00065237" w:rsidRPr="00B16708" w:rsidRDefault="00615945" w:rsidP="00B16708">
      <w:pPr>
        <w:tabs>
          <w:tab w:val="left" w:pos="1701"/>
        </w:tabs>
        <w:ind w:firstLine="709"/>
        <w:jc w:val="both"/>
      </w:pPr>
      <w:r w:rsidRPr="00B16708">
        <w:t>15</w:t>
      </w:r>
      <w:r w:rsidR="00065237" w:rsidRPr="00B16708">
        <w:t>.2. ikimokyklinio ugdymo pritaikyta programa;</w:t>
      </w:r>
    </w:p>
    <w:p w14:paraId="27DB32A3" w14:textId="77777777" w:rsidR="0063717E" w:rsidRPr="00B16708" w:rsidRDefault="00615945" w:rsidP="00B16708">
      <w:pPr>
        <w:tabs>
          <w:tab w:val="left" w:pos="1701"/>
        </w:tabs>
        <w:ind w:firstLine="709"/>
        <w:jc w:val="both"/>
      </w:pPr>
      <w:r w:rsidRPr="00B16708">
        <w:t>15</w:t>
      </w:r>
      <w:r w:rsidR="00065237" w:rsidRPr="00B16708">
        <w:t>.3</w:t>
      </w:r>
      <w:r w:rsidR="0063717E" w:rsidRPr="00B16708">
        <w:t>. priešmokyklinio ugdymo programa;</w:t>
      </w:r>
    </w:p>
    <w:p w14:paraId="1F325E53" w14:textId="77777777" w:rsidR="00065237" w:rsidRPr="00B16708" w:rsidRDefault="00615945" w:rsidP="00B16708">
      <w:pPr>
        <w:tabs>
          <w:tab w:val="left" w:pos="1701"/>
        </w:tabs>
        <w:ind w:firstLine="709"/>
        <w:jc w:val="both"/>
      </w:pPr>
      <w:r w:rsidRPr="00B16708">
        <w:t>15</w:t>
      </w:r>
      <w:r w:rsidR="00065237" w:rsidRPr="00B16708">
        <w:t>.4. priešmokyklinio ugdymo pritaikyta programa;</w:t>
      </w:r>
    </w:p>
    <w:p w14:paraId="6A595816" w14:textId="516CDD47" w:rsidR="0063717E" w:rsidRPr="00B16708" w:rsidRDefault="00615945" w:rsidP="00B16708">
      <w:pPr>
        <w:tabs>
          <w:tab w:val="left" w:pos="1701"/>
        </w:tabs>
        <w:ind w:firstLine="709"/>
        <w:jc w:val="both"/>
      </w:pPr>
      <w:r w:rsidRPr="00B16708">
        <w:t>15</w:t>
      </w:r>
      <w:r w:rsidR="00065237" w:rsidRPr="00B16708">
        <w:t>.5</w:t>
      </w:r>
      <w:r w:rsidR="0063717E" w:rsidRPr="00B16708">
        <w:t>. pradinio ugdymo programa;</w:t>
      </w:r>
    </w:p>
    <w:p w14:paraId="00953E34" w14:textId="77777777" w:rsidR="0063717E" w:rsidRPr="00B16708" w:rsidRDefault="00615945" w:rsidP="00B16708">
      <w:pPr>
        <w:tabs>
          <w:tab w:val="left" w:pos="1701"/>
        </w:tabs>
        <w:ind w:left="1134" w:hanging="425"/>
        <w:jc w:val="both"/>
      </w:pPr>
      <w:r w:rsidRPr="00B16708">
        <w:t>15</w:t>
      </w:r>
      <w:r w:rsidR="00065237" w:rsidRPr="00B16708">
        <w:t>.6</w:t>
      </w:r>
      <w:r w:rsidR="0063717E" w:rsidRPr="00B16708">
        <w:t xml:space="preserve">. pradinio ugdymo </w:t>
      </w:r>
      <w:r w:rsidR="00065237" w:rsidRPr="00B16708">
        <w:t xml:space="preserve">pritaikyta ir/ar </w:t>
      </w:r>
      <w:r w:rsidR="0063717E" w:rsidRPr="00B16708">
        <w:t>individualizuota programa;</w:t>
      </w:r>
    </w:p>
    <w:p w14:paraId="78800E2E" w14:textId="06E1D1E9" w:rsidR="0063717E" w:rsidRPr="00B16708" w:rsidRDefault="00615945" w:rsidP="00B16708">
      <w:pPr>
        <w:pStyle w:val="Sraopastraipa"/>
        <w:tabs>
          <w:tab w:val="left" w:pos="0"/>
        </w:tabs>
        <w:ind w:left="709"/>
        <w:jc w:val="both"/>
      </w:pPr>
      <w:r w:rsidRPr="00B16708">
        <w:t>15</w:t>
      </w:r>
      <w:r w:rsidR="00065237" w:rsidRPr="00B16708">
        <w:t>.7.</w:t>
      </w:r>
      <w:r w:rsidR="0063717E" w:rsidRPr="00B16708">
        <w:t xml:space="preserve"> </w:t>
      </w:r>
      <w:r w:rsidR="00654905" w:rsidRPr="00B16708">
        <w:t>pagri</w:t>
      </w:r>
      <w:r w:rsidR="0063717E" w:rsidRPr="00B16708">
        <w:t>ndinio ugdymo programa;</w:t>
      </w:r>
    </w:p>
    <w:p w14:paraId="63ACEAE1" w14:textId="6F0A571C" w:rsidR="0063717E" w:rsidRPr="00B16708" w:rsidRDefault="00835A5F" w:rsidP="00B16708">
      <w:pPr>
        <w:pStyle w:val="Sraopastraipa"/>
        <w:numPr>
          <w:ilvl w:val="1"/>
          <w:numId w:val="7"/>
        </w:numPr>
        <w:tabs>
          <w:tab w:val="left" w:pos="0"/>
        </w:tabs>
        <w:jc w:val="both"/>
      </w:pPr>
      <w:r w:rsidRPr="00B16708">
        <w:t xml:space="preserve"> </w:t>
      </w:r>
      <w:r w:rsidR="0063717E" w:rsidRPr="00B16708">
        <w:t xml:space="preserve">pagrindinio ugdymo </w:t>
      </w:r>
      <w:r w:rsidR="00065237" w:rsidRPr="00B16708">
        <w:t>pritaikyta ir</w:t>
      </w:r>
      <w:r w:rsidR="00A852E0" w:rsidRPr="00B16708">
        <w:t xml:space="preserve"> </w:t>
      </w:r>
      <w:r w:rsidR="00065237" w:rsidRPr="00B16708">
        <w:t xml:space="preserve">/ar </w:t>
      </w:r>
      <w:r w:rsidR="0063717E" w:rsidRPr="00B16708">
        <w:t>individualizuota programa;</w:t>
      </w:r>
    </w:p>
    <w:p w14:paraId="364A03FB" w14:textId="10A37C14" w:rsidR="00F369E0" w:rsidRPr="00B16708" w:rsidRDefault="00615945" w:rsidP="00B16708">
      <w:pPr>
        <w:tabs>
          <w:tab w:val="left" w:pos="1701"/>
        </w:tabs>
        <w:ind w:left="1134" w:hanging="425"/>
        <w:jc w:val="both"/>
      </w:pPr>
      <w:r w:rsidRPr="00B16708">
        <w:t>15</w:t>
      </w:r>
      <w:r w:rsidR="00F369E0" w:rsidRPr="00B16708">
        <w:t>.</w:t>
      </w:r>
      <w:r w:rsidR="00343EB5" w:rsidRPr="00B16708">
        <w:t>9</w:t>
      </w:r>
      <w:r w:rsidR="00F369E0" w:rsidRPr="00B16708">
        <w:t>. neformaliojo švietimo programos;</w:t>
      </w:r>
    </w:p>
    <w:p w14:paraId="508793F1" w14:textId="0B8A6CB1" w:rsidR="00F369E0" w:rsidRPr="00B16708" w:rsidRDefault="00615945" w:rsidP="00B16708">
      <w:pPr>
        <w:tabs>
          <w:tab w:val="left" w:pos="1701"/>
        </w:tabs>
        <w:ind w:left="1134" w:hanging="425"/>
        <w:jc w:val="both"/>
      </w:pPr>
      <w:r w:rsidRPr="00B16708">
        <w:t>15</w:t>
      </w:r>
      <w:r w:rsidR="00F369E0" w:rsidRPr="00B16708">
        <w:t>.1</w:t>
      </w:r>
      <w:r w:rsidR="00343EB5" w:rsidRPr="00B16708">
        <w:t>0</w:t>
      </w:r>
      <w:r w:rsidR="00F369E0" w:rsidRPr="00B16708">
        <w:t>. neformaliojo vaikų švietimo programos;</w:t>
      </w:r>
    </w:p>
    <w:p w14:paraId="7C4363A2" w14:textId="55B17D34" w:rsidR="00A852E0" w:rsidRPr="00B16708" w:rsidRDefault="00615945" w:rsidP="00B16708">
      <w:pPr>
        <w:tabs>
          <w:tab w:val="left" w:pos="1701"/>
        </w:tabs>
        <w:ind w:left="1134" w:hanging="425"/>
        <w:jc w:val="both"/>
      </w:pPr>
      <w:r w:rsidRPr="00B16708">
        <w:t>15</w:t>
      </w:r>
      <w:r w:rsidR="00F369E0" w:rsidRPr="00B16708">
        <w:t>.1</w:t>
      </w:r>
      <w:r w:rsidR="00343EB5" w:rsidRPr="00B16708">
        <w:t>1</w:t>
      </w:r>
      <w:r w:rsidR="00F369E0" w:rsidRPr="00B16708">
        <w:t>. neformaliojo suaugusiųjų švietimo programos</w:t>
      </w:r>
      <w:r w:rsidR="00A852E0" w:rsidRPr="00B16708">
        <w:t>.</w:t>
      </w:r>
    </w:p>
    <w:p w14:paraId="0B9A7D96" w14:textId="6E8732A1" w:rsidR="00C20352" w:rsidRPr="00B16708" w:rsidRDefault="00724A1A" w:rsidP="00B16708">
      <w:pPr>
        <w:tabs>
          <w:tab w:val="left" w:pos="1701"/>
        </w:tabs>
        <w:ind w:left="1134" w:hanging="425"/>
        <w:jc w:val="both"/>
      </w:pPr>
      <w:r w:rsidRPr="00B16708">
        <w:t xml:space="preserve">16. </w:t>
      </w:r>
      <w:r w:rsidR="00C20352" w:rsidRPr="00B16708">
        <w:t>Mokyklos</w:t>
      </w:r>
      <w:r w:rsidR="00C20352" w:rsidRPr="00B16708">
        <w:rPr>
          <w:b/>
        </w:rPr>
        <w:t xml:space="preserve"> </w:t>
      </w:r>
      <w:r w:rsidR="00C20352" w:rsidRPr="00B16708">
        <w:t>mokiniams išduodami mokymosi pasiekimus įteisinantys dokumentai:</w:t>
      </w:r>
    </w:p>
    <w:p w14:paraId="40D09937"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1. mokymosi pasiekimų pažymėjimas;</w:t>
      </w:r>
    </w:p>
    <w:p w14:paraId="1D92B5E3"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2. pradinio ugdymo pasiekimų pažymėjimas;</w:t>
      </w:r>
    </w:p>
    <w:p w14:paraId="20589651"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3. pradinio išsilavinimo pažymėjimas;</w:t>
      </w:r>
    </w:p>
    <w:p w14:paraId="018B5488"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4. pagrindinio ugdymo pasiekimų pažymėjimas;</w:t>
      </w:r>
    </w:p>
    <w:p w14:paraId="5936943C"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5. pagrindinio išsilavinimo pažymėjimas;</w:t>
      </w:r>
    </w:p>
    <w:p w14:paraId="1DE1AFCC" w14:textId="0AEC789C"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6. pažymėjimas</w:t>
      </w:r>
      <w:r w:rsidR="00C00C1F" w:rsidRPr="00B16708">
        <w:rPr>
          <w:rFonts w:eastAsia="Calibri"/>
          <w:lang w:eastAsia="en-US"/>
        </w:rPr>
        <w:t>;</w:t>
      </w:r>
    </w:p>
    <w:p w14:paraId="0076B5DB" w14:textId="5A3AF48A" w:rsidR="00C00C1F" w:rsidRPr="00B16708" w:rsidRDefault="00C00C1F" w:rsidP="00B16708">
      <w:pPr>
        <w:autoSpaceDE w:val="0"/>
        <w:autoSpaceDN w:val="0"/>
        <w:adjustRightInd w:val="0"/>
        <w:ind w:left="709"/>
        <w:jc w:val="both"/>
        <w:rPr>
          <w:rFonts w:eastAsia="Calibri"/>
          <w:lang w:eastAsia="en-US"/>
        </w:rPr>
      </w:pPr>
      <w:r w:rsidRPr="00B16708">
        <w:rPr>
          <w:rFonts w:eastAsia="Calibri"/>
          <w:lang w:eastAsia="en-US"/>
        </w:rPr>
        <w:t>16.7. pažyma.</w:t>
      </w:r>
    </w:p>
    <w:p w14:paraId="40522AF3" w14:textId="6B6F3114" w:rsidR="00A852E0" w:rsidRPr="00B16708" w:rsidRDefault="00461710" w:rsidP="00B16708">
      <w:pPr>
        <w:tabs>
          <w:tab w:val="left" w:pos="1701"/>
        </w:tabs>
        <w:ind w:firstLine="709"/>
        <w:jc w:val="both"/>
      </w:pPr>
      <w:r w:rsidRPr="00B16708">
        <w:t>1</w:t>
      </w:r>
      <w:r w:rsidR="00851BC4" w:rsidRPr="00B16708">
        <w:t>7</w:t>
      </w:r>
      <w:r w:rsidR="000915FE" w:rsidRPr="00B16708">
        <w:t xml:space="preserve">. </w:t>
      </w:r>
      <w:r w:rsidR="0063717E" w:rsidRPr="00B16708">
        <w:t>Mokykla yra viešasis juridinis asmuo,</w:t>
      </w:r>
      <w:r w:rsidR="00781B93" w:rsidRPr="00B16708">
        <w:t xml:space="preserve"> </w:t>
      </w:r>
      <w:r w:rsidR="0063717E" w:rsidRPr="00B16708">
        <w:t>turintis antspaudą</w:t>
      </w:r>
      <w:r w:rsidR="000915FE" w:rsidRPr="00B16708">
        <w:t xml:space="preserve"> su </w:t>
      </w:r>
      <w:r w:rsidR="001B7D13" w:rsidRPr="00B16708">
        <w:t xml:space="preserve">Lietuvos </w:t>
      </w:r>
      <w:r w:rsidR="000915FE" w:rsidRPr="00B16708">
        <w:t>valstybės herbu ir savo pavadinimu</w:t>
      </w:r>
      <w:r w:rsidR="0063717E" w:rsidRPr="00B16708">
        <w:t xml:space="preserve">, </w:t>
      </w:r>
      <w:r w:rsidR="0087165F" w:rsidRPr="00B16708">
        <w:t xml:space="preserve">paramos gavėjo statusą, </w:t>
      </w:r>
      <w:r w:rsidR="00FF6185" w:rsidRPr="00B16708">
        <w:t xml:space="preserve">atributiką, </w:t>
      </w:r>
      <w:r w:rsidR="0063717E" w:rsidRPr="00B16708">
        <w:t>atsiskaitomąją ir kitas sąskaitas Lietuvos Respublikoje įregi</w:t>
      </w:r>
      <w:r w:rsidR="00FF6185" w:rsidRPr="00B16708">
        <w:t>struotuose bankuose.</w:t>
      </w:r>
    </w:p>
    <w:p w14:paraId="2B4671BD" w14:textId="6FFDAA42" w:rsidR="0063717E" w:rsidRPr="00B16708" w:rsidRDefault="00461710" w:rsidP="00B16708">
      <w:pPr>
        <w:tabs>
          <w:tab w:val="left" w:pos="1701"/>
        </w:tabs>
        <w:ind w:firstLine="709"/>
        <w:jc w:val="both"/>
      </w:pPr>
      <w:r w:rsidRPr="00B16708">
        <w:t>1</w:t>
      </w:r>
      <w:r w:rsidR="00B44C2D" w:rsidRPr="00B16708">
        <w:t>8</w:t>
      </w:r>
      <w:r w:rsidR="00FF6185" w:rsidRPr="00B16708">
        <w:t xml:space="preserve">. Mokykla </w:t>
      </w:r>
      <w:r w:rsidR="0063717E" w:rsidRPr="00B16708">
        <w:t xml:space="preserve">savo veiklą grindžia Lietuvos Respublikos Konstitucija, Lietuvos Respublikos įstatymais, Lietuvos Respublikos Vyriausybės nutarimais, </w:t>
      </w:r>
      <w:r w:rsidR="0094051B" w:rsidRPr="00B16708">
        <w:t xml:space="preserve">Lietuvos Respublikos </w:t>
      </w:r>
      <w:r w:rsidR="0063717E" w:rsidRPr="00B16708">
        <w:t>švietimo</w:t>
      </w:r>
      <w:r w:rsidR="0094051B" w:rsidRPr="00B16708">
        <w:t xml:space="preserve">, </w:t>
      </w:r>
      <w:r w:rsidR="0063717E" w:rsidRPr="00B16708">
        <w:t>mokslo</w:t>
      </w:r>
      <w:r w:rsidR="0094051B" w:rsidRPr="00B16708">
        <w:t xml:space="preserve"> ir sporto</w:t>
      </w:r>
      <w:r w:rsidR="0063717E" w:rsidRPr="00B16708">
        <w:t xml:space="preserve"> ministro</w:t>
      </w:r>
      <w:r w:rsidR="006A2337" w:rsidRPr="00B16708">
        <w:t xml:space="preserve"> ir kitų </w:t>
      </w:r>
      <w:r w:rsidR="006A2337" w:rsidRPr="00B16708">
        <w:rPr>
          <w:bCs/>
        </w:rPr>
        <w:t>ministerijų ministrų</w:t>
      </w:r>
      <w:r w:rsidR="006A2337" w:rsidRPr="00B16708">
        <w:t xml:space="preserve"> ir institucijų vadovų </w:t>
      </w:r>
      <w:r w:rsidR="0063717E" w:rsidRPr="00B16708">
        <w:t>įsakymais,</w:t>
      </w:r>
      <w:r w:rsidR="005F2565" w:rsidRPr="00B16708">
        <w:t xml:space="preserve"> </w:t>
      </w:r>
      <w:r w:rsidR="00F40063" w:rsidRPr="00B16708">
        <w:t>S</w:t>
      </w:r>
      <w:r w:rsidR="0063717E" w:rsidRPr="00B16708">
        <w:t xml:space="preserve">avivaldybės tarybos sprendimais, </w:t>
      </w:r>
      <w:r w:rsidR="00F40063" w:rsidRPr="00B16708">
        <w:t>M</w:t>
      </w:r>
      <w:r w:rsidR="00147C7E" w:rsidRPr="00B16708">
        <w:t>ero potvarkiai</w:t>
      </w:r>
      <w:r w:rsidR="00C879E6" w:rsidRPr="00B16708">
        <w:t>s</w:t>
      </w:r>
      <w:r w:rsidR="002A2480" w:rsidRPr="00B16708">
        <w:t xml:space="preserve"> ir </w:t>
      </w:r>
      <w:r w:rsidR="00C879E6" w:rsidRPr="00B16708">
        <w:t xml:space="preserve"> </w:t>
      </w:r>
      <w:r w:rsidR="0063717E" w:rsidRPr="00B16708">
        <w:t>kitais teisės aktais</w:t>
      </w:r>
      <w:r w:rsidR="005F2565" w:rsidRPr="00B16708">
        <w:t>.</w:t>
      </w:r>
    </w:p>
    <w:p w14:paraId="488621BF" w14:textId="77777777" w:rsidR="001F3D51" w:rsidRPr="00B16708" w:rsidRDefault="001F3D51" w:rsidP="00B16708">
      <w:pPr>
        <w:pStyle w:val="prastasiniatinklio"/>
        <w:keepNext/>
        <w:spacing w:before="0" w:beforeAutospacing="0" w:after="0" w:afterAutospacing="0"/>
        <w:rPr>
          <w:rStyle w:val="Grietas"/>
          <w:color w:val="00B050"/>
        </w:rPr>
      </w:pPr>
    </w:p>
    <w:p w14:paraId="2A883917" w14:textId="4702F714" w:rsidR="00586745" w:rsidRPr="00B16708" w:rsidRDefault="00586745" w:rsidP="00B16708">
      <w:pPr>
        <w:keepNext/>
        <w:jc w:val="center"/>
        <w:rPr>
          <w:b/>
          <w:bCs/>
        </w:rPr>
      </w:pPr>
      <w:bookmarkStart w:id="1" w:name="_Hlk162227169"/>
      <w:r w:rsidRPr="00B16708">
        <w:rPr>
          <w:b/>
          <w:bCs/>
        </w:rPr>
        <w:t xml:space="preserve">II SKYRIUS </w:t>
      </w:r>
    </w:p>
    <w:bookmarkEnd w:id="1"/>
    <w:p w14:paraId="5CC97E2B" w14:textId="2A639CF5" w:rsidR="00B73695" w:rsidRPr="00B16708" w:rsidRDefault="00B73695" w:rsidP="00B16708">
      <w:pPr>
        <w:pStyle w:val="prastasiniatinklio"/>
        <w:keepNext/>
        <w:spacing w:before="0" w:beforeAutospacing="0" w:after="0" w:afterAutospacing="0"/>
        <w:jc w:val="center"/>
        <w:rPr>
          <w:rStyle w:val="Grietas"/>
        </w:rPr>
      </w:pPr>
      <w:r w:rsidRPr="00B16708">
        <w:rPr>
          <w:rStyle w:val="Grietas"/>
        </w:rPr>
        <w:t xml:space="preserve">MOKYKLOS VEIKLOS SRITYS IR RŪŠYS, </w:t>
      </w:r>
      <w:r w:rsidR="0063717E" w:rsidRPr="00B16708">
        <w:rPr>
          <w:rStyle w:val="Grietas"/>
        </w:rPr>
        <w:t xml:space="preserve">TIKSLAS, UŽDAVINIAI, FUNKCIJOS, </w:t>
      </w:r>
      <w:r w:rsidRPr="00B16708">
        <w:rPr>
          <w:rStyle w:val="Grietas"/>
        </w:rPr>
        <w:t>MOKYMOSI PASIEKIMUS ĮTEISINANČIŲ DOKUMENTŲ IŠDAVIMAS</w:t>
      </w:r>
    </w:p>
    <w:p w14:paraId="38FA1309" w14:textId="77777777" w:rsidR="00B73695" w:rsidRPr="00B16708" w:rsidRDefault="00B73695" w:rsidP="00B16708">
      <w:pPr>
        <w:pStyle w:val="prastasiniatinklio"/>
        <w:keepNext/>
        <w:spacing w:before="0" w:beforeAutospacing="0" w:after="0" w:afterAutospacing="0"/>
      </w:pPr>
    </w:p>
    <w:p w14:paraId="565DAD1B" w14:textId="71DD6A06" w:rsidR="00B05BFE" w:rsidRPr="00B16708" w:rsidRDefault="00B73695" w:rsidP="00B16708">
      <w:pPr>
        <w:pStyle w:val="prastasiniatinklio"/>
        <w:spacing w:before="0" w:beforeAutospacing="0" w:after="0" w:afterAutospacing="0"/>
        <w:ind w:firstLine="709"/>
        <w:jc w:val="both"/>
      </w:pPr>
      <w:r w:rsidRPr="00B16708">
        <w:t>1</w:t>
      </w:r>
      <w:r w:rsidR="00A0525A" w:rsidRPr="00B16708">
        <w:t>9</w:t>
      </w:r>
      <w:r w:rsidR="00920917" w:rsidRPr="00B16708">
        <w:t xml:space="preserve">. </w:t>
      </w:r>
      <w:r w:rsidR="00B05BFE" w:rsidRPr="00B16708">
        <w:t>Mokyklos veiklos sritis – švietimas, kodas – 85.</w:t>
      </w:r>
    </w:p>
    <w:p w14:paraId="2552C657" w14:textId="77777777" w:rsidR="00134B51" w:rsidRPr="00B16708" w:rsidRDefault="00B05BFE" w:rsidP="00B16708">
      <w:pPr>
        <w:pStyle w:val="prastasiniatinklio"/>
        <w:spacing w:before="0" w:beforeAutospacing="0" w:after="0" w:afterAutospacing="0"/>
        <w:ind w:firstLine="709"/>
        <w:jc w:val="both"/>
      </w:pPr>
      <w:r w:rsidRPr="00B16708">
        <w:t>20. Mokyklos veiklos rūšys:</w:t>
      </w:r>
      <w:r w:rsidR="00134B51" w:rsidRPr="00B16708">
        <w:t xml:space="preserve"> </w:t>
      </w:r>
    </w:p>
    <w:p w14:paraId="059C05CF" w14:textId="6A9D2B0C" w:rsidR="00134B51" w:rsidRPr="00B16708" w:rsidRDefault="00134B51" w:rsidP="00B16708">
      <w:pPr>
        <w:pStyle w:val="prastasiniatinklio"/>
        <w:spacing w:before="0" w:beforeAutospacing="0" w:after="0" w:afterAutospacing="0"/>
        <w:ind w:firstLine="709"/>
        <w:jc w:val="both"/>
      </w:pPr>
      <w:r w:rsidRPr="00B16708">
        <w:t>20.1. Mokyklos švietimo veiklos rūšys:</w:t>
      </w:r>
    </w:p>
    <w:p w14:paraId="4D9789D3" w14:textId="7A287EC7" w:rsidR="00134B51" w:rsidRPr="00B16708" w:rsidRDefault="00134B51" w:rsidP="00B16708">
      <w:pPr>
        <w:ind w:firstLine="709"/>
        <w:jc w:val="both"/>
      </w:pPr>
      <w:r w:rsidRPr="00B16708">
        <w:t>20.1.1. pagrindinė švietimo veiklos rūšis – pagrindinis ugdymas, kodas 85.31.10;</w:t>
      </w:r>
    </w:p>
    <w:p w14:paraId="498F4343" w14:textId="34B22970" w:rsidR="00134B51" w:rsidRPr="00B16708" w:rsidRDefault="00134B51" w:rsidP="00B16708">
      <w:pPr>
        <w:ind w:firstLine="709"/>
        <w:jc w:val="both"/>
      </w:pPr>
      <w:r w:rsidRPr="00B16708">
        <w:lastRenderedPageBreak/>
        <w:t>20.1.2. kitos švietimo veiklos rūšys:</w:t>
      </w:r>
    </w:p>
    <w:p w14:paraId="33507BDB" w14:textId="1A54F96A" w:rsidR="00134B51" w:rsidRPr="00B16708" w:rsidRDefault="00134B51" w:rsidP="00B16708">
      <w:pPr>
        <w:pStyle w:val="prastasiniatinklio"/>
        <w:spacing w:before="0" w:beforeAutospacing="0" w:after="0" w:afterAutospacing="0"/>
        <w:ind w:firstLine="709"/>
        <w:jc w:val="both"/>
      </w:pPr>
      <w:r w:rsidRPr="00B16708">
        <w:t>20.1.2.1. ikimokyklinio amžiaus vaikų ugdymas, kodas – 85.10.10;</w:t>
      </w:r>
    </w:p>
    <w:p w14:paraId="31AC5A2D" w14:textId="0DCDA17B" w:rsidR="00134B51" w:rsidRPr="00B16708" w:rsidRDefault="00134B51" w:rsidP="00B16708">
      <w:pPr>
        <w:pStyle w:val="prastasiniatinklio"/>
        <w:spacing w:before="0" w:beforeAutospacing="0" w:after="0" w:afterAutospacing="0"/>
        <w:ind w:firstLine="709"/>
        <w:jc w:val="both"/>
      </w:pPr>
      <w:r w:rsidRPr="00B16708">
        <w:t>20.1.2.2. priešmokyklinio amžiaus vaikų ugdymas, kodas – 85.10.20;</w:t>
      </w:r>
    </w:p>
    <w:p w14:paraId="3C0C2D1D" w14:textId="062A5F71"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3. pradinis ugdymas, kodas – 85.20;</w:t>
      </w:r>
    </w:p>
    <w:p w14:paraId="2257879F" w14:textId="36078EF3" w:rsidR="008C77B6" w:rsidRPr="00B16708" w:rsidRDefault="008C77B6" w:rsidP="00B16708">
      <w:pPr>
        <w:pStyle w:val="prastasiniatinklio"/>
        <w:spacing w:before="0" w:beforeAutospacing="0" w:after="0" w:afterAutospacing="0"/>
        <w:ind w:firstLine="709"/>
        <w:jc w:val="both"/>
      </w:pPr>
      <w:r w:rsidRPr="00B16708">
        <w:t>20.1.2.4. kitas mokymas, kodas – 85.5.</w:t>
      </w:r>
    </w:p>
    <w:p w14:paraId="3A2B974A" w14:textId="3A472B70"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5</w:t>
      </w:r>
      <w:r w:rsidR="00134B51" w:rsidRPr="00B16708">
        <w:t>. sportinis ir rekreacinis švietimas, kodas – 85.51;</w:t>
      </w:r>
    </w:p>
    <w:p w14:paraId="3557BEFC" w14:textId="3C2EEE1D"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6</w:t>
      </w:r>
      <w:r w:rsidR="00134B51" w:rsidRPr="00B16708">
        <w:t>. kultūrinis švietimas, kodas – 85.52;</w:t>
      </w:r>
    </w:p>
    <w:p w14:paraId="02469FDE" w14:textId="74445457"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7</w:t>
      </w:r>
      <w:r w:rsidR="00134B51" w:rsidRPr="00B16708">
        <w:t>. kitas, niekur kitur nepriskirtas švietimas, kodas – 85.59;</w:t>
      </w:r>
    </w:p>
    <w:p w14:paraId="6A6FC4B6" w14:textId="1B14E8F9"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8</w:t>
      </w:r>
      <w:r w:rsidR="00134B51" w:rsidRPr="00B16708">
        <w:t>. švietimui būdingų paslaugų veikla, kodas – 85.60</w:t>
      </w:r>
      <w:r w:rsidR="0055303D">
        <w:t>;</w:t>
      </w:r>
    </w:p>
    <w:p w14:paraId="679BC4A4" w14:textId="559B8545" w:rsidR="00430420" w:rsidRPr="00B16708" w:rsidRDefault="00430420" w:rsidP="00B16708">
      <w:pPr>
        <w:pStyle w:val="prastasiniatinklio"/>
        <w:spacing w:before="0" w:beforeAutospacing="0" w:after="0" w:afterAutospacing="0"/>
        <w:ind w:firstLine="709"/>
        <w:jc w:val="both"/>
      </w:pPr>
      <w:r w:rsidRPr="00B16708">
        <w:t>20.2. Mokyklos kitos ne švietimo veiklos rūšys:</w:t>
      </w:r>
    </w:p>
    <w:p w14:paraId="58EA1443" w14:textId="0102789C" w:rsidR="000322E3" w:rsidRPr="00B16708" w:rsidRDefault="000322E3" w:rsidP="00B16708">
      <w:pPr>
        <w:tabs>
          <w:tab w:val="left" w:pos="1701"/>
        </w:tabs>
        <w:ind w:firstLine="709"/>
        <w:jc w:val="both"/>
      </w:pPr>
      <w:r w:rsidRPr="00B16708">
        <w:t xml:space="preserve">20.2.1. </w:t>
      </w:r>
      <w:r w:rsidR="00452DDC" w:rsidRPr="00B16708">
        <w:t>k</w:t>
      </w:r>
      <w:r w:rsidR="00452DDC" w:rsidRPr="00B16708">
        <w:rPr>
          <w:lang w:eastAsia="en-US"/>
        </w:rPr>
        <w:t>itas, niekur kitur nepriskirtas, keleivinis sausumos transportas</w:t>
      </w:r>
      <w:r w:rsidRPr="00B16708">
        <w:t xml:space="preserve">, kodas – </w:t>
      </w:r>
      <w:r w:rsidR="00452DDC" w:rsidRPr="00B16708">
        <w:t>49,39</w:t>
      </w:r>
      <w:r w:rsidRPr="00B16708">
        <w:t>;</w:t>
      </w:r>
    </w:p>
    <w:p w14:paraId="66A1CF9A" w14:textId="77777777" w:rsidR="0014185A" w:rsidRPr="00B16708" w:rsidRDefault="0014185A" w:rsidP="00B16708">
      <w:pPr>
        <w:pStyle w:val="prastasiniatinklio"/>
        <w:spacing w:before="0" w:beforeAutospacing="0" w:after="0" w:afterAutospacing="0"/>
        <w:ind w:firstLine="709"/>
        <w:jc w:val="both"/>
      </w:pPr>
      <w:bookmarkStart w:id="2" w:name="_Hlk161698903"/>
      <w:r w:rsidRPr="00B16708">
        <w:t>20.2.2. poilsiautojų ir kita trumpalaikio apgyvendinimo veikla, kodas – 55.20;</w:t>
      </w:r>
    </w:p>
    <w:bookmarkEnd w:id="2"/>
    <w:p w14:paraId="7E127E31" w14:textId="487E0E1B" w:rsidR="00452DDC" w:rsidRPr="00B16708" w:rsidRDefault="00452DDC" w:rsidP="00B16708">
      <w:pPr>
        <w:tabs>
          <w:tab w:val="left" w:pos="1701"/>
        </w:tabs>
        <w:ind w:firstLine="709"/>
        <w:jc w:val="both"/>
      </w:pPr>
      <w:r w:rsidRPr="00B16708">
        <w:t>20.2.</w:t>
      </w:r>
      <w:r w:rsidR="0014185A" w:rsidRPr="00B16708">
        <w:t>3</w:t>
      </w:r>
      <w:r w:rsidRPr="00B16708">
        <w:t>. vaikų poilsio stovyklų veikla, kodas – 55.20.20;</w:t>
      </w:r>
    </w:p>
    <w:p w14:paraId="17135402" w14:textId="6A25306F" w:rsidR="002251C4" w:rsidRPr="00B16708" w:rsidRDefault="002251C4" w:rsidP="00B16708">
      <w:pPr>
        <w:pStyle w:val="prastasiniatinklio"/>
        <w:spacing w:before="0" w:beforeAutospacing="0" w:after="0" w:afterAutospacing="0"/>
        <w:ind w:firstLine="709"/>
        <w:jc w:val="both"/>
      </w:pPr>
      <w:r w:rsidRPr="00B16708">
        <w:t>20.2.4. kita apgyvendinimo veikla, kodas – 55.90;</w:t>
      </w:r>
    </w:p>
    <w:p w14:paraId="1A70E372" w14:textId="79FE035A" w:rsidR="007E0B5E" w:rsidRPr="00B16708" w:rsidRDefault="007E0B5E" w:rsidP="00B16708">
      <w:pPr>
        <w:pStyle w:val="prastasiniatinklio"/>
        <w:spacing w:before="0" w:beforeAutospacing="0" w:after="0" w:afterAutospacing="0"/>
        <w:ind w:firstLine="709"/>
        <w:jc w:val="both"/>
      </w:pPr>
      <w:r w:rsidRPr="00B16708">
        <w:t>20.2.</w:t>
      </w:r>
      <w:r w:rsidR="004B1342" w:rsidRPr="00B16708">
        <w:t>5</w:t>
      </w:r>
      <w:r w:rsidRPr="00B16708">
        <w:t>. kitų maitinimo paslaugų teikimas, kodas – 56.29;</w:t>
      </w:r>
    </w:p>
    <w:p w14:paraId="3720C4F7" w14:textId="1B7AF933" w:rsidR="004B1342" w:rsidRPr="00B16708" w:rsidRDefault="004B1342" w:rsidP="00B16708">
      <w:pPr>
        <w:pStyle w:val="prastasiniatinklio"/>
        <w:spacing w:before="0" w:beforeAutospacing="0" w:after="0" w:afterAutospacing="0"/>
        <w:ind w:firstLine="709"/>
        <w:jc w:val="both"/>
      </w:pPr>
      <w:r w:rsidRPr="00B16708">
        <w:t>20.2.6. kita leidyba, kodas – 58.19;</w:t>
      </w:r>
    </w:p>
    <w:p w14:paraId="4613C8DC" w14:textId="6BEB6131" w:rsidR="00BA1BED" w:rsidRPr="00B16708" w:rsidRDefault="00BA1BED" w:rsidP="00B16708">
      <w:pPr>
        <w:pStyle w:val="prastasiniatinklio"/>
        <w:spacing w:before="0" w:beforeAutospacing="0" w:after="0" w:afterAutospacing="0"/>
        <w:ind w:firstLine="709"/>
        <w:jc w:val="both"/>
      </w:pPr>
      <w:r w:rsidRPr="00B16708">
        <w:t>20.2.7. kino filmų rodymas, kodas – 59,14;</w:t>
      </w:r>
    </w:p>
    <w:p w14:paraId="6C356108" w14:textId="7F2B208E" w:rsidR="00F865FA" w:rsidRPr="00B16708" w:rsidRDefault="00F865FA" w:rsidP="00B16708">
      <w:pPr>
        <w:pStyle w:val="prastasiniatinklio"/>
        <w:spacing w:before="0" w:beforeAutospacing="0" w:after="0" w:afterAutospacing="0"/>
        <w:ind w:firstLine="709"/>
        <w:jc w:val="both"/>
      </w:pPr>
      <w:r w:rsidRPr="00B16708">
        <w:t>20.2.8. nuosavo arba nuomojamo nekilnojamo turto nuoma ir eksploatavimas, kodas – 68.20;</w:t>
      </w:r>
    </w:p>
    <w:p w14:paraId="5CD897C0" w14:textId="0F7FD3C6" w:rsidR="00F865FA" w:rsidRPr="00B16708" w:rsidRDefault="00F865FA" w:rsidP="00B16708">
      <w:pPr>
        <w:pStyle w:val="prastasiniatinklio"/>
        <w:spacing w:before="0" w:beforeAutospacing="0" w:after="0" w:afterAutospacing="0"/>
        <w:ind w:firstLine="709"/>
        <w:jc w:val="both"/>
      </w:pPr>
      <w:r w:rsidRPr="00B16708">
        <w:t>20.2.9. buhalterinė apskaita ir audito atlikimas, kodas – 69.20.10</w:t>
      </w:r>
      <w:r w:rsidR="00CA4F10" w:rsidRPr="00B16708">
        <w:t>;</w:t>
      </w:r>
    </w:p>
    <w:p w14:paraId="36571632" w14:textId="3C932060" w:rsidR="00CA4F10" w:rsidRPr="00B16708" w:rsidRDefault="00CA4F10" w:rsidP="00B16708">
      <w:pPr>
        <w:pStyle w:val="prastasiniatinklio"/>
        <w:spacing w:before="0" w:beforeAutospacing="0" w:after="0" w:afterAutospacing="0"/>
        <w:ind w:firstLine="709"/>
        <w:jc w:val="both"/>
      </w:pPr>
      <w:r w:rsidRPr="00B16708">
        <w:t>20.2.10. finansinių ataskaitų rengimas, kodas – 69.20.20;</w:t>
      </w:r>
    </w:p>
    <w:p w14:paraId="4EA38562" w14:textId="59FA4163" w:rsidR="00CA4F10" w:rsidRPr="00B16708" w:rsidRDefault="00CA4F10" w:rsidP="00B16708">
      <w:pPr>
        <w:pStyle w:val="prastasiniatinklio"/>
        <w:spacing w:before="0" w:beforeAutospacing="0" w:after="0" w:afterAutospacing="0"/>
        <w:ind w:firstLine="709"/>
        <w:jc w:val="both"/>
      </w:pPr>
      <w:r w:rsidRPr="00B16708">
        <w:t>20.2.11. sporto įrangos nuoma, kodas – 77.21.40;</w:t>
      </w:r>
    </w:p>
    <w:p w14:paraId="78DC3922" w14:textId="1B01BE1A" w:rsidR="00CF4C7E" w:rsidRPr="00B16708" w:rsidRDefault="00CF4C7E" w:rsidP="00B16708">
      <w:pPr>
        <w:pStyle w:val="prastasiniatinklio"/>
        <w:spacing w:before="0" w:beforeAutospacing="0" w:after="0" w:afterAutospacing="0"/>
        <w:ind w:firstLine="709"/>
        <w:jc w:val="both"/>
      </w:pPr>
      <w:r w:rsidRPr="00B16708">
        <w:t xml:space="preserve">20.2.12. </w:t>
      </w:r>
      <w:r w:rsidR="009A27A2" w:rsidRPr="00B16708">
        <w:t>įstaigos mašinų</w:t>
      </w:r>
      <w:r w:rsidR="00304C33" w:rsidRPr="00B16708">
        <w:t xml:space="preserve"> ir įrangos</w:t>
      </w:r>
      <w:r w:rsidRPr="00B16708">
        <w:t>,</w:t>
      </w:r>
      <w:r w:rsidR="006A4BD6" w:rsidRPr="00B16708">
        <w:t xml:space="preserve"> įskaitant kompiuterius, nuoma ir išperkamoji nuoma,</w:t>
      </w:r>
      <w:r w:rsidRPr="00B16708">
        <w:t xml:space="preserve"> kodas – </w:t>
      </w:r>
      <w:r w:rsidR="00304C33" w:rsidRPr="00B16708">
        <w:t>77.33;</w:t>
      </w:r>
    </w:p>
    <w:p w14:paraId="02980D99" w14:textId="665D9ACD" w:rsidR="00947C4A" w:rsidRPr="00B16708" w:rsidRDefault="00947C4A" w:rsidP="00B16708">
      <w:pPr>
        <w:pStyle w:val="prastasiniatinklio"/>
        <w:spacing w:before="0" w:beforeAutospacing="0" w:after="0" w:afterAutospacing="0"/>
        <w:ind w:firstLine="709"/>
        <w:jc w:val="both"/>
      </w:pPr>
      <w:r w:rsidRPr="00B16708">
        <w:t xml:space="preserve">20.2.13. </w:t>
      </w:r>
      <w:r w:rsidRPr="00B16708">
        <w:rPr>
          <w:lang w:bidi="lt-LT"/>
        </w:rPr>
        <w:t>ekskursijų organizatorių veikla</w:t>
      </w:r>
      <w:r w:rsidRPr="00B16708">
        <w:t>, kodas – 79.12;</w:t>
      </w:r>
    </w:p>
    <w:p w14:paraId="08897A7A" w14:textId="681B8F1B" w:rsidR="00447483" w:rsidRPr="00B16708" w:rsidRDefault="00447483" w:rsidP="00B16708">
      <w:pPr>
        <w:pStyle w:val="prastasiniatinklio"/>
        <w:spacing w:before="0" w:beforeAutospacing="0" w:after="0" w:afterAutospacing="0"/>
        <w:ind w:firstLine="709"/>
        <w:jc w:val="both"/>
      </w:pPr>
      <w:bookmarkStart w:id="3" w:name="_Hlk161703087"/>
      <w:r w:rsidRPr="00B16708">
        <w:t>20.2.1</w:t>
      </w:r>
      <w:r w:rsidR="001F6BC5" w:rsidRPr="00B16708">
        <w:t>4</w:t>
      </w:r>
      <w:r w:rsidRPr="00B16708">
        <w:t xml:space="preserve">. </w:t>
      </w:r>
      <w:r w:rsidR="006A4BD6" w:rsidRPr="00B16708">
        <w:t>bendruomenei teikiamų paslaugų užtikrinimas</w:t>
      </w:r>
      <w:r w:rsidRPr="00B16708">
        <w:t xml:space="preserve">, kodas – </w:t>
      </w:r>
      <w:r w:rsidR="006A4BD6" w:rsidRPr="00B16708">
        <w:t>84.2;</w:t>
      </w:r>
    </w:p>
    <w:bookmarkEnd w:id="3"/>
    <w:p w14:paraId="472BA7E7" w14:textId="3BDBAEB0" w:rsidR="002A334F" w:rsidRPr="00B16708" w:rsidRDefault="002A334F" w:rsidP="00B16708">
      <w:pPr>
        <w:pStyle w:val="prastasiniatinklio"/>
        <w:spacing w:before="0" w:beforeAutospacing="0" w:after="0" w:afterAutospacing="0"/>
        <w:ind w:firstLine="709"/>
        <w:jc w:val="both"/>
      </w:pPr>
      <w:r w:rsidRPr="00B16708">
        <w:t>20.2.1</w:t>
      </w:r>
      <w:r w:rsidR="001F6BC5" w:rsidRPr="00B16708">
        <w:t>5</w:t>
      </w:r>
      <w:r w:rsidRPr="00B16708">
        <w:t>. kita žmonių sveikatos priežiūros veikla, kodas – 86.90;</w:t>
      </w:r>
    </w:p>
    <w:p w14:paraId="77701616" w14:textId="4DAC41A0" w:rsidR="002A334F" w:rsidRPr="00B16708" w:rsidRDefault="002A334F" w:rsidP="00B16708">
      <w:pPr>
        <w:pStyle w:val="Pagrindinistekstas"/>
        <w:tabs>
          <w:tab w:val="left" w:pos="370"/>
        </w:tabs>
        <w:ind w:firstLine="709"/>
        <w:jc w:val="both"/>
        <w:rPr>
          <w:lang w:val="lt-LT"/>
        </w:rPr>
      </w:pPr>
      <w:r w:rsidRPr="00B16708">
        <w:rPr>
          <w:lang w:val="lt-LT" w:eastAsia="lt-LT"/>
        </w:rPr>
        <w:t>20.2.1</w:t>
      </w:r>
      <w:r w:rsidR="001F6BC5" w:rsidRPr="00B16708">
        <w:rPr>
          <w:lang w:val="lt-LT" w:eastAsia="lt-LT"/>
        </w:rPr>
        <w:t>6</w:t>
      </w:r>
      <w:r w:rsidRPr="00B16708">
        <w:rPr>
          <w:lang w:val="lt-LT" w:eastAsia="lt-LT"/>
        </w:rPr>
        <w:t>. nesusijusio su apgyvendinimu socialinio darbo veikla, kodas – 88;</w:t>
      </w:r>
    </w:p>
    <w:p w14:paraId="57BE360C" w14:textId="17A773D1" w:rsidR="002A334F" w:rsidRPr="00B16708" w:rsidRDefault="002A334F" w:rsidP="00B16708">
      <w:pPr>
        <w:pStyle w:val="prastasiniatinklio"/>
        <w:spacing w:before="0" w:beforeAutospacing="0" w:after="0" w:afterAutospacing="0"/>
        <w:ind w:firstLine="709"/>
        <w:jc w:val="both"/>
      </w:pPr>
      <w:r w:rsidRPr="00B16708">
        <w:t>20.2.1</w:t>
      </w:r>
      <w:r w:rsidR="001F6BC5" w:rsidRPr="00B16708">
        <w:t>7</w:t>
      </w:r>
      <w:r w:rsidRPr="00B16708">
        <w:t>. vaikų dienos priežiūros veikla, kodas – 88.91;</w:t>
      </w:r>
    </w:p>
    <w:p w14:paraId="27EBC08D" w14:textId="04660401" w:rsidR="00091A60" w:rsidRPr="00B16708" w:rsidRDefault="00091A60" w:rsidP="00B16708">
      <w:pPr>
        <w:pStyle w:val="prastasiniatinklio"/>
        <w:spacing w:before="0" w:beforeAutospacing="0" w:after="0" w:afterAutospacing="0"/>
        <w:ind w:firstLine="709"/>
        <w:jc w:val="both"/>
      </w:pPr>
      <w:r w:rsidRPr="00B16708">
        <w:t>20.2.1</w:t>
      </w:r>
      <w:r w:rsidR="001F6BC5" w:rsidRPr="00B16708">
        <w:t>8</w:t>
      </w:r>
      <w:r w:rsidRPr="00B16708">
        <w:t>. kita, niekur kitur nepriskirta, nesusijusi su apgyvendinimu socialinio darbo veikla, kodas – 88.99;</w:t>
      </w:r>
    </w:p>
    <w:p w14:paraId="5DEC7F36" w14:textId="18F578F4" w:rsidR="002A334F" w:rsidRPr="00B16708" w:rsidRDefault="002A334F" w:rsidP="00B16708">
      <w:pPr>
        <w:pStyle w:val="Pagrindinistekstas"/>
        <w:tabs>
          <w:tab w:val="left" w:pos="370"/>
        </w:tabs>
        <w:ind w:firstLine="709"/>
        <w:jc w:val="both"/>
        <w:rPr>
          <w:lang w:val="lt-LT"/>
        </w:rPr>
      </w:pPr>
      <w:r w:rsidRPr="00B16708">
        <w:rPr>
          <w:lang w:val="lt-LT"/>
        </w:rPr>
        <w:t>20.2.1</w:t>
      </w:r>
      <w:r w:rsidR="001F6BC5" w:rsidRPr="00B16708">
        <w:rPr>
          <w:lang w:val="lt-LT"/>
        </w:rPr>
        <w:t>9</w:t>
      </w:r>
      <w:r w:rsidRPr="00B16708">
        <w:rPr>
          <w:lang w:val="lt-LT"/>
        </w:rPr>
        <w:t>. kūrybinė, meninė ir pramogų organizavimo veikla, kodas – 90.0;</w:t>
      </w:r>
    </w:p>
    <w:p w14:paraId="052CEFFE" w14:textId="62EFC5EF" w:rsidR="002A334F" w:rsidRPr="00B16708" w:rsidRDefault="002A334F" w:rsidP="00B16708">
      <w:pPr>
        <w:pStyle w:val="prastasiniatinklio"/>
        <w:spacing w:before="0" w:beforeAutospacing="0" w:after="0" w:afterAutospacing="0"/>
        <w:ind w:firstLine="709"/>
        <w:jc w:val="both"/>
      </w:pPr>
      <w:r w:rsidRPr="00B16708">
        <w:t>20.2.</w:t>
      </w:r>
      <w:r w:rsidR="001F6BC5" w:rsidRPr="00B16708">
        <w:t>20</w:t>
      </w:r>
      <w:r w:rsidRPr="00B16708">
        <w:t>. scenos pastatymų veikla, kodas – 90.01;</w:t>
      </w:r>
    </w:p>
    <w:p w14:paraId="044BFB52" w14:textId="67E73F32" w:rsidR="002A334F" w:rsidRPr="00B16708" w:rsidRDefault="002A334F" w:rsidP="00B16708">
      <w:pPr>
        <w:pStyle w:val="prastasiniatinklio"/>
        <w:spacing w:before="0" w:beforeAutospacing="0" w:after="0" w:afterAutospacing="0"/>
        <w:ind w:firstLine="709"/>
        <w:jc w:val="both"/>
      </w:pPr>
      <w:r w:rsidRPr="00B16708">
        <w:t>20.2.</w:t>
      </w:r>
      <w:r w:rsidR="00091A60" w:rsidRPr="00B16708">
        <w:t>2</w:t>
      </w:r>
      <w:r w:rsidR="001F6BC5" w:rsidRPr="00B16708">
        <w:t>1</w:t>
      </w:r>
      <w:r w:rsidRPr="00B16708">
        <w:t>. scenos pastatymams būdingų paslaugų veikla, kodas – 90.02;</w:t>
      </w:r>
    </w:p>
    <w:p w14:paraId="71F52D76" w14:textId="4A1DB2CA" w:rsidR="002A334F" w:rsidRPr="00B16708" w:rsidRDefault="002A334F" w:rsidP="00B16708">
      <w:pPr>
        <w:pStyle w:val="prastasiniatinklio"/>
        <w:spacing w:before="0" w:beforeAutospacing="0" w:after="0" w:afterAutospacing="0"/>
        <w:ind w:firstLine="709"/>
        <w:jc w:val="both"/>
      </w:pPr>
      <w:r w:rsidRPr="00B16708">
        <w:t>20.2.2</w:t>
      </w:r>
      <w:r w:rsidR="001F6BC5" w:rsidRPr="00B16708">
        <w:t>2</w:t>
      </w:r>
      <w:r w:rsidRPr="00B16708">
        <w:t>. meninė kūryba, kodas – 90.03;</w:t>
      </w:r>
    </w:p>
    <w:p w14:paraId="65DDFC4E" w14:textId="49B8BC89" w:rsidR="002A334F" w:rsidRPr="00B16708" w:rsidRDefault="002A334F" w:rsidP="00B16708">
      <w:pPr>
        <w:pStyle w:val="prastasiniatinklio"/>
        <w:spacing w:before="0" w:beforeAutospacing="0" w:after="0" w:afterAutospacing="0"/>
        <w:ind w:firstLine="709"/>
        <w:jc w:val="both"/>
      </w:pPr>
      <w:r w:rsidRPr="00B16708">
        <w:t>20.2.2</w:t>
      </w:r>
      <w:r w:rsidR="001F6BC5" w:rsidRPr="00B16708">
        <w:t>3</w:t>
      </w:r>
      <w:r w:rsidRPr="00B16708">
        <w:t>. meno įrenginių eksploatavimo veikla, kodas – 90.04;</w:t>
      </w:r>
    </w:p>
    <w:p w14:paraId="14A5F076" w14:textId="76A6E721" w:rsidR="002A334F" w:rsidRPr="00B16708" w:rsidRDefault="002A334F" w:rsidP="00B16708">
      <w:pPr>
        <w:pStyle w:val="Pagrindinistekstas"/>
        <w:tabs>
          <w:tab w:val="left" w:pos="370"/>
        </w:tabs>
        <w:ind w:firstLine="709"/>
        <w:jc w:val="both"/>
        <w:rPr>
          <w:lang w:val="lt-LT"/>
        </w:rPr>
      </w:pPr>
      <w:r w:rsidRPr="00B16708">
        <w:rPr>
          <w:lang w:val="lt-LT"/>
        </w:rPr>
        <w:t>20.2.2</w:t>
      </w:r>
      <w:r w:rsidR="001F6BC5" w:rsidRPr="00B16708">
        <w:rPr>
          <w:lang w:val="lt-LT"/>
        </w:rPr>
        <w:t>4</w:t>
      </w:r>
      <w:r w:rsidRPr="00B16708">
        <w:rPr>
          <w:lang w:val="lt-LT"/>
        </w:rPr>
        <w:t>. bibliotekų, archyvų, muziejų ir kita kultūrinė veikla, kodas – 91;</w:t>
      </w:r>
    </w:p>
    <w:p w14:paraId="073B42FC" w14:textId="5497387F" w:rsidR="00904F57" w:rsidRPr="00B16708" w:rsidRDefault="00904F57" w:rsidP="00B16708">
      <w:pPr>
        <w:pStyle w:val="prastasiniatinklio"/>
        <w:spacing w:before="0" w:beforeAutospacing="0" w:after="0" w:afterAutospacing="0"/>
        <w:ind w:firstLine="709"/>
        <w:jc w:val="both"/>
      </w:pPr>
      <w:r w:rsidRPr="00B16708">
        <w:t>20.2.2</w:t>
      </w:r>
      <w:r w:rsidR="001F6BC5" w:rsidRPr="00B16708">
        <w:t>5</w:t>
      </w:r>
      <w:r w:rsidRPr="00B16708">
        <w:t>. bibliotekų ir archyvų veikla, kodas – 91.01;</w:t>
      </w:r>
    </w:p>
    <w:p w14:paraId="07856BB5" w14:textId="08E6B5FF" w:rsidR="00904F57" w:rsidRPr="00B16708" w:rsidRDefault="00904F57" w:rsidP="00B16708">
      <w:pPr>
        <w:pStyle w:val="prastasiniatinklio"/>
        <w:spacing w:before="0" w:beforeAutospacing="0" w:after="0" w:afterAutospacing="0"/>
        <w:ind w:firstLine="709"/>
        <w:jc w:val="both"/>
      </w:pPr>
      <w:r w:rsidRPr="00B16708">
        <w:t>20.2.2</w:t>
      </w:r>
      <w:r w:rsidR="001F6BC5" w:rsidRPr="00B16708">
        <w:t>6</w:t>
      </w:r>
      <w:r w:rsidRPr="00B16708">
        <w:t>. muziejų veikla, kodas – 91.02;</w:t>
      </w:r>
    </w:p>
    <w:p w14:paraId="7589E047" w14:textId="65ACD93E" w:rsidR="00BC0F19" w:rsidRPr="00B16708" w:rsidRDefault="00BC0F19" w:rsidP="00B16708">
      <w:pPr>
        <w:pStyle w:val="Pagrindinistekstas"/>
        <w:tabs>
          <w:tab w:val="left" w:pos="370"/>
        </w:tabs>
        <w:ind w:firstLine="709"/>
        <w:jc w:val="both"/>
        <w:rPr>
          <w:lang w:val="lt-LT"/>
        </w:rPr>
      </w:pPr>
      <w:r w:rsidRPr="00B16708">
        <w:rPr>
          <w:lang w:val="lt-LT"/>
        </w:rPr>
        <w:t>20.2.2</w:t>
      </w:r>
      <w:r w:rsidR="001F6BC5" w:rsidRPr="00B16708">
        <w:rPr>
          <w:lang w:val="lt-LT"/>
        </w:rPr>
        <w:t>7</w:t>
      </w:r>
      <w:r w:rsidRPr="00B16708">
        <w:rPr>
          <w:lang w:val="lt-LT"/>
        </w:rPr>
        <w:t>. sportinė veikla, pramogų ir poilsio organizavimo veikla, kodas – 93;</w:t>
      </w:r>
    </w:p>
    <w:p w14:paraId="6C2C004F" w14:textId="152F6207" w:rsidR="00994603" w:rsidRPr="00B16708" w:rsidRDefault="00994603" w:rsidP="00B16708">
      <w:pPr>
        <w:pStyle w:val="prastasiniatinklio"/>
        <w:spacing w:before="0" w:beforeAutospacing="0" w:after="0" w:afterAutospacing="0"/>
        <w:ind w:firstLine="709"/>
        <w:jc w:val="both"/>
      </w:pPr>
      <w:r w:rsidRPr="00B16708">
        <w:t>20.2.2</w:t>
      </w:r>
      <w:r w:rsidR="001F6BC5" w:rsidRPr="00B16708">
        <w:t>8</w:t>
      </w:r>
      <w:r w:rsidRPr="00B16708">
        <w:t>. sporto įrenginių eksploatavimas, kodas – 93.11;</w:t>
      </w:r>
    </w:p>
    <w:p w14:paraId="06FA2D71" w14:textId="35314274" w:rsidR="00994603" w:rsidRPr="00B16708" w:rsidRDefault="00994603" w:rsidP="00B16708">
      <w:pPr>
        <w:pStyle w:val="prastasiniatinklio"/>
        <w:spacing w:before="0" w:beforeAutospacing="0" w:after="0" w:afterAutospacing="0"/>
        <w:ind w:firstLine="709"/>
        <w:jc w:val="both"/>
      </w:pPr>
      <w:r w:rsidRPr="00B16708">
        <w:t>20.2.2</w:t>
      </w:r>
      <w:r w:rsidR="001F6BC5" w:rsidRPr="00B16708">
        <w:t>9</w:t>
      </w:r>
      <w:r w:rsidRPr="00B16708">
        <w:t>. sporto klubų veikla, kodas – 93.12;</w:t>
      </w:r>
    </w:p>
    <w:p w14:paraId="47E08394" w14:textId="08F30EE4" w:rsidR="00994603" w:rsidRPr="00B16708" w:rsidRDefault="00994603" w:rsidP="00B16708">
      <w:pPr>
        <w:pStyle w:val="prastasiniatinklio"/>
        <w:spacing w:before="0" w:beforeAutospacing="0" w:after="0" w:afterAutospacing="0"/>
        <w:ind w:firstLine="709"/>
        <w:jc w:val="both"/>
      </w:pPr>
      <w:r w:rsidRPr="00B16708">
        <w:t>20.2.</w:t>
      </w:r>
      <w:r w:rsidR="001F6BC5" w:rsidRPr="00B16708">
        <w:t>30</w:t>
      </w:r>
      <w:r w:rsidRPr="00B16708">
        <w:t>. kita sportinė veikla, kodas – 93.19;</w:t>
      </w:r>
    </w:p>
    <w:p w14:paraId="0B249AA3" w14:textId="57D241F1" w:rsidR="00994603" w:rsidRPr="00B16708" w:rsidRDefault="00994603" w:rsidP="00B16708">
      <w:pPr>
        <w:pStyle w:val="prastasiniatinklio"/>
        <w:spacing w:before="0" w:beforeAutospacing="0" w:after="0" w:afterAutospacing="0"/>
        <w:ind w:firstLine="709"/>
        <w:jc w:val="both"/>
      </w:pPr>
      <w:r w:rsidRPr="00B16708">
        <w:t>20.2.3</w:t>
      </w:r>
      <w:r w:rsidR="001F6BC5" w:rsidRPr="00B16708">
        <w:t>1</w:t>
      </w:r>
      <w:r w:rsidRPr="00B16708">
        <w:t>. kita pramogų ir poilsio organizavimo veikla, kodas – 93.29;</w:t>
      </w:r>
    </w:p>
    <w:p w14:paraId="6F305FFA" w14:textId="6EC10511" w:rsidR="000322E3" w:rsidRPr="00B16708" w:rsidRDefault="000322E3" w:rsidP="00B16708">
      <w:pPr>
        <w:pStyle w:val="prastasiniatinklio"/>
        <w:spacing w:before="0" w:beforeAutospacing="0" w:after="0" w:afterAutospacing="0"/>
        <w:ind w:firstLine="709"/>
        <w:jc w:val="both"/>
      </w:pPr>
      <w:r w:rsidRPr="00B16708">
        <w:t>20.</w:t>
      </w:r>
      <w:r w:rsidR="00994603" w:rsidRPr="00B16708">
        <w:t>2</w:t>
      </w:r>
      <w:r w:rsidRPr="00B16708">
        <w:t>.</w:t>
      </w:r>
      <w:r w:rsidR="00994603" w:rsidRPr="00B16708">
        <w:t>3</w:t>
      </w:r>
      <w:r w:rsidR="001F6BC5" w:rsidRPr="00B16708">
        <w:t>2</w:t>
      </w:r>
      <w:r w:rsidR="00994603" w:rsidRPr="00B16708">
        <w:t>.</w:t>
      </w:r>
      <w:r w:rsidRPr="00B16708">
        <w:t xml:space="preserve"> kita, niekur nepriskirta asmenų aptarnavimo veikla, kodas – 96.09</w:t>
      </w:r>
      <w:r w:rsidR="00994603" w:rsidRPr="00B16708">
        <w:t>.</w:t>
      </w:r>
    </w:p>
    <w:p w14:paraId="6F3386F2" w14:textId="0C3A5334" w:rsidR="00B73695" w:rsidRPr="00B16708" w:rsidRDefault="00461710" w:rsidP="00B16708">
      <w:pPr>
        <w:ind w:firstLine="709"/>
        <w:jc w:val="both"/>
      </w:pPr>
      <w:r w:rsidRPr="00B16708">
        <w:t>21</w:t>
      </w:r>
      <w:r w:rsidR="00B73695" w:rsidRPr="00B16708">
        <w:t xml:space="preserve">. Mokyklos veiklos tikslas – </w:t>
      </w:r>
      <w:r w:rsidR="00B6497E" w:rsidRPr="00B16708">
        <w:t xml:space="preserve">kurti Mokyklą kaip vietos bendruomenės kultūros bei vertybinių nuostatų formavimo židinį, </w:t>
      </w:r>
      <w:r w:rsidR="00BE3957" w:rsidRPr="00B16708">
        <w:t>ugd</w:t>
      </w:r>
      <w:r w:rsidR="00B6497E" w:rsidRPr="00B16708">
        <w:t>ant</w:t>
      </w:r>
      <w:r w:rsidR="00BE3957" w:rsidRPr="00B16708">
        <w:t xml:space="preserve"> asmens bendrąsias ir esmines dalykines kompetencijas, būtinas tolesniam mokymuisi</w:t>
      </w:r>
      <w:r w:rsidR="003A0E05" w:rsidRPr="00B16708">
        <w:t xml:space="preserve"> ir profesinei karjerai bei</w:t>
      </w:r>
      <w:r w:rsidR="00BE3957" w:rsidRPr="00B16708">
        <w:t xml:space="preserve"> prasmingam, aktyviam</w:t>
      </w:r>
      <w:r w:rsidR="003A0E05" w:rsidRPr="00B16708">
        <w:t>, savarankiškam</w:t>
      </w:r>
      <w:r w:rsidR="00BE3957" w:rsidRPr="00B16708">
        <w:t xml:space="preserve"> gyvenimui šiuolaikinėje visuomenėje.</w:t>
      </w:r>
    </w:p>
    <w:p w14:paraId="26CCF484" w14:textId="77777777"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Pr="00B16708">
        <w:t>. Mokyklos veiklos uždaviniai:</w:t>
      </w:r>
    </w:p>
    <w:p w14:paraId="1FCD3682" w14:textId="2423E32F" w:rsidR="0094702E" w:rsidRPr="00B16708" w:rsidRDefault="00B73695" w:rsidP="00B16708">
      <w:pPr>
        <w:pStyle w:val="prastasiniatinklio"/>
        <w:spacing w:before="0" w:beforeAutospacing="0" w:after="0" w:afterAutospacing="0"/>
        <w:ind w:firstLine="709"/>
        <w:jc w:val="both"/>
      </w:pPr>
      <w:r w:rsidRPr="00B16708">
        <w:t>2</w:t>
      </w:r>
      <w:r w:rsidR="00461710" w:rsidRPr="00B16708">
        <w:t>2</w:t>
      </w:r>
      <w:r w:rsidRPr="00B16708">
        <w:t>.</w:t>
      </w:r>
      <w:r w:rsidR="0004516F" w:rsidRPr="00B16708">
        <w:t xml:space="preserve">1. </w:t>
      </w:r>
      <w:r w:rsidR="0094702E" w:rsidRPr="00B16708">
        <w:t xml:space="preserve">tenkinti įvairių interesų ir amžiaus grupių asmenų </w:t>
      </w:r>
      <w:r w:rsidR="00D42A05" w:rsidRPr="00B16708">
        <w:t>ugdymo(</w:t>
      </w:r>
      <w:proofErr w:type="spellStart"/>
      <w:r w:rsidR="00D42A05" w:rsidRPr="00B16708">
        <w:t>si</w:t>
      </w:r>
      <w:proofErr w:type="spellEnd"/>
      <w:r w:rsidR="00D42A05" w:rsidRPr="00B16708">
        <w:t>),</w:t>
      </w:r>
      <w:r w:rsidR="006D163F" w:rsidRPr="00B16708">
        <w:t xml:space="preserve"> pažinimo,</w:t>
      </w:r>
      <w:r w:rsidR="00D42A05" w:rsidRPr="00B16708">
        <w:t xml:space="preserve"> </w:t>
      </w:r>
      <w:r w:rsidR="0094702E" w:rsidRPr="00B16708">
        <w:t>socialinius, edukacinius, kultūrinius</w:t>
      </w:r>
      <w:r w:rsidR="0062010B" w:rsidRPr="00B16708">
        <w:t>, karjeros ugdymo</w:t>
      </w:r>
      <w:r w:rsidR="0094702E" w:rsidRPr="00B16708">
        <w:t xml:space="preserve"> bei saviraiškos poreikius, užtikrinant ikimokyklinį, </w:t>
      </w:r>
      <w:r w:rsidR="0094702E" w:rsidRPr="00B16708">
        <w:lastRenderedPageBreak/>
        <w:t xml:space="preserve">priešmokyklinį, pradinį, pagrindinį  ugdymą, neformalųjį </w:t>
      </w:r>
      <w:r w:rsidR="002C66F4" w:rsidRPr="00B16708">
        <w:t xml:space="preserve">vaikų ir suaugusiųjų </w:t>
      </w:r>
      <w:r w:rsidR="00A47ACF" w:rsidRPr="00B16708">
        <w:t xml:space="preserve">švietimą, </w:t>
      </w:r>
      <w:r w:rsidR="0094702E" w:rsidRPr="00B16708">
        <w:t>laisvalaikio bei socialinių paslaugų organizavimą</w:t>
      </w:r>
      <w:r w:rsidR="00ED01F2" w:rsidRPr="00B16708">
        <w:t>;</w:t>
      </w:r>
    </w:p>
    <w:p w14:paraId="1EB0E8CE" w14:textId="343632E0" w:rsidR="00B73695" w:rsidRPr="00B16708" w:rsidRDefault="00461710" w:rsidP="00B16708">
      <w:pPr>
        <w:pStyle w:val="prastasiniatinklio"/>
        <w:spacing w:before="0" w:beforeAutospacing="0" w:after="0" w:afterAutospacing="0"/>
        <w:ind w:firstLine="709"/>
        <w:jc w:val="both"/>
      </w:pPr>
      <w:r w:rsidRPr="00B16708">
        <w:t>22</w:t>
      </w:r>
      <w:r w:rsidR="0094702E" w:rsidRPr="00B16708">
        <w:t xml:space="preserve">.2. </w:t>
      </w:r>
      <w:r w:rsidR="001E61BD" w:rsidRPr="00B16708">
        <w:t xml:space="preserve">teikti </w:t>
      </w:r>
      <w:r w:rsidR="00B73695" w:rsidRPr="00B16708">
        <w:t>kokybišką  pradinį, pagrindinį išsilavinimą;</w:t>
      </w:r>
    </w:p>
    <w:p w14:paraId="03DFD692" w14:textId="77777777"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0018458B" w:rsidRPr="00B16708">
        <w:t>.3</w:t>
      </w:r>
      <w:r w:rsidRPr="00B16708">
        <w:t>. užtikrinti sveiką ir saugią</w:t>
      </w:r>
      <w:r w:rsidR="003A220C" w:rsidRPr="00B16708">
        <w:t xml:space="preserve"> mokymo(</w:t>
      </w:r>
      <w:proofErr w:type="spellStart"/>
      <w:r w:rsidR="003A220C" w:rsidRPr="00B16708">
        <w:t>si</w:t>
      </w:r>
      <w:proofErr w:type="spellEnd"/>
      <w:r w:rsidR="003A220C" w:rsidRPr="00B16708">
        <w:t>) ir</w:t>
      </w:r>
      <w:r w:rsidRPr="00B16708">
        <w:t xml:space="preserve"> ugdymo(</w:t>
      </w:r>
      <w:proofErr w:type="spellStart"/>
      <w:r w:rsidRPr="00B16708">
        <w:t>si</w:t>
      </w:r>
      <w:proofErr w:type="spellEnd"/>
      <w:r w:rsidRPr="00B16708">
        <w:t>), veiklos bei pramogų organizavimo aplinką;</w:t>
      </w:r>
    </w:p>
    <w:p w14:paraId="3D374733" w14:textId="0882B44A"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0018458B" w:rsidRPr="00B16708">
        <w:t>.4</w:t>
      </w:r>
      <w:r w:rsidRPr="00B16708">
        <w:t xml:space="preserve">. </w:t>
      </w:r>
      <w:r w:rsidR="00FE0E84" w:rsidRPr="00B16708">
        <w:t>sudaryti sąlygas kiekvienam mokiniui ugdytis, plėtoti savo galias ir gebėjimus, patirti sėkmę mokantis ir teikti reikiamą pagalbą</w:t>
      </w:r>
      <w:r w:rsidR="00880A77">
        <w:t>.</w:t>
      </w:r>
    </w:p>
    <w:p w14:paraId="0E9C0B48" w14:textId="77777777" w:rsidR="00ED01F2" w:rsidRPr="00B16708" w:rsidRDefault="00B73695" w:rsidP="00B16708">
      <w:pPr>
        <w:pStyle w:val="prastasiniatinklio"/>
        <w:spacing w:before="0" w:beforeAutospacing="0" w:after="0" w:afterAutospacing="0"/>
        <w:ind w:firstLine="709"/>
        <w:jc w:val="both"/>
      </w:pPr>
      <w:r w:rsidRPr="00B16708">
        <w:t>2</w:t>
      </w:r>
      <w:r w:rsidR="00461710" w:rsidRPr="00B16708">
        <w:t>3</w:t>
      </w:r>
      <w:r w:rsidRPr="00B16708">
        <w:t>. Mokykla, įgyvendindama</w:t>
      </w:r>
      <w:r w:rsidR="005E5E40" w:rsidRPr="00B16708">
        <w:t xml:space="preserve"> jai pavestus</w:t>
      </w:r>
      <w:r w:rsidRPr="00B16708">
        <w:t xml:space="preserve"> uždavinius, atlieka šias funkcijas:</w:t>
      </w:r>
    </w:p>
    <w:p w14:paraId="13697B10" w14:textId="06A0510F" w:rsidR="00ED01F2" w:rsidRPr="00B16708" w:rsidRDefault="00461710" w:rsidP="00B16708">
      <w:pPr>
        <w:pStyle w:val="prastasiniatinklio"/>
        <w:spacing w:before="0" w:beforeAutospacing="0" w:after="0" w:afterAutospacing="0"/>
        <w:ind w:firstLine="709"/>
        <w:jc w:val="both"/>
        <w:rPr>
          <w:bCs/>
          <w:strike/>
        </w:rPr>
      </w:pPr>
      <w:r w:rsidRPr="00B16708">
        <w:t>23</w:t>
      </w:r>
      <w:r w:rsidR="00A10CE6" w:rsidRPr="00B16708">
        <w:t xml:space="preserve">.1. </w:t>
      </w:r>
      <w:r w:rsidR="00A10CE6" w:rsidRPr="00B16708">
        <w:rPr>
          <w:bCs/>
        </w:rPr>
        <w:t>užtikrina sveiką, saugią, užkertančią kelią smurto, prievartos apraiškoms ir žalingiems įpročiams aplinką,</w:t>
      </w:r>
      <w:r w:rsidR="00687524" w:rsidRPr="00B16708">
        <w:rPr>
          <w:bCs/>
        </w:rPr>
        <w:t xml:space="preserve"> </w:t>
      </w:r>
      <w:r w:rsidR="00152850" w:rsidRPr="00B16708">
        <w:rPr>
          <w:bCs/>
        </w:rPr>
        <w:t xml:space="preserve">kokybišką </w:t>
      </w:r>
      <w:r w:rsidR="00A10CE6" w:rsidRPr="00B16708">
        <w:rPr>
          <w:bCs/>
        </w:rPr>
        <w:t>švietimo programų vykdymą, atvirumą vietos bendruomenei, mokymo sutarties sudarymą ir sutartų įsipareigojimų vykdymą</w:t>
      </w:r>
      <w:r w:rsidR="00152850" w:rsidRPr="00B16708">
        <w:rPr>
          <w:bCs/>
        </w:rPr>
        <w:t>;</w:t>
      </w:r>
      <w:r w:rsidR="00A10CE6" w:rsidRPr="00B16708">
        <w:rPr>
          <w:bCs/>
        </w:rPr>
        <w:t xml:space="preserve"> </w:t>
      </w:r>
    </w:p>
    <w:p w14:paraId="50A2C73D" w14:textId="1EFEE4F3" w:rsidR="00ED01F2"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1E7A98" w:rsidRPr="00B16708">
        <w:rPr>
          <w:rFonts w:eastAsia="Calibri"/>
          <w:lang w:eastAsia="en-US"/>
        </w:rPr>
        <w:t xml:space="preserve">.2. </w:t>
      </w:r>
      <w:r w:rsidR="00A10CE6" w:rsidRPr="00B16708">
        <w:rPr>
          <w:rFonts w:eastAsia="Calibri"/>
          <w:lang w:eastAsia="en-US"/>
        </w:rPr>
        <w:t>kuria, rengia ir sistemingai atnaujina ugdymo turinį, vadovaudamasi Lietuvos Respublikos švietimo, mokslo ir sporto ministro</w:t>
      </w:r>
      <w:r w:rsidR="00A10CE6" w:rsidRPr="00B16708">
        <w:rPr>
          <w:rFonts w:eastAsia="Calibri"/>
          <w:shd w:val="clear" w:color="auto" w:fill="FFFFFF"/>
          <w:lang w:eastAsia="en-US"/>
        </w:rPr>
        <w:t xml:space="preserve"> </w:t>
      </w:r>
      <w:r w:rsidR="00293211" w:rsidRPr="00B16708">
        <w:rPr>
          <w:rFonts w:eastAsia="Calibri"/>
          <w:lang w:eastAsia="en-US"/>
        </w:rPr>
        <w:t xml:space="preserve">patvirtintomis </w:t>
      </w:r>
      <w:r w:rsidR="00A10CE6" w:rsidRPr="00B16708">
        <w:rPr>
          <w:rFonts w:eastAsia="Calibri"/>
          <w:lang w:eastAsia="en-US"/>
        </w:rPr>
        <w:t>ikimokyklinio ugdymo programų</w:t>
      </w:r>
      <w:r w:rsidR="00BC19D2" w:rsidRPr="00B16708">
        <w:rPr>
          <w:rFonts w:eastAsia="Calibri"/>
          <w:lang w:eastAsia="en-US"/>
        </w:rPr>
        <w:t xml:space="preserve"> </w:t>
      </w:r>
      <w:r w:rsidR="00293211" w:rsidRPr="00B16708">
        <w:rPr>
          <w:rFonts w:eastAsia="Calibri"/>
          <w:lang w:eastAsia="en-US"/>
        </w:rPr>
        <w:t>gairėmis,</w:t>
      </w:r>
      <w:r w:rsidR="00A10CE6" w:rsidRPr="00B16708">
        <w:rPr>
          <w:rFonts w:eastAsia="Calibri"/>
          <w:lang w:eastAsia="en-US"/>
        </w:rPr>
        <w:t xml:space="preserve"> patvirtintomis </w:t>
      </w:r>
      <w:r w:rsidR="00A10CE6" w:rsidRPr="00B16708">
        <w:rPr>
          <w:rFonts w:eastAsia="Calibri"/>
          <w:shd w:val="clear" w:color="auto" w:fill="FFFFFF"/>
          <w:lang w:eastAsia="en-US"/>
        </w:rPr>
        <w:t>priešmokyklinio, pradinio, pagrindinio</w:t>
      </w:r>
      <w:r w:rsidR="001E7A98" w:rsidRPr="00B16708">
        <w:rPr>
          <w:rFonts w:eastAsia="Calibri"/>
          <w:shd w:val="clear" w:color="auto" w:fill="FFFFFF"/>
          <w:lang w:eastAsia="en-US"/>
        </w:rPr>
        <w:t xml:space="preserve"> ugdymo </w:t>
      </w:r>
      <w:r w:rsidR="00A10CE6" w:rsidRPr="00B16708">
        <w:rPr>
          <w:rFonts w:eastAsia="Calibri"/>
          <w:lang w:eastAsia="en-US"/>
        </w:rPr>
        <w:t>bendrosiomis</w:t>
      </w:r>
      <w:r w:rsidR="00A10CE6" w:rsidRPr="00B16708">
        <w:rPr>
          <w:rFonts w:eastAsia="Calibri"/>
          <w:shd w:val="clear" w:color="auto" w:fill="FFFFFF"/>
          <w:lang w:eastAsia="en-US"/>
        </w:rPr>
        <w:t xml:space="preserve"> programomis </w:t>
      </w:r>
      <w:r w:rsidR="00A10CE6" w:rsidRPr="00B16708">
        <w:rPr>
          <w:rFonts w:eastAsia="Calibri"/>
          <w:lang w:eastAsia="en-US"/>
        </w:rPr>
        <w:t>ir, atsižve</w:t>
      </w:r>
      <w:r w:rsidR="001E7A98" w:rsidRPr="00B16708">
        <w:rPr>
          <w:rFonts w:eastAsia="Calibri"/>
          <w:lang w:eastAsia="en-US"/>
        </w:rPr>
        <w:t>lgdama į vietos ir Mokyklos</w:t>
      </w:r>
      <w:r w:rsidR="00A10CE6" w:rsidRPr="00B16708">
        <w:rPr>
          <w:rFonts w:eastAsia="Calibri"/>
          <w:lang w:eastAsia="en-US"/>
        </w:rPr>
        <w:t xml:space="preserve"> bendruomenės reikmes, mokinių poreikius ir interesus, konkretina ir individualizuoja ugdymo turinį;</w:t>
      </w:r>
    </w:p>
    <w:p w14:paraId="0FC2525E" w14:textId="57B5354A" w:rsidR="00B438FC"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3. </w:t>
      </w:r>
      <w:r w:rsidR="00A10CE6" w:rsidRPr="00B16708">
        <w:rPr>
          <w:rFonts w:eastAsia="Calibri"/>
          <w:shd w:val="clear" w:color="auto" w:fill="FFFFFF"/>
          <w:lang w:eastAsia="en-US"/>
        </w:rPr>
        <w:t>įgyvendina ikimokykl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iešmokykl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ad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agrindinio ugdym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ogramas ir jas papildančius bei mokinių poreikius tenkinančius šių programų modulius,</w:t>
      </w:r>
      <w:r w:rsidR="002D6348" w:rsidRPr="00B16708">
        <w:rPr>
          <w:rFonts w:eastAsia="Calibri"/>
          <w:shd w:val="clear" w:color="auto" w:fill="FFFFFF"/>
          <w:lang w:eastAsia="en-US"/>
        </w:rPr>
        <w:t xml:space="preserve"> pasirenkamuosius dalykus,</w:t>
      </w:r>
      <w:r w:rsidR="00A10CE6" w:rsidRPr="00B16708">
        <w:rPr>
          <w:rFonts w:eastAsia="Calibri"/>
          <w:shd w:val="clear" w:color="auto" w:fill="FFFFFF"/>
          <w:lang w:eastAsia="en-US"/>
        </w:rPr>
        <w:t xml:space="preserve"> </w:t>
      </w:r>
      <w:r w:rsidR="00A10CE6" w:rsidRPr="00B16708">
        <w:rPr>
          <w:rFonts w:eastAsia="Calibri"/>
          <w:lang w:eastAsia="en-US"/>
        </w:rPr>
        <w:t>neformaliojo vaikų</w:t>
      </w:r>
      <w:r w:rsidR="007C6736" w:rsidRPr="00B16708">
        <w:rPr>
          <w:rFonts w:eastAsia="Calibri"/>
          <w:lang w:eastAsia="en-US"/>
        </w:rPr>
        <w:t xml:space="preserve"> ir suaugusiųjų</w:t>
      </w:r>
      <w:r w:rsidR="00A10CE6" w:rsidRPr="00B16708">
        <w:rPr>
          <w:rFonts w:eastAsia="Calibri"/>
          <w:lang w:eastAsia="en-US"/>
        </w:rPr>
        <w:t xml:space="preserve"> švietimo programas; </w:t>
      </w:r>
    </w:p>
    <w:p w14:paraId="2CDEA682" w14:textId="62169105" w:rsidR="00B438FC" w:rsidRPr="00B16708" w:rsidRDefault="00461710" w:rsidP="00B16708">
      <w:pPr>
        <w:pStyle w:val="prastasiniatinklio"/>
        <w:spacing w:before="0" w:beforeAutospacing="0" w:after="0" w:afterAutospacing="0"/>
        <w:ind w:firstLine="709"/>
        <w:jc w:val="both"/>
        <w:rPr>
          <w:rFonts w:eastAsia="Calibri"/>
          <w:bCs/>
          <w:lang w:eastAsia="en-US"/>
        </w:rPr>
      </w:pPr>
      <w:r w:rsidRPr="00B16708">
        <w:rPr>
          <w:rFonts w:eastAsia="Calibri"/>
          <w:lang w:eastAsia="en-US"/>
        </w:rPr>
        <w:t>23</w:t>
      </w:r>
      <w:r w:rsidR="00A10CE6" w:rsidRPr="00B16708">
        <w:rPr>
          <w:rFonts w:eastAsia="Calibri"/>
          <w:lang w:eastAsia="en-US"/>
        </w:rPr>
        <w:t xml:space="preserve">.4. </w:t>
      </w:r>
      <w:r w:rsidR="00A10CE6" w:rsidRPr="00B16708">
        <w:rPr>
          <w:rFonts w:eastAsia="Calibri"/>
          <w:bCs/>
          <w:lang w:eastAsia="en-US"/>
        </w:rPr>
        <w:t>sudaro sąlygas kiekvienam</w:t>
      </w:r>
      <w:r w:rsidR="00D14E92" w:rsidRPr="00B16708">
        <w:rPr>
          <w:rFonts w:eastAsia="Calibri"/>
          <w:bCs/>
          <w:lang w:eastAsia="en-US"/>
        </w:rPr>
        <w:t xml:space="preserve"> </w:t>
      </w:r>
      <w:r w:rsidR="00A10CE6" w:rsidRPr="00B16708">
        <w:rPr>
          <w:rFonts w:eastAsia="Calibri"/>
          <w:bCs/>
          <w:lang w:eastAsia="en-US"/>
        </w:rPr>
        <w:t xml:space="preserve">mokiniui nuolat dalyvauti bent vienoje nuoseklioje, ilgalaikėje socialines ir emocines kompetencijas ugdančioje prevencinėje programoje, apimančioje smurto, alkoholio, tabako ir kitų psichiką veikiančių medžiagų vartojimo prevenciją, sveikos gyvensenos skatinimą, </w:t>
      </w:r>
      <w:r w:rsidR="00B41A21" w:rsidRPr="00B16708">
        <w:rPr>
          <w:rFonts w:eastAsia="Calibri"/>
          <w:bCs/>
          <w:lang w:eastAsia="en-US"/>
        </w:rPr>
        <w:t xml:space="preserve">atsižvelgdama į </w:t>
      </w:r>
      <w:r w:rsidR="00A10CE6" w:rsidRPr="00B16708">
        <w:rPr>
          <w:rFonts w:eastAsia="Calibri"/>
          <w:bCs/>
          <w:lang w:eastAsia="en-US"/>
        </w:rPr>
        <w:t>pateiktas Lietuvos Respublikos švietimo, mokslo ir sporto ministro patvirtintas rekomendacijas dėl smurto prevencijos įgyvendinimo mokyklose;</w:t>
      </w:r>
    </w:p>
    <w:p w14:paraId="3543D1F2" w14:textId="3496B4F4" w:rsidR="00B438FC"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5. sudaro palankias sąlygas veikti </w:t>
      </w:r>
      <w:r w:rsidR="008437A7" w:rsidRPr="00B16708">
        <w:rPr>
          <w:rFonts w:eastAsia="Calibri"/>
          <w:lang w:eastAsia="en-US"/>
        </w:rPr>
        <w:t>mokinių ir jaunimo organizacijoms, kurios skatina mokinių dorinį, tautinį, pilietinį sąmoningumą, patriotizmą, puoselėja kultūrinę ir socialinę brandą, padeda tenkinti jų saviugdos ir saviraiškos poreikius</w:t>
      </w:r>
      <w:r w:rsidR="00A10CE6" w:rsidRPr="00B16708">
        <w:rPr>
          <w:rFonts w:eastAsia="Calibri"/>
          <w:lang w:eastAsia="en-US"/>
        </w:rPr>
        <w:t>;</w:t>
      </w:r>
    </w:p>
    <w:p w14:paraId="05DA10E7" w14:textId="71B40662" w:rsidR="00B438FC"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6. teikia informacinę, psichologinę, socialinę pedagoginę, specialiąją pedagoginę, specialiąją pagalbą, ugdymą karjerai, vykdo</w:t>
      </w:r>
      <w:r w:rsidR="007F6EF8" w:rsidRPr="00B16708">
        <w:rPr>
          <w:rFonts w:eastAsia="Calibri"/>
          <w:lang w:eastAsia="en-US"/>
        </w:rPr>
        <w:t xml:space="preserve"> </w:t>
      </w:r>
      <w:r w:rsidR="00A10CE6" w:rsidRPr="00B16708">
        <w:rPr>
          <w:rFonts w:eastAsia="Calibri"/>
          <w:lang w:eastAsia="en-US"/>
        </w:rPr>
        <w:t>mokinių sveikatos priežiūrą bei Vaiko minimalios priežiūros priemones;</w:t>
      </w:r>
    </w:p>
    <w:p w14:paraId="19C7152F" w14:textId="33AD6B29" w:rsidR="00B438FC"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7. </w:t>
      </w:r>
      <w:r w:rsidR="00A10CE6" w:rsidRPr="00B16708">
        <w:rPr>
          <w:lang w:eastAsia="en-US"/>
        </w:rPr>
        <w:t>sudaro Vaiko gerovės komisiją, kuri organizuoja ir koordinuoja švietimo programų pritaikymą mokiniams, turintiems specialiųjų ugdymosi poreikių, švietimo pagalbos teikimą, rūpinasi</w:t>
      </w:r>
      <w:r w:rsidR="007F6EF8" w:rsidRPr="00B16708">
        <w:rPr>
          <w:lang w:eastAsia="en-US"/>
        </w:rPr>
        <w:t xml:space="preserve"> </w:t>
      </w:r>
      <w:r w:rsidR="00061791" w:rsidRPr="00B16708">
        <w:rPr>
          <w:lang w:eastAsia="en-US"/>
        </w:rPr>
        <w:t xml:space="preserve">mokiniams saugios ir palankios </w:t>
      </w:r>
      <w:r w:rsidR="00A10CE6" w:rsidRPr="00B16708">
        <w:rPr>
          <w:lang w:eastAsia="en-US"/>
        </w:rPr>
        <w:t>aplinkos</w:t>
      </w:r>
      <w:r w:rsidR="00061791" w:rsidRPr="00B16708">
        <w:rPr>
          <w:lang w:eastAsia="en-US"/>
        </w:rPr>
        <w:t xml:space="preserve"> </w:t>
      </w:r>
      <w:r w:rsidR="00A10CE6" w:rsidRPr="00B16708">
        <w:rPr>
          <w:lang w:eastAsia="en-US"/>
        </w:rPr>
        <w:t>kūrimu ir atlieka kitas su vaiko gerove susijusias funkcijas Lietuvos Respublikos švietimo, mokslo ir sporto ministro nustatyta tvarka;</w:t>
      </w:r>
    </w:p>
    <w:p w14:paraId="05846672" w14:textId="7C1F98B1" w:rsidR="00A10CE6"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8. organizuoja</w:t>
      </w:r>
      <w:r w:rsidR="007F6EF8" w:rsidRPr="00B16708">
        <w:rPr>
          <w:rFonts w:eastAsia="Calibri"/>
          <w:lang w:eastAsia="en-US"/>
        </w:rPr>
        <w:t xml:space="preserve"> </w:t>
      </w:r>
      <w:r w:rsidR="00A10CE6" w:rsidRPr="00B16708">
        <w:rPr>
          <w:rFonts w:eastAsia="Calibri"/>
          <w:lang w:eastAsia="en-US"/>
        </w:rPr>
        <w:t xml:space="preserve">mokinių tėvų (globėjų, rūpintojų) pageidavimu mokamas papildomas paslaugas (pailgintos dienos grupes, visos dienos mokyklą, </w:t>
      </w:r>
      <w:r w:rsidR="001C73BB" w:rsidRPr="00B16708">
        <w:rPr>
          <w:rFonts w:eastAsia="Calibri"/>
          <w:lang w:eastAsia="en-US"/>
        </w:rPr>
        <w:t xml:space="preserve">kursus, mokymus, </w:t>
      </w:r>
      <w:r w:rsidR="00A10CE6" w:rsidRPr="00B16708">
        <w:rPr>
          <w:rFonts w:eastAsia="Calibri"/>
          <w:lang w:eastAsia="en-US"/>
        </w:rPr>
        <w:t>klubus, būrelius, stovyklas, ekskursijas ir kita) teisės aktų nustatyta tvarka;</w:t>
      </w:r>
    </w:p>
    <w:p w14:paraId="435AE9FF" w14:textId="0D5CF938" w:rsidR="00B438FC"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A10CE6" w:rsidRPr="00B16708">
        <w:rPr>
          <w:rFonts w:eastAsia="Calibri"/>
          <w:lang w:eastAsia="en-US"/>
        </w:rPr>
        <w:t>.9. organizuoja ir vykdo</w:t>
      </w:r>
      <w:r w:rsidR="007F6EF8" w:rsidRPr="00B16708">
        <w:rPr>
          <w:rFonts w:eastAsia="Calibri"/>
          <w:lang w:eastAsia="en-US"/>
        </w:rPr>
        <w:t xml:space="preserve"> </w:t>
      </w:r>
      <w:r w:rsidR="00061791" w:rsidRPr="00B16708">
        <w:t>mokinių vežiojimą į Mokyklą ir iš jos į namus;</w:t>
      </w:r>
    </w:p>
    <w:p w14:paraId="11CFB986" w14:textId="23E139EF" w:rsidR="00A10CE6"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A10CE6" w:rsidRPr="00B16708">
        <w:rPr>
          <w:rFonts w:eastAsia="Calibri"/>
          <w:lang w:eastAsia="en-US"/>
        </w:rPr>
        <w:t>.10.</w:t>
      </w:r>
      <w:r w:rsidR="007B3352" w:rsidRPr="00B16708">
        <w:rPr>
          <w:rFonts w:eastAsia="Calibri"/>
          <w:lang w:eastAsia="en-US"/>
        </w:rPr>
        <w:t xml:space="preserve"> organizuoja</w:t>
      </w:r>
      <w:r w:rsidR="007F6EF8" w:rsidRPr="00B16708">
        <w:rPr>
          <w:rFonts w:eastAsia="Calibri"/>
          <w:lang w:eastAsia="en-US"/>
        </w:rPr>
        <w:t xml:space="preserve"> </w:t>
      </w:r>
      <w:r w:rsidR="00A10CE6" w:rsidRPr="00B16708">
        <w:rPr>
          <w:rFonts w:eastAsia="Calibri"/>
          <w:lang w:eastAsia="en-US"/>
        </w:rPr>
        <w:t>mokinių maitinimą</w:t>
      </w:r>
      <w:r w:rsidR="007B3352" w:rsidRPr="00B16708">
        <w:rPr>
          <w:rFonts w:eastAsia="Calibri"/>
          <w:lang w:eastAsia="en-US"/>
        </w:rPr>
        <w:t xml:space="preserve"> Mokykloje</w:t>
      </w:r>
      <w:r w:rsidR="00A10CE6" w:rsidRPr="00B16708">
        <w:rPr>
          <w:rFonts w:eastAsia="Calibri"/>
          <w:lang w:eastAsia="en-US"/>
        </w:rPr>
        <w:t>;</w:t>
      </w:r>
    </w:p>
    <w:p w14:paraId="690D1402" w14:textId="2BBCFDD2" w:rsidR="00B438FC"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085B57" w:rsidRPr="00B16708">
        <w:rPr>
          <w:rFonts w:eastAsia="Calibri"/>
          <w:lang w:eastAsia="en-US"/>
        </w:rPr>
        <w:t>.11</w:t>
      </w:r>
      <w:r w:rsidR="00A10CE6" w:rsidRPr="00B16708">
        <w:rPr>
          <w:rFonts w:eastAsia="Calibri"/>
          <w:lang w:eastAsia="en-US"/>
        </w:rPr>
        <w:t>. užtikrina higienos normas, teisės aktų reikalavimus atitinkančią svei</w:t>
      </w:r>
      <w:r w:rsidR="00573501" w:rsidRPr="00B16708">
        <w:rPr>
          <w:rFonts w:eastAsia="Calibri"/>
          <w:lang w:eastAsia="en-US"/>
        </w:rPr>
        <w:t>ką, saugią ugdymosi, mokymosi</w:t>
      </w:r>
      <w:r w:rsidR="00F75EB1" w:rsidRPr="00B16708">
        <w:rPr>
          <w:rFonts w:eastAsia="Calibri"/>
          <w:lang w:eastAsia="en-US"/>
        </w:rPr>
        <w:t xml:space="preserve"> ir </w:t>
      </w:r>
      <w:r w:rsidR="00A10CE6" w:rsidRPr="00B16708">
        <w:rPr>
          <w:rFonts w:eastAsia="Calibri"/>
          <w:lang w:eastAsia="en-US"/>
        </w:rPr>
        <w:t>darbo</w:t>
      </w:r>
      <w:r w:rsidR="007F6EF8" w:rsidRPr="00B16708">
        <w:rPr>
          <w:rFonts w:eastAsia="Calibri"/>
          <w:lang w:eastAsia="en-US"/>
        </w:rPr>
        <w:t xml:space="preserve"> </w:t>
      </w:r>
      <w:r w:rsidR="00573501" w:rsidRPr="00B16708">
        <w:t>aplinką;</w:t>
      </w:r>
    </w:p>
    <w:p w14:paraId="35C571C2" w14:textId="77777777" w:rsidR="00A10CE6"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085B57" w:rsidRPr="00B16708">
        <w:rPr>
          <w:rFonts w:eastAsia="Calibri"/>
          <w:lang w:eastAsia="en-US"/>
        </w:rPr>
        <w:t>.12</w:t>
      </w:r>
      <w:r w:rsidR="00A10CE6" w:rsidRPr="00B16708">
        <w:rPr>
          <w:rFonts w:eastAsia="Calibri"/>
          <w:lang w:eastAsia="en-US"/>
        </w:rPr>
        <w:t>. vykdo švietimo s</w:t>
      </w:r>
      <w:r w:rsidR="00DE3945" w:rsidRPr="00B16708">
        <w:rPr>
          <w:rFonts w:eastAsia="Calibri"/>
          <w:lang w:eastAsia="en-US"/>
        </w:rPr>
        <w:t>tebėseną, tyrimus, Mokyklos</w:t>
      </w:r>
      <w:r w:rsidR="00A10CE6" w:rsidRPr="00B16708">
        <w:rPr>
          <w:rFonts w:eastAsia="Calibri"/>
          <w:lang w:eastAsia="en-US"/>
        </w:rPr>
        <w:t xml:space="preserve"> veiklos kokybės įsivertinimą;</w:t>
      </w:r>
    </w:p>
    <w:p w14:paraId="72AA01EE" w14:textId="388AC19B" w:rsidR="00085B57" w:rsidRPr="00B16708" w:rsidRDefault="00461710" w:rsidP="00B16708">
      <w:pPr>
        <w:pStyle w:val="prastasiniatinklio"/>
        <w:tabs>
          <w:tab w:val="left" w:pos="900"/>
        </w:tabs>
        <w:spacing w:before="0" w:beforeAutospacing="0" w:after="0" w:afterAutospacing="0"/>
        <w:ind w:firstLine="709"/>
        <w:jc w:val="both"/>
      </w:pPr>
      <w:r w:rsidRPr="00B16708">
        <w:t>23</w:t>
      </w:r>
      <w:r w:rsidR="00981D46" w:rsidRPr="00B16708">
        <w:t>.13</w:t>
      </w:r>
      <w:r w:rsidR="00085B57" w:rsidRPr="00B16708">
        <w:t>. kuria ikimokyklinio, priešmokyklinio, pradinio, pagrindinio ugdymo turinio bei neformaliojo švietimo reikalavimus atitinkančią materialinę bazę,</w:t>
      </w:r>
      <w:r w:rsidR="00527E8E" w:rsidRPr="00B16708">
        <w:t xml:space="preserve"> </w:t>
      </w:r>
      <w:r w:rsidR="00F75EB1" w:rsidRPr="00B16708">
        <w:t xml:space="preserve">vadovaudamasi </w:t>
      </w:r>
      <w:r w:rsidR="00E26B5A" w:rsidRPr="00B16708">
        <w:t>Lietuvos Respublikos švietimo,</w:t>
      </w:r>
      <w:r w:rsidR="00085B57" w:rsidRPr="00B16708">
        <w:t xml:space="preserve"> mokslo</w:t>
      </w:r>
      <w:r w:rsidR="00E26B5A" w:rsidRPr="00B16708">
        <w:t xml:space="preserve"> ir sporto</w:t>
      </w:r>
      <w:r w:rsidR="00085B57" w:rsidRPr="00B16708">
        <w:t xml:space="preserve"> ministro patvirtintais švietimo aprūpinimo standartais;</w:t>
      </w:r>
    </w:p>
    <w:p w14:paraId="7F18FB39" w14:textId="141471A3" w:rsidR="00085B57" w:rsidRPr="00B16708" w:rsidRDefault="00461710" w:rsidP="00B16708">
      <w:pPr>
        <w:pStyle w:val="prastasiniatinklio"/>
        <w:spacing w:before="0" w:beforeAutospacing="0" w:after="0" w:afterAutospacing="0"/>
        <w:ind w:firstLine="709"/>
        <w:jc w:val="both"/>
      </w:pPr>
      <w:r w:rsidRPr="00B16708">
        <w:t>23</w:t>
      </w:r>
      <w:r w:rsidR="00981D46" w:rsidRPr="00B16708">
        <w:t>.14</w:t>
      </w:r>
      <w:r w:rsidR="00085B57" w:rsidRPr="00B16708">
        <w:t>. vykdo</w:t>
      </w:r>
      <w:r w:rsidR="00527E8E" w:rsidRPr="00B16708">
        <w:t xml:space="preserve"> </w:t>
      </w:r>
      <w:r w:rsidR="00085B57" w:rsidRPr="00B16708">
        <w:t>mokinio dienos priežiūrą;</w:t>
      </w:r>
    </w:p>
    <w:p w14:paraId="7C6AABF8"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5</w:t>
      </w:r>
      <w:r w:rsidR="00085B57" w:rsidRPr="00B16708">
        <w:t>. rengia ir įgyvendina vaikų vasaros poilsio bei kitas edukacines programas;</w:t>
      </w:r>
    </w:p>
    <w:p w14:paraId="23544973"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6</w:t>
      </w:r>
      <w:r w:rsidR="00085B57" w:rsidRPr="00B16708">
        <w:t>. organizuoja vietos bendruomenės pramoginę, sportinę, sociokultūrinę veiklą;</w:t>
      </w:r>
    </w:p>
    <w:p w14:paraId="73927A18" w14:textId="2A44B0FA" w:rsidR="00085B57" w:rsidRPr="00B16708" w:rsidRDefault="00461710" w:rsidP="00B16708">
      <w:pPr>
        <w:pStyle w:val="prastasiniatinklio"/>
        <w:spacing w:before="0" w:beforeAutospacing="0" w:after="0" w:afterAutospacing="0"/>
        <w:ind w:firstLine="709"/>
        <w:jc w:val="both"/>
      </w:pPr>
      <w:r w:rsidRPr="00B16708">
        <w:t>23</w:t>
      </w:r>
      <w:r w:rsidR="00981D46" w:rsidRPr="00B16708">
        <w:t>.17</w:t>
      </w:r>
      <w:r w:rsidR="00085B57" w:rsidRPr="00B16708">
        <w:t>. planuoja Mokyklos veiklą ir vykdo įsipareigojimus, numatytus sutartyse</w:t>
      </w:r>
      <w:r w:rsidR="00F75EB1" w:rsidRPr="00B16708">
        <w:t>;</w:t>
      </w:r>
    </w:p>
    <w:p w14:paraId="5562E932"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8</w:t>
      </w:r>
      <w:r w:rsidR="00085B57" w:rsidRPr="00B16708">
        <w:t>. sudaro sąlygas profesionalaus ir mėgėjiško meno sklaidai;</w:t>
      </w:r>
    </w:p>
    <w:p w14:paraId="4E991461"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9</w:t>
      </w:r>
      <w:r w:rsidR="00085B57" w:rsidRPr="00B16708">
        <w:t>. kuria šiuolaikines modernias meno veiklos formas;</w:t>
      </w:r>
    </w:p>
    <w:p w14:paraId="61AFB8AF"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0</w:t>
      </w:r>
      <w:r w:rsidR="00085B57" w:rsidRPr="00B16708">
        <w:t>. rengia socialinius projektus, ieško rėmėjų jiems finansuoti;</w:t>
      </w:r>
    </w:p>
    <w:p w14:paraId="2D4CFD8C" w14:textId="77777777" w:rsidR="00085B57" w:rsidRPr="00B16708" w:rsidRDefault="00461710" w:rsidP="00B16708">
      <w:pPr>
        <w:pStyle w:val="prastasiniatinklio"/>
        <w:spacing w:before="0" w:beforeAutospacing="0" w:after="0" w:afterAutospacing="0"/>
        <w:ind w:firstLine="709"/>
        <w:jc w:val="both"/>
      </w:pPr>
      <w:r w:rsidRPr="00B16708">
        <w:lastRenderedPageBreak/>
        <w:t>23</w:t>
      </w:r>
      <w:r w:rsidR="00981D46" w:rsidRPr="00B16708">
        <w:t>.21</w:t>
      </w:r>
      <w:r w:rsidR="00E974BF" w:rsidRPr="00B16708">
        <w:t>. plėtoja  savanorystės ir tarpusavio pagalbos nuostatas/idėjas</w:t>
      </w:r>
      <w:r w:rsidR="00085B57" w:rsidRPr="00B16708">
        <w:t xml:space="preserve"> įvairiose veiklos srityse;</w:t>
      </w:r>
    </w:p>
    <w:p w14:paraId="7DA7B3E1"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2</w:t>
      </w:r>
      <w:r w:rsidR="00085B57" w:rsidRPr="00B16708">
        <w:t>. sudaro sąlygas Mokyklos darbuotojams tobulinti profesinę kvalifikaciją;</w:t>
      </w:r>
    </w:p>
    <w:p w14:paraId="25ACBEA5" w14:textId="7B27C593" w:rsidR="00085B57" w:rsidRPr="00B16708" w:rsidRDefault="00461710" w:rsidP="00B16708">
      <w:pPr>
        <w:pStyle w:val="prastasiniatinklio"/>
        <w:spacing w:before="0" w:beforeAutospacing="0" w:after="0" w:afterAutospacing="0"/>
        <w:ind w:firstLine="709"/>
        <w:jc w:val="both"/>
      </w:pPr>
      <w:r w:rsidRPr="00B16708">
        <w:t>23</w:t>
      </w:r>
      <w:r w:rsidR="00981D46" w:rsidRPr="00B16708">
        <w:t>.23</w:t>
      </w:r>
      <w:r w:rsidR="00085B57" w:rsidRPr="00B16708">
        <w:t>. viešai skelbia</w:t>
      </w:r>
      <w:r w:rsidR="00527E8E" w:rsidRPr="00B16708">
        <w:t xml:space="preserve"> </w:t>
      </w:r>
      <w:r w:rsidR="00085B57" w:rsidRPr="00B16708">
        <w:t>informaciją apie Mokyklos veiklą įstatymų ir kitų teisės aktų nustatyta tvarka;</w:t>
      </w:r>
    </w:p>
    <w:p w14:paraId="743B41F8" w14:textId="1D57C300" w:rsidR="00D91C50" w:rsidRPr="00B16708" w:rsidRDefault="00D91C50" w:rsidP="00B16708">
      <w:pPr>
        <w:tabs>
          <w:tab w:val="left" w:pos="1531"/>
          <w:tab w:val="left" w:pos="1560"/>
        </w:tabs>
        <w:autoSpaceDE w:val="0"/>
        <w:autoSpaceDN w:val="0"/>
        <w:adjustRightInd w:val="0"/>
        <w:ind w:firstLine="709"/>
        <w:jc w:val="both"/>
        <w:rPr>
          <w:rFonts w:eastAsia="Calibri"/>
          <w:i/>
          <w:iCs/>
        </w:rPr>
      </w:pPr>
      <w:r w:rsidRPr="00B16708">
        <w:t>23.24. organizuoja mokymosi pagal bendrojo ugdymo programas pasiekimų patikrinimus  (pasiekimų patikrinimus baigus pagrindinio ugdymo programą, nacionalinius mokinių pasiekimų patikrinimus ir kitus mokymosi pasiekimų patikrinimo būdus) pagal švietimo, mokslo ir sporto ministro patvirtintas bendrąsias programas ir mokymosi pasiekimų patikrinimų organizavimo ir vykdymo tvarkos aprašus, mokinių pasiekimų tyrimus;</w:t>
      </w:r>
    </w:p>
    <w:p w14:paraId="6F1A75D0" w14:textId="0DCAB4E3" w:rsidR="00B438FC" w:rsidRPr="00B16708" w:rsidRDefault="00461710" w:rsidP="00B16708">
      <w:pPr>
        <w:pStyle w:val="prastasiniatinklio"/>
        <w:spacing w:before="0" w:beforeAutospacing="0" w:after="0" w:afterAutospacing="0"/>
        <w:ind w:firstLine="709"/>
        <w:jc w:val="both"/>
        <w:rPr>
          <w:lang w:eastAsia="en-US"/>
        </w:rPr>
      </w:pPr>
      <w:r w:rsidRPr="00B16708">
        <w:rPr>
          <w:rFonts w:eastAsia="Calibri"/>
          <w:lang w:eastAsia="en-US"/>
        </w:rPr>
        <w:t>23</w:t>
      </w:r>
      <w:r w:rsidR="00981D46" w:rsidRPr="00B16708">
        <w:rPr>
          <w:rFonts w:eastAsia="Calibri"/>
          <w:lang w:eastAsia="en-US"/>
        </w:rPr>
        <w:t>.2</w:t>
      </w:r>
      <w:r w:rsidR="00D91C50" w:rsidRPr="00B16708">
        <w:rPr>
          <w:rFonts w:eastAsia="Calibri"/>
          <w:lang w:eastAsia="en-US"/>
        </w:rPr>
        <w:t>5</w:t>
      </w:r>
      <w:r w:rsidR="00981D46" w:rsidRPr="00B16708">
        <w:rPr>
          <w:rFonts w:eastAsia="Calibri"/>
          <w:lang w:eastAsia="en-US"/>
        </w:rPr>
        <w:t xml:space="preserve">. </w:t>
      </w:r>
      <w:r w:rsidR="00981D46" w:rsidRPr="00B16708">
        <w:rPr>
          <w:lang w:eastAsia="en-US"/>
        </w:rPr>
        <w:t>išduoda mokymosi pasiekimus įteisinančius dokumentus mokiniams, baigusiems priešmokyklinio, pradinio ir pagrindinio ugdymo programas Lietuvos Respublikos švietimo, mokslo ir sporto ministro nustatyta tvarka</w:t>
      </w:r>
      <w:r w:rsidR="00B438FC" w:rsidRPr="00B16708">
        <w:rPr>
          <w:lang w:eastAsia="en-US"/>
        </w:rPr>
        <w:t>;</w:t>
      </w:r>
    </w:p>
    <w:p w14:paraId="65269D67" w14:textId="32CBCDCD" w:rsidR="00A10CE6" w:rsidRPr="00B16708" w:rsidRDefault="00A10CE6" w:rsidP="00B16708">
      <w:pPr>
        <w:pStyle w:val="prastasiniatinklio"/>
        <w:spacing w:before="0" w:beforeAutospacing="0" w:after="0" w:afterAutospacing="0"/>
        <w:ind w:firstLine="709"/>
        <w:jc w:val="both"/>
      </w:pPr>
      <w:r w:rsidRPr="00B16708">
        <w:rPr>
          <w:rFonts w:eastAsia="Calibri"/>
          <w:lang w:eastAsia="en-US"/>
        </w:rPr>
        <w:t>2</w:t>
      </w:r>
      <w:r w:rsidR="00461710" w:rsidRPr="00B16708">
        <w:rPr>
          <w:rFonts w:eastAsia="Calibri"/>
          <w:lang w:eastAsia="en-US"/>
        </w:rPr>
        <w:t>3</w:t>
      </w:r>
      <w:r w:rsidR="0058291D" w:rsidRPr="00B16708">
        <w:rPr>
          <w:rFonts w:eastAsia="Calibri"/>
          <w:lang w:eastAsia="en-US"/>
        </w:rPr>
        <w:t>.2</w:t>
      </w:r>
      <w:r w:rsidR="00D91C50" w:rsidRPr="00B16708">
        <w:rPr>
          <w:rFonts w:eastAsia="Calibri"/>
          <w:lang w:eastAsia="en-US"/>
        </w:rPr>
        <w:t>6</w:t>
      </w:r>
      <w:r w:rsidRPr="00B16708">
        <w:rPr>
          <w:rFonts w:eastAsia="Calibri"/>
          <w:lang w:eastAsia="en-US"/>
        </w:rPr>
        <w:t xml:space="preserve">. </w:t>
      </w:r>
      <w:r w:rsidR="00981D46" w:rsidRPr="00B16708">
        <w:rPr>
          <w:rFonts w:eastAsia="Calibri"/>
          <w:lang w:eastAsia="en-US"/>
        </w:rPr>
        <w:t xml:space="preserve">pagal kompetenciją </w:t>
      </w:r>
      <w:r w:rsidRPr="00B16708">
        <w:rPr>
          <w:rFonts w:eastAsia="Calibri"/>
          <w:lang w:eastAsia="en-US"/>
        </w:rPr>
        <w:t>atlieka kitas Lietuvos Respublikos įstatymų ir kitų teisės aktų numatytas funkcijas.</w:t>
      </w:r>
    </w:p>
    <w:p w14:paraId="1571678A" w14:textId="77777777" w:rsidR="00A10CE6" w:rsidRPr="00B16708" w:rsidRDefault="00A10CE6" w:rsidP="0055303D">
      <w:pPr>
        <w:pStyle w:val="prastasiniatinklio"/>
        <w:spacing w:before="0" w:beforeAutospacing="0" w:after="0" w:afterAutospacing="0"/>
      </w:pPr>
    </w:p>
    <w:p w14:paraId="12598A93" w14:textId="1025F562" w:rsidR="00672AE1" w:rsidRPr="00B16708" w:rsidRDefault="00672AE1" w:rsidP="0055303D">
      <w:pPr>
        <w:keepNext/>
        <w:jc w:val="center"/>
        <w:rPr>
          <w:b/>
          <w:bCs/>
        </w:rPr>
      </w:pPr>
      <w:bookmarkStart w:id="4" w:name="_Hlk162375539"/>
      <w:r w:rsidRPr="00B16708">
        <w:rPr>
          <w:b/>
          <w:bCs/>
        </w:rPr>
        <w:t xml:space="preserve">III SKYRIUS </w:t>
      </w:r>
    </w:p>
    <w:bookmarkEnd w:id="4"/>
    <w:p w14:paraId="3A9DDAEC" w14:textId="487C3C01" w:rsidR="00B73695" w:rsidRPr="00B16708" w:rsidRDefault="00B73695" w:rsidP="0055303D">
      <w:pPr>
        <w:pStyle w:val="prastasiniatinklio"/>
        <w:keepNext/>
        <w:spacing w:before="0" w:beforeAutospacing="0" w:after="0" w:afterAutospacing="0"/>
        <w:jc w:val="center"/>
        <w:rPr>
          <w:rStyle w:val="Grietas"/>
        </w:rPr>
      </w:pPr>
      <w:r w:rsidRPr="00B16708">
        <w:rPr>
          <w:rStyle w:val="Grietas"/>
        </w:rPr>
        <w:t>MOKYKLOS TEISĖS IR PAREIGOS</w:t>
      </w:r>
    </w:p>
    <w:p w14:paraId="54E455A4" w14:textId="77777777" w:rsidR="00B73695" w:rsidRPr="00B16708" w:rsidRDefault="00B73695" w:rsidP="0055303D">
      <w:pPr>
        <w:pStyle w:val="prastasiniatinklio"/>
        <w:keepNext/>
        <w:spacing w:before="0" w:beforeAutospacing="0" w:after="0" w:afterAutospacing="0"/>
      </w:pPr>
    </w:p>
    <w:p w14:paraId="56B66079"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 Mokykla, įgyvendindama savo tikslą, uždavinius ir atlikdama jai priskirtas funkcijas:</w:t>
      </w:r>
    </w:p>
    <w:p w14:paraId="2D9FF160"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 turi teisę:</w:t>
      </w:r>
    </w:p>
    <w:p w14:paraId="6BFBCD88" w14:textId="0D8AE1D3"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002678B2" w:rsidRPr="00B16708">
        <w:t>.1.1. parinkti ugdymo(</w:t>
      </w:r>
      <w:proofErr w:type="spellStart"/>
      <w:r w:rsidRPr="00B16708">
        <w:t>si</w:t>
      </w:r>
      <w:proofErr w:type="spellEnd"/>
      <w:r w:rsidRPr="00B16708">
        <w:t>) ir mokymo</w:t>
      </w:r>
      <w:r w:rsidR="002678B2" w:rsidRPr="00B16708">
        <w:t>(</w:t>
      </w:r>
      <w:proofErr w:type="spellStart"/>
      <w:r w:rsidR="002678B2" w:rsidRPr="00B16708">
        <w:t>si</w:t>
      </w:r>
      <w:proofErr w:type="spellEnd"/>
      <w:r w:rsidR="002678B2" w:rsidRPr="00B16708">
        <w:t>)</w:t>
      </w:r>
      <w:r w:rsidRPr="00B16708">
        <w:t xml:space="preserve"> metodus ir</w:t>
      </w:r>
      <w:r w:rsidR="009B44CF" w:rsidRPr="00B16708">
        <w:t xml:space="preserve"> </w:t>
      </w:r>
      <w:r w:rsidRPr="00B16708">
        <w:t>veiklos būdus;</w:t>
      </w:r>
    </w:p>
    <w:p w14:paraId="3608DC8F"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002678B2" w:rsidRPr="00B16708">
        <w:t>.1.2. kurti naujus ugdymo(</w:t>
      </w:r>
      <w:proofErr w:type="spellStart"/>
      <w:r w:rsidR="002678B2" w:rsidRPr="00B16708">
        <w:t>si</w:t>
      </w:r>
      <w:proofErr w:type="spellEnd"/>
      <w:r w:rsidR="002678B2" w:rsidRPr="00B16708">
        <w:t xml:space="preserve">) </w:t>
      </w:r>
      <w:r w:rsidRPr="00B16708">
        <w:t>ir mokymo</w:t>
      </w:r>
      <w:r w:rsidR="002678B2" w:rsidRPr="00B16708">
        <w:t>(</w:t>
      </w:r>
      <w:proofErr w:type="spellStart"/>
      <w:r w:rsidRPr="00B16708">
        <w:t>si</w:t>
      </w:r>
      <w:proofErr w:type="spellEnd"/>
      <w:r w:rsidR="002678B2" w:rsidRPr="00B16708">
        <w:t>)</w:t>
      </w:r>
      <w:r w:rsidRPr="00B16708">
        <w:t xml:space="preserve"> modelius, užtikrinančius kokybišką išsilavinimą;</w:t>
      </w:r>
    </w:p>
    <w:p w14:paraId="25BAFE63" w14:textId="74B3337B"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3</w:t>
      </w:r>
      <w:r w:rsidRPr="00B16708">
        <w:t>. gauti paramą Lietuvos Respublikos labdaros ir paramos įstatymo nustatyta tvarka;</w:t>
      </w:r>
    </w:p>
    <w:p w14:paraId="11BDEFD0" w14:textId="1A42177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4</w:t>
      </w:r>
      <w:r w:rsidRPr="00B16708">
        <w:t>. bendradarbiaut</w:t>
      </w:r>
      <w:r w:rsidR="00935C95" w:rsidRPr="00B16708">
        <w:t xml:space="preserve">i su </w:t>
      </w:r>
      <w:r w:rsidRPr="00B16708">
        <w:t>fiziniais ir juridiniais asmenimis;</w:t>
      </w:r>
    </w:p>
    <w:p w14:paraId="3EA5BBDB" w14:textId="24060CE2"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5</w:t>
      </w:r>
      <w:r w:rsidRPr="00B16708">
        <w:t xml:space="preserve">. </w:t>
      </w:r>
      <w:r w:rsidR="00B27C69" w:rsidRPr="00B16708">
        <w:rPr>
          <w:rFonts w:eastAsia="Calibri"/>
          <w:lang w:eastAsia="en-US"/>
        </w:rPr>
        <w:t>švietimo, mokslo ir sporto ministro nustatyta tvarka vykdyti šalies ir tarptautinius švietimo projektus;</w:t>
      </w:r>
    </w:p>
    <w:p w14:paraId="77248A5C" w14:textId="18973D1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6</w:t>
      </w:r>
      <w:r w:rsidRPr="00B16708">
        <w:t xml:space="preserve">. jungtis į asociacijas </w:t>
      </w:r>
      <w:r w:rsidR="00935C95" w:rsidRPr="00B16708">
        <w:t>įstatymų nustatyta tvarka</w:t>
      </w:r>
      <w:r w:rsidRPr="00B16708">
        <w:t>;</w:t>
      </w:r>
    </w:p>
    <w:p w14:paraId="4FDCE867" w14:textId="76E2F08B"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7</w:t>
      </w:r>
      <w:r w:rsidRPr="00B16708">
        <w:t>. teikti patalpų nuomos bei maitinimo</w:t>
      </w:r>
      <w:r w:rsidR="00761C2B" w:rsidRPr="00B16708">
        <w:t>,</w:t>
      </w:r>
      <w:r w:rsidRPr="00B16708">
        <w:t xml:space="preserve"> nuomojantiems patalpas paslaugas;</w:t>
      </w:r>
    </w:p>
    <w:p w14:paraId="68CC905B" w14:textId="6C0C3E05"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8</w:t>
      </w:r>
      <w:r w:rsidRPr="00B16708">
        <w:t>. sudaryti sutartis su juridiniais ir fiziniais asmenimis dėl paslaugų teikimo, patalpų nuomos;</w:t>
      </w:r>
    </w:p>
    <w:p w14:paraId="0ACAE434" w14:textId="288AD2F0"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9</w:t>
      </w:r>
      <w:r w:rsidRPr="00B16708">
        <w:t xml:space="preserve">. teikti atlygintinas paslaugas, kurių kainas nustato </w:t>
      </w:r>
      <w:r w:rsidR="0055303D">
        <w:t>s</w:t>
      </w:r>
      <w:r w:rsidRPr="00B16708">
        <w:t>avininko teises ir pareigas įgyvendinanti institucija;</w:t>
      </w:r>
    </w:p>
    <w:p w14:paraId="24A15D02" w14:textId="179A2BCC"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0</w:t>
      </w:r>
      <w:r w:rsidRPr="00B16708">
        <w:t>. gauti iš valstybės ir savivaldybių institucijų bei įstaigų informaciją ir kitokią medžiagą, reikalingą sprendžiant Mokyklos teikiamų paslaugų klausimus;</w:t>
      </w:r>
    </w:p>
    <w:p w14:paraId="5D79DF74" w14:textId="58A1551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1</w:t>
      </w:r>
      <w:r w:rsidRPr="00B16708">
        <w:t>. teikti pasiūlymus paslaugų teikimo, mokėjimo už paslaugas klausimais Savivaldybės tarybai;</w:t>
      </w:r>
    </w:p>
    <w:p w14:paraId="2F0B0481" w14:textId="0573360E" w:rsidR="003D1898" w:rsidRPr="00B16708" w:rsidRDefault="003D1898" w:rsidP="00B16708">
      <w:pPr>
        <w:pStyle w:val="prastasiniatinklio"/>
        <w:spacing w:before="0" w:beforeAutospacing="0" w:after="0" w:afterAutospacing="0"/>
        <w:ind w:firstLine="709"/>
        <w:jc w:val="both"/>
        <w:rPr>
          <w:rFonts w:eastAsia="Calibri"/>
          <w:lang w:eastAsia="en-US"/>
        </w:rPr>
      </w:pPr>
      <w:r w:rsidRPr="00B16708">
        <w:t>24.1.1</w:t>
      </w:r>
      <w:r w:rsidR="00780B6F" w:rsidRPr="00B16708">
        <w:t>2</w:t>
      </w:r>
      <w:r w:rsidRPr="00B16708">
        <w:t>.</w:t>
      </w:r>
      <w:r w:rsidRPr="00B16708">
        <w:rPr>
          <w:rFonts w:eastAsia="Calibri"/>
          <w:lang w:eastAsia="en-US"/>
        </w:rPr>
        <w:t xml:space="preserve"> savininko teises ir pareigas įgyvendinančios institucijos leidimu steigti filialus ir atstovybes;</w:t>
      </w:r>
    </w:p>
    <w:p w14:paraId="7FD6C541" w14:textId="427CC3B7" w:rsidR="003D1898" w:rsidRPr="00B16708" w:rsidRDefault="003D1898" w:rsidP="00B16708">
      <w:pPr>
        <w:pStyle w:val="normal-p"/>
        <w:shd w:val="clear" w:color="auto" w:fill="FFFFFF"/>
        <w:spacing w:before="0" w:beforeAutospacing="0" w:after="0" w:afterAutospacing="0"/>
        <w:ind w:firstLine="720"/>
        <w:jc w:val="both"/>
      </w:pPr>
      <w:r w:rsidRPr="00B16708">
        <w:rPr>
          <w:rFonts w:eastAsia="Calibri"/>
          <w:lang w:eastAsia="en-US"/>
        </w:rPr>
        <w:t>24.1.1</w:t>
      </w:r>
      <w:r w:rsidR="00780B6F" w:rsidRPr="00B16708">
        <w:rPr>
          <w:rFonts w:eastAsia="Calibri"/>
          <w:lang w:eastAsia="en-US"/>
        </w:rPr>
        <w:t>3</w:t>
      </w:r>
      <w:r w:rsidRPr="00B16708">
        <w:rPr>
          <w:rFonts w:eastAsia="Calibri"/>
          <w:lang w:eastAsia="en-US"/>
        </w:rPr>
        <w:t>. savininko teises ir pareigas įgyvendinančios institucijos</w:t>
      </w:r>
      <w:r w:rsidRPr="00B16708">
        <w:t xml:space="preserve"> arba Nuostatuose nustatytu mastu prisiimti įsipareigojimus, sudaryti mokymo ir kitas sutartis;</w:t>
      </w:r>
    </w:p>
    <w:p w14:paraId="0F660B63" w14:textId="4297271B" w:rsidR="005C6C81" w:rsidRPr="00B16708" w:rsidRDefault="005C6C81" w:rsidP="00B16708">
      <w:pPr>
        <w:pStyle w:val="normal-p"/>
        <w:shd w:val="clear" w:color="auto" w:fill="FFFFFF"/>
        <w:spacing w:before="0" w:beforeAutospacing="0" w:after="0" w:afterAutospacing="0"/>
        <w:ind w:firstLine="720"/>
        <w:jc w:val="both"/>
      </w:pPr>
      <w:r w:rsidRPr="00B16708">
        <w:t>24.1.1</w:t>
      </w:r>
      <w:r w:rsidR="00780B6F" w:rsidRPr="00B16708">
        <w:t>4</w:t>
      </w:r>
      <w:r w:rsidRPr="00B16708">
        <w:t>. nustatyti teikiamų švietimo ar papildomų paslaugų kainas, įkainius ir tarifus tais atvejais, kai Lietuvos Respublikos švietimo bei kitų įstatymų nustatyta tvarka jų nenustato Vyriausybė arba savininko teises ir pareigas įgyvendinanti institucija;</w:t>
      </w:r>
    </w:p>
    <w:p w14:paraId="41B48A8D" w14:textId="6977FC3A" w:rsidR="003D1898" w:rsidRPr="00B16708" w:rsidRDefault="002C2188" w:rsidP="00B16708">
      <w:pPr>
        <w:pStyle w:val="prastasiniatinklio"/>
        <w:spacing w:before="0" w:beforeAutospacing="0" w:after="0" w:afterAutospacing="0"/>
        <w:ind w:firstLine="709"/>
        <w:jc w:val="both"/>
      </w:pPr>
      <w:r w:rsidRPr="00B16708">
        <w:t>24.1.1</w:t>
      </w:r>
      <w:r w:rsidR="00780B6F" w:rsidRPr="00B16708">
        <w:t>5</w:t>
      </w:r>
      <w:r w:rsidRPr="00B16708">
        <w:t>.</w:t>
      </w:r>
      <w:r w:rsidRPr="00B16708">
        <w:rPr>
          <w:rFonts w:eastAsia="Calibri"/>
          <w:lang w:eastAsia="en-US"/>
        </w:rPr>
        <w:t xml:space="preserve"> verstis Nuostatuose leista ūkine komercine veikla, jeigu tai neprieštarauja įstatymams;</w:t>
      </w:r>
    </w:p>
    <w:p w14:paraId="277E5B28" w14:textId="39491F31"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6</w:t>
      </w:r>
      <w:r w:rsidRPr="00B16708">
        <w:t xml:space="preserve">. naudotis kitomis </w:t>
      </w:r>
      <w:r w:rsidR="00552704" w:rsidRPr="00B16708">
        <w:t>teisės aktų suteiktomis teisėmis</w:t>
      </w:r>
      <w:r w:rsidR="0055303D">
        <w:t>;</w:t>
      </w:r>
    </w:p>
    <w:p w14:paraId="357BC43B" w14:textId="77777777" w:rsidR="00B73695" w:rsidRPr="00B16708" w:rsidRDefault="00B73695" w:rsidP="00B16708">
      <w:pPr>
        <w:pStyle w:val="prastasiniatinklio"/>
        <w:spacing w:before="0" w:beforeAutospacing="0" w:after="0" w:afterAutospacing="0"/>
        <w:ind w:left="709"/>
        <w:jc w:val="both"/>
      </w:pPr>
      <w:r w:rsidRPr="00B16708">
        <w:t>2</w:t>
      </w:r>
      <w:r w:rsidR="00F73CF5" w:rsidRPr="00B16708">
        <w:t>4</w:t>
      </w:r>
      <w:r w:rsidRPr="00B16708">
        <w:t>.2. privalo:</w:t>
      </w:r>
    </w:p>
    <w:p w14:paraId="6823D5D6" w14:textId="453E71A5" w:rsidR="00B73695" w:rsidRPr="00B16708" w:rsidRDefault="00B73695" w:rsidP="00B16708">
      <w:pPr>
        <w:pStyle w:val="prastasiniatinklio"/>
        <w:spacing w:before="0" w:beforeAutospacing="0" w:after="0" w:afterAutospacing="0"/>
        <w:ind w:firstLine="709"/>
        <w:jc w:val="both"/>
        <w:rPr>
          <w:strike/>
        </w:rPr>
      </w:pPr>
      <w:r w:rsidRPr="00B16708">
        <w:t>2</w:t>
      </w:r>
      <w:r w:rsidR="00F73CF5" w:rsidRPr="00B16708">
        <w:t>4</w:t>
      </w:r>
      <w:r w:rsidRPr="00B16708">
        <w:t>.2.1. užtikrinti</w:t>
      </w:r>
      <w:r w:rsidR="001B0CC7" w:rsidRPr="00B16708">
        <w:t xml:space="preserve"> </w:t>
      </w:r>
      <w:r w:rsidR="00FD3E1E" w:rsidRPr="00B16708">
        <w:rPr>
          <w:rFonts w:eastAsia="Calibri"/>
          <w:lang w:eastAsia="en-US"/>
        </w:rPr>
        <w:t xml:space="preserve">kokybišką </w:t>
      </w:r>
      <w:r w:rsidRPr="00B16708">
        <w:t>švietimo programų vykdymą</w:t>
      </w:r>
      <w:r w:rsidR="0066607C" w:rsidRPr="00B16708">
        <w:t>;</w:t>
      </w:r>
    </w:p>
    <w:p w14:paraId="069DDDD5" w14:textId="77777777" w:rsidR="0055303D" w:rsidRDefault="0066607C" w:rsidP="0055303D">
      <w:pPr>
        <w:pStyle w:val="prastasiniatinklio"/>
        <w:spacing w:before="0" w:beforeAutospacing="0" w:after="0" w:afterAutospacing="0"/>
        <w:ind w:firstLine="709"/>
        <w:jc w:val="both"/>
        <w:rPr>
          <w:rFonts w:eastAsia="Calibri"/>
          <w:lang w:eastAsia="en-US"/>
        </w:rPr>
      </w:pPr>
      <w:r w:rsidRPr="00B16708">
        <w:t>24.2.2.</w:t>
      </w:r>
      <w:r w:rsidRPr="00B16708">
        <w:rPr>
          <w:rFonts w:eastAsia="Calibri"/>
          <w:lang w:eastAsia="en-US"/>
        </w:rPr>
        <w:t xml:space="preserve"> sudaryti mokymo sutartis ir vykdyti jose numatytus įsipareigojimus;</w:t>
      </w:r>
    </w:p>
    <w:p w14:paraId="600A0C2B" w14:textId="4AC51AB1" w:rsidR="000E3A81" w:rsidRPr="0055303D" w:rsidRDefault="000E3A81" w:rsidP="0055303D">
      <w:pPr>
        <w:pStyle w:val="prastasiniatinklio"/>
        <w:spacing w:before="0" w:beforeAutospacing="0" w:after="0" w:afterAutospacing="0"/>
        <w:ind w:firstLine="709"/>
        <w:jc w:val="both"/>
        <w:rPr>
          <w:rFonts w:eastAsia="Calibri"/>
          <w:lang w:eastAsia="en-US"/>
        </w:rPr>
      </w:pPr>
      <w:r w:rsidRPr="00B16708">
        <w:rPr>
          <w:rFonts w:eastAsia="Calibri"/>
          <w:lang w:eastAsia="en-US"/>
        </w:rPr>
        <w:t>24.2.3.</w:t>
      </w:r>
      <w:r w:rsidRPr="00B16708">
        <w:t xml:space="preserve"> tobulinti veiklą, stiprindama veiklos įsivertinimą;</w:t>
      </w:r>
    </w:p>
    <w:p w14:paraId="4AA14A85" w14:textId="7153EC93" w:rsidR="00E76E34" w:rsidRPr="00B16708" w:rsidRDefault="00B73695" w:rsidP="00B16708">
      <w:pPr>
        <w:pStyle w:val="normal-p"/>
        <w:shd w:val="clear" w:color="auto" w:fill="FFFFFF"/>
        <w:spacing w:before="0" w:beforeAutospacing="0" w:after="0" w:afterAutospacing="0"/>
        <w:ind w:firstLine="720"/>
        <w:jc w:val="both"/>
        <w:textAlignment w:val="baseline"/>
        <w:rPr>
          <w:rFonts w:eastAsia="Calibri"/>
          <w:lang w:eastAsia="en-US"/>
        </w:rPr>
      </w:pPr>
      <w:r w:rsidRPr="00B16708">
        <w:lastRenderedPageBreak/>
        <w:t>2</w:t>
      </w:r>
      <w:r w:rsidR="00F73CF5" w:rsidRPr="00B16708">
        <w:t>4</w:t>
      </w:r>
      <w:r w:rsidRPr="00B16708">
        <w:t>.2.</w:t>
      </w:r>
      <w:r w:rsidR="00490008" w:rsidRPr="00B16708">
        <w:t>4</w:t>
      </w:r>
      <w:r w:rsidRPr="00B16708">
        <w:t xml:space="preserve">. </w:t>
      </w:r>
      <w:bookmarkStart w:id="5" w:name="_Hlk162373693"/>
      <w:r w:rsidR="00E76E34" w:rsidRPr="00B16708">
        <w:t xml:space="preserve">sukurti ir palaikyti sveiką ir saugią </w:t>
      </w:r>
      <w:bookmarkEnd w:id="5"/>
      <w:r w:rsidR="00E76E34" w:rsidRPr="00B16708">
        <w:t xml:space="preserve">aplinką, </w:t>
      </w:r>
      <w:bookmarkStart w:id="6" w:name="_Hlk162373808"/>
      <w:r w:rsidR="00E76E34" w:rsidRPr="00B16708">
        <w:t>sudarančią palankias galimybes ugdyti ir mokytis;</w:t>
      </w:r>
      <w:bookmarkEnd w:id="6"/>
    </w:p>
    <w:p w14:paraId="249244F4" w14:textId="0C7E2563" w:rsidR="00490008" w:rsidRPr="00B16708" w:rsidRDefault="00490008" w:rsidP="00B16708">
      <w:pPr>
        <w:pStyle w:val="normal-p"/>
        <w:shd w:val="clear" w:color="auto" w:fill="FFFFFF"/>
        <w:spacing w:before="0" w:beforeAutospacing="0" w:after="0" w:afterAutospacing="0"/>
        <w:ind w:firstLine="720"/>
        <w:jc w:val="both"/>
        <w:textAlignment w:val="baseline"/>
      </w:pPr>
      <w:r w:rsidRPr="00B16708">
        <w:t>24.2.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988D454" w14:textId="14E9A832" w:rsidR="00880364" w:rsidRPr="00B16708" w:rsidRDefault="00880364" w:rsidP="00B16708">
      <w:pPr>
        <w:pStyle w:val="normal-p"/>
        <w:shd w:val="clear" w:color="auto" w:fill="FFFFFF"/>
        <w:spacing w:before="0" w:beforeAutospacing="0" w:after="0" w:afterAutospacing="0"/>
        <w:ind w:firstLine="720"/>
        <w:jc w:val="both"/>
        <w:textAlignment w:val="baseline"/>
      </w:pPr>
      <w:r w:rsidRPr="00B16708">
        <w:t>24.2.6. dalyvauti nacionaliniuose ir tarptautiniuose mokinių pasiekimų tyrimuose ir patikrinimuose, kurie organizuojami švietimo, mokslo ir sporto ministro nustatyta tvarka;</w:t>
      </w:r>
    </w:p>
    <w:p w14:paraId="4AD9095C" w14:textId="04004F72"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7</w:t>
      </w:r>
      <w:r w:rsidRPr="00B16708">
        <w:t>. teikti informacinę, psichologinę, socialinę pedagoginę, s</w:t>
      </w:r>
      <w:r w:rsidR="00AF2168" w:rsidRPr="00B16708">
        <w:t>pe</w:t>
      </w:r>
      <w:r w:rsidRPr="00B16708">
        <w:t>cialiąją pedagoginę, specialiąją pagalbą mokyklos bendruomenei;</w:t>
      </w:r>
    </w:p>
    <w:p w14:paraId="0348DC34" w14:textId="0A39ACC6"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8</w:t>
      </w:r>
      <w:r w:rsidRPr="00B16708">
        <w:t xml:space="preserve">. vykdyti vaikų ir mokinių sveikatos </w:t>
      </w:r>
      <w:r w:rsidR="00AF2168" w:rsidRPr="00B16708">
        <w:t>priežiūros</w:t>
      </w:r>
      <w:r w:rsidRPr="00B16708">
        <w:t>,</w:t>
      </w:r>
      <w:r w:rsidR="001B0CC7" w:rsidRPr="00B16708">
        <w:t xml:space="preserve"> </w:t>
      </w:r>
      <w:r w:rsidR="00AF2168" w:rsidRPr="00B16708">
        <w:t xml:space="preserve">karjeros ugdymo </w:t>
      </w:r>
      <w:r w:rsidRPr="00B16708">
        <w:t>bei Vaiko minimalios priežiūros priemones;</w:t>
      </w:r>
    </w:p>
    <w:p w14:paraId="1D3458D6" w14:textId="57C971F0"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9</w:t>
      </w:r>
      <w:r w:rsidRPr="00B16708">
        <w:t>. sudaryti sąlygas vietos bendruomenei gauti kultūrines, edukacines, sportinio, rekreacinio bei vaikų ir suaugusiųjų neformaliojo švietimo paslaugas.</w:t>
      </w:r>
    </w:p>
    <w:p w14:paraId="7C40C815" w14:textId="77777777" w:rsidR="00B73695" w:rsidRPr="00B16708" w:rsidRDefault="00B73695" w:rsidP="00B16708">
      <w:pPr>
        <w:pStyle w:val="prastasiniatinklio"/>
        <w:spacing w:before="0" w:beforeAutospacing="0" w:after="0" w:afterAutospacing="0"/>
        <w:ind w:firstLine="709"/>
        <w:jc w:val="both"/>
      </w:pPr>
      <w:r w:rsidRPr="00B16708">
        <w:t>2</w:t>
      </w:r>
      <w:r w:rsidR="00B74DD3" w:rsidRPr="00B16708">
        <w:t>5</w:t>
      </w:r>
      <w:r w:rsidRPr="00B16708">
        <w:t>. Mokytojų, mokinių, tėvų (globėjų, rūpintojų) teises, pareigas ir atsakomybę reglamentuoja Lietuvos Respublikos švietimo įstatymas.</w:t>
      </w:r>
    </w:p>
    <w:p w14:paraId="5C48C344"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 Kitų Mokyklos lankytojų teisės ir pareigos:</w:t>
      </w:r>
    </w:p>
    <w:p w14:paraId="6E77E86F"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1. Mokyklos lankytojai turi teisę:</w:t>
      </w:r>
    </w:p>
    <w:p w14:paraId="091CD746"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1.1. pagal savo gebėjimus ir poreikius lavintis Mokykloje;</w:t>
      </w:r>
    </w:p>
    <w:p w14:paraId="327B501A"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2. gauti informaciją apie Mokyklos teikiamas ugdymo(</w:t>
      </w:r>
      <w:proofErr w:type="spellStart"/>
      <w:r w:rsidR="00B73695" w:rsidRPr="00B16708">
        <w:t>si</w:t>
      </w:r>
      <w:proofErr w:type="spellEnd"/>
      <w:r w:rsidR="00B73695" w:rsidRPr="00B16708">
        <w:t>)</w:t>
      </w:r>
      <w:r w:rsidR="002D2DBF" w:rsidRPr="00B16708">
        <w:t>,</w:t>
      </w:r>
      <w:r w:rsidR="00654905" w:rsidRPr="00B16708">
        <w:t xml:space="preserve"> švietimo </w:t>
      </w:r>
      <w:r w:rsidR="00B73695" w:rsidRPr="00B16708">
        <w:t>programas ir mokymosi formas;</w:t>
      </w:r>
    </w:p>
    <w:p w14:paraId="3FBCCDB6"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3. nemokamai naudotis Mokyklos patalpomis ir esančiomis priemonėmis;</w:t>
      </w:r>
    </w:p>
    <w:p w14:paraId="492C97E8"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4. dalyvauti Mokyklos savivaldoje šiuose Nuostatuose nustatyta tvarka;</w:t>
      </w:r>
    </w:p>
    <w:p w14:paraId="4ECC827C"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2. Mokyklos lankytojai privalo:</w:t>
      </w:r>
    </w:p>
    <w:p w14:paraId="68D91FA0" w14:textId="77777777" w:rsidR="0055303D" w:rsidRDefault="00B74DD3" w:rsidP="00B16708">
      <w:pPr>
        <w:pStyle w:val="prastasiniatinklio"/>
        <w:spacing w:before="0" w:beforeAutospacing="0" w:after="0" w:afterAutospacing="0"/>
        <w:ind w:firstLine="709"/>
      </w:pPr>
      <w:r w:rsidRPr="00B16708">
        <w:t>26</w:t>
      </w:r>
      <w:r w:rsidR="00B73695" w:rsidRPr="00B16708">
        <w:t>.2.1. vykdyti su Mokykla suda</w:t>
      </w:r>
      <w:r w:rsidRPr="00B16708">
        <w:t>rytos sutarties reikalavimus;</w:t>
      </w:r>
    </w:p>
    <w:p w14:paraId="19878A72" w14:textId="77777777" w:rsidR="0055303D" w:rsidRDefault="00B74DD3" w:rsidP="00B16708">
      <w:pPr>
        <w:pStyle w:val="prastasiniatinklio"/>
        <w:spacing w:before="0" w:beforeAutospacing="0" w:after="0" w:afterAutospacing="0"/>
        <w:ind w:firstLine="709"/>
      </w:pPr>
      <w:r w:rsidRPr="00B16708">
        <w:t>26</w:t>
      </w:r>
      <w:r w:rsidR="00B73695" w:rsidRPr="00B16708">
        <w:t>.2.2. laikytis Mokyk</w:t>
      </w:r>
      <w:r w:rsidRPr="00B16708">
        <w:t>los darbo tvarkos taisyklių;</w:t>
      </w:r>
    </w:p>
    <w:p w14:paraId="7B4E3D8B" w14:textId="4C209882" w:rsidR="00B73695" w:rsidRPr="00B16708" w:rsidRDefault="00B74DD3" w:rsidP="0055303D">
      <w:pPr>
        <w:pStyle w:val="prastasiniatinklio"/>
        <w:spacing w:before="0" w:beforeAutospacing="0" w:after="0" w:afterAutospacing="0"/>
        <w:ind w:firstLine="709"/>
        <w:jc w:val="both"/>
      </w:pPr>
      <w:r w:rsidRPr="00B16708">
        <w:t>26</w:t>
      </w:r>
      <w:r w:rsidR="00B73695" w:rsidRPr="00B16708">
        <w:t>.2.3. vertinti savo elgesį ir prisiimti atsakomybę už Mokyklos darbo tvarkos taisyklių</w:t>
      </w:r>
      <w:r w:rsidR="00BD5E98" w:rsidRPr="00B16708">
        <w:t xml:space="preserve"> </w:t>
      </w:r>
      <w:r w:rsidR="00B73695" w:rsidRPr="00B16708">
        <w:t>pažeidimus;</w:t>
      </w:r>
    </w:p>
    <w:p w14:paraId="039BFA8E" w14:textId="77777777" w:rsidR="00B73695" w:rsidRPr="00B16708" w:rsidRDefault="00B74DD3" w:rsidP="0055303D">
      <w:pPr>
        <w:pStyle w:val="prastasiniatinklio"/>
        <w:spacing w:before="0" w:beforeAutospacing="0" w:after="0" w:afterAutospacing="0"/>
        <w:ind w:firstLine="709"/>
        <w:jc w:val="both"/>
      </w:pPr>
      <w:r w:rsidRPr="00B16708">
        <w:t>26</w:t>
      </w:r>
      <w:r w:rsidR="00B73695" w:rsidRPr="00B16708">
        <w:t>.2.4. atlyginti Mokyklai padarytus materialinius nuostolius pagal M</w:t>
      </w:r>
      <w:r w:rsidRPr="00B16708">
        <w:t>okyklos darbo tvarkos taisykles ir</w:t>
      </w:r>
      <w:r w:rsidR="003D10A8" w:rsidRPr="00B16708">
        <w:t>(ar)</w:t>
      </w:r>
      <w:r w:rsidRPr="00B16708">
        <w:t xml:space="preserve"> Lietuvos Respublikos</w:t>
      </w:r>
      <w:r w:rsidR="003D10A8" w:rsidRPr="00B16708">
        <w:t xml:space="preserve"> įstatymų nustatyta tvarka.</w:t>
      </w:r>
    </w:p>
    <w:p w14:paraId="11E7D335" w14:textId="77777777" w:rsidR="00D107C9" w:rsidRPr="00B16708" w:rsidRDefault="00D107C9" w:rsidP="0055303D">
      <w:pPr>
        <w:pStyle w:val="prastasiniatinklio"/>
        <w:spacing w:before="0" w:beforeAutospacing="0" w:after="0" w:afterAutospacing="0"/>
        <w:jc w:val="both"/>
      </w:pPr>
    </w:p>
    <w:p w14:paraId="555392E4" w14:textId="1903D822" w:rsidR="00D7743B" w:rsidRPr="00B16708" w:rsidRDefault="00D7743B" w:rsidP="0055303D">
      <w:pPr>
        <w:keepNext/>
        <w:jc w:val="center"/>
        <w:rPr>
          <w:b/>
          <w:bCs/>
        </w:rPr>
      </w:pPr>
      <w:r w:rsidRPr="00B16708">
        <w:rPr>
          <w:b/>
          <w:bCs/>
        </w:rPr>
        <w:t xml:space="preserve">IV SKYRIUS </w:t>
      </w:r>
    </w:p>
    <w:p w14:paraId="059E65E2" w14:textId="49D46728" w:rsidR="00B73695" w:rsidRPr="00B16708" w:rsidRDefault="00B73695" w:rsidP="0055303D">
      <w:pPr>
        <w:pStyle w:val="prastasiniatinklio"/>
        <w:spacing w:before="0" w:beforeAutospacing="0" w:after="0" w:afterAutospacing="0"/>
        <w:jc w:val="center"/>
        <w:rPr>
          <w:rStyle w:val="Grietas"/>
        </w:rPr>
      </w:pPr>
      <w:r w:rsidRPr="00B16708">
        <w:rPr>
          <w:rStyle w:val="Grietas"/>
        </w:rPr>
        <w:t>MOKYKLOS VEIKLOS ORGANIZAVIMAS IR VALDYMAS</w:t>
      </w:r>
    </w:p>
    <w:p w14:paraId="28B74979" w14:textId="77777777" w:rsidR="00D107C9" w:rsidRPr="00B16708" w:rsidRDefault="00D107C9" w:rsidP="0055303D">
      <w:pPr>
        <w:pStyle w:val="prastasiniatinklio"/>
        <w:spacing w:before="0" w:beforeAutospacing="0" w:after="0" w:afterAutospacing="0"/>
      </w:pPr>
    </w:p>
    <w:p w14:paraId="5CA6B86B" w14:textId="7377DC22" w:rsidR="0013132C" w:rsidRPr="00B16708" w:rsidRDefault="0013132C" w:rsidP="00B16708">
      <w:pPr>
        <w:ind w:firstLine="720"/>
        <w:jc w:val="both"/>
      </w:pPr>
      <w:r w:rsidRPr="00B16708">
        <w:t>27. Mokyklos veiklos organizavimo teisinis pagrindas:</w:t>
      </w:r>
    </w:p>
    <w:p w14:paraId="02FDC61A" w14:textId="6B39C86A" w:rsidR="0013132C" w:rsidRPr="00B16708" w:rsidRDefault="0013132C" w:rsidP="00B16708">
      <w:pPr>
        <w:ind w:firstLine="720"/>
        <w:jc w:val="both"/>
      </w:pPr>
      <w:r w:rsidRPr="00B16708">
        <w:t>27.1. Mokyklos direktoriaus patvirtintas Mokyklos strateginis planas, kuriam yra pritarusios Mokyklos taryba ir Meras;</w:t>
      </w:r>
    </w:p>
    <w:p w14:paraId="5CA59621" w14:textId="4FB993F8" w:rsidR="0013132C" w:rsidRPr="00B16708" w:rsidRDefault="0013132C" w:rsidP="00B16708">
      <w:pPr>
        <w:ind w:firstLine="720"/>
        <w:jc w:val="both"/>
      </w:pPr>
      <w:r w:rsidRPr="00B16708">
        <w:t>27.2. Mokyklos direktoriaus patvirtintas Mokyklos metinis veiklos planas, kuriam yra pritarusi Mokyklos taryba;</w:t>
      </w:r>
    </w:p>
    <w:p w14:paraId="577D6328" w14:textId="30EC3A48" w:rsidR="0013132C" w:rsidRPr="00B16708" w:rsidRDefault="0013132C" w:rsidP="00B16708">
      <w:pPr>
        <w:ind w:firstLine="720"/>
        <w:jc w:val="both"/>
      </w:pPr>
      <w:r w:rsidRPr="00B16708">
        <w:t>27.3. Mokyklos mokslo metų ugdymo planas, kurį, suderinęs su Mokyklos taryba ir Meru ar jo įgaliotu asmeniu, tvirtina Mokyklos direktorius. Mokyklos ugdymo planą Mokyklos direktorius tvirtina iki mokslo metų pradžios.</w:t>
      </w:r>
    </w:p>
    <w:p w14:paraId="627365BC" w14:textId="56B9D906" w:rsidR="00E85541" w:rsidRPr="00875125" w:rsidRDefault="00271549" w:rsidP="00271549">
      <w:pPr>
        <w:shd w:val="clear" w:color="auto" w:fill="FFFFFF" w:themeFill="background1"/>
        <w:jc w:val="both"/>
        <w:rPr>
          <w:b/>
          <w:lang w:eastAsia="en-US"/>
        </w:rPr>
      </w:pPr>
      <w:r>
        <w:t xml:space="preserve">             </w:t>
      </w:r>
      <w:r w:rsidR="00D606DF" w:rsidRPr="00875125">
        <w:t>28</w:t>
      </w:r>
      <w:r w:rsidR="00B73695" w:rsidRPr="00875125">
        <w:t>.</w:t>
      </w:r>
      <w:r w:rsidR="00DD72CA" w:rsidRPr="00875125">
        <w:t xml:space="preserve"> </w:t>
      </w:r>
      <w:r w:rsidR="00B911AD" w:rsidRPr="00875125">
        <w:rPr>
          <w:rFonts w:eastAsia="Calibri"/>
          <w:lang w:eastAsia="en-US"/>
        </w:rPr>
        <w:t>Mokyklai vadovauja direktorius, kuris skiriamas į pareigas viešo konkurso būdu penkeriems metams. 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 Mokyklos direktorių iš pareigų atleidžia ar nuo pareigų nušalina Meras teisės aktų nustatyta tvarka. Mokyklos direktorius nepasibaigus jo kadencijai gali būti atšaukiamas iš pareigų, jeigu praranda nepriekaištingą reputaciją arba</w:t>
      </w:r>
      <w:bookmarkStart w:id="7" w:name="part_2635aa3f7fff4b6588227ec25046e958"/>
      <w:bookmarkEnd w:id="7"/>
      <w:r w:rsidR="00B911AD" w:rsidRPr="00875125">
        <w:rPr>
          <w:rFonts w:eastAsia="Calibri"/>
          <w:lang w:eastAsia="en-US"/>
        </w:rPr>
        <w:t xml:space="preserve"> paaiškėja, kad dalyvaudamas viešame konkurse Mokyklos direktoriaus pareigoms eiti nuslėpė ar pateikė tikrovės neatitinkančius duomenis, dėl kurių negalėjo būti priimtas į Mokyklos direktoriaus pareigas. Mokyklos direktorius apie galimą jo atšaukimą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 Mokyklos direktorius </w:t>
      </w:r>
      <w:r w:rsidR="00E85541" w:rsidRPr="00875125">
        <w:rPr>
          <w:bCs/>
          <w:lang w:eastAsia="en-US"/>
        </w:rPr>
        <w:t>tiesiogiai pavaldus Merui ir atskaitingas Savivaldybės tarybai.</w:t>
      </w:r>
    </w:p>
    <w:p w14:paraId="4D2DFB25" w14:textId="77777777" w:rsidR="00B438FC" w:rsidRPr="00B16708" w:rsidRDefault="00D606DF" w:rsidP="00B16708">
      <w:pPr>
        <w:pStyle w:val="prastasiniatinklio"/>
        <w:spacing w:before="0" w:beforeAutospacing="0" w:after="0" w:afterAutospacing="0"/>
        <w:ind w:firstLine="709"/>
        <w:jc w:val="both"/>
      </w:pPr>
      <w:r w:rsidRPr="00B16708">
        <w:t>29</w:t>
      </w:r>
      <w:r w:rsidR="00B73695" w:rsidRPr="00B16708">
        <w:t>. Mokyklos direktorius:</w:t>
      </w:r>
    </w:p>
    <w:p w14:paraId="78089B78" w14:textId="77777777"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 organizuoja Mokyklos darbą, kad būtų įgyvendinami Mokyklos tikslai ir atliekamos nustatytos funkcijos;</w:t>
      </w:r>
    </w:p>
    <w:p w14:paraId="7D415369" w14:textId="21600398"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2. vadovauja Mokyklos strateginio plano ir metinių veiklos planų, švietimo programų rengimui, juos tvirtina, vadovauja jų vykdymui;</w:t>
      </w:r>
    </w:p>
    <w:p w14:paraId="0EAE92BC" w14:textId="5A5EC85F" w:rsidR="00251CCD" w:rsidRPr="00B16708" w:rsidRDefault="00D606DF" w:rsidP="00B16708">
      <w:pPr>
        <w:tabs>
          <w:tab w:val="left" w:pos="0"/>
          <w:tab w:val="left" w:pos="1134"/>
          <w:tab w:val="left" w:pos="1276"/>
        </w:tabs>
        <w:ind w:firstLine="709"/>
        <w:jc w:val="both"/>
        <w:rPr>
          <w:rFonts w:eastAsia="Calibri"/>
          <w:lang w:eastAsia="en-US"/>
        </w:rPr>
      </w:pPr>
      <w:r w:rsidRPr="00B16708">
        <w:rPr>
          <w:rFonts w:eastAsia="Calibri"/>
          <w:lang w:eastAsia="en-US"/>
        </w:rPr>
        <w:t>29</w:t>
      </w:r>
      <w:r w:rsidR="0053246D" w:rsidRPr="00B16708">
        <w:rPr>
          <w:rFonts w:eastAsia="Calibri"/>
          <w:lang w:eastAsia="en-US"/>
        </w:rPr>
        <w:t>.3</w:t>
      </w:r>
      <w:r w:rsidR="00840A13" w:rsidRPr="00B16708">
        <w:rPr>
          <w:rFonts w:eastAsia="Calibri"/>
          <w:lang w:eastAsia="en-US"/>
        </w:rPr>
        <w:t xml:space="preserve">. </w:t>
      </w:r>
      <w:r w:rsidR="00251CCD" w:rsidRPr="00B16708">
        <w:rPr>
          <w:rFonts w:eastAsia="Calibri"/>
          <w:lang w:eastAsia="en-US"/>
        </w:rPr>
        <w:t>nustato Mokyklos struktūrą ir darbuotojų pareigybių sąrašą, asignavimus naudojant pagal jų paskirtį, teisėtai, ekonomiškai, efektyviai ir rezultatyviai;</w:t>
      </w:r>
    </w:p>
    <w:p w14:paraId="7731E19B" w14:textId="2A97B2E8" w:rsidR="008416B4" w:rsidRPr="00B16708" w:rsidRDefault="00251CCD" w:rsidP="00B16708">
      <w:pPr>
        <w:tabs>
          <w:tab w:val="left" w:pos="0"/>
          <w:tab w:val="left" w:pos="1134"/>
          <w:tab w:val="left" w:pos="1276"/>
        </w:tabs>
        <w:ind w:firstLine="709"/>
        <w:jc w:val="both"/>
        <w:rPr>
          <w:rFonts w:eastAsia="Calibri"/>
          <w:lang w:eastAsia="en-US"/>
        </w:rPr>
      </w:pPr>
      <w:r w:rsidRPr="00B16708">
        <w:rPr>
          <w:rFonts w:eastAsia="Calibri"/>
          <w:lang w:eastAsia="en-US"/>
        </w:rPr>
        <w:t>29.4.</w:t>
      </w:r>
      <w:r w:rsidR="00B73F29" w:rsidRPr="00B16708">
        <w:rPr>
          <w:rFonts w:eastAsia="Calibri"/>
          <w:i/>
          <w:lang w:eastAsia="en-US"/>
        </w:rPr>
        <w:t xml:space="preserve"> </w:t>
      </w:r>
      <w:r w:rsidR="008416B4" w:rsidRPr="00B16708">
        <w:rPr>
          <w:rFonts w:eastAsia="Calibri"/>
          <w:lang w:eastAsia="en-US"/>
        </w:rPr>
        <w:t>nustato Mokyklos darbuotojų darbo apmokėjimo sistemą vadovaudamasis Vyriausybės tvirtinamomis darbo apmokėjimo sistemos nustatymo</w:t>
      </w:r>
      <w:r w:rsidR="008416B4" w:rsidRPr="00B16708">
        <w:rPr>
          <w:rFonts w:eastAsia="Calibri"/>
          <w:b/>
          <w:bCs/>
          <w:lang w:eastAsia="en-US"/>
        </w:rPr>
        <w:t> </w:t>
      </w:r>
      <w:r w:rsidR="008416B4" w:rsidRPr="00B16708">
        <w:rPr>
          <w:rFonts w:eastAsia="Calibri"/>
          <w:lang w:eastAsia="en-US"/>
        </w:rPr>
        <w:t>rekomendacijomis</w:t>
      </w:r>
      <w:r w:rsidR="0055303D">
        <w:rPr>
          <w:rFonts w:eastAsia="Calibri"/>
          <w:lang w:eastAsia="en-US"/>
        </w:rPr>
        <w:t>;</w:t>
      </w:r>
    </w:p>
    <w:p w14:paraId="362C344A" w14:textId="089B2322"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CE4B9C" w:rsidRPr="00B16708">
        <w:rPr>
          <w:rFonts w:eastAsia="Calibri"/>
          <w:lang w:eastAsia="en-US"/>
        </w:rPr>
        <w:t>5</w:t>
      </w:r>
      <w:r w:rsidR="0053246D" w:rsidRPr="00B16708">
        <w:rPr>
          <w:rFonts w:eastAsia="Calibri"/>
          <w:lang w:eastAsia="en-US"/>
        </w:rPr>
        <w:t>. nustatyta tvarka</w:t>
      </w:r>
      <w:r w:rsidR="0053246D" w:rsidRPr="00B16708">
        <w:rPr>
          <w:rFonts w:eastAsia="Calibri"/>
          <w:b/>
          <w:lang w:eastAsia="en-US"/>
        </w:rPr>
        <w:t xml:space="preserve"> </w:t>
      </w:r>
      <w:r w:rsidR="0053246D" w:rsidRPr="00B16708">
        <w:rPr>
          <w:rFonts w:eastAsia="Calibri"/>
          <w:lang w:eastAsia="en-US"/>
        </w:rPr>
        <w:t xml:space="preserve">priima ir atleidžia </w:t>
      </w:r>
      <w:r w:rsidR="008416B4" w:rsidRPr="00B16708">
        <w:rPr>
          <w:rFonts w:eastAsia="Calibri"/>
          <w:lang w:eastAsia="en-US"/>
        </w:rPr>
        <w:t xml:space="preserve">pedagoginį ir nepedagoginį </w:t>
      </w:r>
      <w:r w:rsidR="0053246D" w:rsidRPr="00B16708">
        <w:rPr>
          <w:rFonts w:eastAsia="Calibri"/>
          <w:lang w:eastAsia="en-US"/>
        </w:rPr>
        <w:t>personalą, tvirtina jų pareigybių aprašymus, skatina juos, priima sprendi</w:t>
      </w:r>
      <w:r w:rsidR="00F61A1F" w:rsidRPr="00B16708">
        <w:rPr>
          <w:rFonts w:eastAsia="Calibri"/>
          <w:lang w:eastAsia="en-US"/>
        </w:rPr>
        <w:t xml:space="preserve">mus dėl  darbuotojo atsakomybės, dėl </w:t>
      </w:r>
      <w:r w:rsidR="0053246D" w:rsidRPr="00B16708">
        <w:rPr>
          <w:rFonts w:eastAsia="Calibri"/>
          <w:lang w:eastAsia="en-US"/>
        </w:rPr>
        <w:t>darbo pareigų nevykdymo;</w:t>
      </w:r>
    </w:p>
    <w:p w14:paraId="16ED15A7" w14:textId="5053F7E3" w:rsidR="001B1A90" w:rsidRPr="00B16708" w:rsidRDefault="00D606DF" w:rsidP="00B16708">
      <w:pPr>
        <w:tabs>
          <w:tab w:val="left" w:pos="0"/>
          <w:tab w:val="left" w:pos="1260"/>
        </w:tabs>
        <w:ind w:firstLine="709"/>
        <w:jc w:val="both"/>
      </w:pPr>
      <w:r w:rsidRPr="00B16708">
        <w:rPr>
          <w:rFonts w:eastAsia="Calibri"/>
          <w:lang w:eastAsia="en-US"/>
        </w:rPr>
        <w:t>29</w:t>
      </w:r>
      <w:r w:rsidR="0053246D" w:rsidRPr="00B16708">
        <w:rPr>
          <w:rFonts w:eastAsia="Calibri"/>
          <w:lang w:eastAsia="en-US"/>
        </w:rPr>
        <w:t>.</w:t>
      </w:r>
      <w:r w:rsidR="00CE4B9C" w:rsidRPr="00B16708">
        <w:rPr>
          <w:rFonts w:eastAsia="Calibri"/>
          <w:lang w:eastAsia="en-US"/>
        </w:rPr>
        <w:t>6</w:t>
      </w:r>
      <w:r w:rsidR="0053246D" w:rsidRPr="00B16708">
        <w:rPr>
          <w:rFonts w:eastAsia="Calibri"/>
          <w:lang w:eastAsia="en-US"/>
        </w:rPr>
        <w:t xml:space="preserve">. </w:t>
      </w:r>
      <w:r w:rsidR="001B1A90" w:rsidRPr="00B16708">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65A3CF9" w14:textId="0E100D51"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8D36C9" w:rsidRPr="00B16708">
        <w:rPr>
          <w:rFonts w:eastAsia="Calibri"/>
          <w:lang w:eastAsia="en-US"/>
        </w:rPr>
        <w:t>7</w:t>
      </w:r>
      <w:r w:rsidR="0053246D" w:rsidRPr="00B16708">
        <w:rPr>
          <w:rFonts w:eastAsia="Calibri"/>
          <w:lang w:eastAsia="en-US"/>
        </w:rPr>
        <w:t>. priima vaikus ir mokinius Savivaldybės tarybos nustatyta tvarka, sudaro mokymo sutartis Lietuvos Respublikos teisės aktų nustatyta tvarka;</w:t>
      </w:r>
    </w:p>
    <w:p w14:paraId="7EE2110B" w14:textId="1A77327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F47C84" w:rsidRPr="00B16708">
        <w:rPr>
          <w:rFonts w:eastAsia="Calibri"/>
          <w:lang w:eastAsia="en-US"/>
        </w:rPr>
        <w:t>.</w:t>
      </w:r>
      <w:r w:rsidR="008D36C9" w:rsidRPr="00B16708">
        <w:rPr>
          <w:rFonts w:eastAsia="Calibri"/>
          <w:lang w:eastAsia="en-US"/>
        </w:rPr>
        <w:t>8</w:t>
      </w:r>
      <w:r w:rsidR="0053246D" w:rsidRPr="00B16708">
        <w:rPr>
          <w:rFonts w:eastAsia="Calibri"/>
          <w:lang w:eastAsia="en-US"/>
        </w:rPr>
        <w:t xml:space="preserve">. </w:t>
      </w:r>
      <w:r w:rsidR="00C21D47" w:rsidRPr="00B16708">
        <w:rPr>
          <w:rFonts w:eastAsia="Calibri"/>
          <w:lang w:eastAsia="en-US"/>
        </w:rPr>
        <w:t xml:space="preserve">teikia prašymus Merui </w:t>
      </w:r>
      <w:r w:rsidR="0053246D" w:rsidRPr="00B16708">
        <w:rPr>
          <w:rFonts w:eastAsia="Calibri"/>
          <w:lang w:eastAsia="en-US"/>
        </w:rPr>
        <w:t>dėl vaiko minimalios ir vidutinės priežiūros priemonių skyrimo Vaiko minimalios ir vidutinės priežiūros įstatymo nustatyta tvarka;</w:t>
      </w:r>
    </w:p>
    <w:p w14:paraId="41B4C51D" w14:textId="1E04BBC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8D36C9" w:rsidRPr="00B16708">
        <w:rPr>
          <w:rFonts w:eastAsia="Calibri"/>
          <w:lang w:eastAsia="en-US"/>
        </w:rPr>
        <w:t>9</w:t>
      </w:r>
      <w:r w:rsidR="0053246D" w:rsidRPr="00B16708">
        <w:rPr>
          <w:rFonts w:eastAsia="Calibri"/>
          <w:lang w:eastAsia="en-US"/>
        </w:rPr>
        <w:t>. sud</w:t>
      </w:r>
      <w:r w:rsidR="00F47C84" w:rsidRPr="00B16708">
        <w:rPr>
          <w:rFonts w:eastAsia="Calibri"/>
          <w:lang w:eastAsia="en-US"/>
        </w:rPr>
        <w:t>aro Mokyklos</w:t>
      </w:r>
      <w:r w:rsidR="0053246D" w:rsidRPr="00B16708">
        <w:rPr>
          <w:rFonts w:eastAsia="Calibri"/>
          <w:lang w:eastAsia="en-US"/>
        </w:rPr>
        <w:t xml:space="preserve"> vaikams, mokiniams ir darbuotojams saugias ir sveikatai nekenksmingas darbo sąlygas visais su ugdymu, mokymusi ir darbu susijusiais aspektais; </w:t>
      </w:r>
    </w:p>
    <w:p w14:paraId="4EFAB596" w14:textId="32B1CD06" w:rsidR="00B438FC" w:rsidRPr="00B16708" w:rsidRDefault="00634807"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10</w:t>
      </w:r>
      <w:r w:rsidR="0053246D" w:rsidRPr="00B16708">
        <w:rPr>
          <w:rFonts w:eastAsia="Calibri"/>
          <w:lang w:eastAsia="en-US"/>
        </w:rPr>
        <w:t>. leidžia įsakymus, kontroliuoja jų vykdymą;</w:t>
      </w:r>
    </w:p>
    <w:p w14:paraId="03152359" w14:textId="7E234AA0"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1</w:t>
      </w:r>
      <w:r w:rsidR="00F47C84" w:rsidRPr="00B16708">
        <w:rPr>
          <w:rFonts w:eastAsia="Calibri"/>
          <w:lang w:eastAsia="en-US"/>
        </w:rPr>
        <w:t>. analizuoja Mokyklos</w:t>
      </w:r>
      <w:r w:rsidR="0053246D" w:rsidRPr="00B16708">
        <w:rPr>
          <w:rFonts w:eastAsia="Calibri"/>
          <w:lang w:eastAsia="en-US"/>
        </w:rPr>
        <w:t xml:space="preserve"> veiklos ir valdymo išteklių </w:t>
      </w:r>
      <w:r w:rsidR="00F47C84" w:rsidRPr="00B16708">
        <w:rPr>
          <w:rFonts w:eastAsia="Calibri"/>
          <w:lang w:eastAsia="en-US"/>
        </w:rPr>
        <w:t>būklę ir atsako už Mokyklos</w:t>
      </w:r>
      <w:r w:rsidR="0053246D" w:rsidRPr="00B16708">
        <w:rPr>
          <w:rFonts w:eastAsia="Calibri"/>
          <w:lang w:eastAsia="en-US"/>
        </w:rPr>
        <w:t xml:space="preserve"> veiklos rezultatus; </w:t>
      </w:r>
    </w:p>
    <w:p w14:paraId="5CF9B75E" w14:textId="3EAE3A4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2</w:t>
      </w:r>
      <w:r w:rsidR="00F47C84" w:rsidRPr="00B16708">
        <w:rPr>
          <w:rFonts w:eastAsia="Calibri"/>
          <w:lang w:eastAsia="en-US"/>
        </w:rPr>
        <w:t>. sudaro Mokyklos vardu sutartis Mokyklos</w:t>
      </w:r>
      <w:r w:rsidR="0053246D" w:rsidRPr="00B16708">
        <w:rPr>
          <w:rFonts w:eastAsia="Calibri"/>
          <w:lang w:eastAsia="en-US"/>
        </w:rPr>
        <w:t xml:space="preserve"> funkcijoms atlikti;</w:t>
      </w:r>
    </w:p>
    <w:p w14:paraId="72FC672A" w14:textId="16EB7785"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3</w:t>
      </w:r>
      <w:r w:rsidR="00F47C84" w:rsidRPr="00B16708">
        <w:rPr>
          <w:rFonts w:eastAsia="Calibri"/>
          <w:lang w:eastAsia="en-US"/>
        </w:rPr>
        <w:t>. organizuoja Mokyklos</w:t>
      </w:r>
      <w:r w:rsidR="0053246D" w:rsidRPr="00B16708">
        <w:rPr>
          <w:rFonts w:eastAsia="Calibri"/>
          <w:lang w:eastAsia="en-US"/>
        </w:rPr>
        <w:t xml:space="preserve"> dokumentų saugojimą ir valdymą Lietuvos Respublikos teisės aktų nustatyta tvarka; </w:t>
      </w:r>
    </w:p>
    <w:p w14:paraId="1F135BA4" w14:textId="70479FA5" w:rsidR="009412F3" w:rsidRPr="00B16708" w:rsidRDefault="00661A0B" w:rsidP="00B16708">
      <w:pPr>
        <w:pStyle w:val="prastasiniatinklio"/>
        <w:spacing w:before="0" w:beforeAutospacing="0" w:after="0" w:afterAutospacing="0"/>
        <w:ind w:firstLine="709"/>
        <w:jc w:val="both"/>
        <w:rPr>
          <w:strike/>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4</w:t>
      </w:r>
      <w:r w:rsidR="00F47C84" w:rsidRPr="00B16708">
        <w:rPr>
          <w:rFonts w:eastAsia="Calibri"/>
          <w:lang w:eastAsia="en-US"/>
        </w:rPr>
        <w:t>. inicijuoja Mokyklos</w:t>
      </w:r>
      <w:r w:rsidR="0053246D" w:rsidRPr="00B16708">
        <w:rPr>
          <w:rFonts w:eastAsia="Calibri"/>
          <w:lang w:eastAsia="en-US"/>
        </w:rPr>
        <w:t xml:space="preserve"> savivaldos institucijų sudarymą ir skatina jų veiklą;</w:t>
      </w:r>
      <w:r w:rsidR="009412F3" w:rsidRPr="00B16708">
        <w:t xml:space="preserve"> vaikų ir mokinių ugdymo(</w:t>
      </w:r>
      <w:proofErr w:type="spellStart"/>
      <w:r w:rsidR="009412F3" w:rsidRPr="00B16708">
        <w:t>si</w:t>
      </w:r>
      <w:proofErr w:type="spellEnd"/>
      <w:r w:rsidR="009412F3" w:rsidRPr="00B16708">
        <w:t>) organizavimo, elgesio, lankomumo, saugumo užtikrinimo ir kitais Mokyklos bendruomenei aktualiais klausimais Mokyklos direktorius gali organizuoti</w:t>
      </w:r>
      <w:r w:rsidR="009412F3" w:rsidRPr="00B16708">
        <w:rPr>
          <w:rFonts w:eastAsia="Calibri"/>
          <w:lang w:eastAsia="en-US"/>
        </w:rPr>
        <w:t xml:space="preserve"> Mokyklos savivaldos institucijų</w:t>
      </w:r>
      <w:r w:rsidR="009412F3" w:rsidRPr="00B16708">
        <w:t xml:space="preserve"> pasitarimus;</w:t>
      </w:r>
    </w:p>
    <w:p w14:paraId="482FB68B" w14:textId="36EE550F"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5</w:t>
      </w:r>
      <w:r w:rsidR="0053246D" w:rsidRPr="00B16708">
        <w:rPr>
          <w:rFonts w:eastAsia="Calibri"/>
          <w:lang w:eastAsia="en-US"/>
        </w:rPr>
        <w:t>. bendradarbiauja su vaikų ir mokinių tėvais (globėjais, rūpintojais), pagalbą vaikui ir (ar) moki</w:t>
      </w:r>
      <w:r w:rsidR="00F47C84" w:rsidRPr="00B16708">
        <w:rPr>
          <w:rFonts w:eastAsia="Calibri"/>
          <w:lang w:eastAsia="en-US"/>
        </w:rPr>
        <w:t>niui, mokytojui ir Mokyklai</w:t>
      </w:r>
      <w:r w:rsidR="0053246D" w:rsidRPr="00B16708">
        <w:rPr>
          <w:rFonts w:eastAsia="Calibri"/>
          <w:lang w:eastAsia="en-US"/>
        </w:rPr>
        <w:t xml:space="preserve"> teikiančiomis įstaigomis, teritorinėmis policijos, socialinių paslaugų, sveikatos įstaigomis, ir kitomis institucijomis, dirbančiomis vaiko teisių apsaugos srityje;</w:t>
      </w:r>
    </w:p>
    <w:p w14:paraId="697ABC60" w14:textId="2E11DBB8"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6</w:t>
      </w:r>
      <w:r w:rsidR="00F47C84" w:rsidRPr="00B16708">
        <w:rPr>
          <w:rFonts w:eastAsia="Calibri"/>
          <w:lang w:eastAsia="en-US"/>
        </w:rPr>
        <w:t>. atstovauja Mokyklai</w:t>
      </w:r>
      <w:r w:rsidR="0053246D" w:rsidRPr="00B16708">
        <w:rPr>
          <w:rFonts w:eastAsia="Calibri"/>
          <w:lang w:eastAsia="en-US"/>
        </w:rPr>
        <w:t xml:space="preserve"> kitose institucijose;</w:t>
      </w:r>
    </w:p>
    <w:p w14:paraId="24998C76" w14:textId="3AE3291A"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7</w:t>
      </w:r>
      <w:r w:rsidR="0053246D" w:rsidRPr="00B16708">
        <w:rPr>
          <w:rFonts w:eastAsia="Calibri"/>
          <w:lang w:eastAsia="en-US"/>
        </w:rPr>
        <w:t>. kiekvie</w:t>
      </w:r>
      <w:r w:rsidR="00F47C84" w:rsidRPr="00B16708">
        <w:rPr>
          <w:rFonts w:eastAsia="Calibri"/>
          <w:lang w:eastAsia="en-US"/>
        </w:rPr>
        <w:t>nais metais teikia Mokyklos</w:t>
      </w:r>
      <w:r w:rsidR="0053246D" w:rsidRPr="00B16708">
        <w:rPr>
          <w:rFonts w:eastAsia="Calibri"/>
          <w:lang w:eastAsia="en-US"/>
        </w:rPr>
        <w:t xml:space="preserve"> bendruomenei</w:t>
      </w:r>
      <w:r w:rsidR="00634807" w:rsidRPr="00B16708">
        <w:rPr>
          <w:rFonts w:eastAsia="Calibri"/>
          <w:lang w:eastAsia="en-US"/>
        </w:rPr>
        <w:t xml:space="preserve">, </w:t>
      </w:r>
      <w:r w:rsidR="00717D36" w:rsidRPr="00B16708">
        <w:rPr>
          <w:rFonts w:eastAsia="Calibri"/>
        </w:rPr>
        <w:t>Mokyklos tarybai ir M</w:t>
      </w:r>
      <w:r w:rsidR="00717D36" w:rsidRPr="00B16708">
        <w:t xml:space="preserve">erui </w:t>
      </w:r>
      <w:r w:rsidR="0053246D" w:rsidRPr="00B16708">
        <w:rPr>
          <w:rFonts w:eastAsia="Calibri"/>
          <w:lang w:eastAsia="en-US"/>
        </w:rPr>
        <w:t xml:space="preserve">svarstyti ir vertinti  bei </w:t>
      </w:r>
      <w:r w:rsidR="0087463C" w:rsidRPr="00B16708">
        <w:t>nustatytais terminais Mokyklos internet</w:t>
      </w:r>
      <w:r w:rsidR="007C04D9" w:rsidRPr="00B16708">
        <w:t>o</w:t>
      </w:r>
      <w:r w:rsidR="0087463C" w:rsidRPr="00B16708">
        <w:t xml:space="preserve"> svetainėje </w:t>
      </w:r>
      <w:r w:rsidR="0053246D" w:rsidRPr="00B16708">
        <w:rPr>
          <w:rFonts w:eastAsia="Calibri"/>
          <w:lang w:eastAsia="en-US"/>
        </w:rPr>
        <w:t>viešai paskelbia savo metų veiklos ataskaitą;</w:t>
      </w:r>
    </w:p>
    <w:p w14:paraId="31AE5FB0" w14:textId="06D6ED91"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CD4093" w:rsidRPr="00B16708">
        <w:rPr>
          <w:rFonts w:eastAsia="Calibri"/>
          <w:lang w:eastAsia="en-US"/>
        </w:rPr>
        <w:t>8</w:t>
      </w:r>
      <w:r w:rsidR="0053246D" w:rsidRPr="00B16708">
        <w:rPr>
          <w:rFonts w:eastAsia="Calibri"/>
          <w:lang w:eastAsia="en-US"/>
        </w:rPr>
        <w:t>. laiduoja valstybės švietimo politikos vykdymo kokybę vadybos priemonėmis: stebėsena, planavimu, įgaliojimų ir atsakomybės paskirstymu bei priežiūra;</w:t>
      </w:r>
    </w:p>
    <w:p w14:paraId="0999AE18" w14:textId="6D2AB3D6"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717232" w:rsidRPr="00B16708">
        <w:rPr>
          <w:rFonts w:eastAsia="Calibri"/>
          <w:lang w:eastAsia="en-US"/>
        </w:rPr>
        <w:t>9</w:t>
      </w:r>
      <w:r w:rsidR="0053246D" w:rsidRPr="00B16708">
        <w:rPr>
          <w:rFonts w:eastAsia="Calibri"/>
          <w:lang w:eastAsia="en-US"/>
        </w:rPr>
        <w:t xml:space="preserve">. </w:t>
      </w:r>
      <w:r w:rsidR="00F47C84" w:rsidRPr="00B16708">
        <w:rPr>
          <w:rFonts w:eastAsia="Calibri"/>
          <w:lang w:eastAsia="en-US"/>
        </w:rPr>
        <w:t>atsako už Mokyklos</w:t>
      </w:r>
      <w:r w:rsidR="0053246D" w:rsidRPr="00B16708">
        <w:rPr>
          <w:rFonts w:eastAsia="Calibri"/>
          <w:lang w:eastAsia="en-US"/>
        </w:rPr>
        <w:t xml:space="preserve"> finansinę veiklą, svarsto ir priima sprendi</w:t>
      </w:r>
      <w:r w:rsidR="00F47C84" w:rsidRPr="00B16708">
        <w:rPr>
          <w:rFonts w:eastAsia="Calibri"/>
          <w:lang w:eastAsia="en-US"/>
        </w:rPr>
        <w:t>mus, susijusius su Mokyklos</w:t>
      </w:r>
      <w:r w:rsidR="0053246D" w:rsidRPr="00B16708">
        <w:rPr>
          <w:rFonts w:eastAsia="Calibri"/>
          <w:lang w:eastAsia="en-US"/>
        </w:rPr>
        <w:t xml:space="preserve"> lėšų (įskaitant lėšas, skirtas </w:t>
      </w:r>
      <w:r w:rsidR="00B26705" w:rsidRPr="00B16708">
        <w:rPr>
          <w:rFonts w:eastAsia="Calibri"/>
          <w:lang w:eastAsia="en-US"/>
        </w:rPr>
        <w:t xml:space="preserve">Mokyklos </w:t>
      </w:r>
      <w:r w:rsidR="0053246D" w:rsidRPr="00B16708">
        <w:rPr>
          <w:rFonts w:eastAsia="Calibri"/>
          <w:lang w:eastAsia="en-US"/>
        </w:rPr>
        <w:t xml:space="preserve">darbuotojų darbo užmokesčiui), turto naudojimą ir disponavimą juo; </w:t>
      </w:r>
    </w:p>
    <w:p w14:paraId="67B88950" w14:textId="61E77AE7"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717232" w:rsidRPr="00B16708">
        <w:rPr>
          <w:rFonts w:eastAsia="Calibri"/>
          <w:lang w:eastAsia="en-US"/>
        </w:rPr>
        <w:t>20</w:t>
      </w:r>
      <w:r w:rsidR="0053246D" w:rsidRPr="00B16708">
        <w:rPr>
          <w:rFonts w:eastAsia="Calibri"/>
          <w:lang w:eastAsia="en-US"/>
        </w:rPr>
        <w:t>. užtikrina, kad būtų laikomasi Lietuvos Respublikos įstatymų, k</w:t>
      </w:r>
      <w:r w:rsidR="00F47C84" w:rsidRPr="00B16708">
        <w:rPr>
          <w:rFonts w:eastAsia="Calibri"/>
          <w:lang w:eastAsia="en-US"/>
        </w:rPr>
        <w:t>itų teisės aktų ir Mokyklos</w:t>
      </w:r>
      <w:r w:rsidR="0053246D" w:rsidRPr="00B16708">
        <w:rPr>
          <w:rFonts w:eastAsia="Calibri"/>
          <w:lang w:eastAsia="en-US"/>
        </w:rPr>
        <w:t xml:space="preserve"> nuostatų;</w:t>
      </w:r>
    </w:p>
    <w:p w14:paraId="2D789D8D" w14:textId="547ABFC3"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2</w:t>
      </w:r>
      <w:r w:rsidR="00717232" w:rsidRPr="00B16708">
        <w:rPr>
          <w:rFonts w:eastAsia="Calibri"/>
          <w:lang w:eastAsia="en-US"/>
        </w:rPr>
        <w:t>1</w:t>
      </w:r>
      <w:r w:rsidR="0053246D" w:rsidRPr="00B16708">
        <w:rPr>
          <w:rFonts w:eastAsia="Calibri"/>
          <w:lang w:eastAsia="en-US"/>
        </w:rPr>
        <w:t>. gali turėti ir kitų Lietuvos Respublikos teisės aktuose, pareigybės aprašyme nustatytų funkcijų</w:t>
      </w:r>
      <w:r w:rsidR="00B438FC" w:rsidRPr="00B16708">
        <w:rPr>
          <w:rFonts w:eastAsia="Calibri"/>
          <w:lang w:eastAsia="en-US"/>
        </w:rPr>
        <w:t>;</w:t>
      </w:r>
    </w:p>
    <w:p w14:paraId="0740FBC0" w14:textId="3004FD47" w:rsidR="00B438FC" w:rsidRPr="00B16708" w:rsidRDefault="00661A0B" w:rsidP="00B16708">
      <w:pPr>
        <w:pStyle w:val="prastasiniatinklio"/>
        <w:spacing w:before="0" w:beforeAutospacing="0" w:after="0" w:afterAutospacing="0"/>
        <w:ind w:firstLine="709"/>
        <w:jc w:val="both"/>
      </w:pPr>
      <w:r w:rsidRPr="00B16708">
        <w:rPr>
          <w:rFonts w:eastAsia="Calibri"/>
          <w:lang w:eastAsia="en-US"/>
        </w:rPr>
        <w:t>29</w:t>
      </w:r>
      <w:r w:rsidR="00D606DF" w:rsidRPr="00B16708">
        <w:rPr>
          <w:rFonts w:eastAsia="Calibri"/>
          <w:lang w:eastAsia="en-US"/>
        </w:rPr>
        <w:t>.2</w:t>
      </w:r>
      <w:r w:rsidR="00717232" w:rsidRPr="00B16708">
        <w:rPr>
          <w:rFonts w:eastAsia="Calibri"/>
          <w:lang w:eastAsia="en-US"/>
        </w:rPr>
        <w:t>2</w:t>
      </w:r>
      <w:r w:rsidR="00D606DF" w:rsidRPr="00B16708">
        <w:rPr>
          <w:rFonts w:eastAsia="Calibri"/>
          <w:lang w:eastAsia="en-US"/>
        </w:rPr>
        <w:t>.</w:t>
      </w:r>
      <w:r w:rsidR="00D606DF" w:rsidRPr="00B16708">
        <w:t xml:space="preserve"> </w:t>
      </w:r>
      <w:r w:rsidR="008A3376" w:rsidRPr="00B16708">
        <w:t xml:space="preserve">dalį savo funkcijų teisės aktų nustatyta tvarka gali pavesti atlikti direktoriaus pavaduotojui ugdymui ir kitiems darbuotojams. </w:t>
      </w:r>
      <w:r w:rsidR="00D606DF" w:rsidRPr="00B16708">
        <w:t>Mokyklos direktorių, jo nesant, pavaduoja darbuotojas, kuriam tokia funkcija pavesta atlikti pagal pareigybės aprašymą, arba kitas darbuotojas, kuriam Kretingos rajono mero potvarkiu p</w:t>
      </w:r>
      <w:r w:rsidR="004171FE" w:rsidRPr="00B16708">
        <w:t>avedamos direktoriaus funkcijos.</w:t>
      </w:r>
    </w:p>
    <w:p w14:paraId="0F36080C" w14:textId="77777777" w:rsidR="000070AA" w:rsidRPr="00B16708" w:rsidRDefault="000070AA" w:rsidP="0055303D">
      <w:pPr>
        <w:pStyle w:val="prastasiniatinklio"/>
        <w:spacing w:before="0" w:beforeAutospacing="0" w:after="0" w:afterAutospacing="0"/>
        <w:jc w:val="both"/>
      </w:pPr>
    </w:p>
    <w:p w14:paraId="7A4328DB" w14:textId="009CA225" w:rsidR="0083669C" w:rsidRPr="00B16708" w:rsidRDefault="0083669C" w:rsidP="00B16708">
      <w:pPr>
        <w:keepNext/>
        <w:ind w:left="432" w:hanging="432"/>
        <w:jc w:val="center"/>
        <w:rPr>
          <w:b/>
          <w:bCs/>
        </w:rPr>
      </w:pPr>
      <w:r w:rsidRPr="00B16708">
        <w:rPr>
          <w:b/>
          <w:bCs/>
        </w:rPr>
        <w:t xml:space="preserve">V SKYRIUS </w:t>
      </w:r>
    </w:p>
    <w:p w14:paraId="5F4DADCD" w14:textId="750285EF" w:rsidR="00B73695" w:rsidRPr="002417F1" w:rsidRDefault="00B73695" w:rsidP="00B16708">
      <w:pPr>
        <w:pStyle w:val="prastasiniatinklio"/>
        <w:spacing w:before="0" w:beforeAutospacing="0" w:after="0" w:afterAutospacing="0"/>
        <w:jc w:val="center"/>
        <w:rPr>
          <w:rStyle w:val="Grietas"/>
        </w:rPr>
      </w:pPr>
      <w:r w:rsidRPr="002417F1">
        <w:rPr>
          <w:rStyle w:val="Grietas"/>
        </w:rPr>
        <w:t>MOKYKLOS SAVIVALDA</w:t>
      </w:r>
    </w:p>
    <w:p w14:paraId="10DB4E29" w14:textId="77777777" w:rsidR="003F783C" w:rsidRPr="002417F1" w:rsidRDefault="003F783C" w:rsidP="0055303D">
      <w:pPr>
        <w:pStyle w:val="prastasiniatinklio"/>
        <w:spacing w:before="0" w:beforeAutospacing="0" w:after="0" w:afterAutospacing="0"/>
        <w:rPr>
          <w:rStyle w:val="Grietas"/>
        </w:rPr>
      </w:pPr>
    </w:p>
    <w:p w14:paraId="32CA1CAA" w14:textId="17F627A8" w:rsidR="00B73695" w:rsidRPr="00B91A04" w:rsidRDefault="003301BE" w:rsidP="00B16708">
      <w:pPr>
        <w:pStyle w:val="prastasiniatinklio"/>
        <w:spacing w:before="0" w:beforeAutospacing="0" w:after="0" w:afterAutospacing="0"/>
        <w:ind w:firstLine="709"/>
        <w:jc w:val="both"/>
      </w:pPr>
      <w:r w:rsidRPr="00B91A04">
        <w:t>3</w:t>
      </w:r>
      <w:r w:rsidR="0088446B" w:rsidRPr="00B91A04">
        <w:t>0</w:t>
      </w:r>
      <w:r w:rsidR="00B73695" w:rsidRPr="00B91A04">
        <w:t>. Mokyklos taryba</w:t>
      </w:r>
      <w:r w:rsidR="00843FBA" w:rsidRPr="00B91A04">
        <w:t xml:space="preserve"> (toliau – Taryba) – aukščiausioji</w:t>
      </w:r>
      <w:r w:rsidR="00B73695" w:rsidRPr="00B91A04">
        <w:t xml:space="preserve"> </w:t>
      </w:r>
      <w:r w:rsidR="004124A3" w:rsidRPr="00B91A04">
        <w:t>Mokyklos savivaldos institucija,</w:t>
      </w:r>
      <w:r w:rsidR="00472F5C" w:rsidRPr="00B91A04">
        <w:t xml:space="preserve"> r</w:t>
      </w:r>
      <w:r w:rsidR="00C80722" w:rsidRPr="00B91A04">
        <w:t xml:space="preserve">enkama </w:t>
      </w:r>
      <w:r w:rsidR="00482123" w:rsidRPr="00B91A04">
        <w:t xml:space="preserve">trejiems </w:t>
      </w:r>
      <w:r w:rsidR="00C80722" w:rsidRPr="00B91A04">
        <w:t>metams</w:t>
      </w:r>
      <w:r w:rsidR="0093049C" w:rsidRPr="00B91A04">
        <w:t xml:space="preserve">. </w:t>
      </w:r>
      <w:r w:rsidR="00B73695" w:rsidRPr="00B91A04">
        <w:t>Taryba telkia mokinius, mokytojus, tėvus (globėjus, rūpintoj</w:t>
      </w:r>
      <w:r w:rsidR="008C7A57" w:rsidRPr="00B91A04">
        <w:t>us)</w:t>
      </w:r>
      <w:r w:rsidR="00B73695" w:rsidRPr="00B91A04">
        <w:t xml:space="preserve"> ir vietos bendruomenę demokratiniam Mokyklos valdymui, padeda kolegialiai nagrinėti ir spręsti Mokyklai aktualius klausimus, atstovauti teisėti</w:t>
      </w:r>
      <w:r w:rsidR="0091617D" w:rsidRPr="00B91A04">
        <w:t>ems Mokyklos interesams</w:t>
      </w:r>
      <w:r w:rsidR="00B73695" w:rsidRPr="00B91A04">
        <w:t xml:space="preserve">, atlieka visuomeninę Mokyklos valdymo priežiūrą. </w:t>
      </w:r>
    </w:p>
    <w:p w14:paraId="0EBA7842" w14:textId="04917804" w:rsidR="00B438FC" w:rsidRPr="00B91A04" w:rsidRDefault="003301BE" w:rsidP="00B16708">
      <w:pPr>
        <w:tabs>
          <w:tab w:val="num" w:pos="1361"/>
        </w:tabs>
        <w:ind w:firstLine="709"/>
        <w:jc w:val="both"/>
        <w:rPr>
          <w:i/>
        </w:rPr>
      </w:pPr>
      <w:r w:rsidRPr="00B91A04">
        <w:t>3</w:t>
      </w:r>
      <w:r w:rsidR="0088446B" w:rsidRPr="00B91A04">
        <w:t>1</w:t>
      </w:r>
      <w:r w:rsidR="00B73695" w:rsidRPr="00B91A04">
        <w:t>. Taryba sudaroma iš</w:t>
      </w:r>
      <w:r w:rsidR="00720B99" w:rsidRPr="00B91A04">
        <w:t xml:space="preserve"> 12 narių:</w:t>
      </w:r>
      <w:r w:rsidR="00B73695" w:rsidRPr="00B91A04">
        <w:t xml:space="preserve"> </w:t>
      </w:r>
      <w:r w:rsidR="00197754" w:rsidRPr="00B91A04">
        <w:t xml:space="preserve">3 </w:t>
      </w:r>
      <w:r w:rsidR="00B73695" w:rsidRPr="00B91A04">
        <w:t xml:space="preserve">mokinių tėvų </w:t>
      </w:r>
      <w:bookmarkStart w:id="8" w:name="_Hlk162385139"/>
      <w:r w:rsidR="00B73695" w:rsidRPr="00B91A04">
        <w:t>(globėjų, rūpintojų)</w:t>
      </w:r>
      <w:bookmarkEnd w:id="8"/>
      <w:r w:rsidR="00B73695" w:rsidRPr="00B91A04">
        <w:t xml:space="preserve">, </w:t>
      </w:r>
      <w:r w:rsidR="00197754" w:rsidRPr="00B91A04">
        <w:t xml:space="preserve">3 </w:t>
      </w:r>
      <w:r w:rsidR="00B73695" w:rsidRPr="00B91A04">
        <w:t xml:space="preserve">mokytojų, </w:t>
      </w:r>
      <w:r w:rsidR="00197754" w:rsidRPr="00B91A04">
        <w:t xml:space="preserve">3 </w:t>
      </w:r>
      <w:r w:rsidR="00B73695" w:rsidRPr="00B91A04">
        <w:t>mokinių,</w:t>
      </w:r>
      <w:r w:rsidR="009C213F" w:rsidRPr="00B91A04">
        <w:t xml:space="preserve"> </w:t>
      </w:r>
      <w:r w:rsidR="00197754" w:rsidRPr="00B91A04">
        <w:t xml:space="preserve">3 </w:t>
      </w:r>
      <w:r w:rsidR="00B73695" w:rsidRPr="00B91A04">
        <w:t xml:space="preserve">vietos bendruomenės </w:t>
      </w:r>
      <w:r w:rsidR="00C80722" w:rsidRPr="00B91A04">
        <w:t xml:space="preserve">atstovų. </w:t>
      </w:r>
      <w:r w:rsidR="00F034CD" w:rsidRPr="00B91A04">
        <w:rPr>
          <w:rFonts w:eastAsia="Calibri"/>
        </w:rPr>
        <w:t>Mokyklos tarybos nariu gali būti asmuo, turintis žinių ir gebėjimų, padedančių siekti Mokyklos strateginių tikslų ir įgyvendinti Mokyklos misiją.</w:t>
      </w:r>
    </w:p>
    <w:p w14:paraId="5411430C" w14:textId="50DFCC25" w:rsidR="00D42A15" w:rsidRPr="00B91A04" w:rsidRDefault="003301BE" w:rsidP="003E2050">
      <w:pPr>
        <w:tabs>
          <w:tab w:val="left" w:pos="851"/>
          <w:tab w:val="left" w:pos="1134"/>
          <w:tab w:val="left" w:pos="1276"/>
          <w:tab w:val="left" w:pos="1418"/>
        </w:tabs>
        <w:ind w:firstLine="709"/>
        <w:jc w:val="both"/>
      </w:pPr>
      <w:r w:rsidRPr="00B91A04">
        <w:t>3</w:t>
      </w:r>
      <w:r w:rsidR="00951D50" w:rsidRPr="00B91A04">
        <w:t>2</w:t>
      </w:r>
      <w:r w:rsidR="00B73695" w:rsidRPr="00B91A04">
        <w:t>. Į Tarybą</w:t>
      </w:r>
      <w:r w:rsidR="00D42A15" w:rsidRPr="00B91A04">
        <w:t>:</w:t>
      </w:r>
    </w:p>
    <w:p w14:paraId="479C0D2A" w14:textId="34A77BF6" w:rsidR="00111505" w:rsidRPr="00B91A04" w:rsidRDefault="00D42A15" w:rsidP="003E2050">
      <w:pPr>
        <w:tabs>
          <w:tab w:val="left" w:pos="851"/>
          <w:tab w:val="left" w:pos="1134"/>
          <w:tab w:val="left" w:pos="1276"/>
          <w:tab w:val="left" w:pos="1418"/>
        </w:tabs>
        <w:ind w:firstLine="709"/>
        <w:jc w:val="both"/>
        <w:rPr>
          <w:rFonts w:eastAsia="Arial Unicode MS"/>
          <w:spacing w:val="-5"/>
        </w:rPr>
      </w:pPr>
      <w:r w:rsidRPr="00B91A04">
        <w:t>32.1.</w:t>
      </w:r>
      <w:r w:rsidR="00E079DF" w:rsidRPr="00B91A04">
        <w:t xml:space="preserve"> t</w:t>
      </w:r>
      <w:r w:rsidR="00B73695" w:rsidRPr="00B91A04">
        <w:t>ėv</w:t>
      </w:r>
      <w:r w:rsidRPr="00B91A04">
        <w:t>ai</w:t>
      </w:r>
      <w:r w:rsidR="00B73695" w:rsidRPr="00B91A04">
        <w:t xml:space="preserve"> (globėj</w:t>
      </w:r>
      <w:r w:rsidRPr="00B91A04">
        <w:t>ai</w:t>
      </w:r>
      <w:r w:rsidR="00B73695" w:rsidRPr="00B91A04">
        <w:t xml:space="preserve"> rūpintoj</w:t>
      </w:r>
      <w:r w:rsidRPr="00B91A04">
        <w:t>ai</w:t>
      </w:r>
      <w:r w:rsidR="00B73695" w:rsidRPr="00B91A04">
        <w:t xml:space="preserve">) </w:t>
      </w:r>
      <w:r w:rsidR="00111505" w:rsidRPr="00B91A04">
        <w:rPr>
          <w:rFonts w:eastAsia="Arial Unicode MS"/>
        </w:rPr>
        <w:t>renka</w:t>
      </w:r>
      <w:r w:rsidRPr="00B91A04">
        <w:rPr>
          <w:rFonts w:eastAsia="Arial Unicode MS"/>
        </w:rPr>
        <w:t>mi Tė</w:t>
      </w:r>
      <w:r w:rsidR="00111505" w:rsidRPr="00B91A04">
        <w:rPr>
          <w:rFonts w:eastAsia="Arial Unicode MS"/>
        </w:rPr>
        <w:t xml:space="preserve">vų tarybos </w:t>
      </w:r>
      <w:bookmarkStart w:id="9" w:name="_Hlk219676933"/>
      <w:r w:rsidR="00111505" w:rsidRPr="00B91A04">
        <w:rPr>
          <w:rFonts w:eastAsia="Arial Unicode MS"/>
        </w:rPr>
        <w:t>susirinkime atviru balsavimu balsų dauguma;</w:t>
      </w:r>
    </w:p>
    <w:bookmarkEnd w:id="9"/>
    <w:p w14:paraId="2B240BA0" w14:textId="6351401D" w:rsidR="00D42A15" w:rsidRPr="00B91A04" w:rsidRDefault="003E2050" w:rsidP="003E2050">
      <w:pPr>
        <w:tabs>
          <w:tab w:val="left" w:pos="851"/>
          <w:tab w:val="left" w:pos="1134"/>
          <w:tab w:val="left" w:pos="1276"/>
          <w:tab w:val="left" w:pos="1418"/>
        </w:tabs>
        <w:ind w:firstLine="709"/>
        <w:jc w:val="both"/>
        <w:rPr>
          <w:rFonts w:eastAsia="Arial Unicode MS"/>
          <w:spacing w:val="-5"/>
        </w:rPr>
      </w:pPr>
      <w:r w:rsidRPr="00B91A04">
        <w:t>3</w:t>
      </w:r>
      <w:r w:rsidR="00D42A15" w:rsidRPr="00B91A04">
        <w:t xml:space="preserve">2.2. </w:t>
      </w:r>
      <w:r w:rsidR="00B73695" w:rsidRPr="00B91A04">
        <w:t>mokytoj</w:t>
      </w:r>
      <w:r w:rsidR="00D42A15" w:rsidRPr="00B91A04">
        <w:t>ai</w:t>
      </w:r>
      <w:r w:rsidR="00B73695" w:rsidRPr="00B91A04">
        <w:t xml:space="preserve"> </w:t>
      </w:r>
      <w:r w:rsidR="009A2D8E" w:rsidRPr="00B91A04">
        <w:t xml:space="preserve">renkami </w:t>
      </w:r>
      <w:r w:rsidR="00B73695" w:rsidRPr="00B91A04">
        <w:t xml:space="preserve">Mokytojų </w:t>
      </w:r>
      <w:bookmarkStart w:id="10" w:name="_Hlk219677010"/>
      <w:r w:rsidR="00B73695" w:rsidRPr="00B91A04">
        <w:t>taryb</w:t>
      </w:r>
      <w:r w:rsidR="00D42A15" w:rsidRPr="00B91A04">
        <w:t xml:space="preserve">os </w:t>
      </w:r>
      <w:r w:rsidR="00D42A15" w:rsidRPr="00B91A04">
        <w:rPr>
          <w:rFonts w:eastAsia="Arial Unicode MS"/>
        </w:rPr>
        <w:t>susirinkime atviru balsavimu balsų dauguma</w:t>
      </w:r>
      <w:bookmarkEnd w:id="10"/>
      <w:r w:rsidR="00D42A15" w:rsidRPr="00B91A04">
        <w:rPr>
          <w:rFonts w:eastAsia="Arial Unicode MS"/>
        </w:rPr>
        <w:t>;</w:t>
      </w:r>
    </w:p>
    <w:p w14:paraId="0CFBB8C2" w14:textId="3199B7C5" w:rsidR="00D42A15" w:rsidRPr="00B91A04" w:rsidRDefault="00D42A15" w:rsidP="003E2050">
      <w:pPr>
        <w:tabs>
          <w:tab w:val="num" w:pos="1361"/>
        </w:tabs>
        <w:ind w:firstLine="709"/>
        <w:jc w:val="both"/>
      </w:pPr>
      <w:r w:rsidRPr="00B91A04">
        <w:t xml:space="preserve">32.3. </w:t>
      </w:r>
      <w:r w:rsidR="00B73695" w:rsidRPr="00B91A04">
        <w:t>mokini</w:t>
      </w:r>
      <w:r w:rsidRPr="00B91A04">
        <w:t>ai</w:t>
      </w:r>
      <w:r w:rsidR="00B73695" w:rsidRPr="00B91A04">
        <w:t xml:space="preserve"> </w:t>
      </w:r>
      <w:r w:rsidR="009A2D8E" w:rsidRPr="00B91A04">
        <w:t xml:space="preserve">renkami </w:t>
      </w:r>
      <w:r w:rsidR="00B73695" w:rsidRPr="00B91A04">
        <w:t xml:space="preserve">Mokinių </w:t>
      </w:r>
      <w:r w:rsidRPr="00B91A04">
        <w:t xml:space="preserve">tarybos </w:t>
      </w:r>
      <w:r w:rsidRPr="00B91A04">
        <w:rPr>
          <w:rFonts w:eastAsia="Arial Unicode MS"/>
        </w:rPr>
        <w:t>susirinkime atviru balsavimu balsų dauguma</w:t>
      </w:r>
      <w:r w:rsidRPr="00B91A04">
        <w:t xml:space="preserve">; </w:t>
      </w:r>
    </w:p>
    <w:p w14:paraId="786605F2" w14:textId="3620FABF" w:rsidR="00E079DF" w:rsidRPr="00B91A04" w:rsidRDefault="002831E4" w:rsidP="003E2050">
      <w:pPr>
        <w:tabs>
          <w:tab w:val="num" w:pos="1361"/>
        </w:tabs>
        <w:ind w:firstLine="709"/>
        <w:jc w:val="both"/>
      </w:pPr>
      <w:r w:rsidRPr="00B91A04">
        <w:t>3</w:t>
      </w:r>
      <w:r w:rsidR="00D42A15" w:rsidRPr="00B91A04">
        <w:t>2.4.</w:t>
      </w:r>
      <w:r w:rsidR="00E079DF" w:rsidRPr="00B91A04">
        <w:t xml:space="preserve"> </w:t>
      </w:r>
      <w:r w:rsidR="00125904" w:rsidRPr="00B91A04">
        <w:t xml:space="preserve">3 </w:t>
      </w:r>
      <w:r w:rsidR="00B73695" w:rsidRPr="00B91A04">
        <w:t>vietos bendruomenės</w:t>
      </w:r>
      <w:r w:rsidR="009A2D8E" w:rsidRPr="00B91A04">
        <w:t xml:space="preserve"> </w:t>
      </w:r>
      <w:r w:rsidR="00125904" w:rsidRPr="00B91A04">
        <w:t>atstovai deleguojami</w:t>
      </w:r>
      <w:r w:rsidR="00F14E45" w:rsidRPr="00B91A04">
        <w:t xml:space="preserve"> </w:t>
      </w:r>
      <w:r w:rsidR="009A2D8E" w:rsidRPr="00B91A04">
        <w:t>Mokyklos direktoriaus kvietimu</w:t>
      </w:r>
      <w:r w:rsidR="00125904" w:rsidRPr="00B91A04">
        <w:t xml:space="preserve">. </w:t>
      </w:r>
    </w:p>
    <w:p w14:paraId="22A42EEE" w14:textId="1D82A744" w:rsidR="007409B6" w:rsidRPr="002417F1" w:rsidRDefault="00E079DF" w:rsidP="00D42A15">
      <w:pPr>
        <w:tabs>
          <w:tab w:val="num" w:pos="1361"/>
        </w:tabs>
        <w:jc w:val="both"/>
        <w:rPr>
          <w:i/>
        </w:rPr>
      </w:pPr>
      <w:r w:rsidRPr="00B91A04">
        <w:t xml:space="preserve">           </w:t>
      </w:r>
      <w:r w:rsidR="003E2050" w:rsidRPr="00B91A04">
        <w:t xml:space="preserve"> </w:t>
      </w:r>
      <w:r w:rsidRPr="00B91A04">
        <w:t xml:space="preserve">33. </w:t>
      </w:r>
      <w:r w:rsidR="00927885" w:rsidRPr="00B91A04">
        <w:rPr>
          <w:rFonts w:eastAsia="Calibri"/>
          <w:lang w:eastAsia="en-US"/>
        </w:rPr>
        <w:t>Tarybos nariu asmuo gali būti renkamas ne daugiau kaip dvi kadencijas</w:t>
      </w:r>
      <w:r w:rsidR="0093049C" w:rsidRPr="00B91A04">
        <w:rPr>
          <w:rFonts w:eastAsia="Calibri"/>
          <w:lang w:eastAsia="en-US"/>
        </w:rPr>
        <w:t xml:space="preserve"> iš eilės</w:t>
      </w:r>
      <w:r w:rsidR="00927885" w:rsidRPr="00B91A04">
        <w:rPr>
          <w:rFonts w:eastAsia="Calibri"/>
          <w:lang w:eastAsia="en-US"/>
        </w:rPr>
        <w:t xml:space="preserve">. </w:t>
      </w:r>
      <w:bookmarkStart w:id="11" w:name="_Hlk219679822"/>
      <w:r w:rsidR="00C80722" w:rsidRPr="00B91A04">
        <w:rPr>
          <w:rFonts w:eastAsia="Calibri"/>
          <w:lang w:eastAsia="en-US"/>
        </w:rPr>
        <w:t xml:space="preserve">Po dviejų </w:t>
      </w:r>
      <w:r w:rsidR="00C80722" w:rsidRPr="002417F1">
        <w:rPr>
          <w:rFonts w:eastAsia="Calibri"/>
          <w:lang w:eastAsia="en-US"/>
        </w:rPr>
        <w:t>kadencijų i</w:t>
      </w:r>
      <w:r w:rsidR="00C45A6C" w:rsidRPr="002417F1">
        <w:rPr>
          <w:rFonts w:eastAsia="Calibri"/>
          <w:lang w:eastAsia="en-US"/>
        </w:rPr>
        <w:t>š naujo Tarybos nariu asmuo gali būti renkamas</w:t>
      </w:r>
      <w:r w:rsidR="00C80722" w:rsidRPr="002417F1">
        <w:rPr>
          <w:rFonts w:eastAsia="Calibri"/>
          <w:lang w:eastAsia="en-US"/>
        </w:rPr>
        <w:t xml:space="preserve"> po dvejų metų.</w:t>
      </w:r>
      <w:r w:rsidR="00C45A6C" w:rsidRPr="002417F1">
        <w:rPr>
          <w:rFonts w:eastAsia="Calibri"/>
          <w:lang w:eastAsia="en-US"/>
        </w:rPr>
        <w:t xml:space="preserve"> </w:t>
      </w:r>
      <w:bookmarkEnd w:id="11"/>
      <w:r w:rsidR="00927885" w:rsidRPr="002417F1">
        <w:rPr>
          <w:rFonts w:eastAsia="Calibri"/>
          <w:lang w:eastAsia="en-US"/>
        </w:rPr>
        <w:t xml:space="preserve">Tarybos nario įgaliojimai nutrūksta, kai pasibaigia įgaliojimo laikas, kai jis nebegali eiti savo pareigų dėl sveikatos būklės, atsistatydina, pripažįstamas neveiksniu arba kai jo elgesys nesuderinamas su Tarybos nario pareigomis. Naujas narys </w:t>
      </w:r>
      <w:r w:rsidRPr="002417F1">
        <w:rPr>
          <w:rFonts w:eastAsia="Calibri"/>
          <w:lang w:eastAsia="en-US"/>
        </w:rPr>
        <w:t>išrenkamas</w:t>
      </w:r>
      <w:r w:rsidR="00927885" w:rsidRPr="002417F1">
        <w:rPr>
          <w:rFonts w:eastAsia="Calibri"/>
          <w:lang w:eastAsia="en-US"/>
        </w:rPr>
        <w:t xml:space="preserve"> atitinkamai Mokytojų tarybos, Mokinių tarybos</w:t>
      </w:r>
      <w:r w:rsidR="00F25D1E" w:rsidRPr="002417F1">
        <w:rPr>
          <w:rFonts w:eastAsia="Calibri"/>
          <w:lang w:eastAsia="en-US"/>
        </w:rPr>
        <w:t xml:space="preserve">, </w:t>
      </w:r>
      <w:r w:rsidR="009352E5" w:rsidRPr="002417F1">
        <w:rPr>
          <w:rFonts w:eastAsia="Calibri"/>
          <w:lang w:eastAsia="en-US"/>
        </w:rPr>
        <w:t>T</w:t>
      </w:r>
      <w:r w:rsidR="00927885" w:rsidRPr="002417F1">
        <w:rPr>
          <w:rFonts w:eastAsia="Calibri"/>
          <w:lang w:eastAsia="en-US"/>
        </w:rPr>
        <w:t xml:space="preserve">ėvų </w:t>
      </w:r>
      <w:r w:rsidR="009352E5" w:rsidRPr="002417F1">
        <w:t xml:space="preserve">tarybos </w:t>
      </w:r>
      <w:r w:rsidR="00927885" w:rsidRPr="002417F1">
        <w:rPr>
          <w:rFonts w:eastAsia="Calibri"/>
          <w:lang w:eastAsia="en-US"/>
        </w:rPr>
        <w:t xml:space="preserve">ar </w:t>
      </w:r>
      <w:r w:rsidRPr="002417F1">
        <w:rPr>
          <w:rFonts w:eastAsia="Calibri"/>
          <w:lang w:eastAsia="en-US"/>
        </w:rPr>
        <w:t xml:space="preserve">deleguojamas </w:t>
      </w:r>
      <w:r w:rsidR="00927885" w:rsidRPr="002417F1">
        <w:rPr>
          <w:rFonts w:eastAsia="Calibri"/>
          <w:lang w:eastAsia="en-US"/>
        </w:rPr>
        <w:t xml:space="preserve">Mokyklos direktoriaus </w:t>
      </w:r>
      <w:r w:rsidRPr="002417F1">
        <w:rPr>
          <w:rFonts w:eastAsia="Calibri"/>
          <w:lang w:eastAsia="en-US"/>
        </w:rPr>
        <w:t>kvietimu.</w:t>
      </w:r>
      <w:r w:rsidR="007409B6" w:rsidRPr="002417F1">
        <w:rPr>
          <w:rFonts w:eastAsia="Calibri"/>
          <w:lang w:eastAsia="en-US"/>
        </w:rPr>
        <w:t xml:space="preserve"> Tarybos nariu negali būti Mokyklos direktorius, valstybės politikai, politinio</w:t>
      </w:r>
      <w:r w:rsidR="006A0AA3" w:rsidRPr="002417F1">
        <w:rPr>
          <w:rFonts w:eastAsia="Calibri"/>
          <w:lang w:eastAsia="en-US"/>
        </w:rPr>
        <w:t xml:space="preserve"> (asmeninio)</w:t>
      </w:r>
      <w:r w:rsidR="007409B6" w:rsidRPr="002417F1">
        <w:rPr>
          <w:rFonts w:eastAsia="Calibri"/>
          <w:lang w:eastAsia="en-US"/>
        </w:rPr>
        <w:t xml:space="preserve"> pasitikėjimo valstybės tarnautojai.</w:t>
      </w:r>
    </w:p>
    <w:p w14:paraId="67658DB7" w14:textId="4A7E98FE" w:rsidR="00B73695" w:rsidRPr="002417F1" w:rsidRDefault="002831E4" w:rsidP="007C7797">
      <w:pPr>
        <w:tabs>
          <w:tab w:val="num" w:pos="1361"/>
        </w:tabs>
        <w:ind w:firstLine="709"/>
        <w:jc w:val="both"/>
      </w:pPr>
      <w:r w:rsidRPr="002417F1">
        <w:t>3</w:t>
      </w:r>
      <w:r w:rsidR="007C7797" w:rsidRPr="002417F1">
        <w:t>4</w:t>
      </w:r>
      <w:r w:rsidR="00B73695" w:rsidRPr="002417F1">
        <w:t xml:space="preserve">. Tarybos nariai atviru balsavimu </w:t>
      </w:r>
      <w:r w:rsidR="001C0C3D" w:rsidRPr="002417F1">
        <w:t xml:space="preserve">pirmajame </w:t>
      </w:r>
      <w:r w:rsidR="00B73695" w:rsidRPr="002417F1">
        <w:t>Tarybos posėdyje išrenka Tarybos pirmininką, pirmininko pavaduotoją ir s</w:t>
      </w:r>
      <w:r w:rsidR="00595867" w:rsidRPr="002417F1">
        <w:t>ekretorių.</w:t>
      </w:r>
      <w:r w:rsidR="007C7797" w:rsidRPr="002417F1">
        <w:t xml:space="preserve"> </w:t>
      </w:r>
      <w:r w:rsidR="00B73695" w:rsidRPr="002417F1">
        <w:t xml:space="preserve">Tarybos </w:t>
      </w:r>
      <w:r w:rsidR="00595867" w:rsidRPr="002417F1">
        <w:t>posėdžius šaukia Tarybos pirmininkas. Posėdžiai šaukiami</w:t>
      </w:r>
      <w:r w:rsidR="00B73695" w:rsidRPr="002417F1">
        <w:t xml:space="preserve"> ne rečiau kaip du kartus per metus. </w:t>
      </w:r>
      <w:r w:rsidR="0066489F" w:rsidRPr="002417F1">
        <w:t xml:space="preserve">Prireikus gali būti šaukiamas neeilinis posėdis. </w:t>
      </w:r>
      <w:r w:rsidR="009C3B16" w:rsidRPr="002417F1">
        <w:t>Tarybos p</w:t>
      </w:r>
      <w:r w:rsidR="00B73695" w:rsidRPr="002417F1">
        <w:t>osėdis</w:t>
      </w:r>
      <w:r w:rsidR="009C3B16" w:rsidRPr="002417F1">
        <w:t xml:space="preserve"> yra</w:t>
      </w:r>
      <w:r w:rsidR="00B73695" w:rsidRPr="002417F1">
        <w:t xml:space="preserve"> teisėtas, jei jame dalyvauja </w:t>
      </w:r>
      <w:r w:rsidR="009C3B16" w:rsidRPr="002417F1">
        <w:t>ne mažiau kaip du trečdaliai</w:t>
      </w:r>
      <w:r w:rsidR="00B73695" w:rsidRPr="002417F1">
        <w:t xml:space="preserve"> Tarybos narių. Sprendimai priimami atviru balsavimu, dalyvaujančių balsų dauguma. Balsams pasiskirsčius po l</w:t>
      </w:r>
      <w:r w:rsidR="00595867" w:rsidRPr="002417F1">
        <w:t>ygiai, lemia pirmininko</w:t>
      </w:r>
      <w:r w:rsidR="00B73695" w:rsidRPr="002417F1">
        <w:t xml:space="preserve"> balsas</w:t>
      </w:r>
      <w:r w:rsidR="008F65B7" w:rsidRPr="002417F1">
        <w:t xml:space="preserve">. </w:t>
      </w:r>
      <w:r w:rsidR="00B73695" w:rsidRPr="002417F1">
        <w:t>Tarybos posėdžiuose</w:t>
      </w:r>
      <w:r w:rsidR="00F40A15" w:rsidRPr="002417F1">
        <w:t xml:space="preserve"> kviestinio nario teisėmis be balsavimo teisės</w:t>
      </w:r>
      <w:r w:rsidR="00B73695" w:rsidRPr="002417F1">
        <w:t xml:space="preserve"> gali dalyvauti Mokyklos direktorius</w:t>
      </w:r>
      <w:r w:rsidR="00F40A15" w:rsidRPr="002417F1">
        <w:t xml:space="preserve">, </w:t>
      </w:r>
      <w:r w:rsidR="00B73695" w:rsidRPr="002417F1">
        <w:t>su Mokyklos bendruomenės veikla susijusių įstaigų, organizacijų atstovai, kurie nėra Mokyklos tarybos nariai.</w:t>
      </w:r>
    </w:p>
    <w:p w14:paraId="5190D4D1" w14:textId="38AA782E" w:rsidR="00B73695" w:rsidRPr="002417F1" w:rsidRDefault="003301BE" w:rsidP="00B16708">
      <w:pPr>
        <w:tabs>
          <w:tab w:val="num" w:pos="1361"/>
        </w:tabs>
        <w:ind w:firstLine="709"/>
        <w:jc w:val="both"/>
      </w:pPr>
      <w:r w:rsidRPr="002417F1">
        <w:t>3</w:t>
      </w:r>
      <w:r w:rsidR="008F0648" w:rsidRPr="002417F1">
        <w:t>5</w:t>
      </w:r>
      <w:r w:rsidR="00B73695" w:rsidRPr="002417F1">
        <w:t>. Pagal savo kompetenciją Mokyklos taryba turi teisę gauti iš Mokyklos direktoriaus informaciją apie Mokyklos veiklą.</w:t>
      </w:r>
    </w:p>
    <w:p w14:paraId="3C413F0D" w14:textId="3BFE5E6B" w:rsidR="00B73695" w:rsidRPr="002417F1" w:rsidRDefault="003301BE" w:rsidP="00B16708">
      <w:pPr>
        <w:pStyle w:val="prastasiniatinklio"/>
        <w:spacing w:before="0" w:beforeAutospacing="0" w:after="0" w:afterAutospacing="0"/>
        <w:ind w:firstLine="709"/>
        <w:jc w:val="both"/>
      </w:pPr>
      <w:r w:rsidRPr="002417F1">
        <w:t>3</w:t>
      </w:r>
      <w:r w:rsidR="008F0648" w:rsidRPr="002417F1">
        <w:t>6</w:t>
      </w:r>
      <w:r w:rsidR="00B73695" w:rsidRPr="002417F1">
        <w:t xml:space="preserve">. </w:t>
      </w:r>
      <w:r w:rsidR="005522BA" w:rsidRPr="002417F1">
        <w:t>Mokyklos taryba</w:t>
      </w:r>
      <w:r w:rsidR="00B73695" w:rsidRPr="002417F1">
        <w:t>:</w:t>
      </w:r>
    </w:p>
    <w:p w14:paraId="2E1CA97E" w14:textId="45308CB9" w:rsidR="00B73695" w:rsidRPr="002417F1" w:rsidRDefault="003301BE" w:rsidP="00B16708">
      <w:pPr>
        <w:pStyle w:val="Sraopastraipa"/>
        <w:ind w:left="0" w:firstLine="709"/>
        <w:jc w:val="both"/>
      </w:pPr>
      <w:r w:rsidRPr="002417F1">
        <w:t>3</w:t>
      </w:r>
      <w:r w:rsidR="008F0648" w:rsidRPr="002417F1">
        <w:t>6</w:t>
      </w:r>
      <w:r w:rsidR="00B73695" w:rsidRPr="002417F1">
        <w:t>.1. teikia siūlymus dėl Mokyklos strateginių tikslų, uždavinių ir jų įgyvendinimo priemonių;</w:t>
      </w:r>
    </w:p>
    <w:p w14:paraId="1C9F2376" w14:textId="1B8B42E1" w:rsidR="00B73695" w:rsidRPr="002417F1" w:rsidRDefault="003301BE" w:rsidP="00B16708">
      <w:pPr>
        <w:pStyle w:val="Sraopastraipa"/>
        <w:ind w:left="0" w:firstLine="709"/>
        <w:jc w:val="both"/>
      </w:pPr>
      <w:r w:rsidRPr="002417F1">
        <w:t>3</w:t>
      </w:r>
      <w:r w:rsidR="008F0648" w:rsidRPr="002417F1">
        <w:t>6</w:t>
      </w:r>
      <w:r w:rsidR="00B73695" w:rsidRPr="002417F1">
        <w:t>.2. pritaria Mokyklos strateginiam planui,</w:t>
      </w:r>
      <w:r w:rsidR="00DF3991" w:rsidRPr="002417F1">
        <w:t xml:space="preserve"> </w:t>
      </w:r>
      <w:r w:rsidR="00B73695" w:rsidRPr="002417F1">
        <w:t xml:space="preserve">metiniam veiklos planui, </w:t>
      </w:r>
      <w:r w:rsidR="00640759" w:rsidRPr="002417F1">
        <w:t xml:space="preserve">ugdymo planams, </w:t>
      </w:r>
      <w:r w:rsidR="00B73695" w:rsidRPr="002417F1">
        <w:t>Mokyklos</w:t>
      </w:r>
      <w:r w:rsidR="00621501" w:rsidRPr="002417F1">
        <w:t xml:space="preserve"> nuostatams ir</w:t>
      </w:r>
      <w:r w:rsidR="00B73695" w:rsidRPr="002417F1">
        <w:t xml:space="preserve"> darbo tvarkos taisyklėms, kitiems Mokyklos veiklą reglamentuojantiems dokumentams, teikiamiems Mokyklos direktoriaus</w:t>
      </w:r>
      <w:r w:rsidR="002458B1" w:rsidRPr="002417F1">
        <w:t xml:space="preserve"> Lietuvos Respublikos įstatymų ir(ar) kitų teisės aktų nustatyta tvarka</w:t>
      </w:r>
      <w:r w:rsidR="00B73695" w:rsidRPr="002417F1">
        <w:t>;</w:t>
      </w:r>
    </w:p>
    <w:p w14:paraId="202033CB" w14:textId="75F49CCE" w:rsidR="00B73695" w:rsidRPr="002417F1" w:rsidRDefault="003301BE" w:rsidP="00B16708">
      <w:pPr>
        <w:pStyle w:val="Sraopastraipa"/>
        <w:ind w:left="0" w:firstLine="709"/>
        <w:jc w:val="both"/>
      </w:pPr>
      <w:r w:rsidRPr="002417F1">
        <w:t>3</w:t>
      </w:r>
      <w:r w:rsidR="008F0648" w:rsidRPr="002417F1">
        <w:t>6</w:t>
      </w:r>
      <w:r w:rsidR="00B73695" w:rsidRPr="002417F1">
        <w:t>.3. teikia siūlymus Mokyklos direktoriui dėl Mokyklos nuostatų pakeitimo ar papildymo, Mokyklos vidaus struktūros tobulinimo;</w:t>
      </w:r>
    </w:p>
    <w:p w14:paraId="0E6FC8FE" w14:textId="346E8207" w:rsidR="00B438FC" w:rsidRPr="002417F1" w:rsidRDefault="003301BE" w:rsidP="00B16708">
      <w:pPr>
        <w:pStyle w:val="Sraopastraipa"/>
        <w:ind w:left="0" w:firstLine="709"/>
        <w:jc w:val="both"/>
      </w:pPr>
      <w:r w:rsidRPr="002417F1">
        <w:t>3</w:t>
      </w:r>
      <w:r w:rsidR="008F0648" w:rsidRPr="002417F1">
        <w:t>6</w:t>
      </w:r>
      <w:r w:rsidR="00B73695" w:rsidRPr="002417F1">
        <w:t>.4. svarsto Mokyklos lėšų naudojimo klausimus;</w:t>
      </w:r>
    </w:p>
    <w:p w14:paraId="4513A9F6" w14:textId="5C43BD18" w:rsidR="00DE4EFB" w:rsidRPr="002417F1" w:rsidRDefault="003301BE" w:rsidP="00B16708">
      <w:pPr>
        <w:pStyle w:val="Sraopastraipa"/>
        <w:ind w:left="0" w:firstLine="709"/>
        <w:jc w:val="both"/>
        <w:rPr>
          <w:shd w:val="clear" w:color="auto" w:fill="FFFFFF"/>
        </w:rPr>
      </w:pPr>
      <w:r w:rsidRPr="002417F1">
        <w:t>3</w:t>
      </w:r>
      <w:r w:rsidR="008F0648" w:rsidRPr="002417F1">
        <w:t>6</w:t>
      </w:r>
      <w:r w:rsidR="00B73695" w:rsidRPr="002417F1">
        <w:t xml:space="preserve">.5. </w:t>
      </w:r>
      <w:r w:rsidR="00D476DF" w:rsidRPr="002417F1">
        <w:rPr>
          <w:shd w:val="clear" w:color="auto" w:fill="FFFFFF"/>
        </w:rPr>
        <w:t>kiekvienais metais</w:t>
      </w:r>
      <w:r w:rsidR="00DF3991" w:rsidRPr="002417F1">
        <w:rPr>
          <w:shd w:val="clear" w:color="auto" w:fill="FFFFFF"/>
        </w:rPr>
        <w:t xml:space="preserve"> </w:t>
      </w:r>
      <w:r w:rsidR="00D476DF" w:rsidRPr="002417F1">
        <w:rPr>
          <w:shd w:val="clear" w:color="auto" w:fill="FFFFFF"/>
        </w:rPr>
        <w:t xml:space="preserve">vertina </w:t>
      </w:r>
      <w:r w:rsidR="000076C4" w:rsidRPr="002417F1">
        <w:rPr>
          <w:shd w:val="clear" w:color="auto" w:fill="FFFFFF"/>
        </w:rPr>
        <w:t>M</w:t>
      </w:r>
      <w:r w:rsidR="00D476DF" w:rsidRPr="002417F1">
        <w:rPr>
          <w:shd w:val="clear" w:color="auto" w:fill="FFFFFF"/>
        </w:rPr>
        <w:t>okyklos vadovo metų veiklos ataskaitą ir teikia savo sprendimą dėl ataskaitos</w:t>
      </w:r>
      <w:r w:rsidR="00DF3991" w:rsidRPr="002417F1">
        <w:rPr>
          <w:shd w:val="clear" w:color="auto" w:fill="FFFFFF"/>
        </w:rPr>
        <w:t xml:space="preserve"> </w:t>
      </w:r>
      <w:r w:rsidR="00274E76" w:rsidRPr="002417F1">
        <w:rPr>
          <w:shd w:val="clear" w:color="auto" w:fill="FFFFFF"/>
        </w:rPr>
        <w:t>Merui</w:t>
      </w:r>
      <w:r w:rsidR="007B5CF2" w:rsidRPr="002417F1">
        <w:rPr>
          <w:shd w:val="clear" w:color="auto" w:fill="FFFFFF"/>
        </w:rPr>
        <w:t>;</w:t>
      </w:r>
    </w:p>
    <w:p w14:paraId="717E6E5E" w14:textId="2DBA2633" w:rsidR="00B73695" w:rsidRPr="002417F1" w:rsidRDefault="00DE4EFB" w:rsidP="00B16708">
      <w:pPr>
        <w:pStyle w:val="Sraopastraipa"/>
        <w:ind w:left="0" w:firstLine="709"/>
        <w:jc w:val="both"/>
        <w:rPr>
          <w:shd w:val="clear" w:color="auto" w:fill="FFFFFF"/>
        </w:rPr>
      </w:pPr>
      <w:r w:rsidRPr="002417F1">
        <w:rPr>
          <w:shd w:val="clear" w:color="auto" w:fill="FFFFFF"/>
        </w:rPr>
        <w:t xml:space="preserve">36.6. </w:t>
      </w:r>
      <w:r w:rsidR="00B73695" w:rsidRPr="002417F1">
        <w:t>išklauso Mokyklos metin</w:t>
      </w:r>
      <w:r w:rsidR="00BE337D" w:rsidRPr="002417F1">
        <w:t>ę</w:t>
      </w:r>
      <w:r w:rsidR="00B73695" w:rsidRPr="002417F1">
        <w:t xml:space="preserve"> veiklos ataskait</w:t>
      </w:r>
      <w:r w:rsidR="00BE337D" w:rsidRPr="002417F1">
        <w:t xml:space="preserve">ą </w:t>
      </w:r>
      <w:r w:rsidR="00B73695" w:rsidRPr="002417F1">
        <w:t>ir teikia siūlymus Mokyklos direktoriui dėl Mokyklos veiklos tobulinimo;</w:t>
      </w:r>
    </w:p>
    <w:p w14:paraId="1A5D11E6" w14:textId="59583C41" w:rsidR="00B73695" w:rsidRPr="002417F1" w:rsidRDefault="003301BE" w:rsidP="00B16708">
      <w:pPr>
        <w:pStyle w:val="Sraopastraipa"/>
        <w:ind w:left="0" w:firstLine="709"/>
        <w:jc w:val="both"/>
      </w:pPr>
      <w:r w:rsidRPr="002417F1">
        <w:t>3</w:t>
      </w:r>
      <w:r w:rsidR="008F0648" w:rsidRPr="002417F1">
        <w:t>6</w:t>
      </w:r>
      <w:r w:rsidR="00B73695" w:rsidRPr="002417F1">
        <w:t>.</w:t>
      </w:r>
      <w:r w:rsidR="00BE337D" w:rsidRPr="002417F1">
        <w:t>7</w:t>
      </w:r>
      <w:r w:rsidR="00B73695" w:rsidRPr="002417F1">
        <w:t xml:space="preserve">. teikia siūlymus </w:t>
      </w:r>
      <w:r w:rsidR="00712440" w:rsidRPr="002417F1">
        <w:t xml:space="preserve">Savivaldybės tarybai ir Merui </w:t>
      </w:r>
      <w:r w:rsidR="00B73695" w:rsidRPr="002417F1">
        <w:t>dėl Mokyklos materialinio aprūpinimo, veiklos tobulinimo;</w:t>
      </w:r>
    </w:p>
    <w:p w14:paraId="7F8460DE" w14:textId="0B9046A6" w:rsidR="00B73695" w:rsidRPr="002417F1" w:rsidRDefault="003301BE" w:rsidP="00B16708">
      <w:pPr>
        <w:pStyle w:val="Sraopastraipa"/>
        <w:ind w:left="0" w:firstLine="709"/>
        <w:jc w:val="both"/>
      </w:pPr>
      <w:r w:rsidRPr="002417F1">
        <w:t>3</w:t>
      </w:r>
      <w:r w:rsidR="008F0648" w:rsidRPr="002417F1">
        <w:t>6</w:t>
      </w:r>
      <w:r w:rsidR="00B73695" w:rsidRPr="002417F1">
        <w:t>.</w:t>
      </w:r>
      <w:r w:rsidR="00DB7019" w:rsidRPr="002417F1">
        <w:t>8</w:t>
      </w:r>
      <w:r w:rsidR="00B73695" w:rsidRPr="002417F1">
        <w:t>. svarsto Mokyklos</w:t>
      </w:r>
      <w:r w:rsidR="00640759" w:rsidRPr="002417F1">
        <w:t xml:space="preserve"> savivaldos institucijų ar</w:t>
      </w:r>
      <w:r w:rsidR="00B73695" w:rsidRPr="002417F1">
        <w:t xml:space="preserve"> bendruomenės narių iniciatyvas ir teikia siūlymus Mokyklos direktoriui;</w:t>
      </w:r>
    </w:p>
    <w:p w14:paraId="14852D52" w14:textId="5C255802" w:rsidR="00B73695" w:rsidRPr="002417F1" w:rsidRDefault="003301BE" w:rsidP="00B16708">
      <w:pPr>
        <w:pStyle w:val="Sraopastraipa"/>
        <w:ind w:left="0" w:firstLine="709"/>
        <w:jc w:val="both"/>
      </w:pPr>
      <w:r w:rsidRPr="002417F1">
        <w:t>3</w:t>
      </w:r>
      <w:r w:rsidR="008F0648" w:rsidRPr="002417F1">
        <w:t>6</w:t>
      </w:r>
      <w:r w:rsidR="00B73695" w:rsidRPr="002417F1">
        <w:t>.</w:t>
      </w:r>
      <w:r w:rsidR="00DB7019" w:rsidRPr="002417F1">
        <w:t>9</w:t>
      </w:r>
      <w:r w:rsidR="00B73695" w:rsidRPr="002417F1">
        <w:t xml:space="preserve">. pasirenka Mokyklos veiklos įsivertinimo sritis, </w:t>
      </w:r>
      <w:r w:rsidR="00640759" w:rsidRPr="002417F1">
        <w:t xml:space="preserve">veiklos kokybės įsivertinimo </w:t>
      </w:r>
      <w:r w:rsidR="00B73695" w:rsidRPr="002417F1">
        <w:t xml:space="preserve">atlikimo metodiką, analizuoja įsivertinimo rezultatus ir priima sprendimus dėl veiklos tobulinimo; </w:t>
      </w:r>
    </w:p>
    <w:p w14:paraId="54286241" w14:textId="6A63B460" w:rsidR="00B73695" w:rsidRPr="002417F1" w:rsidRDefault="003301BE" w:rsidP="00B16708">
      <w:pPr>
        <w:pStyle w:val="Sraopastraipa"/>
        <w:ind w:left="0" w:firstLine="709"/>
        <w:jc w:val="both"/>
      </w:pPr>
      <w:r w:rsidRPr="002417F1">
        <w:t>3</w:t>
      </w:r>
      <w:r w:rsidR="008F0648" w:rsidRPr="002417F1">
        <w:t>6</w:t>
      </w:r>
      <w:r w:rsidR="00B73695" w:rsidRPr="002417F1">
        <w:t>.</w:t>
      </w:r>
      <w:r w:rsidR="00DB7019" w:rsidRPr="002417F1">
        <w:t>10</w:t>
      </w:r>
      <w:r w:rsidR="00B73695" w:rsidRPr="002417F1">
        <w:t xml:space="preserve">. teikia siūlymus dėl Mokyklos darbo tobulinimo, saugių </w:t>
      </w:r>
      <w:r w:rsidR="005B0155" w:rsidRPr="002417F1">
        <w:t xml:space="preserve">vaikų ir mokinių </w:t>
      </w:r>
      <w:r w:rsidR="00B73695" w:rsidRPr="002417F1">
        <w:t>ugdymo ir darbo sąlygų sudarymo;</w:t>
      </w:r>
    </w:p>
    <w:p w14:paraId="2C4E2BAF" w14:textId="7479A097" w:rsidR="00B73695" w:rsidRPr="002417F1" w:rsidRDefault="003301BE" w:rsidP="00B16708">
      <w:pPr>
        <w:pStyle w:val="Sraopastraipa"/>
        <w:ind w:left="0" w:firstLine="709"/>
        <w:jc w:val="both"/>
      </w:pPr>
      <w:r w:rsidRPr="002417F1">
        <w:t>3</w:t>
      </w:r>
      <w:r w:rsidR="008F0648" w:rsidRPr="002417F1">
        <w:t>6</w:t>
      </w:r>
      <w:r w:rsidR="00B73695" w:rsidRPr="002417F1">
        <w:t>.1</w:t>
      </w:r>
      <w:r w:rsidR="00DB7019" w:rsidRPr="002417F1">
        <w:t>1</w:t>
      </w:r>
      <w:r w:rsidR="00B73695" w:rsidRPr="002417F1">
        <w:t>. talkina formuojant materialinius, finansinius ir intelektinius išteklius;</w:t>
      </w:r>
    </w:p>
    <w:p w14:paraId="4DEEAAC5" w14:textId="5EB077C4" w:rsidR="00B73695" w:rsidRPr="002417F1" w:rsidRDefault="003301BE" w:rsidP="00B16708">
      <w:pPr>
        <w:pStyle w:val="Sraopastraipa"/>
        <w:ind w:left="0" w:firstLine="709"/>
        <w:jc w:val="both"/>
      </w:pPr>
      <w:r w:rsidRPr="002417F1">
        <w:t>3</w:t>
      </w:r>
      <w:r w:rsidR="008F0648" w:rsidRPr="002417F1">
        <w:t>6</w:t>
      </w:r>
      <w:r w:rsidR="00B73695" w:rsidRPr="002417F1">
        <w:t>.1</w:t>
      </w:r>
      <w:r w:rsidR="00DB7019" w:rsidRPr="002417F1">
        <w:t>2</w:t>
      </w:r>
      <w:r w:rsidR="00B73695" w:rsidRPr="002417F1">
        <w:t>. svarsto Mokyklos direktoriaus teikiamus klausimus;</w:t>
      </w:r>
    </w:p>
    <w:p w14:paraId="581A2B5F" w14:textId="27F5D3A7" w:rsidR="00B73695" w:rsidRPr="002417F1" w:rsidRDefault="003301BE" w:rsidP="00B16708">
      <w:pPr>
        <w:pStyle w:val="Sraopastraipa"/>
        <w:ind w:left="0" w:firstLine="709"/>
        <w:jc w:val="both"/>
      </w:pPr>
      <w:r w:rsidRPr="002417F1">
        <w:t>3</w:t>
      </w:r>
      <w:r w:rsidR="008F0648" w:rsidRPr="002417F1">
        <w:t>6</w:t>
      </w:r>
      <w:r w:rsidR="00B73695" w:rsidRPr="002417F1">
        <w:t>.1</w:t>
      </w:r>
      <w:r w:rsidR="00DB7019" w:rsidRPr="002417F1">
        <w:t>3</w:t>
      </w:r>
      <w:r w:rsidR="00B73695" w:rsidRPr="002417F1">
        <w:t>. sprendžia kitus su Mokyklos veikla susijusius klausimus.</w:t>
      </w:r>
    </w:p>
    <w:p w14:paraId="7EFEB340" w14:textId="61D6B578" w:rsidR="00B73695" w:rsidRPr="002417F1" w:rsidRDefault="00296E11" w:rsidP="00B16708">
      <w:pPr>
        <w:ind w:firstLine="709"/>
        <w:jc w:val="both"/>
      </w:pPr>
      <w:r w:rsidRPr="002417F1">
        <w:t>3</w:t>
      </w:r>
      <w:r w:rsidR="001E66EE" w:rsidRPr="002417F1">
        <w:t>7</w:t>
      </w:r>
      <w:r w:rsidR="00CF5FA3" w:rsidRPr="002417F1">
        <w:t xml:space="preserve">. Už savo veiklą </w:t>
      </w:r>
      <w:r w:rsidR="00B73695" w:rsidRPr="002417F1">
        <w:t xml:space="preserve">Taryba atsiskaito </w:t>
      </w:r>
      <w:r w:rsidR="00CF5FA3" w:rsidRPr="002417F1">
        <w:t>Mokyklos bendruomenei</w:t>
      </w:r>
      <w:r w:rsidR="00B73695" w:rsidRPr="002417F1">
        <w:t xml:space="preserve"> ne rečiau kaip kartą per metus</w:t>
      </w:r>
      <w:r w:rsidR="00E41A2B" w:rsidRPr="002417F1">
        <w:t xml:space="preserve"> parengdama ataskaitą</w:t>
      </w:r>
      <w:r w:rsidR="00B73695" w:rsidRPr="002417F1">
        <w:t>.</w:t>
      </w:r>
    </w:p>
    <w:p w14:paraId="0C2F92FE" w14:textId="290C7FA1" w:rsidR="00B73695" w:rsidRPr="002417F1" w:rsidRDefault="00D928F2" w:rsidP="00B16708">
      <w:pPr>
        <w:ind w:firstLine="709"/>
        <w:jc w:val="both"/>
      </w:pPr>
      <w:r w:rsidRPr="002417F1">
        <w:t>3</w:t>
      </w:r>
      <w:r w:rsidR="001E66EE" w:rsidRPr="002417F1">
        <w:t>8</w:t>
      </w:r>
      <w:r w:rsidR="00B73695" w:rsidRPr="002417F1">
        <w:t>. Tarybos nutarimai yra teisėti, jei jie neprieštarauja teisės aktams.</w:t>
      </w:r>
    </w:p>
    <w:p w14:paraId="357678D7" w14:textId="6ED9CAC5" w:rsidR="00EF4760" w:rsidRPr="002417F1" w:rsidRDefault="009A3AA9" w:rsidP="00EF4760">
      <w:pPr>
        <w:suppressAutoHyphens/>
        <w:ind w:firstLine="720"/>
        <w:jc w:val="both"/>
        <w:textAlignment w:val="baseline"/>
        <w:rPr>
          <w:lang w:eastAsia="en-US"/>
        </w:rPr>
      </w:pPr>
      <w:r w:rsidRPr="002417F1">
        <w:t>39</w:t>
      </w:r>
      <w:r w:rsidR="00B73695" w:rsidRPr="002417F1">
        <w:t>. Mokytojų taryba</w:t>
      </w:r>
      <w:r w:rsidR="00B73695" w:rsidRPr="002417F1">
        <w:rPr>
          <w:rStyle w:val="Grietas"/>
        </w:rPr>
        <w:t xml:space="preserve"> </w:t>
      </w:r>
      <w:r w:rsidR="003C652B" w:rsidRPr="002417F1">
        <w:rPr>
          <w:rStyle w:val="Grietas"/>
        </w:rPr>
        <w:t xml:space="preserve">– </w:t>
      </w:r>
      <w:bookmarkStart w:id="12" w:name="_Hlk162423176"/>
      <w:r w:rsidR="00EF4760" w:rsidRPr="002417F1">
        <w:t>M</w:t>
      </w:r>
      <w:r w:rsidR="00EF4760" w:rsidRPr="002417F1">
        <w:rPr>
          <w:lang w:eastAsia="en-US"/>
        </w:rPr>
        <w:t xml:space="preserve">okyklos savivaldos institucija, susidedanti iš rinkimais išrinktų mokytojų, atstovaujanti mokytojų interesams ir sprendžianti mokytojams aktualias problemas. </w:t>
      </w:r>
      <w:r w:rsidR="008A714C" w:rsidRPr="002417F1">
        <w:rPr>
          <w:rFonts w:eastAsia="Arial Unicode MS"/>
        </w:rPr>
        <w:t xml:space="preserve">Mokytojų taryba sudaroma </w:t>
      </w:r>
      <w:r w:rsidR="0006186B" w:rsidRPr="002417F1">
        <w:rPr>
          <w:rFonts w:eastAsia="Arial Unicode MS"/>
        </w:rPr>
        <w:t>tr</w:t>
      </w:r>
      <w:r w:rsidR="008A714C" w:rsidRPr="002417F1">
        <w:rPr>
          <w:rFonts w:eastAsia="Arial Unicode MS"/>
        </w:rPr>
        <w:t>ejų metų kadencijai, ją sudaro 1</w:t>
      </w:r>
      <w:r w:rsidR="00B174B3" w:rsidRPr="002417F1">
        <w:rPr>
          <w:rFonts w:eastAsia="Arial Unicode MS"/>
        </w:rPr>
        <w:t>0</w:t>
      </w:r>
      <w:r w:rsidR="008A714C" w:rsidRPr="002417F1">
        <w:rPr>
          <w:rFonts w:eastAsia="Arial Unicode MS"/>
        </w:rPr>
        <w:t xml:space="preserve"> narių, kurie yra Mokykloje dirbantys mokytojai. Nariai renkami visuotiniame mokytojų susirinkime</w:t>
      </w:r>
      <w:r w:rsidR="00AC70B3" w:rsidRPr="002417F1">
        <w:rPr>
          <w:rFonts w:eastAsia="Arial Unicode MS"/>
        </w:rPr>
        <w:t xml:space="preserve"> atviru balsavimu balsų dauguma</w:t>
      </w:r>
      <w:r w:rsidR="008A714C" w:rsidRPr="002417F1">
        <w:rPr>
          <w:rFonts w:eastAsia="Arial Unicode MS"/>
        </w:rPr>
        <w:t xml:space="preserve"> ne daugiau kaip dviem kadencijoms iš eilės.</w:t>
      </w:r>
      <w:r w:rsidR="008A714C" w:rsidRPr="002417F1">
        <w:rPr>
          <w:rFonts w:eastAsia="Calibri"/>
          <w:lang w:eastAsia="en-US"/>
        </w:rPr>
        <w:t xml:space="preserve"> Po dviejų kadencijų iš naujo Mokytojų tarybos nariu asmuo gali būti renkamas po dvejų metų.</w:t>
      </w:r>
      <w:r w:rsidR="00EF69AC" w:rsidRPr="002417F1">
        <w:rPr>
          <w:rFonts w:eastAsia="Arial Unicode MS"/>
        </w:rPr>
        <w:t xml:space="preserve"> Mokyklos direktorius negali būti Mokytojų tarybos nariu. Naujas Mokytojų tarybos narys paskiriamas, nutrūkus Mokytojų tarybos nario įgaliojimams pirma laiko, jeigu jis dėl svarbių priežasčių (darbuotojas nutraukė darbo sutartį; pareiškė norą atsistatydinti; dėl ligos ir kt.) negali eiti savo pareigų.</w:t>
      </w:r>
      <w:r w:rsidR="00E62BFE" w:rsidRPr="002417F1">
        <w:rPr>
          <w:rFonts w:eastAsia="Arial Unicode MS"/>
        </w:rPr>
        <w:t xml:space="preserve"> Nutrūkus Mokytojų tarybos nario įgaliojimams pirma laiko, Mokytojų tarybos narys paskiriamas per vieną mėnesį vadovaujantis šių </w:t>
      </w:r>
      <w:r w:rsidR="00957661" w:rsidRPr="002417F1">
        <w:rPr>
          <w:rFonts w:eastAsia="Arial Unicode MS"/>
        </w:rPr>
        <w:t>N</w:t>
      </w:r>
      <w:r w:rsidR="00E62BFE" w:rsidRPr="002417F1">
        <w:rPr>
          <w:rFonts w:eastAsia="Arial Unicode MS"/>
        </w:rPr>
        <w:t>uostatų nustatyta tvarka.</w:t>
      </w:r>
    </w:p>
    <w:bookmarkEnd w:id="12"/>
    <w:p w14:paraId="6CE1B2BF" w14:textId="6B3DFB70" w:rsidR="00023052" w:rsidRPr="002417F1" w:rsidRDefault="00483810" w:rsidP="00483810">
      <w:pPr>
        <w:pStyle w:val="Sraopastraipa"/>
        <w:tabs>
          <w:tab w:val="left" w:pos="851"/>
          <w:tab w:val="left" w:pos="993"/>
          <w:tab w:val="left" w:pos="1134"/>
        </w:tabs>
        <w:ind w:left="0"/>
        <w:jc w:val="both"/>
        <w:rPr>
          <w:strike/>
        </w:rPr>
      </w:pPr>
      <w:r w:rsidRPr="002417F1">
        <w:t xml:space="preserve">            </w:t>
      </w:r>
      <w:r w:rsidR="009A3AA9" w:rsidRPr="002417F1">
        <w:t xml:space="preserve">40. Mokytojų tarybos pirmininkas, pavaduotojas ir sekretorius renkami atviru balsavimu Mokytojų tarybos </w:t>
      </w:r>
      <w:r w:rsidR="00F146C8" w:rsidRPr="002417F1">
        <w:rPr>
          <w:rFonts w:eastAsia="Arial Unicode MS"/>
        </w:rPr>
        <w:t xml:space="preserve">pirmajame posėdyje dalyvavusių narių balsų dauguma </w:t>
      </w:r>
      <w:r w:rsidR="003408C4" w:rsidRPr="002417F1">
        <w:t>tr</w:t>
      </w:r>
      <w:r w:rsidR="009A3AA9" w:rsidRPr="002417F1">
        <w:t>ejų metų kadencijai.</w:t>
      </w:r>
      <w:r w:rsidRPr="002417F1">
        <w:rPr>
          <w:rFonts w:eastAsia="Arial Unicode MS"/>
        </w:rPr>
        <w:t xml:space="preserve"> Mokytojų tarybos pirmininkas renkamas ne daugiau kaip dviem kadencijoms iš eilės. </w:t>
      </w:r>
      <w:r w:rsidR="007476D6" w:rsidRPr="002417F1">
        <w:t>Mokytojų tarybos p</w:t>
      </w:r>
      <w:r w:rsidR="009A3AA9" w:rsidRPr="002417F1">
        <w:t>irmininko, pavaduotojo</w:t>
      </w:r>
      <w:r w:rsidR="007476D6" w:rsidRPr="002417F1">
        <w:t xml:space="preserve"> </w:t>
      </w:r>
      <w:r w:rsidR="009A3AA9" w:rsidRPr="002417F1">
        <w:t xml:space="preserve">ir sekretoriaus įgaliojimai nutrūksta, </w:t>
      </w:r>
      <w:r w:rsidR="00023052" w:rsidRPr="002417F1">
        <w:t>kai pasibaigia įgaliojimo laikas, kai jis nebegali eiti savo pareigų dėl sveikatos būklės, atsistatydina</w:t>
      </w:r>
      <w:r w:rsidR="00112F52" w:rsidRPr="002417F1">
        <w:t xml:space="preserve"> </w:t>
      </w:r>
      <w:r w:rsidR="00023052" w:rsidRPr="002417F1">
        <w:t>arba kai jo elgesys nesuderinamas su Mokytojų tarybos nario pareigomis.</w:t>
      </w:r>
    </w:p>
    <w:p w14:paraId="3472D8A0" w14:textId="1E5DD3BE" w:rsidR="00B73695" w:rsidRPr="002417F1" w:rsidRDefault="003301BE" w:rsidP="00A344AB">
      <w:pPr>
        <w:pStyle w:val="Sraopastraipa"/>
        <w:tabs>
          <w:tab w:val="left" w:pos="993"/>
        </w:tabs>
        <w:ind w:left="0" w:firstLine="709"/>
        <w:jc w:val="both"/>
      </w:pPr>
      <w:r w:rsidRPr="002417F1">
        <w:t>4</w:t>
      </w:r>
      <w:r w:rsidR="00CE3E4F" w:rsidRPr="002417F1">
        <w:t>1</w:t>
      </w:r>
      <w:r w:rsidR="00B73695" w:rsidRPr="002417F1">
        <w:t xml:space="preserve">. </w:t>
      </w:r>
      <w:bookmarkStart w:id="13" w:name="_Hlk162889567"/>
      <w:r w:rsidR="00B73695" w:rsidRPr="002417F1">
        <w:t>Mo</w:t>
      </w:r>
      <w:r w:rsidR="00324AF8" w:rsidRPr="002417F1">
        <w:t>kytojų tarybos posėd</w:t>
      </w:r>
      <w:r w:rsidR="00BD6806" w:rsidRPr="002417F1">
        <w:t>į</w:t>
      </w:r>
      <w:r w:rsidR="00324AF8" w:rsidRPr="002417F1">
        <w:t xml:space="preserve"> </w:t>
      </w:r>
      <w:bookmarkEnd w:id="13"/>
      <w:r w:rsidR="00324AF8" w:rsidRPr="002417F1">
        <w:t>šaukia</w:t>
      </w:r>
      <w:r w:rsidR="00B73695" w:rsidRPr="002417F1">
        <w:t xml:space="preserve"> </w:t>
      </w:r>
      <w:r w:rsidR="00CF4DC2" w:rsidRPr="002417F1">
        <w:rPr>
          <w:bCs/>
        </w:rPr>
        <w:t>Mokytojų tarybos pirmininkas</w:t>
      </w:r>
      <w:r w:rsidR="00CF4DC2" w:rsidRPr="002417F1">
        <w:t xml:space="preserve">. </w:t>
      </w:r>
      <w:bookmarkStart w:id="14" w:name="_Hlk162889114"/>
      <w:r w:rsidR="004C420E" w:rsidRPr="002417F1">
        <w:rPr>
          <w:bCs/>
        </w:rPr>
        <w:t>Mokytojų tarybos pirminink</w:t>
      </w:r>
      <w:bookmarkEnd w:id="14"/>
      <w:r w:rsidR="004C420E" w:rsidRPr="002417F1">
        <w:rPr>
          <w:bCs/>
        </w:rPr>
        <w:t xml:space="preserve">o funkcijas, </w:t>
      </w:r>
      <w:r w:rsidR="004C420E" w:rsidRPr="002417F1">
        <w:t>jo nesant</w:t>
      </w:r>
      <w:r w:rsidR="002C3C47" w:rsidRPr="002417F1">
        <w:t xml:space="preserve"> ir esant būtinybei sušaukti</w:t>
      </w:r>
      <w:r w:rsidR="004C420E" w:rsidRPr="002417F1">
        <w:t xml:space="preserve"> </w:t>
      </w:r>
      <w:r w:rsidR="002C3C47" w:rsidRPr="002417F1">
        <w:t xml:space="preserve">Mokytojų tarybos posėdį, </w:t>
      </w:r>
      <w:r w:rsidR="004C420E" w:rsidRPr="002417F1">
        <w:t xml:space="preserve">atlieka </w:t>
      </w:r>
      <w:r w:rsidR="004C420E" w:rsidRPr="002417F1">
        <w:rPr>
          <w:bCs/>
        </w:rPr>
        <w:t>Mokytojų tarybos pirmininko pavaduotojas.</w:t>
      </w:r>
      <w:r w:rsidR="004C420E" w:rsidRPr="002417F1">
        <w:t xml:space="preserve"> </w:t>
      </w:r>
      <w:r w:rsidR="00A344AB" w:rsidRPr="002417F1">
        <w:rPr>
          <w:rFonts w:eastAsia="Arial Unicode MS"/>
        </w:rPr>
        <w:t xml:space="preserve">Mokytojų tarybos pirmininkas apie posėdžio laiką ir svarstyti parengtus klausimus elektroninėmis informavimo priemonėmis praneša nariams ne vėliau kaip prieš 3 darbo dienas iki posėdžio pradžios. Mokytojų tarybos posėdžiai vyksta ne rečiau kaip tris kartus per mokslo metus. Prireikus gali būti sušauktas neeilinis Mokytojų tarybos posėdis. </w:t>
      </w:r>
      <w:r w:rsidR="00B73695" w:rsidRPr="002417F1">
        <w:t>Posėd</w:t>
      </w:r>
      <w:r w:rsidR="00DB5C89" w:rsidRPr="002417F1">
        <w:t>is</w:t>
      </w:r>
      <w:r w:rsidR="00B73695" w:rsidRPr="002417F1">
        <w:t xml:space="preserve"> yra teisėt</w:t>
      </w:r>
      <w:r w:rsidR="00DB5C89" w:rsidRPr="002417F1">
        <w:t>as</w:t>
      </w:r>
      <w:r w:rsidR="00B73695" w:rsidRPr="002417F1">
        <w:t>, jei j</w:t>
      </w:r>
      <w:r w:rsidR="00DB5C89" w:rsidRPr="002417F1">
        <w:t>ame</w:t>
      </w:r>
      <w:r w:rsidR="00324AF8" w:rsidRPr="002417F1">
        <w:t xml:space="preserve"> dalyvauja ne mažiau kaip </w:t>
      </w:r>
      <w:r w:rsidR="00483810" w:rsidRPr="002417F1">
        <w:t xml:space="preserve">1/2 </w:t>
      </w:r>
      <w:r w:rsidR="00B73695" w:rsidRPr="002417F1">
        <w:t xml:space="preserve">Mokytojų tarybos narių. </w:t>
      </w:r>
      <w:r w:rsidR="006955AD" w:rsidRPr="002417F1">
        <w:rPr>
          <w:bCs/>
        </w:rPr>
        <w:t>Mokytojų taryba svarsto ir priima nutarimus Lietuvos Respublikos teisės aktų nustatytais ir Mokyklos direktoriaus teikiamais klausimais.</w:t>
      </w:r>
      <w:r w:rsidR="006955AD" w:rsidRPr="002417F1">
        <w:t xml:space="preserve"> </w:t>
      </w:r>
      <w:r w:rsidR="00B73695" w:rsidRPr="002417F1">
        <w:t>Nutarimai priimami posėdyje</w:t>
      </w:r>
      <w:r w:rsidR="006955AD" w:rsidRPr="002417F1">
        <w:t xml:space="preserve"> </w:t>
      </w:r>
      <w:r w:rsidR="00B73695" w:rsidRPr="002417F1">
        <w:t>dalyva</w:t>
      </w:r>
      <w:r w:rsidR="006955AD" w:rsidRPr="002417F1">
        <w:t>vusiųjų narių</w:t>
      </w:r>
      <w:r w:rsidR="00B73695" w:rsidRPr="002417F1">
        <w:t xml:space="preserve"> balsų dauguma </w:t>
      </w:r>
      <w:bookmarkStart w:id="15" w:name="_Hlk162402577"/>
      <w:r w:rsidR="00B73695" w:rsidRPr="002417F1">
        <w:t>arba bendru sutarimu</w:t>
      </w:r>
      <w:bookmarkEnd w:id="15"/>
      <w:r w:rsidR="00B73695" w:rsidRPr="002417F1">
        <w:t xml:space="preserve">. Jei balsai pasiskirsto po lygiai, lemiamas yra posėdžio pirmininko balsas. </w:t>
      </w:r>
      <w:r w:rsidR="00367629" w:rsidRPr="002417F1">
        <w:rPr>
          <w:rFonts w:eastAsia="Arial Unicode MS"/>
          <w:spacing w:val="-10"/>
          <w:lang w:eastAsia="lt-LT"/>
        </w:rPr>
        <w:t>Posėdžiai protokoluojami.</w:t>
      </w:r>
    </w:p>
    <w:p w14:paraId="341162C7" w14:textId="30014BB2" w:rsidR="00CA66B9" w:rsidRPr="002417F1" w:rsidRDefault="00E406C0" w:rsidP="00CA66B9">
      <w:pPr>
        <w:tabs>
          <w:tab w:val="left" w:pos="993"/>
        </w:tabs>
        <w:ind w:firstLine="709"/>
        <w:jc w:val="both"/>
        <w:rPr>
          <w:rFonts w:eastAsia="Arial Unicode MS"/>
        </w:rPr>
      </w:pPr>
      <w:r w:rsidRPr="002417F1">
        <w:rPr>
          <w:bCs/>
        </w:rPr>
        <w:t xml:space="preserve">42. Mokyklos direktorius gali dalyvauti Mokytojų tarybos posėdžiuose, bet neturi balsavimo teisės priimant sprendimus. </w:t>
      </w:r>
      <w:r w:rsidRPr="002417F1">
        <w:t>Į posėdžius gali būti kviečiami kitų Mokyklos savivaldos institucijų atstovai.</w:t>
      </w:r>
      <w:r w:rsidR="00CA66B9" w:rsidRPr="002417F1">
        <w:rPr>
          <w:rFonts w:eastAsia="Arial Unicode MS"/>
        </w:rPr>
        <w:t xml:space="preserve"> Kiti Mokyklos bendruomenės nariai gali būti kviečiami, atsižvelgiant į sprendžiamus klausimus (sprendimą dėl kvietimo priima Mokytojų tarybos pirmininkas arba Mokytojų taryba).</w:t>
      </w:r>
    </w:p>
    <w:p w14:paraId="34ED405A" w14:textId="73982DC7" w:rsidR="00B73695" w:rsidRPr="002417F1" w:rsidRDefault="003301BE" w:rsidP="00B16708">
      <w:pPr>
        <w:pStyle w:val="prastasiniatinklio"/>
        <w:spacing w:before="0" w:beforeAutospacing="0" w:after="0" w:afterAutospacing="0"/>
        <w:ind w:firstLine="709"/>
        <w:jc w:val="both"/>
      </w:pPr>
      <w:r w:rsidRPr="002417F1">
        <w:t>4</w:t>
      </w:r>
      <w:r w:rsidR="00FE67FD" w:rsidRPr="002417F1">
        <w:t>3</w:t>
      </w:r>
      <w:r w:rsidR="00B73695" w:rsidRPr="002417F1">
        <w:t xml:space="preserve">. </w:t>
      </w:r>
      <w:r w:rsidR="00410C2F" w:rsidRPr="002417F1">
        <w:t>Mokytojų taryba</w:t>
      </w:r>
      <w:r w:rsidR="00B73695" w:rsidRPr="002417F1">
        <w:t>:</w:t>
      </w:r>
    </w:p>
    <w:p w14:paraId="0CCA8874" w14:textId="56A49A86" w:rsidR="00B73695" w:rsidRPr="002417F1"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1. svarsto ugdymo planą ir jo įgyvendinimo klausimus, analizuoja ikimokyklinio, priešmokyklinio</w:t>
      </w:r>
      <w:r w:rsidR="00A4772A" w:rsidRPr="002417F1">
        <w:t>,</w:t>
      </w:r>
      <w:r w:rsidR="00B73695" w:rsidRPr="002417F1">
        <w:t xml:space="preserve"> pradinio, pagrindinio ugdymo ir neformaliojo vaikų švietimo programų įgyvendinimo klausimus, </w:t>
      </w:r>
      <w:r w:rsidR="00A4772A" w:rsidRPr="002417F1">
        <w:t xml:space="preserve">ugdymo turinio atnaujinimą, mokinių ugdymosi rezultatus, asmeninę ir individualią mokinio pažangą, </w:t>
      </w:r>
      <w:r w:rsidR="00B73695" w:rsidRPr="002417F1">
        <w:t>pedagoginės veiklos tobulinimo būdus;</w:t>
      </w:r>
    </w:p>
    <w:p w14:paraId="50E16FC1" w14:textId="4B742A55" w:rsidR="00B73695" w:rsidRPr="002417F1"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 xml:space="preserve">.2. teikia siūlymus dėl </w:t>
      </w:r>
      <w:r w:rsidR="00A4772A" w:rsidRPr="002417F1">
        <w:t>Mokyklos metinio veiklos plano įgyvendinimo, mokinių pažangos ir pasiekimų vertinimo, informacijos kaupimo ir panaudojimo tobulinimo, analizuoja</w:t>
      </w:r>
      <w:r w:rsidR="000D7B4A" w:rsidRPr="002417F1">
        <w:t xml:space="preserve"> ir </w:t>
      </w:r>
      <w:r w:rsidR="00A4772A" w:rsidRPr="002417F1">
        <w:t xml:space="preserve">kartu su švietimo pagalbos specialistais svarsto </w:t>
      </w:r>
      <w:r w:rsidR="00B73695" w:rsidRPr="002417F1">
        <w:t xml:space="preserve">mokinių sveikatos, </w:t>
      </w:r>
      <w:r w:rsidR="00A4772A" w:rsidRPr="002417F1">
        <w:t>socialinės paramos, mokymosi, prevencinės veiklos, poilsio, mitybos, saugos</w:t>
      </w:r>
      <w:r w:rsidR="000D7B4A" w:rsidRPr="002417F1">
        <w:t xml:space="preserve"> </w:t>
      </w:r>
      <w:r w:rsidR="00B73695" w:rsidRPr="002417F1">
        <w:t>klausimus;</w:t>
      </w:r>
    </w:p>
    <w:p w14:paraId="73891FFE" w14:textId="1A4775FB" w:rsidR="00B73695" w:rsidRPr="002417F1"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 xml:space="preserve">.3. ugdymo turinį ir </w:t>
      </w:r>
      <w:r w:rsidR="000D7B4A" w:rsidRPr="002417F1">
        <w:t xml:space="preserve">būdus, formas, </w:t>
      </w:r>
      <w:r w:rsidR="00B73695" w:rsidRPr="002417F1">
        <w:t>metodus derina su Mokyklai keliamais uždaviniais ir bendruomenės poreikiais;</w:t>
      </w:r>
    </w:p>
    <w:p w14:paraId="6E9D4E27" w14:textId="22A6939F" w:rsidR="00B73695" w:rsidRPr="00B16708" w:rsidRDefault="003301BE" w:rsidP="00B16708">
      <w:pPr>
        <w:pStyle w:val="prastasiniatinklio"/>
        <w:spacing w:before="0" w:beforeAutospacing="0" w:after="0" w:afterAutospacing="0"/>
        <w:ind w:firstLine="709"/>
        <w:jc w:val="both"/>
      </w:pPr>
      <w:r w:rsidRPr="002417F1">
        <w:t>4</w:t>
      </w:r>
      <w:r w:rsidR="00B6288E" w:rsidRPr="002417F1">
        <w:t>3</w:t>
      </w:r>
      <w:r w:rsidR="00B73695" w:rsidRPr="002417F1">
        <w:t xml:space="preserve">.4. </w:t>
      </w:r>
      <w:r w:rsidR="00A4772A" w:rsidRPr="002417F1">
        <w:t xml:space="preserve">aptaria švietimo politikos </w:t>
      </w:r>
      <w:r w:rsidR="00A4772A" w:rsidRPr="00B16708">
        <w:t xml:space="preserve">įgyvendinimo klausimus, </w:t>
      </w:r>
      <w:r w:rsidR="00B73695" w:rsidRPr="00B16708">
        <w:t>svarsto</w:t>
      </w:r>
      <w:r w:rsidR="000D7B4A" w:rsidRPr="00B16708">
        <w:t>, analizuoja ir teikia siūlymus Mokyklos veiklos, strateginio plano įgyvendinimo klausimais</w:t>
      </w:r>
      <w:r w:rsidR="00B73695" w:rsidRPr="00B16708">
        <w:t>, inicijuoja darbo tvarkos taisyklių pakeitimus;</w:t>
      </w:r>
    </w:p>
    <w:p w14:paraId="23CC2A2D" w14:textId="414D9978"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0D7B4A" w:rsidRPr="00B16708">
        <w:t>.5. svarsto Mokyklos bendruomenės popamokinės</w:t>
      </w:r>
      <w:r w:rsidR="00B73695" w:rsidRPr="00B16708">
        <w:t xml:space="preserve"> veiklos</w:t>
      </w:r>
      <w:r w:rsidR="000D7B4A" w:rsidRPr="00B16708">
        <w:t>, laisvalaikio organizavimo</w:t>
      </w:r>
      <w:r w:rsidR="00B73695" w:rsidRPr="00B16708">
        <w:t xml:space="preserve"> klausimus, skatina inovacijų paiešką ir patirties sklaidą;</w:t>
      </w:r>
    </w:p>
    <w:p w14:paraId="6A7ACB80" w14:textId="2037DC90" w:rsidR="00B73695" w:rsidRPr="002417F1" w:rsidRDefault="003301BE" w:rsidP="00B16708">
      <w:pPr>
        <w:pStyle w:val="prastasiniatinklio"/>
        <w:spacing w:before="0" w:beforeAutospacing="0" w:after="0" w:afterAutospacing="0"/>
        <w:ind w:firstLine="709"/>
        <w:jc w:val="both"/>
      </w:pPr>
      <w:r w:rsidRPr="00B16708">
        <w:t>4</w:t>
      </w:r>
      <w:r w:rsidR="00EE10D5" w:rsidRPr="00B16708">
        <w:t>3</w:t>
      </w:r>
      <w:r w:rsidR="00B73695" w:rsidRPr="00B16708">
        <w:t xml:space="preserve">.6. svarsto, priima nutarimus teisės aktų nustatytais </w:t>
      </w:r>
      <w:r w:rsidR="00B73695" w:rsidRPr="00B16708">
        <w:rPr>
          <w:strike/>
        </w:rPr>
        <w:t>ir</w:t>
      </w:r>
      <w:r w:rsidR="00B73695" w:rsidRPr="00B16708">
        <w:t xml:space="preserve"> Mokyklos direktoriaus teikiamais </w:t>
      </w:r>
      <w:r w:rsidR="00B73695" w:rsidRPr="002417F1">
        <w:t>klausimais;</w:t>
      </w:r>
    </w:p>
    <w:p w14:paraId="03DDCE76" w14:textId="3CAF8431" w:rsidR="00B73695" w:rsidRPr="002417F1" w:rsidRDefault="003301BE" w:rsidP="00B16708">
      <w:pPr>
        <w:pStyle w:val="prastasiniatinklio"/>
        <w:spacing w:before="0" w:beforeAutospacing="0" w:after="0" w:afterAutospacing="0"/>
        <w:ind w:firstLine="709"/>
        <w:jc w:val="both"/>
      </w:pPr>
      <w:r w:rsidRPr="002417F1">
        <w:t>4</w:t>
      </w:r>
      <w:r w:rsidR="00EE10D5" w:rsidRPr="002417F1">
        <w:t>3</w:t>
      </w:r>
      <w:r w:rsidR="00B73695" w:rsidRPr="002417F1">
        <w:t>.7. renka mokytojus į Mokyklos tarybą;</w:t>
      </w:r>
    </w:p>
    <w:p w14:paraId="6F4639FD" w14:textId="2429B71A" w:rsidR="00B73695" w:rsidRPr="002417F1" w:rsidRDefault="003301BE" w:rsidP="00B16708">
      <w:pPr>
        <w:pStyle w:val="prastasiniatinklio"/>
        <w:spacing w:before="0" w:beforeAutospacing="0" w:after="0" w:afterAutospacing="0"/>
        <w:ind w:firstLine="709"/>
        <w:jc w:val="both"/>
      </w:pPr>
      <w:r w:rsidRPr="002417F1">
        <w:t>4</w:t>
      </w:r>
      <w:r w:rsidR="00EE10D5" w:rsidRPr="002417F1">
        <w:t>3</w:t>
      </w:r>
      <w:r w:rsidR="00B73695" w:rsidRPr="002417F1">
        <w:t>.8. svarsto kitus Mokyklos direktoriaus teikiamus klausimus.</w:t>
      </w:r>
    </w:p>
    <w:p w14:paraId="17E7C8BA" w14:textId="105C71EA" w:rsidR="00B93612" w:rsidRPr="002417F1" w:rsidRDefault="003301BE" w:rsidP="0048020D">
      <w:pPr>
        <w:suppressAutoHyphens/>
        <w:ind w:firstLine="720"/>
        <w:jc w:val="both"/>
        <w:textAlignment w:val="baseline"/>
        <w:rPr>
          <w:rFonts w:eastAsia="Calibri"/>
          <w:lang w:eastAsia="en-US"/>
        </w:rPr>
      </w:pPr>
      <w:r w:rsidRPr="002417F1">
        <w:t>4</w:t>
      </w:r>
      <w:r w:rsidR="00EE10D5" w:rsidRPr="002417F1">
        <w:t>4</w:t>
      </w:r>
      <w:r w:rsidR="00B73695" w:rsidRPr="002417F1">
        <w:t xml:space="preserve">. </w:t>
      </w:r>
      <w:r w:rsidR="00B26C1D" w:rsidRPr="002417F1">
        <w:t>T</w:t>
      </w:r>
      <w:r w:rsidR="00B73695" w:rsidRPr="002417F1">
        <w:t>ėvų (globėjų, rūpintojų</w:t>
      </w:r>
      <w:r w:rsidR="006D13CD" w:rsidRPr="002417F1">
        <w:t xml:space="preserve">) </w:t>
      </w:r>
      <w:r w:rsidR="00DA1D8B" w:rsidRPr="002417F1">
        <w:t xml:space="preserve">taryba </w:t>
      </w:r>
      <w:r w:rsidR="00B73695" w:rsidRPr="002417F1">
        <w:t xml:space="preserve">(toliau </w:t>
      </w:r>
      <w:r w:rsidR="00DA1D8B" w:rsidRPr="002417F1">
        <w:t>–</w:t>
      </w:r>
      <w:r w:rsidR="006D13CD" w:rsidRPr="002417F1">
        <w:t xml:space="preserve"> </w:t>
      </w:r>
      <w:r w:rsidR="00DA1D8B" w:rsidRPr="002417F1">
        <w:t>Tėvų taryba)</w:t>
      </w:r>
      <w:r w:rsidR="00B73695" w:rsidRPr="002417F1">
        <w:t xml:space="preserve"> – </w:t>
      </w:r>
      <w:r w:rsidR="000C4F6B" w:rsidRPr="002417F1">
        <w:t>M</w:t>
      </w:r>
      <w:r w:rsidR="00955932" w:rsidRPr="002417F1">
        <w:t>okyklos</w:t>
      </w:r>
      <w:r w:rsidR="006D679A" w:rsidRPr="002417F1">
        <w:t xml:space="preserve"> </w:t>
      </w:r>
      <w:r w:rsidR="00B26C1D" w:rsidRPr="002417F1">
        <w:rPr>
          <w:lang w:eastAsia="en-US"/>
        </w:rPr>
        <w:t>savivaldos institucija, susidedanti iš rinkimais išrinktų tėvų (globėjų, rūpintojų), atstovaujanti tėvų (globėjų, rūpintojų) interesams ir sprendžianti tėvams (globėjams, rūpintojams) aktualias problemas.</w:t>
      </w:r>
      <w:r w:rsidR="0048020D" w:rsidRPr="002417F1">
        <w:rPr>
          <w:lang w:eastAsia="en-US"/>
        </w:rPr>
        <w:t xml:space="preserve"> </w:t>
      </w:r>
      <w:r w:rsidR="00B73695" w:rsidRPr="002417F1">
        <w:t xml:space="preserve">Mokslo metų pradžioje </w:t>
      </w:r>
      <w:r w:rsidR="00955932" w:rsidRPr="002417F1">
        <w:t xml:space="preserve">kiekvienos klasės, </w:t>
      </w:r>
      <w:bookmarkStart w:id="16" w:name="_Hlk162400915"/>
      <w:r w:rsidR="00B73695" w:rsidRPr="002417F1">
        <w:t>ikimokyklinio, priešmokyklinio ugdymo</w:t>
      </w:r>
      <w:bookmarkEnd w:id="16"/>
      <w:r w:rsidR="00B73695" w:rsidRPr="002417F1">
        <w:t xml:space="preserve"> grupių </w:t>
      </w:r>
      <w:r w:rsidR="00CF2F1A" w:rsidRPr="002417F1">
        <w:t xml:space="preserve">tėvų susirinkimo, kurį organizuoja klasės vadovas, ikimokyklinio, priešmokyklinio ugdymo grupės mokytojas, metu </w:t>
      </w:r>
      <w:r w:rsidR="00B73695" w:rsidRPr="002417F1">
        <w:t xml:space="preserve">tėvai </w:t>
      </w:r>
      <w:r w:rsidR="00080C31" w:rsidRPr="002417F1">
        <w:t xml:space="preserve">trejų metų kadencijai </w:t>
      </w:r>
      <w:r w:rsidR="00FF145A" w:rsidRPr="002417F1">
        <w:t>išrenka</w:t>
      </w:r>
      <w:r w:rsidR="00B73695" w:rsidRPr="002417F1">
        <w:t xml:space="preserve"> po vieną atstovą į </w:t>
      </w:r>
      <w:r w:rsidR="00CF2F1A" w:rsidRPr="002417F1">
        <w:t>Tėvų tarybą.</w:t>
      </w:r>
      <w:r w:rsidR="00080C31" w:rsidRPr="002417F1">
        <w:t xml:space="preserve"> </w:t>
      </w:r>
      <w:r w:rsidR="00F63713" w:rsidRPr="002417F1">
        <w:rPr>
          <w:rFonts w:eastAsia="Calibri"/>
          <w:lang w:eastAsia="en-US"/>
        </w:rPr>
        <w:t xml:space="preserve">Tėvų tarybos nariu asmuo gali būti renkamas ne daugiau kaip dvi kadencijas iš eilės. Po dviejų kadencijų iš naujo Tėvų tarybos nariu asmuo gali būti renkamas po dvejų metų. </w:t>
      </w:r>
      <w:r w:rsidR="00FF145A" w:rsidRPr="002417F1">
        <w:rPr>
          <w:rFonts w:eastAsia="Calibri"/>
          <w:lang w:eastAsia="en-US"/>
        </w:rPr>
        <w:t>Tėvų t</w:t>
      </w:r>
      <w:r w:rsidR="00F63713" w:rsidRPr="002417F1">
        <w:rPr>
          <w:rFonts w:eastAsia="Calibri"/>
          <w:lang w:eastAsia="en-US"/>
        </w:rPr>
        <w:t>arybos nario įgaliojimai nutrūksta, kai pasibaigia įgaliojimo laikas, kai jis nebegali eiti savo pareigų dėl sveikatos būklės, atsistatydina</w:t>
      </w:r>
      <w:r w:rsidR="00A8502A" w:rsidRPr="002417F1">
        <w:rPr>
          <w:rFonts w:eastAsia="Calibri"/>
          <w:lang w:eastAsia="en-US"/>
        </w:rPr>
        <w:t xml:space="preserve"> </w:t>
      </w:r>
      <w:r w:rsidR="00F63713" w:rsidRPr="002417F1">
        <w:rPr>
          <w:rFonts w:eastAsia="Calibri"/>
          <w:lang w:eastAsia="en-US"/>
        </w:rPr>
        <w:t xml:space="preserve">arba kai jo elgesys nesuderinamas su </w:t>
      </w:r>
      <w:r w:rsidR="00FF145A" w:rsidRPr="002417F1">
        <w:rPr>
          <w:rFonts w:eastAsia="Calibri"/>
          <w:lang w:eastAsia="en-US"/>
        </w:rPr>
        <w:t>Tėvų t</w:t>
      </w:r>
      <w:r w:rsidR="00F63713" w:rsidRPr="002417F1">
        <w:rPr>
          <w:rFonts w:eastAsia="Calibri"/>
          <w:lang w:eastAsia="en-US"/>
        </w:rPr>
        <w:t xml:space="preserve">arybos nario pareigomis. </w:t>
      </w:r>
      <w:bookmarkStart w:id="17" w:name="_Hlk162425027"/>
    </w:p>
    <w:p w14:paraId="69BC1D8F" w14:textId="08E0C93D" w:rsidR="00A63684" w:rsidRPr="002417F1" w:rsidRDefault="00B93612" w:rsidP="00A63684">
      <w:pPr>
        <w:tabs>
          <w:tab w:val="left" w:pos="851"/>
          <w:tab w:val="left" w:pos="993"/>
          <w:tab w:val="left" w:pos="1276"/>
        </w:tabs>
        <w:ind w:firstLine="709"/>
        <w:jc w:val="both"/>
        <w:rPr>
          <w:rFonts w:eastAsia="Arial Unicode MS"/>
        </w:rPr>
      </w:pPr>
      <w:r w:rsidRPr="002417F1">
        <w:rPr>
          <w:rFonts w:eastAsia="Calibri"/>
          <w:lang w:eastAsia="en-US"/>
        </w:rPr>
        <w:t xml:space="preserve">45. </w:t>
      </w:r>
      <w:r w:rsidR="00080C31" w:rsidRPr="002417F1">
        <w:t xml:space="preserve">Tėvų tarybos nariai atviru balsavimu pirmajame posėdyje išrenka </w:t>
      </w:r>
      <w:r w:rsidR="00FF145A" w:rsidRPr="002417F1">
        <w:t>Tėvų t</w:t>
      </w:r>
      <w:r w:rsidR="00080C31" w:rsidRPr="002417F1">
        <w:t>arybos pirmininką, pirmininko pavaduotoją ir sekretorių.</w:t>
      </w:r>
      <w:bookmarkStart w:id="18" w:name="_Hlk84932523"/>
      <w:bookmarkEnd w:id="17"/>
      <w:r w:rsidR="00A63684" w:rsidRPr="002417F1">
        <w:rPr>
          <w:rFonts w:eastAsia="Arial Unicode MS"/>
        </w:rPr>
        <w:t xml:space="preserve"> </w:t>
      </w:r>
      <w:bookmarkEnd w:id="18"/>
    </w:p>
    <w:p w14:paraId="742B96CB" w14:textId="7B1D0F24" w:rsidR="00B73695" w:rsidRPr="002417F1" w:rsidRDefault="0052027D" w:rsidP="00B16708">
      <w:pPr>
        <w:tabs>
          <w:tab w:val="num" w:pos="1361"/>
        </w:tabs>
        <w:ind w:firstLine="709"/>
        <w:jc w:val="both"/>
      </w:pPr>
      <w:r w:rsidRPr="002417F1">
        <w:t>4</w:t>
      </w:r>
      <w:r w:rsidR="00B93612" w:rsidRPr="002417F1">
        <w:t>6</w:t>
      </w:r>
      <w:r w:rsidRPr="002417F1">
        <w:t xml:space="preserve">. </w:t>
      </w:r>
      <w:r w:rsidR="00080C31" w:rsidRPr="002417F1">
        <w:t xml:space="preserve">Tėvų tarybos </w:t>
      </w:r>
      <w:r w:rsidR="00955932" w:rsidRPr="002417F1">
        <w:t>posėdžius šaukia</w:t>
      </w:r>
      <w:r w:rsidR="00B73695" w:rsidRPr="002417F1">
        <w:t xml:space="preserve"> pirmininkas, inicijuoti </w:t>
      </w:r>
      <w:r w:rsidR="00080C31" w:rsidRPr="002417F1">
        <w:t xml:space="preserve">posėdžius </w:t>
      </w:r>
      <w:r w:rsidR="00B73695" w:rsidRPr="002417F1">
        <w:t>gali ir kiekvienas</w:t>
      </w:r>
      <w:r w:rsidR="00323433" w:rsidRPr="002417F1">
        <w:t xml:space="preserve"> </w:t>
      </w:r>
      <w:r w:rsidR="00080C31" w:rsidRPr="002417F1">
        <w:t xml:space="preserve">Tėvų tarybos </w:t>
      </w:r>
      <w:r w:rsidR="00B73695" w:rsidRPr="002417F1">
        <w:t xml:space="preserve">narys. </w:t>
      </w:r>
      <w:r w:rsidR="00FF145A" w:rsidRPr="002417F1">
        <w:rPr>
          <w:rFonts w:eastAsia="Arial Unicode MS"/>
        </w:rPr>
        <w:t xml:space="preserve">Tėvų tarybos veiklos forma – kontaktinis arba nuotolinis susirinkimas, jeigu tam neprieštarauja daugiau kaip pusė visų Tėvų tarybos narių.  Tėvų tarybos susirinkimai teisėti, jeigu juose dalyvauja ne mažiau kaip pusė jos narių. </w:t>
      </w:r>
      <w:r w:rsidR="00B73695" w:rsidRPr="002417F1">
        <w:t>Sprendimai priimami atviru balsavimu,</w:t>
      </w:r>
      <w:r w:rsidR="00323433" w:rsidRPr="002417F1">
        <w:t xml:space="preserve"> </w:t>
      </w:r>
      <w:r w:rsidR="00080C31" w:rsidRPr="002417F1">
        <w:t xml:space="preserve">dalyvaujančiųjų </w:t>
      </w:r>
      <w:r w:rsidR="00B73695" w:rsidRPr="002417F1">
        <w:t>balsų dauguma</w:t>
      </w:r>
      <w:r w:rsidR="00F63713" w:rsidRPr="002417F1">
        <w:t xml:space="preserve"> arba bendru sutarimu</w:t>
      </w:r>
      <w:r w:rsidR="00B73695" w:rsidRPr="002417F1">
        <w:t>. Balsams pasiskirsčius po l</w:t>
      </w:r>
      <w:r w:rsidR="00955932" w:rsidRPr="002417F1">
        <w:t>ygiai, lemia pirmininko</w:t>
      </w:r>
      <w:r w:rsidR="00B73695" w:rsidRPr="002417F1">
        <w:t xml:space="preserve"> balsas.</w:t>
      </w:r>
    </w:p>
    <w:p w14:paraId="09607A50" w14:textId="7A23C391" w:rsidR="00101A38" w:rsidRPr="002417F1" w:rsidRDefault="00101A38" w:rsidP="00B16708">
      <w:pPr>
        <w:tabs>
          <w:tab w:val="num" w:pos="1361"/>
        </w:tabs>
        <w:ind w:firstLine="709"/>
        <w:jc w:val="both"/>
      </w:pPr>
      <w:r w:rsidRPr="002417F1">
        <w:rPr>
          <w:rFonts w:eastAsia="Arial Unicode MS"/>
        </w:rPr>
        <w:t>46.1. Mokinių ugdymo organizavimo, elgesio, lankomumo, saugumo užtikrinimo ir kitais mokinių tėvams (globėjams, rūpintojams) aktualiais klausimais Mokyklos direktorius gali inicijuoti Tėvų tarybos pasitarimus</w:t>
      </w:r>
    </w:p>
    <w:p w14:paraId="4744DB90" w14:textId="1F1CB023"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 </w:t>
      </w:r>
      <w:r w:rsidR="007231A0" w:rsidRPr="002417F1">
        <w:t>Tėvų taryba</w:t>
      </w:r>
      <w:r w:rsidR="00B73695" w:rsidRPr="002417F1">
        <w:t>:</w:t>
      </w:r>
    </w:p>
    <w:p w14:paraId="37A7F9DB" w14:textId="17B94435"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1. </w:t>
      </w:r>
      <w:r w:rsidR="00212079" w:rsidRPr="002417F1">
        <w:t xml:space="preserve">aptaria </w:t>
      </w:r>
      <w:r w:rsidR="00B73695" w:rsidRPr="002417F1">
        <w:t xml:space="preserve">mokinių saugumo, maitinimo, </w:t>
      </w:r>
      <w:r w:rsidR="00BC7816" w:rsidRPr="002417F1">
        <w:t xml:space="preserve">ugdymosi, </w:t>
      </w:r>
      <w:r w:rsidR="00B73695" w:rsidRPr="002417F1">
        <w:t>informacijos gavimo apie mokinius</w:t>
      </w:r>
      <w:r w:rsidR="00BC7816" w:rsidRPr="002417F1">
        <w:t>, mokinių lankomumo, elgesio ir pažangumo klausimus bei</w:t>
      </w:r>
      <w:r w:rsidR="00B73695" w:rsidRPr="002417F1">
        <w:t xml:space="preserve"> kitus su mokinių ugdymu(</w:t>
      </w:r>
      <w:proofErr w:type="spellStart"/>
      <w:r w:rsidR="00B73695" w:rsidRPr="002417F1">
        <w:t>si</w:t>
      </w:r>
      <w:proofErr w:type="spellEnd"/>
      <w:r w:rsidR="00B73695" w:rsidRPr="002417F1">
        <w:t xml:space="preserve">) susijusius </w:t>
      </w:r>
      <w:r w:rsidR="00212079" w:rsidRPr="002417F1">
        <w:rPr>
          <w:bCs/>
        </w:rPr>
        <w:t xml:space="preserve">tėvams (globėjams, rūpintojams) aktualius </w:t>
      </w:r>
      <w:r w:rsidR="00B73695" w:rsidRPr="002417F1">
        <w:t>klausimus;</w:t>
      </w:r>
    </w:p>
    <w:p w14:paraId="42291888" w14:textId="25C9356D"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2. </w:t>
      </w:r>
      <w:r w:rsidR="00196C92" w:rsidRPr="002417F1">
        <w:t xml:space="preserve">teikia siūlymus </w:t>
      </w:r>
      <w:r w:rsidR="00B73695" w:rsidRPr="002417F1">
        <w:t>Mokyklos tarybai</w:t>
      </w:r>
      <w:r w:rsidR="00196C92" w:rsidRPr="002417F1">
        <w:t xml:space="preserve"> ir Mokyklos direktoriui;</w:t>
      </w:r>
    </w:p>
    <w:p w14:paraId="3D9EE84E" w14:textId="77777777" w:rsidR="00B73695" w:rsidRPr="002417F1" w:rsidRDefault="003301BE" w:rsidP="00B16708">
      <w:pPr>
        <w:pStyle w:val="prastasiniatinklio"/>
        <w:spacing w:before="0" w:beforeAutospacing="0" w:after="0" w:afterAutospacing="0"/>
        <w:ind w:firstLine="709"/>
        <w:jc w:val="both"/>
      </w:pPr>
      <w:r w:rsidRPr="002417F1">
        <w:t>47</w:t>
      </w:r>
      <w:r w:rsidR="00B73695" w:rsidRPr="002417F1">
        <w:t xml:space="preserve">.3. padeda organizuoti Mokyklos renginius, </w:t>
      </w:r>
      <w:r w:rsidR="00BC7816" w:rsidRPr="002417F1">
        <w:t xml:space="preserve">ekskursijas, </w:t>
      </w:r>
      <w:r w:rsidR="00B73695" w:rsidRPr="002417F1">
        <w:t>išvykas ir kitą veiklą</w:t>
      </w:r>
      <w:r w:rsidR="00BC7816" w:rsidRPr="002417F1">
        <w:t>, vykdyti profesinį orientavimą ir ugdymą karjerai</w:t>
      </w:r>
      <w:r w:rsidR="00B73695" w:rsidRPr="002417F1">
        <w:t>;</w:t>
      </w:r>
    </w:p>
    <w:p w14:paraId="1442DC71" w14:textId="77777777" w:rsidR="00B73695" w:rsidRPr="002417F1" w:rsidRDefault="003301BE" w:rsidP="00B16708">
      <w:pPr>
        <w:pStyle w:val="prastasiniatinklio"/>
        <w:spacing w:before="0" w:beforeAutospacing="0" w:after="0" w:afterAutospacing="0"/>
        <w:ind w:firstLine="709"/>
        <w:jc w:val="both"/>
      </w:pPr>
      <w:r w:rsidRPr="002417F1">
        <w:t>47</w:t>
      </w:r>
      <w:r w:rsidR="00B73695" w:rsidRPr="002417F1">
        <w:t>.4. padeda kurti edukacines aplinkas;</w:t>
      </w:r>
    </w:p>
    <w:p w14:paraId="47B8763A" w14:textId="59E77C37" w:rsidR="00B73695" w:rsidRPr="002417F1" w:rsidRDefault="003301BE" w:rsidP="00B16708">
      <w:pPr>
        <w:pStyle w:val="prastasiniatinklio"/>
        <w:spacing w:before="0" w:beforeAutospacing="0" w:after="0" w:afterAutospacing="0"/>
        <w:ind w:firstLine="709"/>
        <w:jc w:val="both"/>
      </w:pPr>
      <w:r w:rsidRPr="002417F1">
        <w:t>47</w:t>
      </w:r>
      <w:r w:rsidR="00B73695" w:rsidRPr="002417F1">
        <w:t>.</w:t>
      </w:r>
      <w:r w:rsidR="0065681B" w:rsidRPr="002417F1">
        <w:t>5</w:t>
      </w:r>
      <w:r w:rsidR="00B73695" w:rsidRPr="002417F1">
        <w:t>. renka tėvus (globėjus, rūpintojus) į Mokyklos tarybą</w:t>
      </w:r>
      <w:r w:rsidR="007B5CF2" w:rsidRPr="002417F1">
        <w:t>.</w:t>
      </w:r>
    </w:p>
    <w:p w14:paraId="0C5F2AFD" w14:textId="1D3BFC7A" w:rsidR="00337226" w:rsidRPr="002417F1" w:rsidRDefault="003301BE" w:rsidP="00B16708">
      <w:pPr>
        <w:pStyle w:val="Default"/>
        <w:ind w:firstLine="709"/>
        <w:jc w:val="both"/>
        <w:rPr>
          <w:rFonts w:eastAsia="Calibri"/>
          <w:strike/>
          <w:noProof/>
          <w:color w:val="auto"/>
          <w:lang w:val="lt-LT"/>
        </w:rPr>
      </w:pPr>
      <w:r w:rsidRPr="002417F1">
        <w:rPr>
          <w:color w:val="auto"/>
          <w:lang w:val="lt-LT"/>
        </w:rPr>
        <w:t>48</w:t>
      </w:r>
      <w:r w:rsidR="00B73695" w:rsidRPr="002417F1">
        <w:rPr>
          <w:color w:val="auto"/>
          <w:lang w:val="lt-LT"/>
        </w:rPr>
        <w:t xml:space="preserve">. </w:t>
      </w:r>
      <w:r w:rsidR="007F176E" w:rsidRPr="002417F1">
        <w:rPr>
          <w:color w:val="auto"/>
          <w:lang w:val="lt-LT"/>
        </w:rPr>
        <w:t xml:space="preserve">Mokinių </w:t>
      </w:r>
      <w:r w:rsidR="00B73695" w:rsidRPr="002417F1">
        <w:rPr>
          <w:color w:val="auto"/>
          <w:lang w:val="lt-LT"/>
        </w:rPr>
        <w:t>taryba</w:t>
      </w:r>
      <w:r w:rsidR="003C652B" w:rsidRPr="002417F1">
        <w:rPr>
          <w:color w:val="auto"/>
          <w:lang w:val="lt-LT"/>
        </w:rPr>
        <w:t xml:space="preserve"> – </w:t>
      </w:r>
      <w:r w:rsidR="00F90DAA" w:rsidRPr="002417F1">
        <w:rPr>
          <w:color w:val="auto"/>
          <w:lang w:val="lt-LT"/>
        </w:rPr>
        <w:t xml:space="preserve">Mokyklos savivaldos institucija, susidedanti iš rinkimais išrinktų mokinių, atstovaujanti mokinių interesams, sprendžianti mokiniams aktualias problemas ir prisidedanti prie jaunimo politikos įgyvendinimo mokykloje. </w:t>
      </w:r>
      <w:r w:rsidR="00B73695" w:rsidRPr="002417F1">
        <w:rPr>
          <w:color w:val="auto"/>
          <w:lang w:val="lt-LT"/>
        </w:rPr>
        <w:t>Moki</w:t>
      </w:r>
      <w:r w:rsidR="00964584" w:rsidRPr="002417F1">
        <w:rPr>
          <w:color w:val="auto"/>
          <w:lang w:val="lt-LT"/>
        </w:rPr>
        <w:t>nių tarybos nariai yra</w:t>
      </w:r>
      <w:r w:rsidR="007F176E" w:rsidRPr="002417F1">
        <w:rPr>
          <w:color w:val="auto"/>
          <w:lang w:val="lt-LT"/>
        </w:rPr>
        <w:t xml:space="preserve"> 5–10</w:t>
      </w:r>
      <w:r w:rsidR="00964584" w:rsidRPr="002417F1">
        <w:rPr>
          <w:color w:val="auto"/>
          <w:lang w:val="lt-LT"/>
        </w:rPr>
        <w:t xml:space="preserve"> klasių</w:t>
      </w:r>
      <w:r w:rsidR="00B7203B" w:rsidRPr="002417F1">
        <w:rPr>
          <w:color w:val="auto"/>
          <w:lang w:val="lt-LT"/>
        </w:rPr>
        <w:t xml:space="preserve"> </w:t>
      </w:r>
      <w:r w:rsidR="007F176E" w:rsidRPr="002417F1">
        <w:rPr>
          <w:noProof/>
          <w:color w:val="auto"/>
          <w:lang w:val="lt-LT"/>
        </w:rPr>
        <w:t xml:space="preserve">mokinių </w:t>
      </w:r>
      <w:r w:rsidR="007F176E" w:rsidRPr="002417F1">
        <w:rPr>
          <w:color w:val="auto"/>
          <w:lang w:val="lt-LT"/>
        </w:rPr>
        <w:t xml:space="preserve">susirinkimuose atviru balsavimu </w:t>
      </w:r>
      <w:r w:rsidR="00797E3D" w:rsidRPr="002417F1">
        <w:rPr>
          <w:rFonts w:eastAsia="Arial Unicode MS"/>
          <w:color w:val="auto"/>
          <w:lang w:val="lt-LT"/>
        </w:rPr>
        <w:t>balsų dauguma</w:t>
      </w:r>
      <w:r w:rsidR="00797E3D" w:rsidRPr="002417F1">
        <w:rPr>
          <w:noProof/>
          <w:color w:val="auto"/>
          <w:lang w:val="lt-LT"/>
        </w:rPr>
        <w:t xml:space="preserve"> </w:t>
      </w:r>
      <w:r w:rsidR="007F176E" w:rsidRPr="002417F1">
        <w:rPr>
          <w:noProof/>
          <w:color w:val="auto"/>
          <w:lang w:val="lt-LT"/>
        </w:rPr>
        <w:t xml:space="preserve">išrinkti </w:t>
      </w:r>
      <w:r w:rsidR="007F176E" w:rsidRPr="002417F1">
        <w:rPr>
          <w:color w:val="auto"/>
          <w:lang w:val="lt-LT"/>
        </w:rPr>
        <w:t xml:space="preserve">du </w:t>
      </w:r>
      <w:r w:rsidR="007F176E" w:rsidRPr="002417F1">
        <w:rPr>
          <w:noProof/>
          <w:color w:val="auto"/>
          <w:lang w:val="lt-LT"/>
        </w:rPr>
        <w:t>atstovai</w:t>
      </w:r>
      <w:r w:rsidR="007F176E" w:rsidRPr="002417F1">
        <w:rPr>
          <w:color w:val="auto"/>
          <w:lang w:val="lt-LT"/>
        </w:rPr>
        <w:t xml:space="preserve"> iš kiekvienos klasės </w:t>
      </w:r>
      <w:r w:rsidR="00B73695" w:rsidRPr="002417F1">
        <w:rPr>
          <w:color w:val="auto"/>
          <w:lang w:val="lt-LT"/>
        </w:rPr>
        <w:t xml:space="preserve">ir klasių seniūnai. </w:t>
      </w:r>
      <w:r w:rsidR="00337226" w:rsidRPr="002417F1">
        <w:rPr>
          <w:rFonts w:eastAsia="Calibri"/>
          <w:color w:val="auto"/>
          <w:lang w:val="lt-LT"/>
        </w:rPr>
        <w:t>Mokinių tarybos nario kadencijos trukmė – vieneri metai</w:t>
      </w:r>
      <w:r w:rsidR="00857D78" w:rsidRPr="002417F1">
        <w:rPr>
          <w:rFonts w:eastAsia="Calibri"/>
          <w:color w:val="auto"/>
          <w:lang w:val="lt-LT"/>
        </w:rPr>
        <w:t>, kadencijų skaičius neribojamas</w:t>
      </w:r>
      <w:r w:rsidR="00337226" w:rsidRPr="002417F1">
        <w:rPr>
          <w:rFonts w:eastAsia="Calibri"/>
          <w:color w:val="auto"/>
          <w:lang w:val="lt-LT"/>
        </w:rPr>
        <w:t>. Mokinių tarybos nario įgaliojimai nutrūksta, kai pasibaigia įgaliojimo laikas, kai jis nebegali eiti savo pareigų</w:t>
      </w:r>
      <w:r w:rsidR="00857D78" w:rsidRPr="002417F1">
        <w:rPr>
          <w:rFonts w:eastAsia="Calibri"/>
          <w:color w:val="auto"/>
          <w:lang w:val="lt-LT"/>
        </w:rPr>
        <w:t xml:space="preserve">, </w:t>
      </w:r>
      <w:r w:rsidR="00337226" w:rsidRPr="002417F1">
        <w:rPr>
          <w:rFonts w:eastAsia="Calibri"/>
          <w:color w:val="auto"/>
          <w:lang w:val="lt-LT"/>
        </w:rPr>
        <w:t>atsistatydina</w:t>
      </w:r>
      <w:r w:rsidR="00857D78" w:rsidRPr="002417F1">
        <w:rPr>
          <w:rFonts w:eastAsia="Calibri"/>
          <w:color w:val="auto"/>
          <w:lang w:val="lt-LT"/>
        </w:rPr>
        <w:t xml:space="preserve"> arba kai jo elgesys nesuderinamas su Mokinių tarybos nario pareigomis. </w:t>
      </w:r>
      <w:r w:rsidR="00337226" w:rsidRPr="002417F1">
        <w:rPr>
          <w:rFonts w:eastAsia="Calibri"/>
          <w:color w:val="auto"/>
          <w:lang w:val="lt-LT"/>
        </w:rPr>
        <w:t>Naujas narys išrenkamas klasės susirinkimo metu.</w:t>
      </w:r>
    </w:p>
    <w:p w14:paraId="2DA541FD" w14:textId="42B8F532" w:rsidR="00B73695" w:rsidRPr="002417F1" w:rsidRDefault="00B81820" w:rsidP="00B16708">
      <w:pPr>
        <w:tabs>
          <w:tab w:val="num" w:pos="1361"/>
        </w:tabs>
        <w:ind w:firstLine="709"/>
        <w:jc w:val="both"/>
        <w:rPr>
          <w:strike/>
        </w:rPr>
      </w:pPr>
      <w:r w:rsidRPr="002417F1">
        <w:t>49. Mokinių tarybos nariai atviru balsavimu</w:t>
      </w:r>
      <w:r w:rsidR="00907B2A" w:rsidRPr="002417F1">
        <w:rPr>
          <w:rFonts w:eastAsia="Arial Unicode MS"/>
        </w:rPr>
        <w:t xml:space="preserve"> balsų dauguma</w:t>
      </w:r>
      <w:r w:rsidRPr="002417F1">
        <w:t xml:space="preserve"> pirmajame posėdyje išrenka Mokinių tarybos pirmininką, pirmininko pavaduotoją ir sekretorių. </w:t>
      </w:r>
      <w:r w:rsidR="00B73695" w:rsidRPr="002417F1">
        <w:t>Mokinių tarybai vadov</w:t>
      </w:r>
      <w:r w:rsidR="00964584" w:rsidRPr="002417F1">
        <w:t>auja jos narių išrinktas pirmininkas</w:t>
      </w:r>
      <w:r w:rsidR="00B73695" w:rsidRPr="002417F1">
        <w:t>. Mok</w:t>
      </w:r>
      <w:r w:rsidR="00964584" w:rsidRPr="002417F1">
        <w:t xml:space="preserve">inių tarybos veiklą koordinuoja </w:t>
      </w:r>
      <w:r w:rsidR="00B73695" w:rsidRPr="002417F1">
        <w:t xml:space="preserve">Mokyklos direktoriaus paskirtas koordinatorius. </w:t>
      </w:r>
    </w:p>
    <w:p w14:paraId="37E162D9" w14:textId="371A97EB" w:rsidR="001F3D51" w:rsidRPr="002417F1" w:rsidRDefault="00F16F54" w:rsidP="00B16708">
      <w:pPr>
        <w:tabs>
          <w:tab w:val="num" w:pos="1361"/>
        </w:tabs>
        <w:ind w:firstLine="709"/>
        <w:jc w:val="both"/>
      </w:pPr>
      <w:r w:rsidRPr="002417F1">
        <w:t>50. Mokinių taryba:</w:t>
      </w:r>
    </w:p>
    <w:p w14:paraId="2C024A13" w14:textId="04337AA8" w:rsidR="00F16F54" w:rsidRPr="002417F1" w:rsidRDefault="00F16F54" w:rsidP="00B16708">
      <w:pPr>
        <w:tabs>
          <w:tab w:val="num" w:pos="1361"/>
        </w:tabs>
        <w:ind w:firstLine="709"/>
        <w:jc w:val="both"/>
      </w:pPr>
      <w:r w:rsidRPr="002417F1">
        <w:t>50.1. inicijuoja ir padeda organizuoti Mokyklos renginius, akcijas, vykdyti prevencines programas</w:t>
      </w:r>
      <w:r w:rsidR="00C8577C" w:rsidRPr="002417F1">
        <w:t>,</w:t>
      </w:r>
      <w:r w:rsidR="004A1CE4" w:rsidRPr="002417F1">
        <w:t xml:space="preserve"> projektus,</w:t>
      </w:r>
      <w:r w:rsidR="00C8577C" w:rsidRPr="002417F1">
        <w:t xml:space="preserve"> kurti edukacines aplinkas</w:t>
      </w:r>
      <w:r w:rsidRPr="002417F1">
        <w:t>;</w:t>
      </w:r>
    </w:p>
    <w:p w14:paraId="64F373B7" w14:textId="332615BF" w:rsidR="00BB13BE" w:rsidRPr="002417F1" w:rsidRDefault="00BB13BE" w:rsidP="00B16708">
      <w:pPr>
        <w:tabs>
          <w:tab w:val="num" w:pos="1361"/>
        </w:tabs>
        <w:ind w:firstLine="709"/>
        <w:jc w:val="both"/>
      </w:pPr>
      <w:r w:rsidRPr="002417F1">
        <w:t>50.2. teikia siūlymus dėl mokymo organizavimo, vaikų neformaliojo švietimo programų plėtros, socialinės-pilietinės veiklos ir kitų mokiniams aktualių klausimų Mokyklos tarybai ir Mokyklos direktoriui;</w:t>
      </w:r>
    </w:p>
    <w:p w14:paraId="456898D2" w14:textId="220DD498" w:rsidR="00AB6A64" w:rsidRPr="002417F1" w:rsidRDefault="00AB6A64" w:rsidP="00B16708">
      <w:pPr>
        <w:tabs>
          <w:tab w:val="num" w:pos="1361"/>
        </w:tabs>
        <w:ind w:firstLine="709"/>
        <w:jc w:val="both"/>
      </w:pPr>
      <w:r w:rsidRPr="002417F1">
        <w:t xml:space="preserve">50.3. organizuoja savanorių </w:t>
      </w:r>
      <w:r w:rsidR="00FA5C75" w:rsidRPr="002417F1">
        <w:t>veiklą</w:t>
      </w:r>
      <w:r w:rsidRPr="002417F1">
        <w:t>;</w:t>
      </w:r>
    </w:p>
    <w:p w14:paraId="602578B1" w14:textId="60139875" w:rsidR="00AB6A64" w:rsidRPr="002417F1" w:rsidRDefault="00AB6A64" w:rsidP="00B16708">
      <w:pPr>
        <w:tabs>
          <w:tab w:val="num" w:pos="1361"/>
        </w:tabs>
        <w:ind w:firstLine="709"/>
        <w:jc w:val="both"/>
      </w:pPr>
      <w:r w:rsidRPr="002417F1">
        <w:t>50.4. dalyvauja rengiant Mokyklos veiklą reglamentuojančius dokumentus;</w:t>
      </w:r>
    </w:p>
    <w:p w14:paraId="44FC833A" w14:textId="2312510B" w:rsidR="006036F7" w:rsidRPr="002417F1" w:rsidRDefault="006036F7" w:rsidP="00B16708">
      <w:pPr>
        <w:tabs>
          <w:tab w:val="num" w:pos="1361"/>
        </w:tabs>
        <w:ind w:firstLine="709"/>
        <w:jc w:val="both"/>
      </w:pPr>
      <w:r w:rsidRPr="002417F1">
        <w:t>50.5. svarsto Mokyklos direktoriaus ir kitus teikiamus klausimus;</w:t>
      </w:r>
    </w:p>
    <w:p w14:paraId="117A21F2" w14:textId="40E4197A" w:rsidR="006036F7" w:rsidRPr="002417F1" w:rsidRDefault="006036F7" w:rsidP="00B16708">
      <w:pPr>
        <w:tabs>
          <w:tab w:val="num" w:pos="1361"/>
        </w:tabs>
        <w:ind w:firstLine="709"/>
        <w:jc w:val="both"/>
      </w:pPr>
      <w:r w:rsidRPr="002417F1">
        <w:t xml:space="preserve">50.6. susitaria dėl </w:t>
      </w:r>
      <w:r w:rsidR="00FA5C75" w:rsidRPr="002417F1">
        <w:t>Mokinių tarybos</w:t>
      </w:r>
      <w:r w:rsidRPr="002417F1">
        <w:t xml:space="preserve"> veiklos organizavimo;</w:t>
      </w:r>
    </w:p>
    <w:p w14:paraId="2F45E087" w14:textId="77777777" w:rsidR="007B5CF2" w:rsidRDefault="006036F7" w:rsidP="007B5CF2">
      <w:pPr>
        <w:tabs>
          <w:tab w:val="num" w:pos="1361"/>
        </w:tabs>
        <w:ind w:firstLine="709"/>
        <w:jc w:val="both"/>
      </w:pPr>
      <w:r w:rsidRPr="002417F1">
        <w:t xml:space="preserve">50.7. </w:t>
      </w:r>
      <w:r w:rsidR="00BF2B66" w:rsidRPr="002417F1">
        <w:t>renka</w:t>
      </w:r>
      <w:r w:rsidRPr="002417F1">
        <w:t xml:space="preserve"> narius į Mokyklos </w:t>
      </w:r>
      <w:r w:rsidRPr="00B16708">
        <w:t>tarybą.</w:t>
      </w:r>
    </w:p>
    <w:p w14:paraId="0FB6885D" w14:textId="474353C8" w:rsidR="003F494B" w:rsidRPr="00B16708" w:rsidRDefault="003F494B" w:rsidP="007B5CF2">
      <w:pPr>
        <w:pStyle w:val="prastasiniatinklio"/>
        <w:keepNext/>
        <w:spacing w:before="0" w:beforeAutospacing="0" w:after="0" w:afterAutospacing="0"/>
        <w:ind w:left="432" w:hanging="432"/>
      </w:pPr>
    </w:p>
    <w:p w14:paraId="5F5095F5" w14:textId="641F6D3C" w:rsidR="00BC6DB0" w:rsidRPr="00B16708" w:rsidRDefault="00BC6DB0" w:rsidP="007B5CF2">
      <w:pPr>
        <w:keepNext/>
        <w:jc w:val="center"/>
        <w:rPr>
          <w:b/>
          <w:bCs/>
        </w:rPr>
      </w:pPr>
      <w:bookmarkStart w:id="19" w:name="_Hlk162427751"/>
      <w:r w:rsidRPr="00B16708">
        <w:rPr>
          <w:b/>
          <w:bCs/>
        </w:rPr>
        <w:t>V</w:t>
      </w:r>
      <w:r w:rsidR="001970D0" w:rsidRPr="00B16708">
        <w:rPr>
          <w:b/>
          <w:bCs/>
        </w:rPr>
        <w:t>I</w:t>
      </w:r>
      <w:r w:rsidRPr="00B16708">
        <w:rPr>
          <w:b/>
          <w:bCs/>
        </w:rPr>
        <w:t xml:space="preserve"> SKYRIUS </w:t>
      </w:r>
    </w:p>
    <w:bookmarkEnd w:id="19"/>
    <w:p w14:paraId="5C99F3CD" w14:textId="6D0BC9A6" w:rsidR="00B73695" w:rsidRPr="00B16708" w:rsidRDefault="00B73695" w:rsidP="007B5CF2">
      <w:pPr>
        <w:pStyle w:val="prastasiniatinklio"/>
        <w:keepNext/>
        <w:spacing w:before="0" w:beforeAutospacing="0" w:after="0" w:afterAutospacing="0"/>
        <w:jc w:val="center"/>
      </w:pPr>
      <w:r w:rsidRPr="00B16708">
        <w:rPr>
          <w:rStyle w:val="Grietas"/>
        </w:rPr>
        <w:t>DARBUOTOJŲ PRIĖMIMAS Į DARBĄ, JŲ DARBO APMOKĖJIMO TVARKA</w:t>
      </w:r>
    </w:p>
    <w:p w14:paraId="192AD891" w14:textId="77777777" w:rsidR="00B73695" w:rsidRPr="00B16708" w:rsidRDefault="00B73695" w:rsidP="007B5CF2">
      <w:pPr>
        <w:pStyle w:val="prastasiniatinklio"/>
        <w:keepNext/>
        <w:spacing w:before="0" w:beforeAutospacing="0" w:after="0" w:afterAutospacing="0"/>
        <w:jc w:val="center"/>
        <w:rPr>
          <w:rStyle w:val="Grietas"/>
        </w:rPr>
      </w:pPr>
      <w:r w:rsidRPr="00B16708">
        <w:t> </w:t>
      </w:r>
      <w:r w:rsidRPr="00B16708">
        <w:rPr>
          <w:rStyle w:val="Grietas"/>
        </w:rPr>
        <w:t>IR ATESTACIJA</w:t>
      </w:r>
    </w:p>
    <w:p w14:paraId="1BC2E508" w14:textId="77777777" w:rsidR="00B73695" w:rsidRPr="00B16708" w:rsidRDefault="00B73695" w:rsidP="007B5CF2">
      <w:pPr>
        <w:pStyle w:val="prastasiniatinklio"/>
        <w:keepNext/>
        <w:spacing w:before="0" w:beforeAutospacing="0" w:after="0" w:afterAutospacing="0"/>
        <w:ind w:left="432" w:hanging="432"/>
      </w:pPr>
    </w:p>
    <w:p w14:paraId="1ED919C8" w14:textId="5D432B3A" w:rsidR="00B73695" w:rsidRPr="00B16708" w:rsidRDefault="00C67701" w:rsidP="00B16708">
      <w:pPr>
        <w:pStyle w:val="prastasiniatinklio"/>
        <w:spacing w:before="0" w:beforeAutospacing="0" w:after="0" w:afterAutospacing="0"/>
        <w:ind w:firstLine="709"/>
        <w:jc w:val="both"/>
      </w:pPr>
      <w:r w:rsidRPr="00B16708">
        <w:t>5</w:t>
      </w:r>
      <w:r w:rsidR="008A0503">
        <w:t>1</w:t>
      </w:r>
      <w:r w:rsidR="00B73695" w:rsidRPr="00B16708">
        <w:t>. Darbuotojai į darbą Mokykloje priimami ir atleidžiami iš jo Lietuvos Respublikos darbo kodekso ir kitų teisės aktų nustatyta tvarka.</w:t>
      </w:r>
    </w:p>
    <w:p w14:paraId="32E7A12A" w14:textId="0C114944" w:rsidR="00DA4EE2" w:rsidRPr="00B16708" w:rsidRDefault="003301BE" w:rsidP="00B16708">
      <w:pPr>
        <w:pStyle w:val="prastasiniatinklio"/>
        <w:spacing w:before="0" w:beforeAutospacing="0" w:after="0" w:afterAutospacing="0"/>
        <w:ind w:firstLine="709"/>
        <w:jc w:val="both"/>
      </w:pPr>
      <w:bookmarkStart w:id="20" w:name="_Hlk162427321"/>
      <w:r w:rsidRPr="00B16708">
        <w:t>5</w:t>
      </w:r>
      <w:r w:rsidR="008A0503">
        <w:t>2</w:t>
      </w:r>
      <w:r w:rsidR="00B73695" w:rsidRPr="00B16708">
        <w:t xml:space="preserve">. Mokyklos </w:t>
      </w:r>
      <w:bookmarkEnd w:id="20"/>
      <w:r w:rsidR="00B73695" w:rsidRPr="00B16708">
        <w:t>darbuotojams už darbą mokama Lietuvos Respublikos įstatymų ir kitų teisės aktų nustatyta tvarka.</w:t>
      </w:r>
    </w:p>
    <w:p w14:paraId="7E1A7618" w14:textId="0BBF5ADE" w:rsidR="00DA4EE2" w:rsidRPr="00B16708" w:rsidRDefault="00DA4EE2" w:rsidP="00B16708">
      <w:pPr>
        <w:pStyle w:val="prastasiniatinklio"/>
        <w:spacing w:before="0" w:beforeAutospacing="0" w:after="0" w:afterAutospacing="0"/>
        <w:ind w:firstLine="709"/>
        <w:jc w:val="both"/>
      </w:pPr>
      <w:r w:rsidRPr="00B16708">
        <w:t>5</w:t>
      </w:r>
      <w:r w:rsidR="008A0503">
        <w:t>3</w:t>
      </w:r>
      <w:r w:rsidRPr="00B16708">
        <w:t>. Mokyklos direktorius, jo pavaduotojas ugdymui, mokytojai, pagalbos mokiniui specialistai kvalifikaciją tobulina Lietuvos Respublikos švietimo, mokslo ir sporto ministro nustatyta tvarka.</w:t>
      </w:r>
    </w:p>
    <w:p w14:paraId="79767F51" w14:textId="757A7A4F" w:rsidR="00B73695" w:rsidRPr="00B16708" w:rsidRDefault="003301BE" w:rsidP="00B16708">
      <w:pPr>
        <w:pStyle w:val="prastasiniatinklio"/>
        <w:spacing w:before="0" w:beforeAutospacing="0" w:after="0" w:afterAutospacing="0"/>
        <w:ind w:firstLine="709"/>
        <w:jc w:val="both"/>
      </w:pPr>
      <w:r w:rsidRPr="00B16708">
        <w:t>5</w:t>
      </w:r>
      <w:r w:rsidR="008A0503">
        <w:t>4</w:t>
      </w:r>
      <w:r w:rsidR="00B73695" w:rsidRPr="00B16708">
        <w:t xml:space="preserve">. </w:t>
      </w:r>
      <w:r w:rsidR="00AB36E2" w:rsidRPr="00B16708">
        <w:t xml:space="preserve">Mokyklos </w:t>
      </w:r>
      <w:r w:rsidR="00B73695" w:rsidRPr="00B16708">
        <w:t>mokytoja</w:t>
      </w:r>
      <w:r w:rsidR="00AB36E2" w:rsidRPr="00B16708">
        <w:t>i ir</w:t>
      </w:r>
      <w:r w:rsidR="00C67701" w:rsidRPr="00B16708">
        <w:t xml:space="preserve"> </w:t>
      </w:r>
      <w:r w:rsidR="00AB36E2" w:rsidRPr="00B16708">
        <w:t>pagalbos</w:t>
      </w:r>
      <w:r w:rsidR="003B6F21" w:rsidRPr="00B16708">
        <w:t xml:space="preserve"> mokiniui</w:t>
      </w:r>
      <w:r w:rsidR="00AB36E2" w:rsidRPr="00B16708">
        <w:t xml:space="preserve"> specialistai</w:t>
      </w:r>
      <w:r w:rsidR="00B73695" w:rsidRPr="00B16708">
        <w:t xml:space="preserve"> atestuojasi Lietuvos Respublikos</w:t>
      </w:r>
      <w:r w:rsidR="00AB36E2" w:rsidRPr="00B16708">
        <w:t xml:space="preserve"> švietimo, mokslo ir sporto ministro </w:t>
      </w:r>
      <w:r w:rsidR="00B73695" w:rsidRPr="00B16708">
        <w:t>nustatyta tvarka.</w:t>
      </w:r>
    </w:p>
    <w:p w14:paraId="36FEA6BF" w14:textId="4DFC284A" w:rsidR="00FD7FF2" w:rsidRPr="00B16708" w:rsidRDefault="00FD7FF2" w:rsidP="00B16708">
      <w:pPr>
        <w:ind w:firstLine="709"/>
        <w:jc w:val="both"/>
      </w:pPr>
      <w:r w:rsidRPr="00B16708">
        <w:t>5</w:t>
      </w:r>
      <w:r w:rsidR="008A0503">
        <w:t>5</w:t>
      </w:r>
      <w:r w:rsidRPr="00B16708">
        <w:t>. Mokyklos direktoriaus, jo pavaduotojo ir kitų darbuotojų veiklos vertinimas vykdomas Lietuvos Respublikos įstatymų ir kitų teisės aktų nustatyta tvarka.</w:t>
      </w:r>
    </w:p>
    <w:p w14:paraId="26937D48" w14:textId="77777777" w:rsidR="00FD7FF2" w:rsidRPr="00B16708" w:rsidRDefault="00FD7FF2" w:rsidP="007B5CF2">
      <w:pPr>
        <w:pStyle w:val="prastasiniatinklio"/>
        <w:spacing w:before="0" w:beforeAutospacing="0" w:after="0" w:afterAutospacing="0"/>
      </w:pPr>
    </w:p>
    <w:p w14:paraId="0113517B" w14:textId="1F5A3E94" w:rsidR="001970D0" w:rsidRPr="00B16708" w:rsidRDefault="001970D0" w:rsidP="00B16708">
      <w:pPr>
        <w:keepNext/>
        <w:ind w:left="432" w:hanging="432"/>
        <w:jc w:val="center"/>
        <w:rPr>
          <w:b/>
          <w:bCs/>
        </w:rPr>
      </w:pPr>
      <w:r w:rsidRPr="00B16708">
        <w:rPr>
          <w:b/>
          <w:bCs/>
        </w:rPr>
        <w:t xml:space="preserve">VII SKYRIUS </w:t>
      </w:r>
    </w:p>
    <w:p w14:paraId="4953BF83" w14:textId="1C8FA18F" w:rsidR="00B73695" w:rsidRPr="00B16708" w:rsidRDefault="00B73695" w:rsidP="00B16708">
      <w:pPr>
        <w:pStyle w:val="prastasiniatinklio"/>
        <w:spacing w:before="0" w:beforeAutospacing="0" w:after="0" w:afterAutospacing="0"/>
        <w:jc w:val="center"/>
        <w:rPr>
          <w:rStyle w:val="Grietas"/>
        </w:rPr>
      </w:pPr>
      <w:r w:rsidRPr="00B16708">
        <w:rPr>
          <w:rStyle w:val="Grietas"/>
        </w:rPr>
        <w:t>MOKYKLOS TURTAS, LĖŠOS, JŲ NAUDOJIMO TVARKA, FINANSINĖS VEIKLOS KONTROLĖ IR MOKYKLOS VEIKLOS PRIEŽIŪRA</w:t>
      </w:r>
    </w:p>
    <w:p w14:paraId="2CE6EFBD" w14:textId="77777777" w:rsidR="00B73695" w:rsidRPr="00B16708" w:rsidRDefault="00B73695" w:rsidP="007B5CF2">
      <w:pPr>
        <w:pStyle w:val="prastasiniatinklio"/>
        <w:spacing w:before="0" w:beforeAutospacing="0" w:after="0" w:afterAutospacing="0"/>
      </w:pPr>
    </w:p>
    <w:p w14:paraId="3287F5C2" w14:textId="4039FDA2" w:rsidR="00B73695" w:rsidRPr="00B16708" w:rsidRDefault="003301BE" w:rsidP="00B16708">
      <w:pPr>
        <w:pStyle w:val="prastasiniatinklio"/>
        <w:spacing w:before="0" w:beforeAutospacing="0" w:after="0" w:afterAutospacing="0"/>
        <w:ind w:firstLine="709"/>
        <w:jc w:val="both"/>
      </w:pPr>
      <w:r w:rsidRPr="00B16708">
        <w:t>5</w:t>
      </w:r>
      <w:r w:rsidR="008A0503">
        <w:t>6</w:t>
      </w:r>
      <w:r w:rsidR="00B73695" w:rsidRPr="00B16708">
        <w:t>. Mokykla valdo patikėjimo</w:t>
      </w:r>
      <w:r w:rsidR="00B73695" w:rsidRPr="00B16708">
        <w:rPr>
          <w:b/>
        </w:rPr>
        <w:t xml:space="preserve"> </w:t>
      </w:r>
      <w:r w:rsidR="00B73695" w:rsidRPr="00B16708">
        <w:t>teise perduotą</w:t>
      </w:r>
      <w:r w:rsidR="00A61C9F" w:rsidRPr="00B16708">
        <w:t xml:space="preserve"> t</w:t>
      </w:r>
      <w:r w:rsidR="00B73695" w:rsidRPr="00B16708">
        <w:t xml:space="preserve">urtą, naudoja ir disponuoja juo pagal </w:t>
      </w:r>
      <w:r w:rsidR="0027446C" w:rsidRPr="00B16708">
        <w:t xml:space="preserve">Lietuvos Respublikos </w:t>
      </w:r>
      <w:r w:rsidR="00B73695" w:rsidRPr="00B16708">
        <w:t xml:space="preserve">įstatymus </w:t>
      </w:r>
      <w:r w:rsidR="009429DA" w:rsidRPr="00B16708">
        <w:t xml:space="preserve">Savivaldybės </w:t>
      </w:r>
      <w:r w:rsidR="00B73695" w:rsidRPr="00B16708">
        <w:t>tarybos sprendimų nustatyta tvarka.</w:t>
      </w:r>
    </w:p>
    <w:p w14:paraId="24EBF3FC" w14:textId="7AFF599B" w:rsidR="00B73695" w:rsidRPr="00B16708" w:rsidRDefault="008921F5" w:rsidP="00B16708">
      <w:pPr>
        <w:ind w:firstLine="709"/>
        <w:jc w:val="both"/>
      </w:pPr>
      <w:r w:rsidRPr="00B16708">
        <w:t>5</w:t>
      </w:r>
      <w:r w:rsidR="008A0503">
        <w:t>7</w:t>
      </w:r>
      <w:r w:rsidR="00B73695" w:rsidRPr="00B16708">
        <w:t>. Mokyklos lėšų šaltiniai:</w:t>
      </w:r>
    </w:p>
    <w:p w14:paraId="0AFBE297" w14:textId="5736D967" w:rsidR="00BF7611" w:rsidRPr="00B16708" w:rsidRDefault="003301BE" w:rsidP="00B16708">
      <w:pPr>
        <w:ind w:firstLine="709"/>
        <w:jc w:val="both"/>
      </w:pPr>
      <w:r w:rsidRPr="00B16708">
        <w:t>5</w:t>
      </w:r>
      <w:r w:rsidR="008A0503">
        <w:t>7</w:t>
      </w:r>
      <w:r w:rsidR="00B73695" w:rsidRPr="00B16708">
        <w:t>.1. valstybės biudžeto</w:t>
      </w:r>
      <w:r w:rsidR="00DA0675" w:rsidRPr="00B16708">
        <w:t xml:space="preserve"> ir (arba) </w:t>
      </w:r>
      <w:bookmarkStart w:id="21" w:name="_Hlk162533083"/>
      <w:r w:rsidR="00BA49AF" w:rsidRPr="00B16708">
        <w:t>Kretingos rajono savivaldybė</w:t>
      </w:r>
      <w:r w:rsidR="00A61C9F" w:rsidRPr="00B16708">
        <w:t>s</w:t>
      </w:r>
      <w:r w:rsidR="00BA49AF" w:rsidRPr="00B16708">
        <w:t xml:space="preserve"> </w:t>
      </w:r>
      <w:bookmarkEnd w:id="21"/>
      <w:r w:rsidR="00DA0675" w:rsidRPr="00B16708">
        <w:t>biudžeto asignavimai;</w:t>
      </w:r>
    </w:p>
    <w:p w14:paraId="7C307EBD" w14:textId="27BDDF2B" w:rsidR="008921F5" w:rsidRPr="00B16708" w:rsidRDefault="003301BE" w:rsidP="00B16708">
      <w:pPr>
        <w:ind w:firstLine="709"/>
        <w:jc w:val="both"/>
      </w:pPr>
      <w:r w:rsidRPr="00B16708">
        <w:rPr>
          <w:rFonts w:eastAsia="Calibri"/>
          <w:lang w:eastAsia="en-US"/>
        </w:rPr>
        <w:t>5</w:t>
      </w:r>
      <w:r w:rsidR="008A0503">
        <w:rPr>
          <w:rFonts w:eastAsia="Calibri"/>
          <w:lang w:eastAsia="en-US"/>
        </w:rPr>
        <w:t>7.</w:t>
      </w:r>
      <w:r w:rsidR="008921F5" w:rsidRPr="00B16708">
        <w:rPr>
          <w:rFonts w:eastAsia="Calibri"/>
          <w:lang w:eastAsia="en-US"/>
        </w:rPr>
        <w:t>2. valstybės biudžeto specialiųjų tikslinių dotacijų</w:t>
      </w:r>
      <w:r w:rsidR="00A61C9F" w:rsidRPr="00B16708">
        <w:rPr>
          <w:rFonts w:eastAsia="Calibri"/>
          <w:lang w:eastAsia="en-US"/>
        </w:rPr>
        <w:t xml:space="preserve"> </w:t>
      </w:r>
      <w:r w:rsidR="00BA49AF" w:rsidRPr="00B16708">
        <w:t>Kretingos rajono savivaldybė</w:t>
      </w:r>
      <w:r w:rsidR="00A61C9F" w:rsidRPr="00B16708">
        <w:t>s</w:t>
      </w:r>
      <w:r w:rsidR="00BA49AF" w:rsidRPr="00B16708">
        <w:t xml:space="preserve"> </w:t>
      </w:r>
      <w:r w:rsidR="008921F5" w:rsidRPr="00B16708">
        <w:rPr>
          <w:rFonts w:eastAsia="Calibri"/>
          <w:lang w:eastAsia="en-US"/>
        </w:rPr>
        <w:t xml:space="preserve">biudžetui skirtos lėšos ir </w:t>
      </w:r>
      <w:r w:rsidR="00BA49AF" w:rsidRPr="00B16708">
        <w:t>Kretingos rajono savivaldybė</w:t>
      </w:r>
      <w:r w:rsidR="00A61C9F" w:rsidRPr="00B16708">
        <w:t>s</w:t>
      </w:r>
      <w:r w:rsidR="008921F5" w:rsidRPr="00B16708">
        <w:rPr>
          <w:rFonts w:eastAsia="Calibri"/>
          <w:lang w:eastAsia="en-US"/>
        </w:rPr>
        <w:t xml:space="preserve"> biudžeto lėšos, skiriamos pagal patvirtintas sąmatas;</w:t>
      </w:r>
    </w:p>
    <w:p w14:paraId="6B7B083A" w14:textId="0DA6FCD3" w:rsidR="00B73695" w:rsidRPr="00B16708" w:rsidRDefault="003301BE" w:rsidP="00B16708">
      <w:pPr>
        <w:ind w:firstLine="709"/>
        <w:jc w:val="both"/>
      </w:pPr>
      <w:r w:rsidRPr="00B16708">
        <w:t>5</w:t>
      </w:r>
      <w:r w:rsidR="008A0503">
        <w:t>7</w:t>
      </w:r>
      <w:r w:rsidR="008921F5" w:rsidRPr="00B16708">
        <w:t>.3</w:t>
      </w:r>
      <w:r w:rsidR="00B73695" w:rsidRPr="00B16708">
        <w:t>. pajamos už teikiamas paslaugas;</w:t>
      </w:r>
    </w:p>
    <w:p w14:paraId="69F784BD" w14:textId="114337E4" w:rsidR="00B73695" w:rsidRPr="00B16708" w:rsidRDefault="003301BE" w:rsidP="00B16708">
      <w:pPr>
        <w:ind w:firstLine="709"/>
        <w:jc w:val="both"/>
      </w:pPr>
      <w:r w:rsidRPr="00B16708">
        <w:t>5</w:t>
      </w:r>
      <w:r w:rsidR="008A0503">
        <w:t>7</w:t>
      </w:r>
      <w:r w:rsidR="008921F5" w:rsidRPr="00B16708">
        <w:t>.4</w:t>
      </w:r>
      <w:r w:rsidR="00B73695" w:rsidRPr="00B16708">
        <w:t>. fondų, organizacijų, kitų juridinių ir fizinių asmenų dovanotos ar kitaip teisėtais būdais perduotos lėšos, tikslinės paskirties lėšos pagal pavedimus;</w:t>
      </w:r>
    </w:p>
    <w:p w14:paraId="57AC479C" w14:textId="4D49A809" w:rsidR="00B73695" w:rsidRPr="00B16708" w:rsidRDefault="003301BE" w:rsidP="00B16708">
      <w:pPr>
        <w:ind w:firstLine="709"/>
        <w:jc w:val="both"/>
      </w:pPr>
      <w:r w:rsidRPr="00B16708">
        <w:t>5</w:t>
      </w:r>
      <w:r w:rsidR="008A0503">
        <w:t>7</w:t>
      </w:r>
      <w:r w:rsidR="008921F5" w:rsidRPr="00B16708">
        <w:t>.</w:t>
      </w:r>
      <w:r w:rsidR="00BB58B6">
        <w:t>5</w:t>
      </w:r>
      <w:r w:rsidR="008921F5" w:rsidRPr="00B16708">
        <w:t>. kitos teisėtu būdu gautos</w:t>
      </w:r>
      <w:r w:rsidR="00B73695" w:rsidRPr="00B16708">
        <w:t xml:space="preserve"> lėšos.</w:t>
      </w:r>
    </w:p>
    <w:p w14:paraId="07441CAB" w14:textId="0EF08692" w:rsidR="00B73695" w:rsidRPr="00B16708" w:rsidRDefault="008A0503" w:rsidP="00B16708">
      <w:pPr>
        <w:ind w:firstLine="709"/>
        <w:jc w:val="both"/>
      </w:pPr>
      <w:r>
        <w:t>58</w:t>
      </w:r>
      <w:r w:rsidR="00B73695" w:rsidRPr="00B16708">
        <w:t xml:space="preserve">. Lėšos naudojamos </w:t>
      </w:r>
      <w:r w:rsidR="008921F5" w:rsidRPr="00B16708">
        <w:t>Lietuvos Respublikos</w:t>
      </w:r>
      <w:r w:rsidR="00AB44C1" w:rsidRPr="00B16708">
        <w:t xml:space="preserve"> biudžetinių įstaigų įstatymo</w:t>
      </w:r>
      <w:r w:rsidR="008921F5" w:rsidRPr="00B16708">
        <w:t xml:space="preserve">, Savivaldybės tarybos </w:t>
      </w:r>
      <w:r w:rsidR="00B73695" w:rsidRPr="00B16708">
        <w:t>teisės aktų nustatyta tvarka.</w:t>
      </w:r>
    </w:p>
    <w:p w14:paraId="5B0C7C4C" w14:textId="55A53944" w:rsidR="00B73695" w:rsidRPr="00B16708" w:rsidRDefault="008A0503" w:rsidP="00B16708">
      <w:pPr>
        <w:ind w:firstLine="709"/>
        <w:jc w:val="both"/>
      </w:pPr>
      <w:r>
        <w:t>59</w:t>
      </w:r>
      <w:r w:rsidR="00B73695" w:rsidRPr="00B16708">
        <w:t>. Mokykla buhalterinę apskaitą organizuoja ir finansinę atskaitomybę tvarko</w:t>
      </w:r>
      <w:r w:rsidR="00E03869" w:rsidRPr="00B16708">
        <w:t xml:space="preserve"> finansinės apskaitos įstatymo, Lietuvos Respublikos viešojo sektoriaus atskaitomybės įstatymo ir jų įgyvendinamųjų teisės aktų bei kitų </w:t>
      </w:r>
      <w:r w:rsidR="008921F5" w:rsidRPr="00B16708">
        <w:t xml:space="preserve">Lietuvos Respublikos </w:t>
      </w:r>
      <w:r w:rsidR="00B73695" w:rsidRPr="00B16708">
        <w:t>teisės aktų nustatyta tvarka.</w:t>
      </w:r>
    </w:p>
    <w:p w14:paraId="10F57DA0" w14:textId="1FC23E0C" w:rsidR="00125A63" w:rsidRPr="00B16708" w:rsidRDefault="00266497" w:rsidP="00B16708">
      <w:pPr>
        <w:ind w:firstLine="709"/>
        <w:jc w:val="both"/>
      </w:pPr>
      <w:r w:rsidRPr="00B16708">
        <w:t>6</w:t>
      </w:r>
      <w:r w:rsidR="008A0503">
        <w:t>0</w:t>
      </w:r>
      <w:r w:rsidR="00B73695" w:rsidRPr="00B16708">
        <w:t xml:space="preserve">. Mokyklos finansinė veikla kontroliuojama </w:t>
      </w:r>
      <w:r w:rsidR="00125A63" w:rsidRPr="00B16708">
        <w:t>Kretingos rajono savivaldybės audito ir kontrolės tarnybos Lietuvos Respublikos teisės aktų nustatyta tvarka.</w:t>
      </w:r>
    </w:p>
    <w:p w14:paraId="164922DD" w14:textId="5DBB9662" w:rsidR="00BA49AF" w:rsidRPr="00B16708" w:rsidRDefault="00266497" w:rsidP="00B16708">
      <w:pPr>
        <w:ind w:firstLine="709"/>
        <w:jc w:val="both"/>
      </w:pPr>
      <w:r w:rsidRPr="00B16708">
        <w:t>6</w:t>
      </w:r>
      <w:r w:rsidR="008A0503">
        <w:t>1.</w:t>
      </w:r>
      <w:r w:rsidR="00A61C9F" w:rsidRPr="00B16708">
        <w:t xml:space="preserve"> </w:t>
      </w:r>
      <w:r w:rsidR="00BA49AF" w:rsidRPr="00B16708">
        <w:t>Mokyklos veiklos priežiūrą atlieka Savivaldybės taryba, Meras, Kretingos rajono savivaldybės administracija, prireikus pasitelkiami išoriniai vertintojai.</w:t>
      </w:r>
    </w:p>
    <w:p w14:paraId="00433B57" w14:textId="77777777" w:rsidR="00447EA5" w:rsidRPr="00B16708" w:rsidRDefault="00447EA5" w:rsidP="007B5CF2">
      <w:pPr>
        <w:jc w:val="both"/>
      </w:pPr>
    </w:p>
    <w:p w14:paraId="2AAF67B2" w14:textId="2629EDE9" w:rsidR="00213C02" w:rsidRPr="00B16708" w:rsidRDefault="00213C02" w:rsidP="00B16708">
      <w:pPr>
        <w:keepNext/>
        <w:ind w:left="432" w:hanging="432"/>
        <w:jc w:val="center"/>
        <w:rPr>
          <w:b/>
          <w:bCs/>
        </w:rPr>
      </w:pPr>
      <w:r w:rsidRPr="00B16708">
        <w:rPr>
          <w:b/>
          <w:bCs/>
        </w:rPr>
        <w:t xml:space="preserve">VIII SKYRIUS </w:t>
      </w:r>
    </w:p>
    <w:p w14:paraId="70DA055F" w14:textId="6B04A904" w:rsidR="00B73695" w:rsidRPr="00B16708" w:rsidRDefault="00B73695" w:rsidP="00B16708">
      <w:pPr>
        <w:pStyle w:val="prastasiniatinklio"/>
        <w:spacing w:before="0" w:beforeAutospacing="0" w:after="0" w:afterAutospacing="0"/>
        <w:jc w:val="center"/>
        <w:rPr>
          <w:rStyle w:val="Grietas"/>
        </w:rPr>
      </w:pPr>
      <w:r w:rsidRPr="00B16708">
        <w:rPr>
          <w:rStyle w:val="Grietas"/>
        </w:rPr>
        <w:t>BAIGIAMOSIOS NUOSTATOS</w:t>
      </w:r>
    </w:p>
    <w:p w14:paraId="35286CFF" w14:textId="77777777" w:rsidR="0060183C" w:rsidRPr="00B16708" w:rsidRDefault="0060183C" w:rsidP="007B5CF2">
      <w:pPr>
        <w:tabs>
          <w:tab w:val="left" w:pos="0"/>
        </w:tabs>
        <w:jc w:val="both"/>
      </w:pPr>
    </w:p>
    <w:p w14:paraId="46A3C78A" w14:textId="0B72809B" w:rsidR="005C57DA" w:rsidRPr="00B16708" w:rsidRDefault="00F11880" w:rsidP="00B16708">
      <w:pPr>
        <w:tabs>
          <w:tab w:val="left" w:pos="0"/>
        </w:tabs>
        <w:ind w:firstLine="709"/>
        <w:jc w:val="both"/>
      </w:pPr>
      <w:r w:rsidRPr="00B16708">
        <w:t>6</w:t>
      </w:r>
      <w:r w:rsidR="008A0503">
        <w:t>2</w:t>
      </w:r>
      <w:r w:rsidR="00B73695" w:rsidRPr="00B16708">
        <w:t xml:space="preserve">. Mokykla turi interneto svetainę, atitinkančią </w:t>
      </w:r>
      <w:r w:rsidR="00C17B7F" w:rsidRPr="00B16708">
        <w:t xml:space="preserve">Lietuvos Respublikos </w:t>
      </w:r>
      <w:r w:rsidR="00B73695" w:rsidRPr="00B16708">
        <w:t xml:space="preserve">teisės aktų nustatytus reikalavimus. </w:t>
      </w:r>
    </w:p>
    <w:p w14:paraId="142AE329" w14:textId="505CA5BF" w:rsidR="005C57DA" w:rsidRPr="00B16708" w:rsidRDefault="005C57DA" w:rsidP="00B16708">
      <w:pPr>
        <w:tabs>
          <w:tab w:val="left" w:pos="709"/>
        </w:tabs>
        <w:jc w:val="both"/>
      </w:pPr>
      <w:r w:rsidRPr="00B16708">
        <w:tab/>
      </w:r>
      <w:r w:rsidR="00F11880" w:rsidRPr="00B16708">
        <w:t>6</w:t>
      </w:r>
      <w:r w:rsidR="008A0503">
        <w:t>3</w:t>
      </w:r>
      <w:r w:rsidR="00B73695" w:rsidRPr="00B16708">
        <w:t xml:space="preserve">. </w:t>
      </w:r>
      <w:r w:rsidRPr="00B16708">
        <w:t xml:space="preserve">Pranešimai, kuriuos pagal </w:t>
      </w:r>
      <w:r w:rsidR="00C17B7F" w:rsidRPr="00B16708">
        <w:t xml:space="preserve">Lietuvos Respublikos </w:t>
      </w:r>
      <w:r w:rsidRPr="00B16708">
        <w:t>teisės aktus reikia skelbti viešai, skelbiami Mokyklos interneto svetainėje, prireikus – teisės aktų nustatyta tvarka</w:t>
      </w:r>
      <w:r w:rsidR="00F11880" w:rsidRPr="00B16708">
        <w:t xml:space="preserve"> </w:t>
      </w:r>
      <w:r w:rsidR="00BA49AF" w:rsidRPr="00B16708">
        <w:t>Kretingos rajono savivaldybės</w:t>
      </w:r>
      <w:r w:rsidR="00BA49AF" w:rsidRPr="00B16708">
        <w:rPr>
          <w:rFonts w:eastAsia="Calibri"/>
          <w:lang w:eastAsia="en-US"/>
        </w:rPr>
        <w:t xml:space="preserve"> </w:t>
      </w:r>
      <w:r w:rsidR="004346F7" w:rsidRPr="00B16708">
        <w:t>interneto svetainėje.</w:t>
      </w:r>
    </w:p>
    <w:p w14:paraId="4C595032" w14:textId="3B5A5CDB" w:rsidR="005C57DA" w:rsidRPr="00B16708" w:rsidRDefault="003301BE" w:rsidP="00B16708">
      <w:pPr>
        <w:tabs>
          <w:tab w:val="left" w:pos="709"/>
        </w:tabs>
        <w:jc w:val="both"/>
      </w:pPr>
      <w:r w:rsidRPr="00B16708">
        <w:tab/>
        <w:t>6</w:t>
      </w:r>
      <w:r w:rsidR="008A0503">
        <w:t>4</w:t>
      </w:r>
      <w:r w:rsidR="005C57DA" w:rsidRPr="00B16708">
        <w:t xml:space="preserve">. Pranešimai apie Mokyklos likvidavimą, reorganizavimą ar kitais Lietuvos Respublikos biudžetinių įstaigų ar kituose įstatymuose numatytais atvejais </w:t>
      </w:r>
      <w:r w:rsidR="00C17B7F" w:rsidRPr="00B16708">
        <w:t xml:space="preserve">Lietuvos Respublikos </w:t>
      </w:r>
      <w:r w:rsidR="005C57DA" w:rsidRPr="00B16708">
        <w:t xml:space="preserve">teisės aktų  nustatyta tvarka ir terminais skelbiami </w:t>
      </w:r>
      <w:r w:rsidR="00C17B7F" w:rsidRPr="00B16708">
        <w:t xml:space="preserve">vieną kartą </w:t>
      </w:r>
      <w:r w:rsidR="005C57DA" w:rsidRPr="00B16708">
        <w:t xml:space="preserve">viešai </w:t>
      </w:r>
      <w:r w:rsidR="00C17B7F" w:rsidRPr="00B16708">
        <w:t xml:space="preserve">Kretingos </w:t>
      </w:r>
      <w:r w:rsidR="005C57DA" w:rsidRPr="00B16708">
        <w:t>rajono spaudoje ir</w:t>
      </w:r>
      <w:r w:rsidR="00C17B7F" w:rsidRPr="00B16708">
        <w:t xml:space="preserve"> raštu pranešama visiems Mokyklos kreditoriams. </w:t>
      </w:r>
      <w:r w:rsidR="005C57DA" w:rsidRPr="00B16708">
        <w:t>Pranešimuose nurodoma visa informacija, kurią pateikti reikalauja Lietuvos Respublikos civilinis kodeksas ir Lietuvos Respublikos biudžetinių įstaigų įstatymas.</w:t>
      </w:r>
    </w:p>
    <w:p w14:paraId="3D804924" w14:textId="32B4BB1A" w:rsidR="00BA49AF" w:rsidRPr="00B16708" w:rsidRDefault="003301BE" w:rsidP="00B16708">
      <w:pPr>
        <w:tabs>
          <w:tab w:val="left" w:pos="709"/>
        </w:tabs>
        <w:jc w:val="both"/>
      </w:pPr>
      <w:r w:rsidRPr="00B16708">
        <w:tab/>
        <w:t>6</w:t>
      </w:r>
      <w:r w:rsidR="008A0503">
        <w:t>5</w:t>
      </w:r>
      <w:r w:rsidR="00B15571" w:rsidRPr="00B16708">
        <w:t xml:space="preserve">. </w:t>
      </w:r>
      <w:r w:rsidR="00BA49AF" w:rsidRPr="00B16708">
        <w:t xml:space="preserve">Nuostatus, jų pakeitimus, pritarus </w:t>
      </w:r>
      <w:r w:rsidR="000A3EA0" w:rsidRPr="00B16708">
        <w:t>Mokyklos t</w:t>
      </w:r>
      <w:r w:rsidR="00BA49AF" w:rsidRPr="00B16708">
        <w:t>arybai, Mero teikimu tvirtina Savivaldybės taryba.</w:t>
      </w:r>
    </w:p>
    <w:p w14:paraId="4F1DC76A" w14:textId="2FADD5FF" w:rsidR="00BA49AF" w:rsidRPr="00B16708" w:rsidRDefault="003301BE" w:rsidP="00B16708">
      <w:pPr>
        <w:ind w:firstLine="709"/>
        <w:jc w:val="both"/>
      </w:pPr>
      <w:r w:rsidRPr="00B16708">
        <w:t>6</w:t>
      </w:r>
      <w:r w:rsidR="008A0503">
        <w:t>6</w:t>
      </w:r>
      <w:r w:rsidR="00B15571" w:rsidRPr="00B16708">
        <w:t xml:space="preserve">. </w:t>
      </w:r>
      <w:r w:rsidR="00BA49AF" w:rsidRPr="00B16708">
        <w:t>Nuostatai keičiami</w:t>
      </w:r>
      <w:r w:rsidR="006C2B69" w:rsidRPr="00B16708">
        <w:t xml:space="preserve"> </w:t>
      </w:r>
      <w:r w:rsidR="00BA49AF" w:rsidRPr="00B16708">
        <w:t>Mero, Kretingos rajono savivaldybės administracijos, Mokyklos direktoriaus ir (ar) Mokyklos tarybos iniciatyva.</w:t>
      </w:r>
    </w:p>
    <w:p w14:paraId="1D8272B0" w14:textId="3CF7FE79" w:rsidR="005C57DA" w:rsidRPr="00B16708" w:rsidRDefault="003301BE" w:rsidP="00B16708">
      <w:pPr>
        <w:tabs>
          <w:tab w:val="left" w:pos="0"/>
        </w:tabs>
        <w:ind w:firstLine="709"/>
        <w:jc w:val="both"/>
      </w:pPr>
      <w:r w:rsidRPr="00B16708">
        <w:t>6</w:t>
      </w:r>
      <w:r w:rsidR="008A0503">
        <w:t>7</w:t>
      </w:r>
      <w:r w:rsidR="005C57DA" w:rsidRPr="00B16708">
        <w:t xml:space="preserve">. Mokykla registruojama </w:t>
      </w:r>
      <w:r w:rsidR="00B15571" w:rsidRPr="00B16708">
        <w:t xml:space="preserve">Juridinių asmenų registre Lietuvos Respublikos </w:t>
      </w:r>
      <w:r w:rsidR="005C57DA" w:rsidRPr="00B16708">
        <w:t>teisės aktų nustatyta tvarka.</w:t>
      </w:r>
    </w:p>
    <w:p w14:paraId="30769551" w14:textId="73537C16" w:rsidR="00D107C9" w:rsidRPr="00B16708" w:rsidRDefault="008A0503" w:rsidP="00B16708">
      <w:pPr>
        <w:tabs>
          <w:tab w:val="left" w:pos="0"/>
        </w:tabs>
        <w:ind w:firstLine="709"/>
        <w:jc w:val="both"/>
      </w:pPr>
      <w:r>
        <w:t>68</w:t>
      </w:r>
      <w:r w:rsidR="005C57DA" w:rsidRPr="00B16708">
        <w:t>. Mokykla reor</w:t>
      </w:r>
      <w:r w:rsidR="00B15571" w:rsidRPr="00B16708">
        <w:t>ganizuojama, pertvarkoma, vykdoma Mokyklos</w:t>
      </w:r>
      <w:r w:rsidR="005C57DA" w:rsidRPr="00B16708">
        <w:t xml:space="preserve"> struktūros pertvarka</w:t>
      </w:r>
      <w:r w:rsidR="00B15571" w:rsidRPr="00B16708">
        <w:t xml:space="preserve"> ar likviduojama Lietuvos Respublikos</w:t>
      </w:r>
      <w:r w:rsidR="005C57DA" w:rsidRPr="00B16708">
        <w:t xml:space="preserve"> teisės aktų nustatyta tvarka.</w:t>
      </w:r>
    </w:p>
    <w:p w14:paraId="504B13ED" w14:textId="77777777" w:rsidR="00B73695" w:rsidRPr="00B16708" w:rsidRDefault="00B73695" w:rsidP="00B16708">
      <w:pPr>
        <w:tabs>
          <w:tab w:val="left" w:pos="0"/>
        </w:tabs>
        <w:ind w:firstLine="709"/>
        <w:jc w:val="center"/>
      </w:pPr>
      <w:r w:rsidRPr="00B16708">
        <w:t>__________________</w:t>
      </w:r>
    </w:p>
    <w:p w14:paraId="6B483A38" w14:textId="77777777" w:rsidR="00B73695" w:rsidRPr="00B16708" w:rsidRDefault="00B73695" w:rsidP="00B16708">
      <w:pPr>
        <w:pStyle w:val="prastasiniatinklio"/>
        <w:spacing w:before="0" w:beforeAutospacing="0" w:after="0" w:afterAutospacing="0"/>
      </w:pPr>
    </w:p>
    <w:p w14:paraId="4CEE6F5A" w14:textId="77777777" w:rsidR="00B73695" w:rsidRPr="00B16708" w:rsidRDefault="00B73695" w:rsidP="00B16708">
      <w:pPr>
        <w:pStyle w:val="prastasiniatinklio"/>
        <w:spacing w:before="0" w:beforeAutospacing="0" w:after="0" w:afterAutospacing="0"/>
      </w:pPr>
      <w:r w:rsidRPr="00B16708">
        <w:t>PRITARTA</w:t>
      </w:r>
    </w:p>
    <w:p w14:paraId="7232B705" w14:textId="77777777" w:rsidR="00444878" w:rsidRPr="00B16708" w:rsidRDefault="00B73695" w:rsidP="00B16708">
      <w:pPr>
        <w:pStyle w:val="prastasiniatinklio"/>
        <w:spacing w:before="0" w:beforeAutospacing="0" w:after="0" w:afterAutospacing="0"/>
      </w:pPr>
      <w:r w:rsidRPr="00B16708">
        <w:t>Kreti</w:t>
      </w:r>
      <w:r w:rsidR="00444878" w:rsidRPr="00B16708">
        <w:t xml:space="preserve">ngos rajono </w:t>
      </w:r>
    </w:p>
    <w:p w14:paraId="1EA4272A" w14:textId="77777777" w:rsidR="00444878" w:rsidRPr="00B16708" w:rsidRDefault="00444878" w:rsidP="00B16708">
      <w:pPr>
        <w:pStyle w:val="prastasiniatinklio"/>
        <w:spacing w:before="0" w:beforeAutospacing="0" w:after="0" w:afterAutospacing="0"/>
      </w:pPr>
      <w:r w:rsidRPr="00B16708">
        <w:t xml:space="preserve">Kartenos </w:t>
      </w:r>
      <w:r w:rsidR="00B73695" w:rsidRPr="00B16708">
        <w:t>mokyklos</w:t>
      </w:r>
      <w:r w:rsidRPr="00B16708">
        <w:t xml:space="preserve">-daugiafunkcio centro </w:t>
      </w:r>
      <w:r w:rsidR="00B73695" w:rsidRPr="00B16708">
        <w:t xml:space="preserve">tarybos </w:t>
      </w:r>
    </w:p>
    <w:p w14:paraId="1A7F42E9" w14:textId="3DF67B97" w:rsidR="00444878" w:rsidRPr="00B16708" w:rsidRDefault="00444878" w:rsidP="00B16708">
      <w:pPr>
        <w:pStyle w:val="prastasiniatinklio"/>
        <w:spacing w:before="0" w:beforeAutospacing="0" w:after="0" w:afterAutospacing="0"/>
      </w:pPr>
      <w:r w:rsidRPr="00B16708">
        <w:t>202</w:t>
      </w:r>
      <w:r w:rsidR="00235206">
        <w:t>5</w:t>
      </w:r>
      <w:r w:rsidR="00B73695" w:rsidRPr="00B16708">
        <w:t xml:space="preserve"> m.</w:t>
      </w:r>
      <w:r w:rsidR="00E55493" w:rsidRPr="00B16708">
        <w:t xml:space="preserve"> </w:t>
      </w:r>
      <w:r w:rsidR="00235206">
        <w:t>gruodžio</w:t>
      </w:r>
      <w:r w:rsidR="00E55493" w:rsidRPr="00B16708">
        <w:t xml:space="preserve"> </w:t>
      </w:r>
      <w:r w:rsidR="00235206">
        <w:t>30</w:t>
      </w:r>
      <w:r w:rsidR="00E55493" w:rsidRPr="00B16708">
        <w:t xml:space="preserve"> </w:t>
      </w:r>
      <w:r w:rsidR="00B73695" w:rsidRPr="00B16708">
        <w:t>d. posėdžio</w:t>
      </w:r>
      <w:r w:rsidRPr="00B16708">
        <w:t xml:space="preserve"> </w:t>
      </w:r>
    </w:p>
    <w:p w14:paraId="1F36B784" w14:textId="0D7434A0" w:rsidR="00F74268" w:rsidRPr="00B16708" w:rsidRDefault="00444878" w:rsidP="00B16708">
      <w:pPr>
        <w:pStyle w:val="prastasiniatinklio"/>
        <w:spacing w:before="0" w:beforeAutospacing="0" w:after="0" w:afterAutospacing="0"/>
      </w:pPr>
      <w:r w:rsidRPr="00B16708">
        <w:t xml:space="preserve">protokolo </w:t>
      </w:r>
      <w:r w:rsidR="00A2309F" w:rsidRPr="00B16708">
        <w:t>Nr.</w:t>
      </w:r>
      <w:r w:rsidR="007B5CF2">
        <w:t xml:space="preserve"> </w:t>
      </w:r>
      <w:r w:rsidR="00A2309F" w:rsidRPr="00B16708">
        <w:t>V</w:t>
      </w:r>
      <w:r w:rsidR="001D52DA" w:rsidRPr="00B16708">
        <w:t>5-(</w:t>
      </w:r>
      <w:r w:rsidR="00AC6597" w:rsidRPr="00B16708">
        <w:t>1</w:t>
      </w:r>
      <w:r w:rsidR="001D52DA" w:rsidRPr="00B16708">
        <w:t>)-</w:t>
      </w:r>
      <w:r w:rsidR="00B24F6E">
        <w:t>8</w:t>
      </w:r>
      <w:r w:rsidRPr="00B16708">
        <w:t xml:space="preserve"> nutarimu</w:t>
      </w:r>
    </w:p>
    <w:sectPr w:rsidR="00F74268" w:rsidRPr="00B16708" w:rsidSect="008F34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B312" w14:textId="77777777" w:rsidR="00BD1208" w:rsidRDefault="00BD1208" w:rsidP="00260D86">
      <w:r>
        <w:separator/>
      </w:r>
    </w:p>
  </w:endnote>
  <w:endnote w:type="continuationSeparator" w:id="0">
    <w:p w14:paraId="57F5CA21" w14:textId="77777777" w:rsidR="00BD1208" w:rsidRDefault="00BD1208" w:rsidP="002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5351" w14:textId="77777777" w:rsidR="00BD1208" w:rsidRDefault="00BD1208" w:rsidP="00260D86">
      <w:r>
        <w:separator/>
      </w:r>
    </w:p>
  </w:footnote>
  <w:footnote w:type="continuationSeparator" w:id="0">
    <w:p w14:paraId="6DDB00A5" w14:textId="77777777" w:rsidR="00BD1208" w:rsidRDefault="00BD1208" w:rsidP="0026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04639"/>
      <w:docPartObj>
        <w:docPartGallery w:val="Page Numbers (Top of Page)"/>
        <w:docPartUnique/>
      </w:docPartObj>
    </w:sdtPr>
    <w:sdtEndPr/>
    <w:sdtContent>
      <w:p w14:paraId="20DFCA21" w14:textId="2DE1D557" w:rsidR="00085B57" w:rsidRDefault="00085B57">
        <w:pPr>
          <w:pStyle w:val="Antrats"/>
          <w:jc w:val="center"/>
        </w:pPr>
        <w:r>
          <w:fldChar w:fldCharType="begin"/>
        </w:r>
        <w:r>
          <w:instrText>PAGE   \* MERGEFORMAT</w:instrText>
        </w:r>
        <w:r>
          <w:fldChar w:fldCharType="separate"/>
        </w:r>
        <w:r w:rsidR="00A52DB1">
          <w:rPr>
            <w:noProof/>
          </w:rPr>
          <w:t>1</w:t>
        </w:r>
        <w:r w:rsidR="00A52DB1">
          <w:rPr>
            <w:noProof/>
          </w:rPr>
          <w:t>2</w:t>
        </w:r>
        <w:r>
          <w:fldChar w:fldCharType="end"/>
        </w:r>
      </w:p>
    </w:sdtContent>
  </w:sdt>
  <w:p w14:paraId="445A04C4" w14:textId="77777777" w:rsidR="00085B57" w:rsidRDefault="0008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B79"/>
    <w:multiLevelType w:val="multilevel"/>
    <w:tmpl w:val="4DDECD54"/>
    <w:lvl w:ilvl="0">
      <w:start w:val="15"/>
      <w:numFmt w:val="decimal"/>
      <w:lvlText w:val="%1."/>
      <w:lvlJc w:val="left"/>
      <w:pPr>
        <w:ind w:left="339" w:hanging="480"/>
      </w:pPr>
      <w:rPr>
        <w:rFonts w:hint="default"/>
        <w:color w:val="00B050"/>
      </w:rPr>
    </w:lvl>
    <w:lvl w:ilvl="1">
      <w:start w:val="8"/>
      <w:numFmt w:val="decimal"/>
      <w:lvlText w:val="%1.%2."/>
      <w:lvlJc w:val="left"/>
      <w:pPr>
        <w:ind w:left="1059" w:hanging="480"/>
      </w:pPr>
      <w:rPr>
        <w:rFonts w:hint="default"/>
        <w:color w:val="00B050"/>
      </w:rPr>
    </w:lvl>
    <w:lvl w:ilvl="2">
      <w:start w:val="1"/>
      <w:numFmt w:val="decimal"/>
      <w:lvlText w:val="%1.%2.%3."/>
      <w:lvlJc w:val="left"/>
      <w:pPr>
        <w:ind w:left="2019" w:hanging="720"/>
      </w:pPr>
      <w:rPr>
        <w:rFonts w:hint="default"/>
        <w:color w:val="00B050"/>
      </w:rPr>
    </w:lvl>
    <w:lvl w:ilvl="3">
      <w:start w:val="1"/>
      <w:numFmt w:val="decimal"/>
      <w:lvlText w:val="%1.%2.%3.%4."/>
      <w:lvlJc w:val="left"/>
      <w:pPr>
        <w:ind w:left="2739" w:hanging="720"/>
      </w:pPr>
      <w:rPr>
        <w:rFonts w:hint="default"/>
        <w:color w:val="00B050"/>
      </w:rPr>
    </w:lvl>
    <w:lvl w:ilvl="4">
      <w:start w:val="1"/>
      <w:numFmt w:val="decimal"/>
      <w:lvlText w:val="%1.%2.%3.%4.%5."/>
      <w:lvlJc w:val="left"/>
      <w:pPr>
        <w:ind w:left="3819" w:hanging="1080"/>
      </w:pPr>
      <w:rPr>
        <w:rFonts w:hint="default"/>
        <w:color w:val="00B050"/>
      </w:rPr>
    </w:lvl>
    <w:lvl w:ilvl="5">
      <w:start w:val="1"/>
      <w:numFmt w:val="decimal"/>
      <w:lvlText w:val="%1.%2.%3.%4.%5.%6."/>
      <w:lvlJc w:val="left"/>
      <w:pPr>
        <w:ind w:left="4539" w:hanging="1080"/>
      </w:pPr>
      <w:rPr>
        <w:rFonts w:hint="default"/>
        <w:color w:val="00B050"/>
      </w:rPr>
    </w:lvl>
    <w:lvl w:ilvl="6">
      <w:start w:val="1"/>
      <w:numFmt w:val="decimal"/>
      <w:lvlText w:val="%1.%2.%3.%4.%5.%6.%7."/>
      <w:lvlJc w:val="left"/>
      <w:pPr>
        <w:ind w:left="5619" w:hanging="1440"/>
      </w:pPr>
      <w:rPr>
        <w:rFonts w:hint="default"/>
        <w:color w:val="00B050"/>
      </w:rPr>
    </w:lvl>
    <w:lvl w:ilvl="7">
      <w:start w:val="1"/>
      <w:numFmt w:val="decimal"/>
      <w:lvlText w:val="%1.%2.%3.%4.%5.%6.%7.%8."/>
      <w:lvlJc w:val="left"/>
      <w:pPr>
        <w:ind w:left="6339" w:hanging="1440"/>
      </w:pPr>
      <w:rPr>
        <w:rFonts w:hint="default"/>
        <w:color w:val="00B050"/>
      </w:rPr>
    </w:lvl>
    <w:lvl w:ilvl="8">
      <w:start w:val="1"/>
      <w:numFmt w:val="decimal"/>
      <w:lvlText w:val="%1.%2.%3.%4.%5.%6.%7.%8.%9."/>
      <w:lvlJc w:val="left"/>
      <w:pPr>
        <w:ind w:left="7419" w:hanging="1800"/>
      </w:pPr>
      <w:rPr>
        <w:rFonts w:hint="default"/>
        <w:color w:val="00B050"/>
      </w:rPr>
    </w:lvl>
  </w:abstractNum>
  <w:abstractNum w:abstractNumId="1" w15:restartNumberingAfterBreak="0">
    <w:nsid w:val="11BA50F1"/>
    <w:multiLevelType w:val="multilevel"/>
    <w:tmpl w:val="0ADAB6E8"/>
    <w:lvl w:ilvl="0">
      <w:start w:val="14"/>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2C70A3C"/>
    <w:multiLevelType w:val="multilevel"/>
    <w:tmpl w:val="79925CF0"/>
    <w:numStyleLink w:val="Stilius1"/>
  </w:abstractNum>
  <w:abstractNum w:abstractNumId="3" w15:restartNumberingAfterBreak="0">
    <w:nsid w:val="506B6A56"/>
    <w:multiLevelType w:val="multilevel"/>
    <w:tmpl w:val="CC0C6CD6"/>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2D2D85"/>
    <w:multiLevelType w:val="multilevel"/>
    <w:tmpl w:val="0BA65D00"/>
    <w:lvl w:ilvl="0">
      <w:start w:val="14"/>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640561B7"/>
    <w:multiLevelType w:val="multilevel"/>
    <w:tmpl w:val="E084B916"/>
    <w:lvl w:ilvl="0">
      <w:start w:val="1"/>
      <w:numFmt w:val="decimal"/>
      <w:lvlText w:val="%1."/>
      <w:lvlJc w:val="left"/>
      <w:pPr>
        <w:ind w:left="1303" w:hanging="452"/>
      </w:pPr>
      <w:rPr>
        <w:rFonts w:hint="default"/>
        <w:b w:val="0"/>
        <w:i w:val="0"/>
        <w:color w:val="auto"/>
        <w:spacing w:val="0"/>
        <w:w w:val="100"/>
        <w:sz w:val="24"/>
        <w:szCs w:val="24"/>
        <w:lang w:val="lt-LT" w:eastAsia="lt-LT" w:bidi="lt-LT"/>
      </w:rPr>
    </w:lvl>
    <w:lvl w:ilvl="1">
      <w:start w:val="1"/>
      <w:numFmt w:val="decimal"/>
      <w:lvlText w:val="%1.%2."/>
      <w:lvlJc w:val="left"/>
      <w:pPr>
        <w:ind w:left="2155" w:hanging="737"/>
      </w:pPr>
      <w:rPr>
        <w:rFonts w:ascii="Times New Roman" w:eastAsia="Times New Roman" w:hAnsi="Times New Roman" w:cs="Times New Roman" w:hint="default"/>
        <w:spacing w:val="0"/>
        <w:w w:val="100"/>
        <w:sz w:val="24"/>
        <w:szCs w:val="24"/>
        <w:lang w:val="lt-LT" w:eastAsia="lt-LT" w:bidi="lt-LT"/>
      </w:rPr>
    </w:lvl>
    <w:lvl w:ilvl="2">
      <w:numFmt w:val="bullet"/>
      <w:lvlText w:val="•"/>
      <w:lvlJc w:val="left"/>
      <w:pPr>
        <w:ind w:left="2745" w:hanging="737"/>
      </w:pPr>
      <w:rPr>
        <w:rFonts w:hint="default"/>
        <w:lang w:val="lt-LT" w:eastAsia="lt-LT" w:bidi="lt-LT"/>
      </w:rPr>
    </w:lvl>
    <w:lvl w:ilvl="3">
      <w:numFmt w:val="bullet"/>
      <w:lvlText w:val="•"/>
      <w:lvlJc w:val="left"/>
      <w:pPr>
        <w:ind w:left="3650" w:hanging="737"/>
      </w:pPr>
      <w:rPr>
        <w:rFonts w:hint="default"/>
        <w:lang w:val="lt-LT" w:eastAsia="lt-LT" w:bidi="lt-LT"/>
      </w:rPr>
    </w:lvl>
    <w:lvl w:ilvl="4">
      <w:numFmt w:val="bullet"/>
      <w:lvlText w:val="•"/>
      <w:lvlJc w:val="left"/>
      <w:pPr>
        <w:ind w:left="4555" w:hanging="737"/>
      </w:pPr>
      <w:rPr>
        <w:rFonts w:hint="default"/>
        <w:lang w:val="lt-LT" w:eastAsia="lt-LT" w:bidi="lt-LT"/>
      </w:rPr>
    </w:lvl>
    <w:lvl w:ilvl="5">
      <w:numFmt w:val="bullet"/>
      <w:lvlText w:val="•"/>
      <w:lvlJc w:val="left"/>
      <w:pPr>
        <w:ind w:left="5460" w:hanging="737"/>
      </w:pPr>
      <w:rPr>
        <w:rFonts w:hint="default"/>
        <w:lang w:val="lt-LT" w:eastAsia="lt-LT" w:bidi="lt-LT"/>
      </w:rPr>
    </w:lvl>
    <w:lvl w:ilvl="6">
      <w:numFmt w:val="bullet"/>
      <w:lvlText w:val="•"/>
      <w:lvlJc w:val="left"/>
      <w:pPr>
        <w:ind w:left="6365" w:hanging="737"/>
      </w:pPr>
      <w:rPr>
        <w:rFonts w:hint="default"/>
        <w:lang w:val="lt-LT" w:eastAsia="lt-LT" w:bidi="lt-LT"/>
      </w:rPr>
    </w:lvl>
    <w:lvl w:ilvl="7">
      <w:numFmt w:val="bullet"/>
      <w:lvlText w:val="•"/>
      <w:lvlJc w:val="left"/>
      <w:pPr>
        <w:ind w:left="7270" w:hanging="737"/>
      </w:pPr>
      <w:rPr>
        <w:rFonts w:hint="default"/>
        <w:lang w:val="lt-LT" w:eastAsia="lt-LT" w:bidi="lt-LT"/>
      </w:rPr>
    </w:lvl>
    <w:lvl w:ilvl="8">
      <w:numFmt w:val="bullet"/>
      <w:lvlText w:val="•"/>
      <w:lvlJc w:val="left"/>
      <w:pPr>
        <w:ind w:left="8176" w:hanging="737"/>
      </w:pPr>
      <w:rPr>
        <w:rFonts w:hint="default"/>
        <w:lang w:val="lt-LT" w:eastAsia="lt-LT" w:bidi="lt-LT"/>
      </w:rPr>
    </w:lvl>
  </w:abstractNum>
  <w:abstractNum w:abstractNumId="7" w15:restartNumberingAfterBreak="0">
    <w:nsid w:val="64B66B16"/>
    <w:multiLevelType w:val="multilevel"/>
    <w:tmpl w:val="79925CF0"/>
    <w:styleLink w:val="Stilius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num w:numId="1" w16cid:durableId="1316763804">
    <w:abstractNumId w:val="2"/>
    <w:lvlOverride w:ilvl="0">
      <w:lvl w:ilvl="0">
        <w:start w:val="7"/>
        <w:numFmt w:val="decimal"/>
        <w:lvlText w:val="%1."/>
        <w:lvlJc w:val="left"/>
        <w:pPr>
          <w:tabs>
            <w:tab w:val="num" w:pos="360"/>
          </w:tabs>
          <w:ind w:left="360" w:hanging="360"/>
        </w:pPr>
        <w:rPr>
          <w:rFonts w:hint="default"/>
          <w:b w:val="0"/>
          <w:i w:val="0"/>
        </w:rPr>
      </w:lvl>
    </w:lvlOverride>
    <w:lvlOverride w:ilvl="1">
      <w:lvl w:ilvl="1">
        <w:start w:val="1"/>
        <w:numFmt w:val="decimal"/>
        <w:lvlText w:val="%1.%2."/>
        <w:lvlJc w:val="left"/>
        <w:pPr>
          <w:tabs>
            <w:tab w:val="num" w:pos="3693"/>
          </w:tabs>
          <w:ind w:left="3693" w:hanging="432"/>
        </w:pPr>
        <w:rPr>
          <w:rFonts w:hint="default"/>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498"/>
          </w:tabs>
          <w:ind w:left="2210"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16cid:durableId="1840852652">
    <w:abstractNumId w:val="7"/>
  </w:num>
  <w:num w:numId="3" w16cid:durableId="1020400154">
    <w:abstractNumId w:val="3"/>
  </w:num>
  <w:num w:numId="4" w16cid:durableId="90401003">
    <w:abstractNumId w:val="5"/>
  </w:num>
  <w:num w:numId="5" w16cid:durableId="1269511732">
    <w:abstractNumId w:val="1"/>
  </w:num>
  <w:num w:numId="6" w16cid:durableId="376782435">
    <w:abstractNumId w:val="0"/>
  </w:num>
  <w:num w:numId="7" w16cid:durableId="1237937492">
    <w:abstractNumId w:val="4"/>
  </w:num>
  <w:num w:numId="8" w16cid:durableId="413934890">
    <w:abstractNumId w:val="6"/>
  </w:num>
  <w:num w:numId="9" w16cid:durableId="1003899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8E"/>
    <w:rsid w:val="00001667"/>
    <w:rsid w:val="0000376A"/>
    <w:rsid w:val="000070AA"/>
    <w:rsid w:val="0000731E"/>
    <w:rsid w:val="000076C4"/>
    <w:rsid w:val="000102F5"/>
    <w:rsid w:val="00012E65"/>
    <w:rsid w:val="00015DDE"/>
    <w:rsid w:val="00020743"/>
    <w:rsid w:val="00023052"/>
    <w:rsid w:val="00025F79"/>
    <w:rsid w:val="000322E3"/>
    <w:rsid w:val="00042A7A"/>
    <w:rsid w:val="0004305C"/>
    <w:rsid w:val="0004402E"/>
    <w:rsid w:val="0004516F"/>
    <w:rsid w:val="00046279"/>
    <w:rsid w:val="00051A12"/>
    <w:rsid w:val="0005312C"/>
    <w:rsid w:val="00061791"/>
    <w:rsid w:val="0006186B"/>
    <w:rsid w:val="00063CA9"/>
    <w:rsid w:val="00065237"/>
    <w:rsid w:val="00071C3E"/>
    <w:rsid w:val="000755F2"/>
    <w:rsid w:val="00080C31"/>
    <w:rsid w:val="00081077"/>
    <w:rsid w:val="00085B57"/>
    <w:rsid w:val="000915FE"/>
    <w:rsid w:val="00091A60"/>
    <w:rsid w:val="00097C48"/>
    <w:rsid w:val="000A3EA0"/>
    <w:rsid w:val="000A5A5F"/>
    <w:rsid w:val="000B2786"/>
    <w:rsid w:val="000B330F"/>
    <w:rsid w:val="000B4807"/>
    <w:rsid w:val="000C215A"/>
    <w:rsid w:val="000C4F03"/>
    <w:rsid w:val="000C4F6B"/>
    <w:rsid w:val="000D1B72"/>
    <w:rsid w:val="000D4D07"/>
    <w:rsid w:val="000D7B4A"/>
    <w:rsid w:val="000E07E1"/>
    <w:rsid w:val="000E3A81"/>
    <w:rsid w:val="000E7E62"/>
    <w:rsid w:val="000F1051"/>
    <w:rsid w:val="000F311B"/>
    <w:rsid w:val="000F4522"/>
    <w:rsid w:val="00101A38"/>
    <w:rsid w:val="0010205B"/>
    <w:rsid w:val="00103FFE"/>
    <w:rsid w:val="00107EAE"/>
    <w:rsid w:val="00111505"/>
    <w:rsid w:val="00112F52"/>
    <w:rsid w:val="001133C4"/>
    <w:rsid w:val="00113F49"/>
    <w:rsid w:val="00114F84"/>
    <w:rsid w:val="001211CF"/>
    <w:rsid w:val="00121E1E"/>
    <w:rsid w:val="0012253C"/>
    <w:rsid w:val="00125904"/>
    <w:rsid w:val="00125A63"/>
    <w:rsid w:val="0013132C"/>
    <w:rsid w:val="00134B51"/>
    <w:rsid w:val="00136EC5"/>
    <w:rsid w:val="0014185A"/>
    <w:rsid w:val="00144AA6"/>
    <w:rsid w:val="00147412"/>
    <w:rsid w:val="00147C7E"/>
    <w:rsid w:val="00152850"/>
    <w:rsid w:val="001561C2"/>
    <w:rsid w:val="00157E35"/>
    <w:rsid w:val="00165631"/>
    <w:rsid w:val="00176127"/>
    <w:rsid w:val="0018458B"/>
    <w:rsid w:val="001879B8"/>
    <w:rsid w:val="00196C92"/>
    <w:rsid w:val="001970D0"/>
    <w:rsid w:val="00197754"/>
    <w:rsid w:val="001A0998"/>
    <w:rsid w:val="001A6467"/>
    <w:rsid w:val="001B0CC7"/>
    <w:rsid w:val="001B1A90"/>
    <w:rsid w:val="001B2B13"/>
    <w:rsid w:val="001B2CF9"/>
    <w:rsid w:val="001B40F1"/>
    <w:rsid w:val="001B7D13"/>
    <w:rsid w:val="001C0C3D"/>
    <w:rsid w:val="001C4158"/>
    <w:rsid w:val="001C4534"/>
    <w:rsid w:val="001C73BB"/>
    <w:rsid w:val="001D0A5E"/>
    <w:rsid w:val="001D0D70"/>
    <w:rsid w:val="001D52DA"/>
    <w:rsid w:val="001D7E02"/>
    <w:rsid w:val="001E3C85"/>
    <w:rsid w:val="001E61BD"/>
    <w:rsid w:val="001E66EE"/>
    <w:rsid w:val="001E7A98"/>
    <w:rsid w:val="001F3D51"/>
    <w:rsid w:val="001F4BFA"/>
    <w:rsid w:val="001F67AD"/>
    <w:rsid w:val="001F6BC5"/>
    <w:rsid w:val="002022F8"/>
    <w:rsid w:val="00210044"/>
    <w:rsid w:val="00212079"/>
    <w:rsid w:val="00213C02"/>
    <w:rsid w:val="002159CD"/>
    <w:rsid w:val="00217984"/>
    <w:rsid w:val="00221E44"/>
    <w:rsid w:val="002244AB"/>
    <w:rsid w:val="002247EA"/>
    <w:rsid w:val="002251C4"/>
    <w:rsid w:val="002271EF"/>
    <w:rsid w:val="00235206"/>
    <w:rsid w:val="002367F6"/>
    <w:rsid w:val="002414F5"/>
    <w:rsid w:val="002417F1"/>
    <w:rsid w:val="00243FC8"/>
    <w:rsid w:val="00244AEB"/>
    <w:rsid w:val="00244E96"/>
    <w:rsid w:val="002458B1"/>
    <w:rsid w:val="002459D4"/>
    <w:rsid w:val="00251CCD"/>
    <w:rsid w:val="00260D86"/>
    <w:rsid w:val="00266497"/>
    <w:rsid w:val="00266871"/>
    <w:rsid w:val="002678B2"/>
    <w:rsid w:val="00271549"/>
    <w:rsid w:val="00272E06"/>
    <w:rsid w:val="0027446C"/>
    <w:rsid w:val="00274E76"/>
    <w:rsid w:val="0027551A"/>
    <w:rsid w:val="00276081"/>
    <w:rsid w:val="0027751D"/>
    <w:rsid w:val="00280B5D"/>
    <w:rsid w:val="00280C57"/>
    <w:rsid w:val="002831E4"/>
    <w:rsid w:val="00284C6A"/>
    <w:rsid w:val="00285DD0"/>
    <w:rsid w:val="00286FCF"/>
    <w:rsid w:val="00291E51"/>
    <w:rsid w:val="00292AEB"/>
    <w:rsid w:val="00293211"/>
    <w:rsid w:val="002961EC"/>
    <w:rsid w:val="00296E11"/>
    <w:rsid w:val="002A2480"/>
    <w:rsid w:val="002A334F"/>
    <w:rsid w:val="002A55B9"/>
    <w:rsid w:val="002A5DE0"/>
    <w:rsid w:val="002A6F36"/>
    <w:rsid w:val="002B1A22"/>
    <w:rsid w:val="002B2326"/>
    <w:rsid w:val="002B50F4"/>
    <w:rsid w:val="002C2188"/>
    <w:rsid w:val="002C3C47"/>
    <w:rsid w:val="002C64F8"/>
    <w:rsid w:val="002C66F4"/>
    <w:rsid w:val="002C7F68"/>
    <w:rsid w:val="002D2DBF"/>
    <w:rsid w:val="002D6348"/>
    <w:rsid w:val="002E309F"/>
    <w:rsid w:val="002E3AB0"/>
    <w:rsid w:val="002F1031"/>
    <w:rsid w:val="002F4F56"/>
    <w:rsid w:val="002F72F4"/>
    <w:rsid w:val="00301576"/>
    <w:rsid w:val="003022ED"/>
    <w:rsid w:val="003049B5"/>
    <w:rsid w:val="00304C33"/>
    <w:rsid w:val="00304DC5"/>
    <w:rsid w:val="00316F62"/>
    <w:rsid w:val="00322CC9"/>
    <w:rsid w:val="00323433"/>
    <w:rsid w:val="00324AF8"/>
    <w:rsid w:val="00326236"/>
    <w:rsid w:val="00327B7B"/>
    <w:rsid w:val="003301BE"/>
    <w:rsid w:val="00330F17"/>
    <w:rsid w:val="003314D1"/>
    <w:rsid w:val="00332967"/>
    <w:rsid w:val="00337226"/>
    <w:rsid w:val="003408C4"/>
    <w:rsid w:val="00343EB5"/>
    <w:rsid w:val="00352F84"/>
    <w:rsid w:val="0035388B"/>
    <w:rsid w:val="00362FD9"/>
    <w:rsid w:val="00364685"/>
    <w:rsid w:val="00364D0D"/>
    <w:rsid w:val="00364E8F"/>
    <w:rsid w:val="00367629"/>
    <w:rsid w:val="00371617"/>
    <w:rsid w:val="00371BD4"/>
    <w:rsid w:val="003730F6"/>
    <w:rsid w:val="00374D0F"/>
    <w:rsid w:val="00381400"/>
    <w:rsid w:val="003828B7"/>
    <w:rsid w:val="003838EE"/>
    <w:rsid w:val="00385674"/>
    <w:rsid w:val="003861DD"/>
    <w:rsid w:val="003A0E05"/>
    <w:rsid w:val="003A220C"/>
    <w:rsid w:val="003A5C35"/>
    <w:rsid w:val="003A6444"/>
    <w:rsid w:val="003B330F"/>
    <w:rsid w:val="003B64EE"/>
    <w:rsid w:val="003B6F21"/>
    <w:rsid w:val="003C1896"/>
    <w:rsid w:val="003C1ED3"/>
    <w:rsid w:val="003C3B59"/>
    <w:rsid w:val="003C652B"/>
    <w:rsid w:val="003C6C0C"/>
    <w:rsid w:val="003C6CDA"/>
    <w:rsid w:val="003D10A8"/>
    <w:rsid w:val="003D1783"/>
    <w:rsid w:val="003D1898"/>
    <w:rsid w:val="003D2EDF"/>
    <w:rsid w:val="003E2050"/>
    <w:rsid w:val="003E740D"/>
    <w:rsid w:val="003F18E5"/>
    <w:rsid w:val="003F494B"/>
    <w:rsid w:val="003F5484"/>
    <w:rsid w:val="003F783C"/>
    <w:rsid w:val="00407642"/>
    <w:rsid w:val="00410C2F"/>
    <w:rsid w:val="00412309"/>
    <w:rsid w:val="004124A3"/>
    <w:rsid w:val="00415970"/>
    <w:rsid w:val="004171FE"/>
    <w:rsid w:val="00417607"/>
    <w:rsid w:val="00430420"/>
    <w:rsid w:val="00430CF8"/>
    <w:rsid w:val="004346F7"/>
    <w:rsid w:val="00436F63"/>
    <w:rsid w:val="00444878"/>
    <w:rsid w:val="00444E7B"/>
    <w:rsid w:val="00447483"/>
    <w:rsid w:val="00447EA5"/>
    <w:rsid w:val="00447EE6"/>
    <w:rsid w:val="00452DDC"/>
    <w:rsid w:val="00454281"/>
    <w:rsid w:val="00454D50"/>
    <w:rsid w:val="00461710"/>
    <w:rsid w:val="004637EB"/>
    <w:rsid w:val="00470A94"/>
    <w:rsid w:val="00472F5C"/>
    <w:rsid w:val="00473527"/>
    <w:rsid w:val="00475144"/>
    <w:rsid w:val="00475F5B"/>
    <w:rsid w:val="00476C55"/>
    <w:rsid w:val="0048020D"/>
    <w:rsid w:val="00482123"/>
    <w:rsid w:val="004831CD"/>
    <w:rsid w:val="00483810"/>
    <w:rsid w:val="00490008"/>
    <w:rsid w:val="004A1CE4"/>
    <w:rsid w:val="004A67B9"/>
    <w:rsid w:val="004A6C14"/>
    <w:rsid w:val="004A6E95"/>
    <w:rsid w:val="004B1342"/>
    <w:rsid w:val="004B23FA"/>
    <w:rsid w:val="004B2E74"/>
    <w:rsid w:val="004B4053"/>
    <w:rsid w:val="004B413B"/>
    <w:rsid w:val="004B60EE"/>
    <w:rsid w:val="004B6618"/>
    <w:rsid w:val="004C3D3D"/>
    <w:rsid w:val="004C420E"/>
    <w:rsid w:val="004C4ACE"/>
    <w:rsid w:val="004C61C3"/>
    <w:rsid w:val="004D1A72"/>
    <w:rsid w:val="004D4192"/>
    <w:rsid w:val="004E04EF"/>
    <w:rsid w:val="004E180E"/>
    <w:rsid w:val="004E64D5"/>
    <w:rsid w:val="004F1C5D"/>
    <w:rsid w:val="00504724"/>
    <w:rsid w:val="00504B8E"/>
    <w:rsid w:val="00506296"/>
    <w:rsid w:val="00512B32"/>
    <w:rsid w:val="0052027D"/>
    <w:rsid w:val="0052570D"/>
    <w:rsid w:val="00527E8E"/>
    <w:rsid w:val="005318B2"/>
    <w:rsid w:val="0053246D"/>
    <w:rsid w:val="00540A8D"/>
    <w:rsid w:val="00544290"/>
    <w:rsid w:val="005522BA"/>
    <w:rsid w:val="00552704"/>
    <w:rsid w:val="00552E52"/>
    <w:rsid w:val="0055303D"/>
    <w:rsid w:val="00563666"/>
    <w:rsid w:val="00566B26"/>
    <w:rsid w:val="00567359"/>
    <w:rsid w:val="005704DF"/>
    <w:rsid w:val="0057349B"/>
    <w:rsid w:val="00573501"/>
    <w:rsid w:val="0058291D"/>
    <w:rsid w:val="00585E92"/>
    <w:rsid w:val="00586745"/>
    <w:rsid w:val="005916FA"/>
    <w:rsid w:val="00593EF1"/>
    <w:rsid w:val="00595867"/>
    <w:rsid w:val="005969B2"/>
    <w:rsid w:val="00597585"/>
    <w:rsid w:val="00597C22"/>
    <w:rsid w:val="005B0155"/>
    <w:rsid w:val="005B3AE0"/>
    <w:rsid w:val="005C15A4"/>
    <w:rsid w:val="005C57DA"/>
    <w:rsid w:val="005C6C81"/>
    <w:rsid w:val="005D3ADC"/>
    <w:rsid w:val="005D4247"/>
    <w:rsid w:val="005D5F5E"/>
    <w:rsid w:val="005E2E86"/>
    <w:rsid w:val="005E4CDA"/>
    <w:rsid w:val="005E5E40"/>
    <w:rsid w:val="005E6EBC"/>
    <w:rsid w:val="005F1C99"/>
    <w:rsid w:val="005F2565"/>
    <w:rsid w:val="005F27B4"/>
    <w:rsid w:val="00600819"/>
    <w:rsid w:val="00600CA5"/>
    <w:rsid w:val="0060183C"/>
    <w:rsid w:val="006036F7"/>
    <w:rsid w:val="00605902"/>
    <w:rsid w:val="00615945"/>
    <w:rsid w:val="0062010B"/>
    <w:rsid w:val="00621501"/>
    <w:rsid w:val="00621804"/>
    <w:rsid w:val="00632EC7"/>
    <w:rsid w:val="00634807"/>
    <w:rsid w:val="0063717E"/>
    <w:rsid w:val="00637337"/>
    <w:rsid w:val="00640759"/>
    <w:rsid w:val="00643508"/>
    <w:rsid w:val="00643E1E"/>
    <w:rsid w:val="00643FF8"/>
    <w:rsid w:val="0064508F"/>
    <w:rsid w:val="00654905"/>
    <w:rsid w:val="0065681B"/>
    <w:rsid w:val="006601B2"/>
    <w:rsid w:val="00660C0A"/>
    <w:rsid w:val="00660F58"/>
    <w:rsid w:val="00661A0B"/>
    <w:rsid w:val="00663F31"/>
    <w:rsid w:val="00664388"/>
    <w:rsid w:val="0066489F"/>
    <w:rsid w:val="0066607C"/>
    <w:rsid w:val="00672AE1"/>
    <w:rsid w:val="00673B73"/>
    <w:rsid w:val="00677377"/>
    <w:rsid w:val="00677539"/>
    <w:rsid w:val="00687524"/>
    <w:rsid w:val="00693177"/>
    <w:rsid w:val="006955AD"/>
    <w:rsid w:val="006A04B0"/>
    <w:rsid w:val="006A0AA3"/>
    <w:rsid w:val="006A2337"/>
    <w:rsid w:val="006A4BD6"/>
    <w:rsid w:val="006A6F09"/>
    <w:rsid w:val="006B6F39"/>
    <w:rsid w:val="006C1640"/>
    <w:rsid w:val="006C263F"/>
    <w:rsid w:val="006C2B69"/>
    <w:rsid w:val="006C2F65"/>
    <w:rsid w:val="006C3C20"/>
    <w:rsid w:val="006C4B9D"/>
    <w:rsid w:val="006C62AC"/>
    <w:rsid w:val="006D0C81"/>
    <w:rsid w:val="006D13CD"/>
    <w:rsid w:val="006D163F"/>
    <w:rsid w:val="006D27C6"/>
    <w:rsid w:val="006D31F7"/>
    <w:rsid w:val="006D679A"/>
    <w:rsid w:val="006D7826"/>
    <w:rsid w:val="007063DA"/>
    <w:rsid w:val="007070F7"/>
    <w:rsid w:val="00712440"/>
    <w:rsid w:val="00712E7C"/>
    <w:rsid w:val="00716C7D"/>
    <w:rsid w:val="00717232"/>
    <w:rsid w:val="00717D36"/>
    <w:rsid w:val="00720B99"/>
    <w:rsid w:val="007231A0"/>
    <w:rsid w:val="00723E29"/>
    <w:rsid w:val="00724A1A"/>
    <w:rsid w:val="00726D15"/>
    <w:rsid w:val="007338FA"/>
    <w:rsid w:val="007409B6"/>
    <w:rsid w:val="007476D6"/>
    <w:rsid w:val="0075480B"/>
    <w:rsid w:val="00755A57"/>
    <w:rsid w:val="0075604C"/>
    <w:rsid w:val="00756C66"/>
    <w:rsid w:val="00760C32"/>
    <w:rsid w:val="00761C2B"/>
    <w:rsid w:val="00767532"/>
    <w:rsid w:val="00774C84"/>
    <w:rsid w:val="0077761A"/>
    <w:rsid w:val="00780B6F"/>
    <w:rsid w:val="00781516"/>
    <w:rsid w:val="00781B93"/>
    <w:rsid w:val="007867D7"/>
    <w:rsid w:val="00787838"/>
    <w:rsid w:val="00797E3D"/>
    <w:rsid w:val="007A0AF2"/>
    <w:rsid w:val="007A1236"/>
    <w:rsid w:val="007A5004"/>
    <w:rsid w:val="007A5A90"/>
    <w:rsid w:val="007B18BA"/>
    <w:rsid w:val="007B3352"/>
    <w:rsid w:val="007B42DE"/>
    <w:rsid w:val="007B5CF2"/>
    <w:rsid w:val="007C04D9"/>
    <w:rsid w:val="007C4CF8"/>
    <w:rsid w:val="007C6736"/>
    <w:rsid w:val="007C7797"/>
    <w:rsid w:val="007C7846"/>
    <w:rsid w:val="007D0038"/>
    <w:rsid w:val="007D4E7A"/>
    <w:rsid w:val="007E0B5E"/>
    <w:rsid w:val="007F176E"/>
    <w:rsid w:val="007F2255"/>
    <w:rsid w:val="007F4A12"/>
    <w:rsid w:val="007F6EF8"/>
    <w:rsid w:val="008017EE"/>
    <w:rsid w:val="00802F0D"/>
    <w:rsid w:val="008076BF"/>
    <w:rsid w:val="0081285D"/>
    <w:rsid w:val="00812867"/>
    <w:rsid w:val="00815C06"/>
    <w:rsid w:val="00820E9F"/>
    <w:rsid w:val="0083064C"/>
    <w:rsid w:val="00835262"/>
    <w:rsid w:val="00835A5F"/>
    <w:rsid w:val="008361F7"/>
    <w:rsid w:val="0083669C"/>
    <w:rsid w:val="00840A13"/>
    <w:rsid w:val="008416B4"/>
    <w:rsid w:val="008437A7"/>
    <w:rsid w:val="00843FBA"/>
    <w:rsid w:val="00845A8F"/>
    <w:rsid w:val="00851BC4"/>
    <w:rsid w:val="00856DC7"/>
    <w:rsid w:val="00857C72"/>
    <w:rsid w:val="00857D78"/>
    <w:rsid w:val="00860043"/>
    <w:rsid w:val="0086779C"/>
    <w:rsid w:val="0087048B"/>
    <w:rsid w:val="0087165F"/>
    <w:rsid w:val="0087216C"/>
    <w:rsid w:val="0087463C"/>
    <w:rsid w:val="00875125"/>
    <w:rsid w:val="00875DB3"/>
    <w:rsid w:val="00875FAB"/>
    <w:rsid w:val="00880364"/>
    <w:rsid w:val="00880A77"/>
    <w:rsid w:val="0088446B"/>
    <w:rsid w:val="008866E5"/>
    <w:rsid w:val="008921F5"/>
    <w:rsid w:val="00897474"/>
    <w:rsid w:val="008A0307"/>
    <w:rsid w:val="008A0503"/>
    <w:rsid w:val="008A07F3"/>
    <w:rsid w:val="008A3376"/>
    <w:rsid w:val="008A36DA"/>
    <w:rsid w:val="008A3A57"/>
    <w:rsid w:val="008A435D"/>
    <w:rsid w:val="008A714C"/>
    <w:rsid w:val="008B17C6"/>
    <w:rsid w:val="008B5AC2"/>
    <w:rsid w:val="008B6552"/>
    <w:rsid w:val="008C12FE"/>
    <w:rsid w:val="008C5CF6"/>
    <w:rsid w:val="008C77B6"/>
    <w:rsid w:val="008C7A57"/>
    <w:rsid w:val="008D16FD"/>
    <w:rsid w:val="008D36C9"/>
    <w:rsid w:val="008D6480"/>
    <w:rsid w:val="008E03B1"/>
    <w:rsid w:val="008F0648"/>
    <w:rsid w:val="008F1597"/>
    <w:rsid w:val="008F22CA"/>
    <w:rsid w:val="008F345A"/>
    <w:rsid w:val="008F404A"/>
    <w:rsid w:val="008F5542"/>
    <w:rsid w:val="008F65B7"/>
    <w:rsid w:val="00904F57"/>
    <w:rsid w:val="00907B2A"/>
    <w:rsid w:val="009120C2"/>
    <w:rsid w:val="0091617D"/>
    <w:rsid w:val="00920917"/>
    <w:rsid w:val="00926064"/>
    <w:rsid w:val="0092712A"/>
    <w:rsid w:val="00927885"/>
    <w:rsid w:val="0093049C"/>
    <w:rsid w:val="00931949"/>
    <w:rsid w:val="00934C10"/>
    <w:rsid w:val="009352E5"/>
    <w:rsid w:val="00935C95"/>
    <w:rsid w:val="0094051B"/>
    <w:rsid w:val="009412F3"/>
    <w:rsid w:val="009429DA"/>
    <w:rsid w:val="009431C5"/>
    <w:rsid w:val="00945987"/>
    <w:rsid w:val="00946A19"/>
    <w:rsid w:val="0094702E"/>
    <w:rsid w:val="00947C4A"/>
    <w:rsid w:val="00950789"/>
    <w:rsid w:val="00951D50"/>
    <w:rsid w:val="00954FC1"/>
    <w:rsid w:val="00955932"/>
    <w:rsid w:val="00956A52"/>
    <w:rsid w:val="00957661"/>
    <w:rsid w:val="00964509"/>
    <w:rsid w:val="00964584"/>
    <w:rsid w:val="0096543F"/>
    <w:rsid w:val="0096750D"/>
    <w:rsid w:val="00974A5E"/>
    <w:rsid w:val="0097528B"/>
    <w:rsid w:val="00980E83"/>
    <w:rsid w:val="00981D46"/>
    <w:rsid w:val="009839EB"/>
    <w:rsid w:val="009853C6"/>
    <w:rsid w:val="00994603"/>
    <w:rsid w:val="00994BF9"/>
    <w:rsid w:val="009A1880"/>
    <w:rsid w:val="009A27A2"/>
    <w:rsid w:val="009A2D8E"/>
    <w:rsid w:val="009A3AA9"/>
    <w:rsid w:val="009A53DE"/>
    <w:rsid w:val="009B0F39"/>
    <w:rsid w:val="009B2EB6"/>
    <w:rsid w:val="009B44CF"/>
    <w:rsid w:val="009B5E9D"/>
    <w:rsid w:val="009C03EC"/>
    <w:rsid w:val="009C1B42"/>
    <w:rsid w:val="009C213F"/>
    <w:rsid w:val="009C3B16"/>
    <w:rsid w:val="009C5886"/>
    <w:rsid w:val="009D322C"/>
    <w:rsid w:val="009D4E55"/>
    <w:rsid w:val="009D702A"/>
    <w:rsid w:val="009E3F7C"/>
    <w:rsid w:val="009E6EF4"/>
    <w:rsid w:val="009F3B4D"/>
    <w:rsid w:val="009F4EFF"/>
    <w:rsid w:val="00A0525A"/>
    <w:rsid w:val="00A068F4"/>
    <w:rsid w:val="00A06C92"/>
    <w:rsid w:val="00A10CE6"/>
    <w:rsid w:val="00A128F1"/>
    <w:rsid w:val="00A165C8"/>
    <w:rsid w:val="00A2309F"/>
    <w:rsid w:val="00A259BA"/>
    <w:rsid w:val="00A26DAB"/>
    <w:rsid w:val="00A27CEA"/>
    <w:rsid w:val="00A344AB"/>
    <w:rsid w:val="00A36DE3"/>
    <w:rsid w:val="00A4772A"/>
    <w:rsid w:val="00A47ACF"/>
    <w:rsid w:val="00A52DB1"/>
    <w:rsid w:val="00A5476B"/>
    <w:rsid w:val="00A60A49"/>
    <w:rsid w:val="00A60BA9"/>
    <w:rsid w:val="00A61C9F"/>
    <w:rsid w:val="00A63684"/>
    <w:rsid w:val="00A6606A"/>
    <w:rsid w:val="00A8502A"/>
    <w:rsid w:val="00A852E0"/>
    <w:rsid w:val="00A87584"/>
    <w:rsid w:val="00A90024"/>
    <w:rsid w:val="00A91153"/>
    <w:rsid w:val="00A93B42"/>
    <w:rsid w:val="00A951B9"/>
    <w:rsid w:val="00AA0483"/>
    <w:rsid w:val="00AA0A55"/>
    <w:rsid w:val="00AA1064"/>
    <w:rsid w:val="00AA4005"/>
    <w:rsid w:val="00AA5E16"/>
    <w:rsid w:val="00AB1A92"/>
    <w:rsid w:val="00AB36E2"/>
    <w:rsid w:val="00AB44C1"/>
    <w:rsid w:val="00AB6A64"/>
    <w:rsid w:val="00AC3F00"/>
    <w:rsid w:val="00AC6597"/>
    <w:rsid w:val="00AC70B3"/>
    <w:rsid w:val="00AE4B4D"/>
    <w:rsid w:val="00AE7302"/>
    <w:rsid w:val="00AF11C1"/>
    <w:rsid w:val="00AF2168"/>
    <w:rsid w:val="00B051E8"/>
    <w:rsid w:val="00B05BFE"/>
    <w:rsid w:val="00B067FB"/>
    <w:rsid w:val="00B118F2"/>
    <w:rsid w:val="00B15571"/>
    <w:rsid w:val="00B16708"/>
    <w:rsid w:val="00B174B3"/>
    <w:rsid w:val="00B219D2"/>
    <w:rsid w:val="00B246C1"/>
    <w:rsid w:val="00B24F6E"/>
    <w:rsid w:val="00B26705"/>
    <w:rsid w:val="00B26C1D"/>
    <w:rsid w:val="00B27C69"/>
    <w:rsid w:val="00B41A21"/>
    <w:rsid w:val="00B438FC"/>
    <w:rsid w:val="00B44C2D"/>
    <w:rsid w:val="00B452C5"/>
    <w:rsid w:val="00B459AC"/>
    <w:rsid w:val="00B57A23"/>
    <w:rsid w:val="00B60EF3"/>
    <w:rsid w:val="00B6288E"/>
    <w:rsid w:val="00B63166"/>
    <w:rsid w:val="00B6497E"/>
    <w:rsid w:val="00B7154F"/>
    <w:rsid w:val="00B71784"/>
    <w:rsid w:val="00B7203B"/>
    <w:rsid w:val="00B73239"/>
    <w:rsid w:val="00B73695"/>
    <w:rsid w:val="00B73F29"/>
    <w:rsid w:val="00B74DD3"/>
    <w:rsid w:val="00B75708"/>
    <w:rsid w:val="00B81820"/>
    <w:rsid w:val="00B82B7A"/>
    <w:rsid w:val="00B840E8"/>
    <w:rsid w:val="00B854CD"/>
    <w:rsid w:val="00B911AD"/>
    <w:rsid w:val="00B91A04"/>
    <w:rsid w:val="00B93612"/>
    <w:rsid w:val="00B964F2"/>
    <w:rsid w:val="00B96952"/>
    <w:rsid w:val="00BA1BED"/>
    <w:rsid w:val="00BA49AF"/>
    <w:rsid w:val="00BA4EC6"/>
    <w:rsid w:val="00BA7299"/>
    <w:rsid w:val="00BB0782"/>
    <w:rsid w:val="00BB13BE"/>
    <w:rsid w:val="00BB58B6"/>
    <w:rsid w:val="00BC0F19"/>
    <w:rsid w:val="00BC19D2"/>
    <w:rsid w:val="00BC3FEC"/>
    <w:rsid w:val="00BC67C4"/>
    <w:rsid w:val="00BC6DB0"/>
    <w:rsid w:val="00BC7816"/>
    <w:rsid w:val="00BD1208"/>
    <w:rsid w:val="00BD25A2"/>
    <w:rsid w:val="00BD5E98"/>
    <w:rsid w:val="00BD6806"/>
    <w:rsid w:val="00BD7B23"/>
    <w:rsid w:val="00BE337D"/>
    <w:rsid w:val="00BE3957"/>
    <w:rsid w:val="00BE6A0E"/>
    <w:rsid w:val="00BF2B66"/>
    <w:rsid w:val="00BF6C63"/>
    <w:rsid w:val="00BF7611"/>
    <w:rsid w:val="00C00C1F"/>
    <w:rsid w:val="00C10299"/>
    <w:rsid w:val="00C132D4"/>
    <w:rsid w:val="00C17B7F"/>
    <w:rsid w:val="00C20352"/>
    <w:rsid w:val="00C21D47"/>
    <w:rsid w:val="00C271F3"/>
    <w:rsid w:val="00C30AF4"/>
    <w:rsid w:val="00C40538"/>
    <w:rsid w:val="00C42303"/>
    <w:rsid w:val="00C45A6C"/>
    <w:rsid w:val="00C47A2E"/>
    <w:rsid w:val="00C5075E"/>
    <w:rsid w:val="00C542DF"/>
    <w:rsid w:val="00C56125"/>
    <w:rsid w:val="00C67701"/>
    <w:rsid w:val="00C7314F"/>
    <w:rsid w:val="00C80722"/>
    <w:rsid w:val="00C8577C"/>
    <w:rsid w:val="00C879E6"/>
    <w:rsid w:val="00C87A0A"/>
    <w:rsid w:val="00C87D0C"/>
    <w:rsid w:val="00CA4F10"/>
    <w:rsid w:val="00CA66B9"/>
    <w:rsid w:val="00CB307C"/>
    <w:rsid w:val="00CB3718"/>
    <w:rsid w:val="00CC54D0"/>
    <w:rsid w:val="00CC7870"/>
    <w:rsid w:val="00CD1CF8"/>
    <w:rsid w:val="00CD3D01"/>
    <w:rsid w:val="00CD4093"/>
    <w:rsid w:val="00CE274C"/>
    <w:rsid w:val="00CE3E4F"/>
    <w:rsid w:val="00CE4B9C"/>
    <w:rsid w:val="00CF2F1A"/>
    <w:rsid w:val="00CF4C7E"/>
    <w:rsid w:val="00CF4DC2"/>
    <w:rsid w:val="00CF5FA3"/>
    <w:rsid w:val="00D0216B"/>
    <w:rsid w:val="00D0331F"/>
    <w:rsid w:val="00D05321"/>
    <w:rsid w:val="00D07127"/>
    <w:rsid w:val="00D071B0"/>
    <w:rsid w:val="00D107C9"/>
    <w:rsid w:val="00D108A3"/>
    <w:rsid w:val="00D14E92"/>
    <w:rsid w:val="00D26B8E"/>
    <w:rsid w:val="00D31261"/>
    <w:rsid w:val="00D42A05"/>
    <w:rsid w:val="00D42A15"/>
    <w:rsid w:val="00D4672B"/>
    <w:rsid w:val="00D476DF"/>
    <w:rsid w:val="00D51A76"/>
    <w:rsid w:val="00D53153"/>
    <w:rsid w:val="00D54311"/>
    <w:rsid w:val="00D606DF"/>
    <w:rsid w:val="00D62AB2"/>
    <w:rsid w:val="00D7296A"/>
    <w:rsid w:val="00D75DC3"/>
    <w:rsid w:val="00D7743B"/>
    <w:rsid w:val="00D8213E"/>
    <w:rsid w:val="00D85963"/>
    <w:rsid w:val="00D9076D"/>
    <w:rsid w:val="00D91C50"/>
    <w:rsid w:val="00D91F38"/>
    <w:rsid w:val="00D928F2"/>
    <w:rsid w:val="00DA0675"/>
    <w:rsid w:val="00DA1D8B"/>
    <w:rsid w:val="00DA35BA"/>
    <w:rsid w:val="00DA3FAD"/>
    <w:rsid w:val="00DA471F"/>
    <w:rsid w:val="00DA4EE2"/>
    <w:rsid w:val="00DB5C89"/>
    <w:rsid w:val="00DB667E"/>
    <w:rsid w:val="00DB7019"/>
    <w:rsid w:val="00DB7138"/>
    <w:rsid w:val="00DC53D8"/>
    <w:rsid w:val="00DC6F76"/>
    <w:rsid w:val="00DD0592"/>
    <w:rsid w:val="00DD2CB6"/>
    <w:rsid w:val="00DD57AD"/>
    <w:rsid w:val="00DD6C74"/>
    <w:rsid w:val="00DD72CA"/>
    <w:rsid w:val="00DD76D2"/>
    <w:rsid w:val="00DE2D58"/>
    <w:rsid w:val="00DE3945"/>
    <w:rsid w:val="00DE4BA9"/>
    <w:rsid w:val="00DE4EFB"/>
    <w:rsid w:val="00DE53CA"/>
    <w:rsid w:val="00DE6910"/>
    <w:rsid w:val="00DF3288"/>
    <w:rsid w:val="00DF3991"/>
    <w:rsid w:val="00DF5DF3"/>
    <w:rsid w:val="00E03869"/>
    <w:rsid w:val="00E079DF"/>
    <w:rsid w:val="00E10EE9"/>
    <w:rsid w:val="00E12D20"/>
    <w:rsid w:val="00E1378D"/>
    <w:rsid w:val="00E13DD0"/>
    <w:rsid w:val="00E17C3A"/>
    <w:rsid w:val="00E17D23"/>
    <w:rsid w:val="00E23247"/>
    <w:rsid w:val="00E26B5A"/>
    <w:rsid w:val="00E270FC"/>
    <w:rsid w:val="00E270FF"/>
    <w:rsid w:val="00E33C70"/>
    <w:rsid w:val="00E3667E"/>
    <w:rsid w:val="00E3709B"/>
    <w:rsid w:val="00E37420"/>
    <w:rsid w:val="00E3772B"/>
    <w:rsid w:val="00E406C0"/>
    <w:rsid w:val="00E407A4"/>
    <w:rsid w:val="00E41A2B"/>
    <w:rsid w:val="00E432A0"/>
    <w:rsid w:val="00E45384"/>
    <w:rsid w:val="00E46E9C"/>
    <w:rsid w:val="00E5381D"/>
    <w:rsid w:val="00E55493"/>
    <w:rsid w:val="00E56D17"/>
    <w:rsid w:val="00E62BFE"/>
    <w:rsid w:val="00E635E7"/>
    <w:rsid w:val="00E636AD"/>
    <w:rsid w:val="00E63EFF"/>
    <w:rsid w:val="00E740F0"/>
    <w:rsid w:val="00E75BC5"/>
    <w:rsid w:val="00E76E34"/>
    <w:rsid w:val="00E809D9"/>
    <w:rsid w:val="00E8112A"/>
    <w:rsid w:val="00E85541"/>
    <w:rsid w:val="00E9437E"/>
    <w:rsid w:val="00E974BF"/>
    <w:rsid w:val="00E97B2A"/>
    <w:rsid w:val="00EA5CF6"/>
    <w:rsid w:val="00EB4103"/>
    <w:rsid w:val="00EB43AB"/>
    <w:rsid w:val="00EB6623"/>
    <w:rsid w:val="00EC0F81"/>
    <w:rsid w:val="00ED01F2"/>
    <w:rsid w:val="00ED0D80"/>
    <w:rsid w:val="00ED1368"/>
    <w:rsid w:val="00ED50F1"/>
    <w:rsid w:val="00ED7F29"/>
    <w:rsid w:val="00EE10D5"/>
    <w:rsid w:val="00EE4865"/>
    <w:rsid w:val="00EF2341"/>
    <w:rsid w:val="00EF4760"/>
    <w:rsid w:val="00EF69AC"/>
    <w:rsid w:val="00F01678"/>
    <w:rsid w:val="00F0312C"/>
    <w:rsid w:val="00F034CD"/>
    <w:rsid w:val="00F05C7B"/>
    <w:rsid w:val="00F05CAC"/>
    <w:rsid w:val="00F0698B"/>
    <w:rsid w:val="00F07BE0"/>
    <w:rsid w:val="00F11880"/>
    <w:rsid w:val="00F146C8"/>
    <w:rsid w:val="00F14E45"/>
    <w:rsid w:val="00F16F54"/>
    <w:rsid w:val="00F247CB"/>
    <w:rsid w:val="00F25D1E"/>
    <w:rsid w:val="00F301C5"/>
    <w:rsid w:val="00F30E25"/>
    <w:rsid w:val="00F340FB"/>
    <w:rsid w:val="00F369E0"/>
    <w:rsid w:val="00F36DC0"/>
    <w:rsid w:val="00F40063"/>
    <w:rsid w:val="00F406CF"/>
    <w:rsid w:val="00F40A15"/>
    <w:rsid w:val="00F4261C"/>
    <w:rsid w:val="00F47C84"/>
    <w:rsid w:val="00F542F0"/>
    <w:rsid w:val="00F547BA"/>
    <w:rsid w:val="00F61A1F"/>
    <w:rsid w:val="00F63713"/>
    <w:rsid w:val="00F64554"/>
    <w:rsid w:val="00F6552B"/>
    <w:rsid w:val="00F73CF5"/>
    <w:rsid w:val="00F74268"/>
    <w:rsid w:val="00F75EB1"/>
    <w:rsid w:val="00F836ED"/>
    <w:rsid w:val="00F843B8"/>
    <w:rsid w:val="00F84E82"/>
    <w:rsid w:val="00F865FA"/>
    <w:rsid w:val="00F90DAA"/>
    <w:rsid w:val="00F9151D"/>
    <w:rsid w:val="00FA4C61"/>
    <w:rsid w:val="00FA5C75"/>
    <w:rsid w:val="00FB1620"/>
    <w:rsid w:val="00FB2AA0"/>
    <w:rsid w:val="00FB64BC"/>
    <w:rsid w:val="00FC46DA"/>
    <w:rsid w:val="00FC6A98"/>
    <w:rsid w:val="00FC7E2B"/>
    <w:rsid w:val="00FD3E1E"/>
    <w:rsid w:val="00FD4140"/>
    <w:rsid w:val="00FD7FF2"/>
    <w:rsid w:val="00FE0E84"/>
    <w:rsid w:val="00FE57C2"/>
    <w:rsid w:val="00FE5D66"/>
    <w:rsid w:val="00FE67FD"/>
    <w:rsid w:val="00FE7C92"/>
    <w:rsid w:val="00FF145A"/>
    <w:rsid w:val="00FF4AA7"/>
    <w:rsid w:val="00FF6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FE92"/>
  <w15:docId w15:val="{F2AFAB3F-1D61-4F78-A929-D55E844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36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73695"/>
    <w:pPr>
      <w:spacing w:before="100" w:beforeAutospacing="1" w:after="100" w:afterAutospacing="1"/>
    </w:pPr>
  </w:style>
  <w:style w:type="paragraph" w:styleId="Pagrindinistekstas">
    <w:name w:val="Body Text"/>
    <w:basedOn w:val="prastasis"/>
    <w:link w:val="PagrindinistekstasDiagrama"/>
    <w:semiHidden/>
    <w:unhideWhenUsed/>
    <w:rsid w:val="00B73695"/>
    <w:pPr>
      <w:jc w:val="center"/>
    </w:pPr>
    <w:rPr>
      <w:lang w:val="x-none" w:eastAsia="x-none"/>
    </w:rPr>
  </w:style>
  <w:style w:type="character" w:customStyle="1" w:styleId="PagrindinistekstasDiagrama">
    <w:name w:val="Pagrindinis tekstas Diagrama"/>
    <w:basedOn w:val="Numatytasispastraiposriftas"/>
    <w:link w:val="Pagrindinistekstas"/>
    <w:semiHidden/>
    <w:rsid w:val="00B73695"/>
    <w:rPr>
      <w:rFonts w:ascii="Times New Roman" w:eastAsia="Times New Roman" w:hAnsi="Times New Roman" w:cs="Times New Roman"/>
      <w:sz w:val="24"/>
      <w:szCs w:val="24"/>
      <w:lang w:val="x-none" w:eastAsia="x-none"/>
    </w:rPr>
  </w:style>
  <w:style w:type="paragraph" w:styleId="Sraopastraipa">
    <w:name w:val="List Paragraph"/>
    <w:basedOn w:val="prastasis"/>
    <w:uiPriority w:val="34"/>
    <w:qFormat/>
    <w:rsid w:val="00B73695"/>
    <w:pPr>
      <w:ind w:left="720"/>
      <w:contextualSpacing/>
    </w:pPr>
    <w:rPr>
      <w:rFonts w:eastAsia="Calibri"/>
      <w:lang w:eastAsia="en-US"/>
    </w:rPr>
  </w:style>
  <w:style w:type="character" w:styleId="Grietas">
    <w:name w:val="Strong"/>
    <w:basedOn w:val="Numatytasispastraiposriftas"/>
    <w:uiPriority w:val="22"/>
    <w:qFormat/>
    <w:rsid w:val="00B73695"/>
    <w:rPr>
      <w:b/>
      <w:bCs/>
    </w:rPr>
  </w:style>
  <w:style w:type="numbering" w:customStyle="1" w:styleId="Stilius1">
    <w:name w:val="Stilius1"/>
    <w:uiPriority w:val="99"/>
    <w:rsid w:val="00B73695"/>
    <w:pPr>
      <w:numPr>
        <w:numId w:val="2"/>
      </w:numPr>
    </w:pPr>
  </w:style>
  <w:style w:type="paragraph" w:styleId="Antrats">
    <w:name w:val="header"/>
    <w:basedOn w:val="prastasis"/>
    <w:link w:val="AntratsDiagrama"/>
    <w:uiPriority w:val="99"/>
    <w:unhideWhenUsed/>
    <w:rsid w:val="00260D86"/>
    <w:pPr>
      <w:tabs>
        <w:tab w:val="center" w:pos="4819"/>
        <w:tab w:val="right" w:pos="9638"/>
      </w:tabs>
    </w:pPr>
  </w:style>
  <w:style w:type="character" w:customStyle="1" w:styleId="AntratsDiagrama">
    <w:name w:val="Antraštės Diagrama"/>
    <w:basedOn w:val="Numatytasispastraiposriftas"/>
    <w:link w:val="Antrats"/>
    <w:uiPriority w:val="99"/>
    <w:rsid w:val="00260D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60D86"/>
    <w:pPr>
      <w:tabs>
        <w:tab w:val="center" w:pos="4819"/>
        <w:tab w:val="right" w:pos="9638"/>
      </w:tabs>
    </w:pPr>
  </w:style>
  <w:style w:type="character" w:customStyle="1" w:styleId="PoratDiagrama">
    <w:name w:val="Poraštė Diagrama"/>
    <w:basedOn w:val="Numatytasispastraiposriftas"/>
    <w:link w:val="Porat"/>
    <w:uiPriority w:val="99"/>
    <w:rsid w:val="00260D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A55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5B9"/>
    <w:rPr>
      <w:rFonts w:ascii="Tahoma" w:eastAsia="Times New Roman" w:hAnsi="Tahoma" w:cs="Tahoma"/>
      <w:sz w:val="16"/>
      <w:szCs w:val="16"/>
      <w:lang w:eastAsia="lt-LT"/>
    </w:rPr>
  </w:style>
  <w:style w:type="paragraph" w:customStyle="1" w:styleId="normal-p">
    <w:name w:val="normal-p"/>
    <w:basedOn w:val="prastasis"/>
    <w:rsid w:val="003D1898"/>
    <w:pPr>
      <w:spacing w:before="100" w:beforeAutospacing="1" w:after="100" w:afterAutospacing="1"/>
    </w:pPr>
  </w:style>
  <w:style w:type="paragraph" w:customStyle="1" w:styleId="Default">
    <w:name w:val="Default"/>
    <w:rsid w:val="003372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7063DA"/>
    <w:rPr>
      <w:sz w:val="16"/>
      <w:szCs w:val="16"/>
    </w:rPr>
  </w:style>
  <w:style w:type="paragraph" w:styleId="Komentarotekstas">
    <w:name w:val="annotation text"/>
    <w:basedOn w:val="prastasis"/>
    <w:link w:val="KomentarotekstasDiagrama"/>
    <w:uiPriority w:val="99"/>
    <w:unhideWhenUsed/>
    <w:rsid w:val="007063DA"/>
    <w:rPr>
      <w:sz w:val="20"/>
      <w:szCs w:val="20"/>
    </w:rPr>
  </w:style>
  <w:style w:type="character" w:customStyle="1" w:styleId="KomentarotekstasDiagrama">
    <w:name w:val="Komentaro tekstas Diagrama"/>
    <w:basedOn w:val="Numatytasispastraiposriftas"/>
    <w:link w:val="Komentarotekstas"/>
    <w:uiPriority w:val="99"/>
    <w:rsid w:val="007063D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063DA"/>
    <w:rPr>
      <w:b/>
      <w:bCs/>
    </w:rPr>
  </w:style>
  <w:style w:type="character" w:customStyle="1" w:styleId="KomentarotemaDiagrama">
    <w:name w:val="Komentaro tema Diagrama"/>
    <w:basedOn w:val="KomentarotekstasDiagrama"/>
    <w:link w:val="Komentarotema"/>
    <w:uiPriority w:val="99"/>
    <w:semiHidden/>
    <w:rsid w:val="007063D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261">
      <w:bodyDiv w:val="1"/>
      <w:marLeft w:val="0"/>
      <w:marRight w:val="0"/>
      <w:marTop w:val="0"/>
      <w:marBottom w:val="0"/>
      <w:divBdr>
        <w:top w:val="none" w:sz="0" w:space="0" w:color="auto"/>
        <w:left w:val="none" w:sz="0" w:space="0" w:color="auto"/>
        <w:bottom w:val="none" w:sz="0" w:space="0" w:color="auto"/>
        <w:right w:val="none" w:sz="0" w:space="0" w:color="auto"/>
      </w:divBdr>
      <w:divsChild>
        <w:div w:id="1593969906">
          <w:marLeft w:val="0"/>
          <w:marRight w:val="0"/>
          <w:marTop w:val="0"/>
          <w:marBottom w:val="0"/>
          <w:divBdr>
            <w:top w:val="none" w:sz="0" w:space="0" w:color="auto"/>
            <w:left w:val="none" w:sz="0" w:space="0" w:color="auto"/>
            <w:bottom w:val="none" w:sz="0" w:space="0" w:color="auto"/>
            <w:right w:val="none" w:sz="0" w:space="0" w:color="auto"/>
          </w:divBdr>
        </w:div>
      </w:divsChild>
    </w:div>
    <w:div w:id="248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2D9E-0FBE-4696-98D7-A7823C9B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82</Words>
  <Characters>1458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0-05-18T06:04:00Z</cp:lastPrinted>
  <dcterms:created xsi:type="dcterms:W3CDTF">2026-01-27T07:58:00Z</dcterms:created>
  <dcterms:modified xsi:type="dcterms:W3CDTF">2026-01-27T07:58:00Z</dcterms:modified>
</cp:coreProperties>
</file>